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7D" w:rsidRDefault="005A2C7D" w:rsidP="005A2C7D">
      <w:pPr>
        <w:pStyle w:val="1"/>
        <w:jc w:val="center"/>
        <w:rPr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828184" wp14:editId="63AF4C83">
            <wp:extent cx="54419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7D" w:rsidRDefault="005A2C7D" w:rsidP="005A2C7D">
      <w:pPr>
        <w:jc w:val="center"/>
      </w:pPr>
    </w:p>
    <w:p w:rsidR="005A2C7D" w:rsidRDefault="005A2C7D" w:rsidP="005A2C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СОСНОВОБОРСКА</w:t>
      </w:r>
    </w:p>
    <w:p w:rsidR="005A2C7D" w:rsidRDefault="005A2C7D" w:rsidP="005A2C7D">
      <w:pPr>
        <w:jc w:val="center"/>
        <w:rPr>
          <w:b/>
          <w:sz w:val="16"/>
          <w:szCs w:val="16"/>
        </w:rPr>
      </w:pPr>
    </w:p>
    <w:p w:rsidR="005A2C7D" w:rsidRDefault="005A2C7D" w:rsidP="005A2C7D">
      <w:pPr>
        <w:jc w:val="center"/>
        <w:rPr>
          <w:b/>
          <w:sz w:val="16"/>
          <w:szCs w:val="16"/>
        </w:rPr>
      </w:pPr>
    </w:p>
    <w:p w:rsidR="005A2C7D" w:rsidRDefault="005A2C7D" w:rsidP="005A2C7D">
      <w:pPr>
        <w:jc w:val="center"/>
        <w:rPr>
          <w:b/>
          <w:sz w:val="16"/>
          <w:szCs w:val="16"/>
        </w:rPr>
      </w:pPr>
    </w:p>
    <w:p w:rsidR="005A2C7D" w:rsidRDefault="005A2C7D" w:rsidP="005A2C7D">
      <w:pPr>
        <w:jc w:val="center"/>
        <w:rPr>
          <w:b/>
          <w:sz w:val="16"/>
          <w:szCs w:val="16"/>
        </w:rPr>
      </w:pPr>
    </w:p>
    <w:p w:rsidR="005A2C7D" w:rsidRDefault="005A2C7D" w:rsidP="005A2C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A2C7D" w:rsidRDefault="005A2C7D" w:rsidP="005A2C7D">
      <w:pPr>
        <w:jc w:val="center"/>
        <w:rPr>
          <w:sz w:val="24"/>
          <w:szCs w:val="24"/>
        </w:rPr>
      </w:pPr>
    </w:p>
    <w:p w:rsidR="005A2C7D" w:rsidRDefault="005A2C7D" w:rsidP="005A2C7D">
      <w:pPr>
        <w:jc w:val="center"/>
      </w:pPr>
    </w:p>
    <w:p w:rsidR="009E61E9" w:rsidRPr="0022047F" w:rsidRDefault="00666840" w:rsidP="005A2C7D">
      <w:pPr>
        <w:tabs>
          <w:tab w:val="left" w:pos="7380"/>
        </w:tabs>
        <w:ind w:firstLine="0"/>
        <w:jc w:val="center"/>
        <w:rPr>
          <w:sz w:val="24"/>
          <w:szCs w:val="24"/>
        </w:rPr>
      </w:pPr>
      <w:r>
        <w:t>13</w:t>
      </w:r>
      <w:r w:rsidR="005A2C7D">
        <w:t xml:space="preserve"> </w:t>
      </w:r>
      <w:r>
        <w:t>ноября 2019</w:t>
      </w:r>
      <w:r w:rsidR="005A2C7D">
        <w:t xml:space="preserve">                                                                           № </w:t>
      </w:r>
      <w:r>
        <w:t>1783</w:t>
      </w:r>
    </w:p>
    <w:p w:rsidR="009E61E9" w:rsidRPr="0022047F" w:rsidRDefault="009E61E9" w:rsidP="00657B93">
      <w:pPr>
        <w:tabs>
          <w:tab w:val="left" w:pos="7380"/>
        </w:tabs>
        <w:rPr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4"/>
      </w:tblGrid>
      <w:tr w:rsidR="009E61E9" w:rsidRPr="0022047F" w:rsidTr="005A2C7D">
        <w:trPr>
          <w:trHeight w:val="168"/>
        </w:trPr>
        <w:tc>
          <w:tcPr>
            <w:tcW w:w="5034" w:type="dxa"/>
          </w:tcPr>
          <w:p w:rsidR="005A2C7D" w:rsidRDefault="005A2C7D" w:rsidP="005A2C7D">
            <w:pPr>
              <w:autoSpaceDE w:val="0"/>
              <w:autoSpaceDN w:val="0"/>
              <w:adjustRightInd w:val="0"/>
              <w:ind w:left="34" w:firstLine="69"/>
              <w:jc w:val="left"/>
              <w:rPr>
                <w:sz w:val="24"/>
                <w:szCs w:val="24"/>
              </w:rPr>
            </w:pPr>
          </w:p>
          <w:p w:rsidR="009E61E9" w:rsidRPr="0022047F" w:rsidRDefault="00C53629" w:rsidP="005A2C7D">
            <w:pPr>
              <w:autoSpaceDE w:val="0"/>
              <w:autoSpaceDN w:val="0"/>
              <w:adjustRightInd w:val="0"/>
              <w:ind w:left="34" w:firstLine="69"/>
              <w:jc w:val="left"/>
              <w:rPr>
                <w:sz w:val="24"/>
                <w:szCs w:val="24"/>
              </w:rPr>
            </w:pPr>
            <w:r w:rsidRPr="0022047F">
              <w:rPr>
                <w:sz w:val="24"/>
                <w:szCs w:val="24"/>
              </w:rPr>
              <w:t>Об утверждении муниципальной программы «Молодежь города Сосновоборска»</w:t>
            </w:r>
          </w:p>
        </w:tc>
      </w:tr>
      <w:tr w:rsidR="009E61E9" w:rsidRPr="00685036" w:rsidTr="005A2C7D">
        <w:trPr>
          <w:trHeight w:val="168"/>
        </w:trPr>
        <w:tc>
          <w:tcPr>
            <w:tcW w:w="5034" w:type="dxa"/>
          </w:tcPr>
          <w:p w:rsidR="009E61E9" w:rsidRDefault="009E61E9" w:rsidP="00657B93">
            <w:pPr>
              <w:autoSpaceDE w:val="0"/>
              <w:autoSpaceDN w:val="0"/>
              <w:adjustRightInd w:val="0"/>
              <w:ind w:left="34"/>
              <w:jc w:val="left"/>
            </w:pPr>
          </w:p>
          <w:p w:rsidR="005A2C7D" w:rsidRPr="00685036" w:rsidRDefault="005A2C7D" w:rsidP="00657B93">
            <w:pPr>
              <w:autoSpaceDE w:val="0"/>
              <w:autoSpaceDN w:val="0"/>
              <w:adjustRightInd w:val="0"/>
              <w:ind w:left="34"/>
              <w:jc w:val="left"/>
            </w:pPr>
          </w:p>
        </w:tc>
      </w:tr>
    </w:tbl>
    <w:p w:rsidR="009E61E9" w:rsidRPr="007531F8" w:rsidRDefault="00C53629" w:rsidP="00B21AC7">
      <w:pPr>
        <w:widowControl w:val="0"/>
        <w:autoSpaceDE w:val="0"/>
        <w:autoSpaceDN w:val="0"/>
        <w:adjustRightInd w:val="0"/>
        <w:rPr>
          <w:color w:val="FF0000"/>
        </w:rPr>
      </w:pPr>
      <w:r w:rsidRPr="00544A48">
        <w:t xml:space="preserve">В соответствии с Федеральным </w:t>
      </w:r>
      <w:hyperlink r:id="rId9" w:history="1">
        <w:r w:rsidRPr="00544A48">
          <w:t>законом</w:t>
        </w:r>
      </w:hyperlink>
      <w:r w:rsidRPr="00544A48">
        <w:t xml:space="preserve"> от </w:t>
      </w:r>
      <w:r w:rsidR="00544A48" w:rsidRPr="00544A48">
        <w:t>0</w:t>
      </w:r>
      <w:r w:rsidR="00CC4423">
        <w:t>6.10.2003 № 131-ФЗ «</w:t>
      </w:r>
      <w:r w:rsidRPr="00544A48">
        <w:t>Об общих принципах организации местного самоуп</w:t>
      </w:r>
      <w:r w:rsidR="00CC4423">
        <w:t>равления в Российской Федерации»</w:t>
      </w:r>
      <w:r w:rsidRPr="00544A48">
        <w:t>, со статьей 179 Бюджетного кодекса Российской Федерации, статьей 8 Закона Красноярско</w:t>
      </w:r>
      <w:r w:rsidR="00C36058">
        <w:t>го края от 08.12.2006 №</w:t>
      </w:r>
      <w:r w:rsidR="000D0A86">
        <w:t xml:space="preserve"> </w:t>
      </w:r>
      <w:r w:rsidR="00C36058">
        <w:t>20-5445 «</w:t>
      </w:r>
      <w:r w:rsidRPr="00544A48">
        <w:t>О государственной молодеж</w:t>
      </w:r>
      <w:r w:rsidR="00C36058">
        <w:t>ной политике Красноярского края»</w:t>
      </w:r>
      <w:r w:rsidRPr="00544A48">
        <w:t>,</w:t>
      </w:r>
      <w:r w:rsidRPr="007531F8">
        <w:rPr>
          <w:color w:val="FF0000"/>
        </w:rPr>
        <w:t xml:space="preserve"> </w:t>
      </w:r>
      <w:r w:rsidRPr="00544A48">
        <w:t>постановлени</w:t>
      </w:r>
      <w:r w:rsidR="00F94E71">
        <w:t>я</w:t>
      </w:r>
      <w:r w:rsidRPr="00544A48">
        <w:t>м</w:t>
      </w:r>
      <w:r w:rsidR="00F94E71">
        <w:t>и</w:t>
      </w:r>
      <w:r w:rsidRPr="00544A48">
        <w:t xml:space="preserve"> адм</w:t>
      </w:r>
      <w:r w:rsidR="000D0A86">
        <w:t xml:space="preserve">инистрации г. Сосновоборска от </w:t>
      </w:r>
      <w:r w:rsidRPr="00544A48">
        <w:t xml:space="preserve">18.09.2013 № 1564 «Об утверждении Порядка принятия решений о разработке муниципальных программ города Сосновоборска, их  формировании и </w:t>
      </w:r>
      <w:r w:rsidRPr="004F63F6">
        <w:t>реализации», от 06.11.2013</w:t>
      </w:r>
      <w:r w:rsidR="000D0A86">
        <w:t xml:space="preserve"> </w:t>
      </w:r>
      <w:r w:rsidRPr="004F63F6">
        <w:t xml:space="preserve"> № 1847 «Об утверждении Перечня муниципальных программ города Сосновоборска</w:t>
      </w:r>
      <w:r w:rsidRPr="000D0A86">
        <w:t>»,</w:t>
      </w:r>
      <w:r w:rsidR="005A2C7D" w:rsidRPr="005A2C7D">
        <w:t xml:space="preserve"> </w:t>
      </w:r>
      <w:r w:rsidR="005A2C7D">
        <w:t xml:space="preserve">руководствуясь </w:t>
      </w:r>
      <w:r w:rsidR="005A2C7D" w:rsidRPr="00544A48">
        <w:t>стать</w:t>
      </w:r>
      <w:r w:rsidR="005A2C7D">
        <w:t>ями 26, 38</w:t>
      </w:r>
      <w:r w:rsidR="005A2C7D" w:rsidRPr="00544A48">
        <w:t xml:space="preserve"> Устава г</w:t>
      </w:r>
      <w:r w:rsidR="005A2C7D">
        <w:t xml:space="preserve">орода </w:t>
      </w:r>
      <w:r w:rsidR="005A2C7D" w:rsidRPr="00544A48">
        <w:t>Сосновоборска</w:t>
      </w:r>
      <w:r w:rsidR="005A2C7D">
        <w:t>,</w:t>
      </w:r>
    </w:p>
    <w:p w:rsidR="009E61E9" w:rsidRPr="007531F8" w:rsidRDefault="009E61E9" w:rsidP="00267658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5A2C7D" w:rsidRDefault="005A2C7D" w:rsidP="005A2C7D">
      <w:pPr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>ПОСТАНОВЛЯЮ</w:t>
      </w:r>
    </w:p>
    <w:p w:rsidR="009E61E9" w:rsidRPr="007531F8" w:rsidRDefault="009E61E9" w:rsidP="00B21AC7">
      <w:pPr>
        <w:autoSpaceDE w:val="0"/>
        <w:autoSpaceDN w:val="0"/>
        <w:adjustRightInd w:val="0"/>
      </w:pPr>
    </w:p>
    <w:p w:rsidR="00D80673" w:rsidRDefault="00C53629" w:rsidP="00D80673">
      <w:pPr>
        <w:autoSpaceDE w:val="0"/>
        <w:autoSpaceDN w:val="0"/>
        <w:adjustRightInd w:val="0"/>
      </w:pPr>
      <w:r w:rsidRPr="007531F8">
        <w:t>1.</w:t>
      </w:r>
      <w:r w:rsidR="006B2246" w:rsidRPr="007531F8">
        <w:t xml:space="preserve"> </w:t>
      </w:r>
      <w:r w:rsidRPr="007531F8">
        <w:t>Утвердить муниципальную программу «Молодежь города Сосновоборска» согласно приложению.</w:t>
      </w:r>
    </w:p>
    <w:p w:rsidR="00C53629" w:rsidRDefault="00171970" w:rsidP="00C53629">
      <w:pPr>
        <w:widowControl w:val="0"/>
        <w:autoSpaceDE w:val="0"/>
        <w:autoSpaceDN w:val="0"/>
        <w:adjustRightInd w:val="0"/>
      </w:pPr>
      <w:r>
        <w:t>2</w:t>
      </w:r>
      <w:r w:rsidR="00C53629" w:rsidRPr="007531F8">
        <w:t xml:space="preserve">. </w:t>
      </w:r>
      <w:r w:rsidR="006039E8">
        <w:t>Постановление вступает в силу с 01.01.20</w:t>
      </w:r>
      <w:r w:rsidR="00EC6401">
        <w:t>20</w:t>
      </w:r>
      <w:r w:rsidR="005A2C7D">
        <w:t>, но не ранее дня, следующего за днем его</w:t>
      </w:r>
      <w:r w:rsidR="005A2C7D" w:rsidRPr="005A2C7D">
        <w:t xml:space="preserve"> </w:t>
      </w:r>
      <w:r w:rsidR="005A2C7D" w:rsidRPr="007531F8">
        <w:t>опубликова</w:t>
      </w:r>
      <w:r w:rsidR="005A2C7D">
        <w:t>ния</w:t>
      </w:r>
      <w:r w:rsidR="005A2C7D" w:rsidRPr="007531F8">
        <w:t xml:space="preserve"> в </w:t>
      </w:r>
      <w:r w:rsidR="005A2C7D">
        <w:t xml:space="preserve">городской </w:t>
      </w:r>
      <w:r w:rsidR="005A2C7D" w:rsidRPr="007531F8">
        <w:t>газете «Рабочий»</w:t>
      </w:r>
      <w:r w:rsidR="00C53629" w:rsidRPr="007531F8">
        <w:t>.</w:t>
      </w:r>
    </w:p>
    <w:p w:rsidR="006039E8" w:rsidRDefault="006039E8" w:rsidP="00C53629">
      <w:pPr>
        <w:widowControl w:val="0"/>
        <w:autoSpaceDE w:val="0"/>
        <w:autoSpaceDN w:val="0"/>
        <w:adjustRightInd w:val="0"/>
      </w:pPr>
    </w:p>
    <w:p w:rsidR="006039E8" w:rsidRPr="007531F8" w:rsidRDefault="006039E8" w:rsidP="00C53629">
      <w:pPr>
        <w:widowControl w:val="0"/>
        <w:autoSpaceDE w:val="0"/>
        <w:autoSpaceDN w:val="0"/>
        <w:adjustRightInd w:val="0"/>
      </w:pPr>
    </w:p>
    <w:p w:rsidR="00C53629" w:rsidRPr="007531F8" w:rsidRDefault="00C53629" w:rsidP="00C53629">
      <w:pPr>
        <w:autoSpaceDE w:val="0"/>
        <w:autoSpaceDN w:val="0"/>
        <w:adjustRightIn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A86" w:rsidTr="000D0A86">
        <w:tc>
          <w:tcPr>
            <w:tcW w:w="4785" w:type="dxa"/>
          </w:tcPr>
          <w:p w:rsidR="000D0A86" w:rsidRDefault="000D0A86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 w:rsidRPr="007531F8">
              <w:t xml:space="preserve">Глава города                      </w:t>
            </w:r>
          </w:p>
        </w:tc>
        <w:tc>
          <w:tcPr>
            <w:tcW w:w="4786" w:type="dxa"/>
          </w:tcPr>
          <w:p w:rsidR="000D0A86" w:rsidRDefault="000D0A86" w:rsidP="000D0A86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 w:rsidRPr="007531F8">
              <w:t>С.А. Пономарев</w:t>
            </w:r>
          </w:p>
        </w:tc>
      </w:tr>
    </w:tbl>
    <w:p w:rsidR="00C53629" w:rsidRPr="007531F8" w:rsidRDefault="00C53629" w:rsidP="00C53629">
      <w:pPr>
        <w:autoSpaceDE w:val="0"/>
        <w:autoSpaceDN w:val="0"/>
        <w:adjustRightInd w:val="0"/>
        <w:outlineLvl w:val="0"/>
      </w:pPr>
    </w:p>
    <w:p w:rsidR="00C53629" w:rsidRPr="007531F8" w:rsidRDefault="00C53629" w:rsidP="00C53629">
      <w:r w:rsidRPr="007531F8">
        <w:tab/>
      </w:r>
      <w:r w:rsidRPr="007531F8">
        <w:tab/>
      </w:r>
      <w:r w:rsidRPr="007531F8">
        <w:tab/>
        <w:t xml:space="preserve">  </w:t>
      </w:r>
    </w:p>
    <w:p w:rsidR="009E61E9" w:rsidRPr="009E2E54" w:rsidRDefault="00C53629" w:rsidP="00C53629">
      <w:pPr>
        <w:jc w:val="right"/>
      </w:pPr>
      <w:r w:rsidRPr="007531F8">
        <w:br w:type="page"/>
      </w:r>
      <w:r w:rsidR="009E61E9" w:rsidRPr="009E2E54">
        <w:lastRenderedPageBreak/>
        <w:t>Приложение к постановлению</w:t>
      </w:r>
    </w:p>
    <w:p w:rsidR="009E61E9" w:rsidRPr="009E2E54" w:rsidRDefault="009E61E9" w:rsidP="002111C3">
      <w:pPr>
        <w:pStyle w:val="a4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E2E54">
        <w:rPr>
          <w:rFonts w:ascii="Times New Roman" w:hAnsi="Times New Roman"/>
          <w:sz w:val="28"/>
          <w:szCs w:val="28"/>
        </w:rPr>
        <w:t>администрации города Сосновоборска</w:t>
      </w:r>
    </w:p>
    <w:p w:rsidR="009E61E9" w:rsidRPr="009E2E54" w:rsidRDefault="009E61E9" w:rsidP="002111C3">
      <w:pPr>
        <w:widowControl w:val="0"/>
        <w:autoSpaceDE w:val="0"/>
        <w:autoSpaceDN w:val="0"/>
        <w:adjustRightInd w:val="0"/>
        <w:jc w:val="right"/>
      </w:pPr>
      <w:bookmarkStart w:id="0" w:name="_GoBack"/>
      <w:r w:rsidRPr="009E2E54">
        <w:t>от «</w:t>
      </w:r>
      <w:r w:rsidR="00666840">
        <w:t>13</w:t>
      </w:r>
      <w:r w:rsidRPr="009E2E54">
        <w:t xml:space="preserve">» </w:t>
      </w:r>
      <w:r w:rsidR="00666840">
        <w:t>ноября</w:t>
      </w:r>
      <w:r w:rsidRPr="009E2E54">
        <w:t xml:space="preserve"> 201</w:t>
      </w:r>
      <w:r w:rsidR="00EC6401">
        <w:t>9</w:t>
      </w:r>
      <w:r w:rsidRPr="009E2E54">
        <w:t xml:space="preserve"> года № </w:t>
      </w:r>
      <w:r w:rsidR="00666840">
        <w:t>1783</w:t>
      </w:r>
    </w:p>
    <w:bookmarkEnd w:id="0"/>
    <w:p w:rsidR="009E61E9" w:rsidRPr="009E2E54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  <w:r w:rsidRPr="009E2E54">
        <w:rPr>
          <w:b/>
          <w:bCs/>
        </w:rPr>
        <w:t>МУНИЦИПАЛЬНАЯ ПРОГРАММА</w:t>
      </w: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2E54">
        <w:rPr>
          <w:b/>
          <w:bCs/>
        </w:rPr>
        <w:t>«МОЛОДЕЖЬ ГОРОДА СОСНОВОБОРСКА»</w:t>
      </w: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9E2E54" w:rsidRDefault="009E61E9" w:rsidP="00657B93">
      <w:pPr>
        <w:widowControl w:val="0"/>
        <w:autoSpaceDE w:val="0"/>
        <w:autoSpaceDN w:val="0"/>
        <w:adjustRightInd w:val="0"/>
        <w:jc w:val="center"/>
        <w:outlineLvl w:val="1"/>
      </w:pPr>
      <w:r w:rsidRPr="009E2E54">
        <w:t>1. ПАСПОРТ 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8"/>
      </w:tblGrid>
      <w:tr w:rsidR="009E61E9" w:rsidRPr="009E2E54" w:rsidTr="002B0811">
        <w:trPr>
          <w:trHeight w:val="549"/>
        </w:trPr>
        <w:tc>
          <w:tcPr>
            <w:tcW w:w="2802" w:type="dxa"/>
          </w:tcPr>
          <w:p w:rsidR="009E61E9" w:rsidRPr="009E2E54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Наименование муниципальной Программы</w:t>
            </w:r>
          </w:p>
        </w:tc>
        <w:tc>
          <w:tcPr>
            <w:tcW w:w="6768" w:type="dxa"/>
          </w:tcPr>
          <w:p w:rsidR="009E61E9" w:rsidRPr="009E2E54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 xml:space="preserve">Молодежь города Сосновоборска (далее </w:t>
            </w:r>
            <w:r w:rsidR="00B60185" w:rsidRPr="009E2E54">
              <w:t xml:space="preserve">– </w:t>
            </w:r>
            <w:r w:rsidRPr="009E2E54">
              <w:t>Программа)</w:t>
            </w:r>
          </w:p>
        </w:tc>
      </w:tr>
      <w:tr w:rsidR="009E61E9" w:rsidRPr="009E2E54" w:rsidTr="002B0811"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Основание для разработки муниципальной Программы</w:t>
            </w:r>
          </w:p>
        </w:tc>
        <w:tc>
          <w:tcPr>
            <w:tcW w:w="6768" w:type="dxa"/>
          </w:tcPr>
          <w:p w:rsidR="009E61E9" w:rsidRPr="009E2E54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>статья 179 Бюджетного кодекса Российской Федерации</w:t>
            </w:r>
            <w:r w:rsidR="006039E8">
              <w:t>;</w:t>
            </w:r>
          </w:p>
          <w:p w:rsidR="009E61E9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>статья 8 Закона Красноярского края от 08.12.2006 №</w:t>
            </w:r>
            <w:r w:rsidR="000D0A86" w:rsidRPr="009E2E54">
              <w:t xml:space="preserve"> 20-5445 «</w:t>
            </w:r>
            <w:r w:rsidRPr="009E2E54">
              <w:t>О государственной молодеж</w:t>
            </w:r>
            <w:r w:rsidR="000D0A86" w:rsidRPr="009E2E54">
              <w:t>ной политике Красноярского края»</w:t>
            </w:r>
            <w:r w:rsidR="006039E8">
              <w:t>;</w:t>
            </w:r>
          </w:p>
          <w:p w:rsidR="008A172A" w:rsidRPr="009E2E54" w:rsidRDefault="008A172A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остановление Правительства Красноярского края от 30.09.2013 № 509-п «Об утверждении государственной программы Красноярского края «Содействие развитию гражданского общества»</w:t>
            </w:r>
            <w:r w:rsidR="006039E8">
              <w:t>;</w:t>
            </w:r>
          </w:p>
          <w:p w:rsidR="009E61E9" w:rsidRPr="009E2E54" w:rsidRDefault="006039E8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</w:t>
            </w:r>
            <w:r w:rsidR="009E61E9" w:rsidRPr="009E2E54">
              <w:t>остановление администрации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>
              <w:t>;</w:t>
            </w:r>
          </w:p>
          <w:p w:rsidR="009E61E9" w:rsidRPr="009E2E54" w:rsidRDefault="006039E8" w:rsidP="00AE79A1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П</w:t>
            </w:r>
            <w:r w:rsidR="009E61E9" w:rsidRPr="009E2E54">
              <w:t>остановление от 06.11.2013 № 1847 «Об утверждении Перечня муниципальных программ города Сосновоборска»</w:t>
            </w:r>
            <w:r>
              <w:t>.</w:t>
            </w:r>
          </w:p>
        </w:tc>
      </w:tr>
      <w:tr w:rsidR="009E61E9" w:rsidRPr="009E2E54" w:rsidTr="002B0811"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Ответственный исполнитель Программы</w:t>
            </w:r>
          </w:p>
        </w:tc>
        <w:tc>
          <w:tcPr>
            <w:tcW w:w="6768" w:type="dxa"/>
          </w:tcPr>
          <w:p w:rsidR="009E61E9" w:rsidRPr="009E2E54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>Управление культуры, спорта, туризма и молодежной политики администрации города Сосновоборска (далее - УКСТМ)</w:t>
            </w:r>
          </w:p>
        </w:tc>
      </w:tr>
      <w:tr w:rsidR="009F2370" w:rsidRPr="009E2E54" w:rsidTr="002B0811">
        <w:tc>
          <w:tcPr>
            <w:tcW w:w="2802" w:type="dxa"/>
          </w:tcPr>
          <w:p w:rsidR="009F2370" w:rsidRPr="009E2E54" w:rsidRDefault="009F2370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>
              <w:t>Соисполнители Программы</w:t>
            </w:r>
          </w:p>
        </w:tc>
        <w:tc>
          <w:tcPr>
            <w:tcW w:w="6768" w:type="dxa"/>
          </w:tcPr>
          <w:p w:rsidR="009F2370" w:rsidRPr="009E2E54" w:rsidRDefault="005351C3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B7465F">
              <w:t>Управление образования администрации г.Сосновоборска</w:t>
            </w:r>
          </w:p>
        </w:tc>
      </w:tr>
      <w:tr w:rsidR="009E61E9" w:rsidRPr="009E2E54" w:rsidTr="002B0811">
        <w:tc>
          <w:tcPr>
            <w:tcW w:w="2802" w:type="dxa"/>
          </w:tcPr>
          <w:p w:rsidR="009E61E9" w:rsidRPr="009E2E54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E2E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68" w:type="dxa"/>
          </w:tcPr>
          <w:p w:rsidR="009E61E9" w:rsidRDefault="009E61E9" w:rsidP="00B9136E">
            <w:pPr>
              <w:widowControl w:val="0"/>
              <w:autoSpaceDE w:val="0"/>
              <w:autoSpaceDN w:val="0"/>
              <w:adjustRightInd w:val="0"/>
              <w:ind w:firstLine="78"/>
            </w:pPr>
            <w:r w:rsidRPr="009E2E54">
              <w:t xml:space="preserve">Подпрограмма 1 «Вовлечение молодежи </w:t>
            </w:r>
            <w:r w:rsidR="000D0A86" w:rsidRPr="009E2E54">
              <w:t xml:space="preserve">                             </w:t>
            </w:r>
            <w:r w:rsidRPr="009E2E54">
              <w:t>г. Сосновоборска в социальную практику»</w:t>
            </w:r>
            <w:r w:rsidR="00AE79A1">
              <w:t>.</w:t>
            </w:r>
          </w:p>
          <w:p w:rsidR="008A172A" w:rsidRPr="009E2E54" w:rsidRDefault="008A172A" w:rsidP="009F2370">
            <w:pPr>
              <w:widowControl w:val="0"/>
              <w:autoSpaceDE w:val="0"/>
              <w:autoSpaceDN w:val="0"/>
              <w:adjustRightInd w:val="0"/>
              <w:ind w:firstLine="78"/>
            </w:pPr>
            <w:r w:rsidRPr="009E2E54">
              <w:t xml:space="preserve">Подпрограмма </w:t>
            </w:r>
            <w:r>
              <w:t xml:space="preserve">2  </w:t>
            </w:r>
            <w:r w:rsidRPr="008A402E">
              <w:rPr>
                <w:rFonts w:eastAsia="Times New Roman"/>
                <w:lang w:eastAsia="ru-RU"/>
              </w:rPr>
              <w:t>«Поддержка социально ориентированных некоммерческих организац</w:t>
            </w:r>
            <w:r>
              <w:rPr>
                <w:rFonts w:eastAsia="Times New Roman"/>
                <w:lang w:eastAsia="ru-RU"/>
              </w:rPr>
              <w:t>ий</w:t>
            </w:r>
            <w:r w:rsidR="009F2370">
              <w:rPr>
                <w:rFonts w:eastAsia="Times New Roman"/>
                <w:lang w:eastAsia="ru-RU"/>
              </w:rPr>
              <w:t xml:space="preserve"> (далее - СОНКО)</w:t>
            </w:r>
            <w:r>
              <w:rPr>
                <w:rFonts w:eastAsia="Times New Roman"/>
                <w:lang w:eastAsia="ru-RU"/>
              </w:rPr>
              <w:t xml:space="preserve"> г. Сосновоборска</w:t>
            </w:r>
            <w:r w:rsidR="001D6D41">
              <w:rPr>
                <w:rFonts w:eastAsia="Times New Roman"/>
                <w:lang w:eastAsia="ru-RU"/>
              </w:rPr>
              <w:t>»</w:t>
            </w:r>
            <w:r w:rsidR="00AE79A1">
              <w:rPr>
                <w:rFonts w:eastAsia="Times New Roman"/>
                <w:lang w:eastAsia="ru-RU"/>
              </w:rPr>
              <w:t>.</w:t>
            </w:r>
          </w:p>
        </w:tc>
      </w:tr>
      <w:tr w:rsidR="009E61E9" w:rsidRPr="009E2E54" w:rsidTr="002B0811">
        <w:trPr>
          <w:trHeight w:val="279"/>
        </w:trPr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Цель Программы</w:t>
            </w:r>
          </w:p>
        </w:tc>
        <w:tc>
          <w:tcPr>
            <w:tcW w:w="6768" w:type="dxa"/>
          </w:tcPr>
          <w:p w:rsidR="004F15E9" w:rsidRDefault="006039E8" w:rsidP="004F15E9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1. </w:t>
            </w:r>
            <w:r w:rsidR="009E61E9" w:rsidRPr="009E2E54">
              <w:t>Создание условий для развития потенциала молодежи и его реализации в интересах развития города</w:t>
            </w:r>
            <w:r w:rsidR="00AE79A1">
              <w:t>.</w:t>
            </w:r>
          </w:p>
          <w:p w:rsidR="006433C2" w:rsidRPr="004F15E9" w:rsidRDefault="006039E8" w:rsidP="004F15E9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. </w:t>
            </w:r>
            <w:r w:rsidR="004F15E9" w:rsidRPr="004F15E9">
              <w:t xml:space="preserve">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</w:t>
            </w:r>
            <w:r w:rsidR="004F15E9" w:rsidRPr="004F15E9">
              <w:lastRenderedPageBreak/>
              <w:t>общества города</w:t>
            </w:r>
            <w:r w:rsidR="00AE79A1">
              <w:t>.</w:t>
            </w:r>
            <w:r w:rsidR="004F15E9" w:rsidRPr="004F15E9">
              <w:t xml:space="preserve"> </w:t>
            </w:r>
          </w:p>
        </w:tc>
      </w:tr>
      <w:tr w:rsidR="009E61E9" w:rsidRPr="009E2E54" w:rsidTr="002B0811"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lastRenderedPageBreak/>
              <w:t>Задачи Программы</w:t>
            </w:r>
          </w:p>
        </w:tc>
        <w:tc>
          <w:tcPr>
            <w:tcW w:w="6768" w:type="dxa"/>
          </w:tcPr>
          <w:p w:rsidR="009E61E9" w:rsidRDefault="006433C2" w:rsidP="003428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E61E9" w:rsidRPr="009E2E54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общественную деятельность</w:t>
            </w:r>
            <w:r w:rsidR="0060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33C2" w:rsidRDefault="006433C2" w:rsidP="006433C2">
            <w:pPr>
              <w:ind w:firstLine="0"/>
            </w:pPr>
            <w:r>
              <w:t xml:space="preserve">2. </w:t>
            </w:r>
            <w:r w:rsidRPr="005478BB">
              <w:t>Обеспечение финансовой и имущественной поддержки деятельности социально ориентированных некоммерческих организаций</w:t>
            </w:r>
            <w:r w:rsidR="006039E8">
              <w:t>.</w:t>
            </w:r>
          </w:p>
          <w:p w:rsidR="006433C2" w:rsidRDefault="006433C2" w:rsidP="006433C2">
            <w:pPr>
              <w:ind w:firstLine="0"/>
            </w:pPr>
            <w:r>
              <w:t xml:space="preserve">3. Оказание информационной поддержки </w:t>
            </w:r>
            <w:r w:rsidRPr="005478BB">
              <w:t>деятельности социально ориентированных некоммерческих организаций</w:t>
            </w:r>
            <w:r>
              <w:t xml:space="preserve"> и и</w:t>
            </w:r>
            <w:r w:rsidR="001D6D41">
              <w:t>нициативных объединений граждан</w:t>
            </w:r>
            <w:r w:rsidR="006039E8">
              <w:t>.</w:t>
            </w:r>
          </w:p>
          <w:p w:rsidR="006433C2" w:rsidRPr="009E2E54" w:rsidRDefault="006433C2" w:rsidP="006433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6433C2">
              <w:rPr>
                <w:rFonts w:ascii="Times New Roman" w:hAnsi="Times New Roman" w:cs="Times New Roman"/>
                <w:sz w:val="28"/>
                <w:szCs w:val="28"/>
              </w:rPr>
              <w:t>Консультационная и методическая 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  <w:r w:rsidR="00603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1E9" w:rsidRPr="009E2E54" w:rsidTr="002B0811">
        <w:trPr>
          <w:trHeight w:val="1408"/>
        </w:trPr>
        <w:tc>
          <w:tcPr>
            <w:tcW w:w="2802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E2E54">
              <w:t>Этапы и сроки реализации Программы</w:t>
            </w:r>
          </w:p>
        </w:tc>
        <w:tc>
          <w:tcPr>
            <w:tcW w:w="6768" w:type="dxa"/>
          </w:tcPr>
          <w:p w:rsidR="009E61E9" w:rsidRPr="009E2E54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E2E54">
              <w:t>20</w:t>
            </w:r>
            <w:r w:rsidR="00311BBB">
              <w:t>20</w:t>
            </w:r>
            <w:r w:rsidRPr="009E2E54">
              <w:t>-20</w:t>
            </w:r>
            <w:r w:rsidR="004D6B6A" w:rsidRPr="009E2E54">
              <w:t>2</w:t>
            </w:r>
            <w:r w:rsidR="00311BBB">
              <w:t>2</w:t>
            </w:r>
            <w:r w:rsidRPr="009E2E54">
              <w:t xml:space="preserve"> годы</w:t>
            </w:r>
          </w:p>
          <w:p w:rsidR="009E61E9" w:rsidRPr="009E2E54" w:rsidRDefault="009E61E9" w:rsidP="00B913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B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E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9E2E54" w:rsidRDefault="00DD145E" w:rsidP="002111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11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61E9" w:rsidRPr="009E2E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61E9" w:rsidRPr="009E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E61E9" w:rsidRPr="009E2E54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9E2E54" w:rsidRDefault="009E61E9" w:rsidP="00311BB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D1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II </w:t>
            </w:r>
            <w:r w:rsidRPr="009E2E54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</w:p>
        </w:tc>
      </w:tr>
      <w:tr w:rsidR="009E61E9" w:rsidRPr="007531F8" w:rsidTr="00E017B2">
        <w:trPr>
          <w:trHeight w:val="1123"/>
        </w:trPr>
        <w:tc>
          <w:tcPr>
            <w:tcW w:w="2802" w:type="dxa"/>
          </w:tcPr>
          <w:p w:rsidR="009E61E9" w:rsidRPr="007531F8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53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евые показатели и показатели результативности Программы</w:t>
            </w:r>
          </w:p>
        </w:tc>
        <w:tc>
          <w:tcPr>
            <w:tcW w:w="6768" w:type="dxa"/>
          </w:tcPr>
          <w:p w:rsidR="006E1C6D" w:rsidRPr="007531F8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>
              <w:t>1. К</w:t>
            </w:r>
            <w:r w:rsidRPr="009169A7">
              <w:t>оличество мероприятий, направленных на</w:t>
            </w:r>
            <w:r>
              <w:t xml:space="preserve"> профилактику ас</w:t>
            </w:r>
            <w:r w:rsidRPr="009169A7">
              <w:t xml:space="preserve">оциального и деструктивного  поведения </w:t>
            </w:r>
            <w:r>
              <w:t>подростков и молодежи, поддержку</w:t>
            </w:r>
            <w:r w:rsidRPr="009169A7">
              <w:t xml:space="preserve"> детей и молодежи, находящейся в социально-опасном положении</w:t>
            </w:r>
            <w:r w:rsidR="00BA6717">
              <w:t>.</w:t>
            </w:r>
            <w:r w:rsidRPr="009169A7">
              <w:t xml:space="preserve"> </w:t>
            </w:r>
          </w:p>
          <w:p w:rsidR="006E1C6D" w:rsidRPr="009169A7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2. </w:t>
            </w:r>
            <w:r w:rsidR="00B8150B">
              <w:t>К</w:t>
            </w:r>
            <w:r w:rsidR="00E017B2">
              <w:t>оличеств</w:t>
            </w:r>
            <w:r w:rsidR="00B8150B">
              <w:t>о</w:t>
            </w:r>
            <w:r w:rsidRPr="009169A7"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>
              <w:t>подростков  и молодежи, развития</w:t>
            </w:r>
            <w:r w:rsidRPr="009169A7">
              <w:t xml:space="preserve"> творческого, профессионального, интеллектуального потенциалов молодежи</w:t>
            </w:r>
            <w:r w:rsidR="00BA6717">
              <w:t>.</w:t>
            </w:r>
            <w:r w:rsidRPr="009169A7">
              <w:t xml:space="preserve"> </w:t>
            </w:r>
          </w:p>
          <w:p w:rsidR="00BA6717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3. </w:t>
            </w:r>
            <w:r w:rsidR="00BA6717">
              <w:t>Количество</w:t>
            </w:r>
            <w:r w:rsidR="006E1C6D" w:rsidRPr="009169A7">
              <w:t xml:space="preserve"> мероприятий в сфере молодежной политики, направленных на вовле</w:t>
            </w:r>
            <w:r w:rsidR="00BA6717">
              <w:t xml:space="preserve">чение молодежи в инновационную, </w:t>
            </w:r>
            <w:r w:rsidR="006E1C6D" w:rsidRPr="009169A7">
              <w:t>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 w:rsidR="00BA6717">
              <w:t>.</w:t>
            </w:r>
          </w:p>
          <w:p w:rsidR="002830B9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4.</w:t>
            </w:r>
            <w:r w:rsidR="006E1C6D">
              <w:t xml:space="preserve"> </w:t>
            </w:r>
            <w:r w:rsidR="00BA6717">
              <w:t>Количество</w:t>
            </w:r>
            <w:r w:rsidR="006E1C6D" w:rsidRPr="009169A7"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</w:t>
            </w:r>
          </w:p>
          <w:p w:rsidR="002830B9" w:rsidRDefault="002830B9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6E1C6D" w:rsidRPr="009169A7" w:rsidRDefault="006E1C6D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169A7">
              <w:lastRenderedPageBreak/>
              <w:t>среди молодежи</w:t>
            </w:r>
            <w:r w:rsidR="00BA6717">
              <w:t>.</w:t>
            </w:r>
            <w:r w:rsidRPr="009169A7">
              <w:t xml:space="preserve"> </w:t>
            </w:r>
          </w:p>
          <w:p w:rsidR="006E1C6D" w:rsidRPr="009169A7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5. </w:t>
            </w:r>
            <w:r w:rsidR="00BA6717">
              <w:t>Количество</w:t>
            </w:r>
            <w:r w:rsidR="006E1C6D" w:rsidRPr="009169A7">
              <w:t xml:space="preserve"> общественных объединений на базе МАУ «Молодежный центр» г. Сосновоборска</w:t>
            </w:r>
            <w:r w:rsidR="00BA6717">
              <w:t>.</w:t>
            </w:r>
            <w:r w:rsidR="006E1C6D" w:rsidRPr="009169A7">
              <w:t xml:space="preserve"> </w:t>
            </w:r>
          </w:p>
          <w:p w:rsidR="00BA6717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6. </w:t>
            </w:r>
            <w:r w:rsidR="00BA6717">
              <w:t>Количество</w:t>
            </w:r>
            <w:r w:rsidR="006E1C6D" w:rsidRPr="009169A7">
              <w:t xml:space="preserve"> проектов</w:t>
            </w:r>
            <w:r>
              <w:t>, реализуемых молодежью города</w:t>
            </w:r>
            <w:r w:rsidR="00BA6717">
              <w:t>.</w:t>
            </w:r>
          </w:p>
          <w:p w:rsidR="00BA6717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7. К</w:t>
            </w:r>
            <w:r w:rsidR="006E1C6D" w:rsidRPr="009169A7">
              <w:t xml:space="preserve">оличество </w:t>
            </w:r>
            <w:r w:rsidR="006E1C6D">
              <w:t>участников проектных команд</w:t>
            </w:r>
            <w:r w:rsidR="00BA6717">
              <w:t>.</w:t>
            </w:r>
          </w:p>
          <w:p w:rsidR="006E1C6D" w:rsidRPr="00447A8B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8. К</w:t>
            </w:r>
            <w:r w:rsidR="006E1C6D">
              <w:t>оличество человек, ставших участниками мероприятий, организ</w:t>
            </w:r>
            <w:r w:rsidR="00BA6717">
              <w:t>ованных МАУ «Молодежный центр».</w:t>
            </w:r>
          </w:p>
          <w:p w:rsidR="00311BBB" w:rsidRDefault="00311BBB" w:rsidP="00311BBB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rPr>
                <w:bCs/>
              </w:rPr>
              <w:t>9</w:t>
            </w:r>
            <w:r>
              <w:rPr>
                <w:rFonts w:eastAsia="Times New Roman"/>
                <w:lang w:eastAsia="ru-RU"/>
              </w:rPr>
              <w:t>. Д</w:t>
            </w:r>
            <w:r w:rsidRPr="00FC75DD">
              <w:t xml:space="preserve">оля социально ориентированных некоммерческих организаций </w:t>
            </w:r>
            <w:r w:rsidR="000F2B0C">
              <w:t>г.</w:t>
            </w:r>
            <w:r w:rsidRPr="00FC75DD">
              <w:t xml:space="preserve">Сосновоборска, получивших финансовую поддержку, от общего числа социально ориентированных некоммерческих организаций, зарегистрированных в </w:t>
            </w:r>
            <w:r w:rsidR="000F2B0C">
              <w:t>г.</w:t>
            </w:r>
            <w:r w:rsidRPr="00FC75DD">
              <w:t>Сосновоборске</w:t>
            </w:r>
            <w:r>
              <w:t>;</w:t>
            </w:r>
          </w:p>
          <w:p w:rsidR="00311BBB" w:rsidRDefault="00311BBB" w:rsidP="00311BBB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t>10.</w:t>
            </w:r>
            <w:r w:rsidR="000F2B0C">
              <w:t xml:space="preserve"> </w:t>
            </w:r>
            <w:r>
              <w:t>Д</w:t>
            </w:r>
            <w:r w:rsidRPr="00734EDF">
              <w:t xml:space="preserve">оля социально ориентированных некоммерческих организаций </w:t>
            </w:r>
            <w:r w:rsidR="000F2B0C">
              <w:t>г.</w:t>
            </w:r>
            <w:r w:rsidRPr="00734EDF">
              <w:t>Сосновоборска, получивших имущественную поддержку, от общего числа социально ориентированных некоммерческих организаций, зарегистрированных в г.Сосновоборске</w:t>
            </w:r>
            <w:r>
              <w:t>;</w:t>
            </w:r>
          </w:p>
          <w:p w:rsidR="00311BBB" w:rsidRDefault="000F2B0C" w:rsidP="00311BBB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t>11. У</w:t>
            </w:r>
            <w:r w:rsidR="00311BBB" w:rsidRPr="00734EDF">
              <w:t xml:space="preserve">ровень прироста социально ориентированных некоммерческих организаций, </w:t>
            </w:r>
            <w:r w:rsidR="00311BBB">
              <w:t>зарегистрированных</w:t>
            </w:r>
            <w:r w:rsidR="00311BBB" w:rsidRPr="00734EDF">
              <w:t xml:space="preserve"> в   г.Сосновоборске, получивших информационную поддержку</w:t>
            </w:r>
            <w:r w:rsidR="00311BBB">
              <w:t>;</w:t>
            </w:r>
          </w:p>
          <w:p w:rsidR="00311BBB" w:rsidRDefault="00311BBB" w:rsidP="00311BBB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t>12. Д</w:t>
            </w:r>
            <w:r w:rsidRPr="00734EDF">
              <w:t>оля</w:t>
            </w:r>
            <w:r w:rsidR="000F2B0C" w:rsidRPr="00734EDF">
              <w:t xml:space="preserve"> социально ориентированных некоммерческих организаций </w:t>
            </w:r>
            <w:r w:rsidRPr="00734EDF">
              <w:t>г.Сосновоборска, получивших поддержку в области подготовки, переподготовки, повышения квалификации кадров и консультационную поддержку, от общего числа социально ориентированных некоммерческих организаций, зарегистрированных в г.Сосновоборске</w:t>
            </w:r>
            <w:r>
              <w:t>;</w:t>
            </w:r>
          </w:p>
          <w:p w:rsidR="00311BBB" w:rsidRDefault="00311BBB" w:rsidP="00311BBB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. К</w:t>
            </w:r>
            <w:r w:rsidRPr="00734EDF">
              <w:rPr>
                <w:rFonts w:eastAsia="Times New Roman"/>
                <w:bCs/>
                <w:lang w:eastAsia="ru-RU"/>
              </w:rPr>
              <w:t xml:space="preserve">оличество </w:t>
            </w:r>
            <w:r w:rsidR="000F2B0C" w:rsidRPr="00734EDF">
              <w:t xml:space="preserve">социально ориентированных </w:t>
            </w:r>
            <w:r w:rsidRPr="00734EDF">
              <w:rPr>
                <w:rFonts w:eastAsia="Times New Roman"/>
                <w:bCs/>
                <w:lang w:eastAsia="ru-RU"/>
              </w:rPr>
              <w:t>некоммерческих организаций, зарегистрированных на территории г</w:t>
            </w:r>
            <w:r w:rsidR="00D00D77">
              <w:rPr>
                <w:rFonts w:eastAsia="Times New Roman"/>
                <w:bCs/>
                <w:lang w:eastAsia="ru-RU"/>
              </w:rPr>
              <w:t>.Сосновоборска</w:t>
            </w:r>
            <w:r>
              <w:rPr>
                <w:rFonts w:eastAsia="Times New Roman"/>
                <w:bCs/>
                <w:lang w:eastAsia="ru-RU"/>
              </w:rPr>
              <w:t>;</w:t>
            </w:r>
          </w:p>
          <w:p w:rsidR="00311BBB" w:rsidRDefault="00311BBB" w:rsidP="00311BBB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rPr>
                <w:rFonts w:eastAsia="Times New Roman"/>
                <w:bCs/>
                <w:lang w:eastAsia="ru-RU"/>
              </w:rPr>
              <w:t>14. К</w:t>
            </w:r>
            <w:r w:rsidRPr="008E4F97">
              <w:t>оличество заявленных к участию с</w:t>
            </w:r>
            <w:r w:rsidR="00D00D77">
              <w:t xml:space="preserve">оциальных проектов населением г </w:t>
            </w:r>
            <w:r w:rsidRPr="008E4F97">
              <w:t>Сосновоборска</w:t>
            </w:r>
            <w:r>
              <w:t>;</w:t>
            </w:r>
          </w:p>
          <w:p w:rsidR="006E1C6D" w:rsidRPr="007531F8" w:rsidRDefault="00311BBB" w:rsidP="00AB02E2">
            <w:pPr>
              <w:spacing w:line="233" w:lineRule="auto"/>
              <w:ind w:firstLine="0"/>
            </w:pPr>
            <w:r>
              <w:t>15</w:t>
            </w:r>
            <w:r w:rsidRPr="00310820">
              <w:t>.</w:t>
            </w:r>
            <w:r>
              <w:rPr>
                <w:sz w:val="22"/>
                <w:szCs w:val="22"/>
              </w:rPr>
              <w:t xml:space="preserve"> </w:t>
            </w:r>
            <w:r w:rsidR="00AB02E2">
              <w:rPr>
                <w:sz w:val="22"/>
                <w:szCs w:val="22"/>
              </w:rPr>
              <w:t>К</w:t>
            </w:r>
            <w:r w:rsidRPr="008E4F97">
              <w:t>оличество поддержанных и реализуемых социальных проектов населением г.Сосновоборска</w:t>
            </w:r>
            <w:r>
              <w:t>.</w:t>
            </w:r>
          </w:p>
        </w:tc>
      </w:tr>
      <w:tr w:rsidR="009E61E9" w:rsidRPr="007531F8" w:rsidTr="002B0811">
        <w:tc>
          <w:tcPr>
            <w:tcW w:w="2802" w:type="dxa"/>
          </w:tcPr>
          <w:p w:rsidR="009E61E9" w:rsidRDefault="009E61E9" w:rsidP="00B9136E">
            <w:pPr>
              <w:snapToGrid w:val="0"/>
              <w:ind w:firstLine="0"/>
              <w:jc w:val="left"/>
            </w:pPr>
            <w:r w:rsidRPr="007531F8">
              <w:lastRenderedPageBreak/>
              <w:t>Объемы бюджетных ассигнований Программы</w:t>
            </w:r>
          </w:p>
          <w:p w:rsidR="00A84BF9" w:rsidRPr="007531F8" w:rsidRDefault="00A84BF9" w:rsidP="00B9136E">
            <w:pPr>
              <w:snapToGrid w:val="0"/>
              <w:ind w:firstLine="0"/>
              <w:jc w:val="left"/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  <w:p w:rsidR="009E61E9" w:rsidRPr="007531F8" w:rsidRDefault="009E61E9" w:rsidP="00B9136E">
            <w:pPr>
              <w:snapToGrid w:val="0"/>
              <w:jc w:val="left"/>
              <w:rPr>
                <w:color w:val="FF0000"/>
              </w:rPr>
            </w:pPr>
          </w:p>
        </w:tc>
        <w:tc>
          <w:tcPr>
            <w:tcW w:w="6768" w:type="dxa"/>
          </w:tcPr>
          <w:p w:rsidR="00BF3571" w:rsidRDefault="00BF3571" w:rsidP="00BF3571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lastRenderedPageBreak/>
              <w:t xml:space="preserve">Общий объем финансирования Программы - </w:t>
            </w:r>
            <w:r w:rsidR="008266D2">
              <w:t>20</w:t>
            </w:r>
            <w:r w:rsidRPr="00BF3571">
              <w:t> </w:t>
            </w:r>
            <w:r w:rsidR="00311BBB">
              <w:t>7</w:t>
            </w:r>
            <w:r w:rsidR="008266D2">
              <w:t>14</w:t>
            </w:r>
            <w:r w:rsidRPr="00BF3571">
              <w:t>,</w:t>
            </w:r>
            <w:r w:rsidR="00311BBB">
              <w:t>90</w:t>
            </w:r>
            <w:r>
              <w:t xml:space="preserve"> тыс. рублей.</w:t>
            </w:r>
          </w:p>
          <w:p w:rsidR="00311BBB" w:rsidRPr="00B37D4C" w:rsidRDefault="00391740" w:rsidP="00311BBB">
            <w:pPr>
              <w:widowControl w:val="0"/>
              <w:autoSpaceDE w:val="0"/>
              <w:autoSpaceDN w:val="0"/>
              <w:adjustRightInd w:val="0"/>
              <w:ind w:hanging="2"/>
            </w:pPr>
            <w:r w:rsidRPr="007531F8">
              <w:t>Объем бюджетных ассигн</w:t>
            </w:r>
            <w:r w:rsidR="000D0A86">
              <w:t xml:space="preserve">ований на реализацию Программы </w:t>
            </w:r>
            <w:r w:rsidR="007531F8" w:rsidRPr="007531F8">
              <w:t>в 20</w:t>
            </w:r>
            <w:r w:rsidR="00311BBB">
              <w:t>20</w:t>
            </w:r>
            <w:r w:rsidRPr="007531F8">
              <w:t xml:space="preserve"> году составит</w:t>
            </w:r>
            <w:r w:rsidR="00311BBB">
              <w:t xml:space="preserve"> </w:t>
            </w:r>
            <w:r w:rsidR="008266D2">
              <w:t>7 038</w:t>
            </w:r>
            <w:r w:rsidR="00311BBB" w:rsidRPr="009D76B2">
              <w:t>,</w:t>
            </w:r>
            <w:r w:rsidR="00311BBB">
              <w:t>3</w:t>
            </w:r>
            <w:r w:rsidR="00311BBB" w:rsidRPr="009D76B2">
              <w:t>0</w:t>
            </w:r>
            <w:r w:rsidR="00311BBB">
              <w:t xml:space="preserve"> т</w:t>
            </w:r>
            <w:r w:rsidR="00311BBB" w:rsidRPr="00B37D4C">
              <w:t>ыс. рублей, в том числе:</w:t>
            </w:r>
          </w:p>
          <w:p w:rsidR="00311BBB" w:rsidRPr="00B37D4C" w:rsidRDefault="00311BBB" w:rsidP="00311BBB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местного бюджета –</w:t>
            </w:r>
            <w:r w:rsidR="008266D2">
              <w:t>6</w:t>
            </w:r>
            <w:r w:rsidRPr="00034F05">
              <w:rPr>
                <w:color w:val="000000"/>
                <w:lang w:eastAsia="ru-RU"/>
              </w:rPr>
              <w:t xml:space="preserve"> </w:t>
            </w:r>
            <w:r w:rsidR="008266D2">
              <w:rPr>
                <w:color w:val="000000"/>
                <w:lang w:eastAsia="ru-RU"/>
              </w:rPr>
              <w:t>343</w:t>
            </w:r>
            <w:r w:rsidRPr="00034F05">
              <w:rPr>
                <w:color w:val="000000"/>
                <w:lang w:eastAsia="ru-RU"/>
              </w:rPr>
              <w:t>,</w:t>
            </w:r>
            <w:r w:rsidR="008266D2">
              <w:rPr>
                <w:color w:val="000000"/>
                <w:lang w:eastAsia="ru-RU"/>
              </w:rPr>
              <w:t>7</w:t>
            </w:r>
            <w:r w:rsidRPr="00034F05">
              <w:rPr>
                <w:color w:val="000000"/>
                <w:lang w:eastAsia="ru-RU"/>
              </w:rPr>
              <w:t xml:space="preserve">0 </w:t>
            </w:r>
            <w:r w:rsidRPr="00034F05">
              <w:t>тыс</w:t>
            </w:r>
            <w:r w:rsidRPr="00B37D4C">
              <w:t xml:space="preserve">. рублей,  </w:t>
            </w:r>
          </w:p>
          <w:p w:rsidR="00311BBB" w:rsidRPr="00B37D4C" w:rsidRDefault="00311BBB" w:rsidP="00311BBB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краевого бюджета –</w:t>
            </w:r>
            <w:r>
              <w:t xml:space="preserve"> 6</w:t>
            </w:r>
            <w:r w:rsidR="008266D2">
              <w:t>79</w:t>
            </w:r>
            <w:r w:rsidRPr="00B37D4C">
              <w:t>,</w:t>
            </w:r>
            <w:r w:rsidR="008266D2">
              <w:t>6</w:t>
            </w:r>
            <w:r w:rsidRPr="00B37D4C">
              <w:t>0 тыс. рублей</w:t>
            </w:r>
            <w:r>
              <w:t>,</w:t>
            </w:r>
          </w:p>
          <w:p w:rsidR="00311BBB" w:rsidRPr="00B37D4C" w:rsidRDefault="00311BBB" w:rsidP="00311BBB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– 15,00 тыс. рублей</w:t>
            </w:r>
            <w:r w:rsidRPr="007531F8">
              <w:t xml:space="preserve">; </w:t>
            </w:r>
            <w:r w:rsidRPr="007531F8">
              <w:rPr>
                <w:color w:val="FF0000"/>
              </w:rPr>
              <w:t xml:space="preserve"> </w:t>
            </w:r>
          </w:p>
          <w:p w:rsidR="00391740" w:rsidRPr="00B37D4C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lastRenderedPageBreak/>
              <w:t>в 20</w:t>
            </w:r>
            <w:r w:rsidR="00A84BF9">
              <w:t>2</w:t>
            </w:r>
            <w:r w:rsidR="00311BBB">
              <w:t>1</w:t>
            </w:r>
            <w:r w:rsidRPr="00B37D4C">
              <w:t xml:space="preserve"> году составит </w:t>
            </w:r>
            <w:r w:rsidR="009C60EB">
              <w:t>6</w:t>
            </w:r>
            <w:r w:rsidR="009D76B2" w:rsidRPr="009D76B2">
              <w:t xml:space="preserve"> </w:t>
            </w:r>
            <w:r w:rsidR="008266D2">
              <w:t>838</w:t>
            </w:r>
            <w:r w:rsidR="009D76B2" w:rsidRPr="009D76B2">
              <w:t>,</w:t>
            </w:r>
            <w:r w:rsidR="00ED026B">
              <w:t>3</w:t>
            </w:r>
            <w:r w:rsidR="009D76B2" w:rsidRPr="009D76B2">
              <w:t>0</w:t>
            </w:r>
            <w:r w:rsidR="009D76B2">
              <w:t xml:space="preserve"> </w:t>
            </w:r>
            <w:r w:rsidR="00E41500">
              <w:t>т</w:t>
            </w:r>
            <w:r w:rsidRPr="00B37D4C">
              <w:t xml:space="preserve">ыс. рублей, </w:t>
            </w:r>
            <w:r w:rsidR="002B0811" w:rsidRPr="00B37D4C">
              <w:t>в том числе:</w:t>
            </w:r>
          </w:p>
          <w:p w:rsidR="00391740" w:rsidRPr="00B37D4C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местного бюджета –</w:t>
            </w:r>
            <w:r w:rsidR="008266D2">
              <w:t>6</w:t>
            </w:r>
            <w:r w:rsidR="00034F05" w:rsidRPr="00034F05">
              <w:rPr>
                <w:color w:val="000000"/>
                <w:lang w:eastAsia="ru-RU"/>
              </w:rPr>
              <w:t xml:space="preserve"> </w:t>
            </w:r>
            <w:r w:rsidR="008266D2">
              <w:rPr>
                <w:color w:val="000000"/>
                <w:lang w:eastAsia="ru-RU"/>
              </w:rPr>
              <w:t>143</w:t>
            </w:r>
            <w:r w:rsidR="00034F05" w:rsidRPr="00034F05">
              <w:rPr>
                <w:color w:val="000000"/>
                <w:lang w:eastAsia="ru-RU"/>
              </w:rPr>
              <w:t>,</w:t>
            </w:r>
            <w:r w:rsidR="008266D2">
              <w:rPr>
                <w:color w:val="000000"/>
                <w:lang w:eastAsia="ru-RU"/>
              </w:rPr>
              <w:t>7</w:t>
            </w:r>
            <w:r w:rsidR="00034F05" w:rsidRPr="00034F05">
              <w:rPr>
                <w:color w:val="000000"/>
                <w:lang w:eastAsia="ru-RU"/>
              </w:rPr>
              <w:t xml:space="preserve">0 </w:t>
            </w:r>
            <w:r w:rsidRPr="00034F05">
              <w:t>тыс</w:t>
            </w:r>
            <w:r w:rsidRPr="00B37D4C">
              <w:t xml:space="preserve">. рублей,  </w:t>
            </w:r>
          </w:p>
          <w:p w:rsidR="00B37D4C" w:rsidRPr="00B37D4C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краевого бюджета –</w:t>
            </w:r>
            <w:r w:rsidR="00ED026B">
              <w:t xml:space="preserve"> 6</w:t>
            </w:r>
            <w:r w:rsidR="008266D2">
              <w:t>79</w:t>
            </w:r>
            <w:r w:rsidR="00ED026B" w:rsidRPr="00B37D4C">
              <w:t>,</w:t>
            </w:r>
            <w:r w:rsidR="008266D2">
              <w:t>60</w:t>
            </w:r>
            <w:r w:rsidR="00ED026B" w:rsidRPr="00B37D4C">
              <w:t xml:space="preserve"> </w:t>
            </w:r>
            <w:r w:rsidR="00B60185" w:rsidRPr="00B37D4C">
              <w:t>тыс. рублей</w:t>
            </w:r>
            <w:r w:rsidR="00B37D4C">
              <w:t>,</w:t>
            </w:r>
          </w:p>
          <w:p w:rsidR="00391740" w:rsidRPr="00B37D4C" w:rsidRDefault="00B37D4C" w:rsidP="00B37D4C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– 15,00 тыс. рублей</w:t>
            </w:r>
            <w:r w:rsidRPr="007531F8">
              <w:t xml:space="preserve">; </w:t>
            </w:r>
            <w:r w:rsidR="00391740" w:rsidRPr="007531F8">
              <w:rPr>
                <w:color w:val="FF0000"/>
              </w:rPr>
              <w:t xml:space="preserve"> </w:t>
            </w:r>
          </w:p>
          <w:p w:rsidR="00391740" w:rsidRPr="00B37D4C" w:rsidRDefault="00B37D4C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в 20</w:t>
            </w:r>
            <w:r w:rsidR="006A44EA">
              <w:t>2</w:t>
            </w:r>
            <w:r w:rsidR="00311BBB">
              <w:t>2</w:t>
            </w:r>
            <w:r w:rsidR="00391740" w:rsidRPr="00B37D4C">
              <w:t xml:space="preserve"> году составит </w:t>
            </w:r>
            <w:r w:rsidR="009C60EB">
              <w:t>6</w:t>
            </w:r>
            <w:r w:rsidR="009D76B2" w:rsidRPr="009D76B2">
              <w:t xml:space="preserve"> </w:t>
            </w:r>
            <w:r w:rsidR="008266D2">
              <w:t>838</w:t>
            </w:r>
            <w:r w:rsidR="009D76B2" w:rsidRPr="009D76B2">
              <w:t>,</w:t>
            </w:r>
            <w:r w:rsidR="00ED026B">
              <w:t>3</w:t>
            </w:r>
            <w:r w:rsidR="009D76B2" w:rsidRPr="009D76B2">
              <w:t>0</w:t>
            </w:r>
            <w:r w:rsidR="009D76B2">
              <w:t xml:space="preserve"> </w:t>
            </w:r>
            <w:r w:rsidR="00391740" w:rsidRPr="00B37D4C">
              <w:t>тыс. рублей, в том числе</w:t>
            </w:r>
            <w:r w:rsidR="002B0811" w:rsidRPr="00B37D4C">
              <w:t>:</w:t>
            </w:r>
            <w:r w:rsidR="00391740" w:rsidRPr="00B37D4C">
              <w:t xml:space="preserve"> </w:t>
            </w:r>
          </w:p>
          <w:p w:rsidR="00391740" w:rsidRPr="00B37D4C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 xml:space="preserve">средства местного бюджета </w:t>
            </w:r>
            <w:r w:rsidRPr="00034F05">
              <w:t>–</w:t>
            </w:r>
            <w:r w:rsidR="00034F05" w:rsidRPr="00034F05">
              <w:t xml:space="preserve"> </w:t>
            </w:r>
            <w:r w:rsidR="008266D2">
              <w:t>6</w:t>
            </w:r>
            <w:r w:rsidR="00034F05" w:rsidRPr="00034F05">
              <w:rPr>
                <w:color w:val="000000"/>
                <w:lang w:eastAsia="ru-RU"/>
              </w:rPr>
              <w:t xml:space="preserve"> </w:t>
            </w:r>
            <w:r w:rsidR="008266D2">
              <w:rPr>
                <w:color w:val="000000"/>
                <w:lang w:eastAsia="ru-RU"/>
              </w:rPr>
              <w:t>143</w:t>
            </w:r>
            <w:r w:rsidR="00034F05" w:rsidRPr="00034F05">
              <w:rPr>
                <w:color w:val="000000"/>
                <w:lang w:eastAsia="ru-RU"/>
              </w:rPr>
              <w:t>,</w:t>
            </w:r>
            <w:r w:rsidR="008266D2">
              <w:rPr>
                <w:color w:val="000000"/>
                <w:lang w:eastAsia="ru-RU"/>
              </w:rPr>
              <w:t>7</w:t>
            </w:r>
            <w:r w:rsidR="00034F05" w:rsidRPr="00034F05">
              <w:rPr>
                <w:color w:val="000000"/>
                <w:lang w:eastAsia="ru-RU"/>
              </w:rPr>
              <w:t>0</w:t>
            </w:r>
            <w:r w:rsidR="00034F0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7D4C">
              <w:t xml:space="preserve">тыс. рублей,  </w:t>
            </w:r>
          </w:p>
          <w:p w:rsidR="009E61E9" w:rsidRPr="00B37D4C" w:rsidRDefault="00391740" w:rsidP="00B60185">
            <w:pPr>
              <w:widowControl w:val="0"/>
              <w:autoSpaceDE w:val="0"/>
              <w:autoSpaceDN w:val="0"/>
              <w:adjustRightInd w:val="0"/>
              <w:ind w:hanging="2"/>
            </w:pPr>
            <w:r w:rsidRPr="00B37D4C">
              <w:t>средства краевого бюджета –</w:t>
            </w:r>
            <w:r w:rsidR="00ED026B">
              <w:t xml:space="preserve"> 6</w:t>
            </w:r>
            <w:r w:rsidR="008266D2">
              <w:t>79</w:t>
            </w:r>
            <w:r w:rsidR="00ED026B" w:rsidRPr="00B37D4C">
              <w:t>,</w:t>
            </w:r>
            <w:r w:rsidR="008266D2">
              <w:t>6</w:t>
            </w:r>
            <w:r w:rsidR="00ED026B" w:rsidRPr="00B37D4C">
              <w:t xml:space="preserve">0 </w:t>
            </w:r>
            <w:r w:rsidRPr="00B37D4C">
              <w:t>тыс. рублей</w:t>
            </w:r>
            <w:r w:rsidR="00B37D4C" w:rsidRPr="00B37D4C">
              <w:t>,</w:t>
            </w:r>
          </w:p>
          <w:p w:rsidR="00B37D4C" w:rsidRPr="007531F8" w:rsidRDefault="00B37D4C" w:rsidP="00B37D4C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– 15,00 тыс. рублей.</w:t>
            </w:r>
          </w:p>
          <w:p w:rsidR="00B37D4C" w:rsidRPr="007531F8" w:rsidRDefault="00B37D4C" w:rsidP="00B60185">
            <w:pPr>
              <w:widowControl w:val="0"/>
              <w:autoSpaceDE w:val="0"/>
              <w:autoSpaceDN w:val="0"/>
              <w:adjustRightInd w:val="0"/>
              <w:ind w:hanging="2"/>
              <w:rPr>
                <w:color w:val="FF0000"/>
                <w:highlight w:val="yellow"/>
              </w:rPr>
            </w:pPr>
          </w:p>
        </w:tc>
      </w:tr>
    </w:tbl>
    <w:p w:rsidR="00B60185" w:rsidRPr="007531F8" w:rsidRDefault="00B60185" w:rsidP="00B60185">
      <w:pPr>
        <w:suppressAutoHyphens/>
        <w:ind w:left="720" w:firstLine="0"/>
        <w:rPr>
          <w:color w:val="FF0000"/>
        </w:rPr>
      </w:pPr>
    </w:p>
    <w:p w:rsidR="009E61E9" w:rsidRPr="00B37D4C" w:rsidRDefault="009E61E9" w:rsidP="00B60185">
      <w:pPr>
        <w:pStyle w:val="a6"/>
        <w:numPr>
          <w:ilvl w:val="3"/>
          <w:numId w:val="1"/>
        </w:numPr>
        <w:suppressAutoHyphens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37D4C">
        <w:rPr>
          <w:rFonts w:ascii="Times New Roman" w:hAnsi="Times New Roman" w:cs="Times New Roman"/>
          <w:sz w:val="28"/>
          <w:szCs w:val="28"/>
        </w:rPr>
        <w:t>Общая характеристика сферы реализации Программы</w:t>
      </w:r>
    </w:p>
    <w:p w:rsidR="009E61E9" w:rsidRPr="007531F8" w:rsidRDefault="009E61E9" w:rsidP="00657B93">
      <w:pPr>
        <w:suppressAutoHyphens/>
        <w:ind w:left="720"/>
        <w:rPr>
          <w:color w:val="FF0000"/>
        </w:rPr>
      </w:pPr>
    </w:p>
    <w:p w:rsidR="0061769D" w:rsidRDefault="009E61E9" w:rsidP="0061769D">
      <w:pPr>
        <w:autoSpaceDE w:val="0"/>
        <w:autoSpaceDN w:val="0"/>
        <w:adjustRightInd w:val="0"/>
        <w:ind w:firstLine="540"/>
        <w:rPr>
          <w:lang w:eastAsia="ru-RU"/>
        </w:rPr>
      </w:pPr>
      <w:r w:rsidRPr="00B37D4C">
        <w:t>В Концепции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 указано, что</w:t>
      </w:r>
      <w:r w:rsidR="0061769D">
        <w:t>:</w:t>
      </w:r>
      <w:r w:rsidRPr="00B37D4C">
        <w:t xml:space="preserve"> «</w:t>
      </w:r>
      <w:r w:rsidR="0061769D">
        <w:rPr>
          <w:lang w:eastAsia="ru-RU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.</w:t>
      </w:r>
    </w:p>
    <w:p w:rsidR="007923CF" w:rsidRDefault="00456021" w:rsidP="007923CF">
      <w:pPr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eastAsia="ru-RU"/>
        </w:rPr>
        <w:t xml:space="preserve">Приоритеты социально-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</w:t>
      </w:r>
    </w:p>
    <w:p w:rsidR="009E61E9" w:rsidRPr="00B37D4C" w:rsidRDefault="009E61E9" w:rsidP="007923CF">
      <w:pPr>
        <w:autoSpaceDE w:val="0"/>
        <w:autoSpaceDN w:val="0"/>
        <w:adjustRightInd w:val="0"/>
        <w:ind w:firstLine="540"/>
        <w:rPr>
          <w:lang w:eastAsia="ru-RU"/>
        </w:rPr>
      </w:pPr>
      <w:r w:rsidRPr="00B37D4C">
        <w:t xml:space="preserve">Опираясь на приоритеты региональной молодежной политики, формируется молодежная политика города  Сосновоборска. </w:t>
      </w:r>
    </w:p>
    <w:p w:rsidR="009E61E9" w:rsidRPr="003B5969" w:rsidRDefault="009E61E9" w:rsidP="003B596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37D4C">
        <w:t>Согласно данным Красноярскстата на территории города Сосновоборска по состоянию на</w:t>
      </w:r>
      <w:r w:rsidRPr="007531F8">
        <w:rPr>
          <w:color w:val="FF0000"/>
        </w:rPr>
        <w:t xml:space="preserve"> </w:t>
      </w:r>
      <w:r w:rsidR="00B37D4C" w:rsidRPr="00E14EE2">
        <w:t>01.01.201</w:t>
      </w:r>
      <w:r w:rsidR="00E14EE2">
        <w:t>9</w:t>
      </w:r>
      <w:r w:rsidR="00B37D4C" w:rsidRPr="00E14EE2">
        <w:t xml:space="preserve"> года</w:t>
      </w:r>
      <w:r w:rsidR="00D80673" w:rsidRPr="00E14EE2">
        <w:t xml:space="preserve"> проживает </w:t>
      </w:r>
      <w:r w:rsidR="00B8150B" w:rsidRPr="00E14EE2">
        <w:rPr>
          <w:rFonts w:eastAsia="Times New Roman"/>
        </w:rPr>
        <w:t xml:space="preserve">40 </w:t>
      </w:r>
      <w:r w:rsidR="00E14EE2" w:rsidRPr="00E14EE2">
        <w:rPr>
          <w:rFonts w:eastAsia="Times New Roman"/>
        </w:rPr>
        <w:t>614</w:t>
      </w:r>
      <w:r w:rsidR="00B37D4C" w:rsidRPr="00E14EE2">
        <w:t xml:space="preserve"> </w:t>
      </w:r>
      <w:r w:rsidR="00E14EE2" w:rsidRPr="00E14EE2">
        <w:t>человек.</w:t>
      </w:r>
      <w:r w:rsidR="00B37D4C" w:rsidRPr="00E14EE2">
        <w:t xml:space="preserve"> </w:t>
      </w:r>
      <w:r w:rsidR="00E14EE2" w:rsidRPr="00E14EE2">
        <w:t>Количество м</w:t>
      </w:r>
      <w:r w:rsidR="00B37D4C" w:rsidRPr="00E14EE2">
        <w:t xml:space="preserve">олодых граждан в возрасте от 14 до 30 лет </w:t>
      </w:r>
      <w:r w:rsidR="00E14EE2" w:rsidRPr="00E14EE2">
        <w:t xml:space="preserve">составляет </w:t>
      </w:r>
      <w:r w:rsidR="004421DB" w:rsidRPr="00E14EE2">
        <w:t>1</w:t>
      </w:r>
      <w:r w:rsidR="00B8150B" w:rsidRPr="00E14EE2">
        <w:t>6</w:t>
      </w:r>
      <w:r w:rsidR="00D80673" w:rsidRPr="00E14EE2">
        <w:t>,</w:t>
      </w:r>
      <w:r w:rsidR="00E14EE2" w:rsidRPr="00E14EE2">
        <w:t>7</w:t>
      </w:r>
      <w:r w:rsidR="00B37D4C" w:rsidRPr="00E14EE2">
        <w:t>% от общей численности населения города.</w:t>
      </w:r>
    </w:p>
    <w:p w:rsidR="009E61E9" w:rsidRPr="004169AA" w:rsidRDefault="00ED026B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од Сосновоборск</w:t>
      </w:r>
      <w:r w:rsidR="009E61E9" w:rsidRPr="004169AA">
        <w:rPr>
          <w:color w:val="auto"/>
          <w:sz w:val="28"/>
          <w:szCs w:val="28"/>
        </w:rPr>
        <w:t xml:space="preserve"> обладает богатым культурным, творческим и спортивным потенциалом для молодых людей, формирующим благоприятную  среду для самореализации молодых граждан. На территории города работают различные молодежные творческие объединения, клубы по месту жительства, объединения патриотической и спортивной направленности.</w:t>
      </w:r>
    </w:p>
    <w:p w:rsidR="009E61E9" w:rsidRPr="004169AA" w:rsidRDefault="009E61E9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9AA">
        <w:rPr>
          <w:color w:val="auto"/>
          <w:sz w:val="28"/>
          <w:szCs w:val="28"/>
        </w:rPr>
        <w:t xml:space="preserve">Город Сосновоборск является донором по трудовым ресурсам для краевого центра и близлежайших муниципальных образований. На территории города работает учреждение системы среднего профессионального </w:t>
      </w:r>
      <w:r w:rsidRPr="004169AA">
        <w:rPr>
          <w:color w:val="auto"/>
          <w:sz w:val="28"/>
          <w:szCs w:val="28"/>
        </w:rPr>
        <w:lastRenderedPageBreak/>
        <w:t>образования КГ</w:t>
      </w:r>
      <w:r w:rsidR="00C35559" w:rsidRPr="004169AA">
        <w:rPr>
          <w:color w:val="auto"/>
          <w:sz w:val="28"/>
          <w:szCs w:val="28"/>
        </w:rPr>
        <w:t>Б</w:t>
      </w:r>
      <w:r w:rsidR="00AF6663" w:rsidRPr="004169AA">
        <w:rPr>
          <w:color w:val="auto"/>
          <w:sz w:val="28"/>
          <w:szCs w:val="28"/>
        </w:rPr>
        <w:t xml:space="preserve">ПОУ </w:t>
      </w:r>
      <w:r w:rsidRPr="004169AA">
        <w:rPr>
          <w:color w:val="auto"/>
          <w:sz w:val="28"/>
          <w:szCs w:val="28"/>
        </w:rPr>
        <w:t xml:space="preserve">«Сосновоборский </w:t>
      </w:r>
      <w:r w:rsidR="00AF6663" w:rsidRPr="004169AA">
        <w:rPr>
          <w:color w:val="auto"/>
          <w:sz w:val="28"/>
          <w:szCs w:val="28"/>
        </w:rPr>
        <w:t>механико-технологический</w:t>
      </w:r>
      <w:r w:rsidRPr="004169AA">
        <w:rPr>
          <w:color w:val="auto"/>
          <w:sz w:val="28"/>
          <w:szCs w:val="28"/>
        </w:rPr>
        <w:t xml:space="preserve"> техникум». Таким образом, одна из уникальных особенностей города состоит в высоком потенциале молодого, активного и трудоспособного населения.</w:t>
      </w:r>
    </w:p>
    <w:p w:rsidR="00637136" w:rsidRDefault="009E61E9" w:rsidP="007923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9AA">
        <w:rPr>
          <w:color w:val="auto"/>
          <w:sz w:val="28"/>
          <w:szCs w:val="28"/>
        </w:rPr>
        <w:t xml:space="preserve">В этой связи выделяются направления молодежной политики города: создание условий для развития потенциала </w:t>
      </w:r>
      <w:r w:rsidRPr="007923CF">
        <w:rPr>
          <w:color w:val="auto"/>
          <w:sz w:val="28"/>
          <w:szCs w:val="28"/>
        </w:rPr>
        <w:t>молодежи</w:t>
      </w:r>
      <w:r w:rsidR="007923CF">
        <w:rPr>
          <w:color w:val="auto"/>
          <w:sz w:val="28"/>
          <w:szCs w:val="28"/>
        </w:rPr>
        <w:t>,</w:t>
      </w:r>
      <w:r w:rsidR="007923CF" w:rsidRPr="007923CF">
        <w:rPr>
          <w:color w:val="auto"/>
          <w:sz w:val="28"/>
          <w:szCs w:val="28"/>
        </w:rPr>
        <w:t xml:space="preserve"> социально-позитивной деятельности молодежных объединений и мо</w:t>
      </w:r>
      <w:r w:rsidR="007923CF">
        <w:rPr>
          <w:color w:val="auto"/>
          <w:sz w:val="28"/>
          <w:szCs w:val="28"/>
        </w:rPr>
        <w:t>лодежных инициатив, их</w:t>
      </w:r>
      <w:r w:rsidR="007923CF" w:rsidRPr="007923CF">
        <w:rPr>
          <w:color w:val="auto"/>
          <w:sz w:val="28"/>
          <w:szCs w:val="28"/>
        </w:rPr>
        <w:t xml:space="preserve"> </w:t>
      </w:r>
      <w:r w:rsidR="007923CF" w:rsidRPr="004169AA">
        <w:rPr>
          <w:color w:val="auto"/>
          <w:sz w:val="28"/>
          <w:szCs w:val="28"/>
        </w:rPr>
        <w:t>реализа</w:t>
      </w:r>
      <w:r w:rsidR="007923CF">
        <w:rPr>
          <w:color w:val="auto"/>
          <w:sz w:val="28"/>
          <w:szCs w:val="28"/>
        </w:rPr>
        <w:t>ции в интересах развития города;</w:t>
      </w:r>
      <w:r w:rsidR="007923CF" w:rsidRPr="004169AA">
        <w:rPr>
          <w:color w:val="auto"/>
          <w:sz w:val="28"/>
          <w:szCs w:val="28"/>
        </w:rPr>
        <w:t xml:space="preserve"> усиление патриотического воспитания молодежи</w:t>
      </w:r>
      <w:r w:rsidR="007923CF">
        <w:rPr>
          <w:color w:val="auto"/>
          <w:sz w:val="28"/>
          <w:szCs w:val="28"/>
        </w:rPr>
        <w:t>;</w:t>
      </w:r>
      <w:r w:rsidR="007923CF" w:rsidRPr="004169AA">
        <w:rPr>
          <w:color w:val="auto"/>
          <w:sz w:val="28"/>
          <w:szCs w:val="28"/>
        </w:rPr>
        <w:t xml:space="preserve"> развитие мер поддержки молодежи</w:t>
      </w:r>
      <w:r w:rsidR="007923CF">
        <w:rPr>
          <w:color w:val="auto"/>
          <w:sz w:val="28"/>
          <w:szCs w:val="28"/>
        </w:rPr>
        <w:t>.</w:t>
      </w:r>
    </w:p>
    <w:p w:rsidR="00E354EC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На сегодняшний день в Сосновоборске действует МАУ «Молодежный центр», миссия которого – выявление, развитие и направление потенциала молодежи на решение вопросов развития города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тивно действуют штабы </w:t>
      </w:r>
      <w:r w:rsidR="00721B45">
        <w:rPr>
          <w:rFonts w:ascii="Times New Roman" w:hAnsi="Times New Roman" w:cs="Times New Roman"/>
          <w:b w:val="0"/>
          <w:bCs w:val="0"/>
          <w:sz w:val="28"/>
          <w:szCs w:val="28"/>
        </w:rPr>
        <w:t>девяти</w:t>
      </w:r>
      <w:r w:rsidR="00284D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</w:t>
      </w:r>
      <w:r w:rsidR="00A11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284D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1C73" w:rsidRPr="00A11C73">
        <w:rPr>
          <w:rFonts w:ascii="Times New Roman" w:hAnsi="Times New Roman" w:cs="Times New Roman"/>
          <w:b w:val="0"/>
          <w:sz w:val="28"/>
          <w:szCs w:val="28"/>
        </w:rPr>
        <w:t>«Добровольчество», «Моя территория», «</w:t>
      </w:r>
      <w:r w:rsidR="00721B45">
        <w:rPr>
          <w:rFonts w:ascii="Times New Roman" w:hAnsi="Times New Roman" w:cs="Times New Roman"/>
          <w:b w:val="0"/>
          <w:sz w:val="28"/>
          <w:szCs w:val="28"/>
        </w:rPr>
        <w:t>Объединение спортивной молодежи</w:t>
      </w:r>
      <w:r w:rsidR="00A11C73" w:rsidRPr="00A11C73">
        <w:rPr>
          <w:rFonts w:ascii="Times New Roman" w:hAnsi="Times New Roman" w:cs="Times New Roman"/>
          <w:b w:val="0"/>
          <w:sz w:val="28"/>
          <w:szCs w:val="28"/>
        </w:rPr>
        <w:t>», «Экстремальный спорт», «Волонтеры Победы», «Ассоциация ВПК», «Арт-парад», «КВН», «</w:t>
      </w:r>
      <w:r w:rsidR="00721B45">
        <w:rPr>
          <w:rFonts w:ascii="Times New Roman" w:hAnsi="Times New Roman" w:cs="Times New Roman"/>
          <w:b w:val="0"/>
          <w:sz w:val="28"/>
          <w:szCs w:val="28"/>
        </w:rPr>
        <w:t>Красволонтер</w:t>
      </w:r>
      <w:r w:rsidR="00A11C73" w:rsidRPr="00A11C73">
        <w:rPr>
          <w:rFonts w:ascii="Times New Roman" w:hAnsi="Times New Roman" w:cs="Times New Roman"/>
          <w:b w:val="0"/>
          <w:sz w:val="28"/>
          <w:szCs w:val="28"/>
        </w:rPr>
        <w:t>»</w:t>
      </w:r>
      <w:r w:rsidR="00A11C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МАУ «Молодежный центр» г. Сосновоборска действует </w:t>
      </w:r>
      <w:r w:rsidR="0075330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убных формировани</w:t>
      </w:r>
      <w:r w:rsidR="004169AA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бъединени</w:t>
      </w:r>
      <w:r w:rsidR="004169AA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, 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же традиционными стали трудовые отряды старшеклассников, </w:t>
      </w:r>
      <w:r w:rsidR="00B401E5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е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е воспитание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нятость подростков.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Большое внимание уделяется патриотическому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ию молодежи. М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олодые люди активно принимаю</w:t>
      </w:r>
      <w:r w:rsidR="004169AA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частие в подготовке и проведении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триотических мероприятий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, таких как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: День призывн</w:t>
      </w:r>
      <w:r w:rsidR="00DA7BC5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ка, шествие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Бессмертный полк» и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нь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памяти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>, почетный караул у стелы Победы и памятника «Журавли моей памяти»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7BC5"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</w:rPr>
        <w:t>9 мая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енно-спортивных играх и </w:t>
      </w:r>
      <w:r w:rsidRPr="00DA7BC5">
        <w:rPr>
          <w:rFonts w:ascii="Times New Roman" w:hAnsi="Times New Roman" w:cs="Times New Roman"/>
          <w:b w:val="0"/>
          <w:bCs w:val="0"/>
          <w:sz w:val="28"/>
          <w:szCs w:val="28"/>
        </w:rPr>
        <w:t>патриотических фестивалях.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Молодые сосновоборцы активно принимают участие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в добровольческой деятельности.</w:t>
      </w:r>
      <w:r w:rsidR="004169A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4169AA"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С 2013 года</w:t>
      </w: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новоборске </w:t>
      </w:r>
      <w:r w:rsidR="004169AA"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>действует</w:t>
      </w:r>
      <w:r w:rsidRPr="004169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бровольческое агентство «Корпорация добра».</w:t>
      </w:r>
    </w:p>
    <w:p w:rsidR="00E354EC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7531F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0272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AF6663"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2013 года ежегодно дважды в год 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городе </w:t>
      </w:r>
      <w:r w:rsidR="00AF6663"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роходит проектная школа и молодежный форум «</w:t>
      </w:r>
      <w:r w:rsidR="00DF75C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ерритория </w:t>
      </w:r>
      <w:r w:rsidR="00AF6663"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20»</w:t>
      </w:r>
      <w:r w:rsidRPr="00D843AD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E354E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олодежные инициативы получают финансовую и административную поддержку и реализуются на благо горожан.</w:t>
      </w:r>
    </w:p>
    <w:p w:rsidR="009E61E9" w:rsidRPr="00D843AD" w:rsidRDefault="00E354EC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75330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 2017 года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 Сосновоборске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ктивно 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вива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частие </w:t>
      </w:r>
      <w:r w:rsidR="003744E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ей и молодежи во всероссийских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744EA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ско-юношеских общественных организациях и движениях</w:t>
      </w:r>
      <w:r w:rsidR="00C968C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 Российское движение школьников и «Юнармия»</w:t>
      </w:r>
      <w:r w:rsidR="007B302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197EA9" w:rsidRPr="00D843AD" w:rsidRDefault="003744EA" w:rsidP="00253DF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ако, </w:t>
      </w:r>
      <w:r w:rsidR="001D6D41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9E61E9" w:rsidRPr="003744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муниципальным заданием на выполнение муниципальных услуг МАУ «Молодежный центр» лиш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0</w:t>
      </w:r>
      <w:r w:rsidR="009E61E9" w:rsidRPr="003744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 молодежи информированы и участвуют в социальных проектах, акциях и мероприятиях от общего числа всей молодежи, проживающей в городе.</w:t>
      </w:r>
      <w:r w:rsidR="009E61E9" w:rsidRPr="003744E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9E61E9" w:rsidRPr="003744EA">
        <w:rPr>
          <w:rFonts w:ascii="Times New Roman" w:hAnsi="Times New Roman" w:cs="Times New Roman"/>
          <w:b w:val="0"/>
          <w:bCs w:val="0"/>
          <w:sz w:val="28"/>
          <w:szCs w:val="28"/>
        </w:rPr>
        <w:t>Такой незначительный показатель – не только результат недостаточной социальной активности самой молодежи города, но и недостаточно эффективной общегосударственной системы, реализующей молодежную политику муниципального уровня.</w:t>
      </w:r>
    </w:p>
    <w:p w:rsidR="009E61E9" w:rsidRDefault="009E61E9" w:rsidP="00253DF9">
      <w:pPr>
        <w:widowControl w:val="0"/>
        <w:autoSpaceDE w:val="0"/>
        <w:autoSpaceDN w:val="0"/>
        <w:adjustRightInd w:val="0"/>
      </w:pPr>
      <w:r w:rsidRPr="00D843AD"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 города.</w:t>
      </w:r>
    </w:p>
    <w:p w:rsidR="00197EA9" w:rsidRDefault="009E61E9" w:rsidP="00197EA9">
      <w:pPr>
        <w:widowControl w:val="0"/>
        <w:autoSpaceDE w:val="0"/>
        <w:autoSpaceDN w:val="0"/>
        <w:adjustRightInd w:val="0"/>
        <w:rPr>
          <w:lang w:eastAsia="ru-RU"/>
        </w:rPr>
      </w:pPr>
      <w:r w:rsidRPr="00E36500">
        <w:t xml:space="preserve">Реализация программы будет способствовать концентрации и эффективному использованию финансовых, социально-культурных ресурсов </w:t>
      </w:r>
      <w:r w:rsidR="00197EA9">
        <w:t xml:space="preserve">в </w:t>
      </w:r>
      <w:r w:rsidR="00197EA9">
        <w:lastRenderedPageBreak/>
        <w:t>сфере</w:t>
      </w:r>
      <w:r w:rsidR="00197EA9" w:rsidRPr="00197EA9">
        <w:rPr>
          <w:lang w:eastAsia="ru-RU"/>
        </w:rPr>
        <w:t xml:space="preserve"> </w:t>
      </w:r>
      <w:r w:rsidR="00197EA9">
        <w:rPr>
          <w:lang w:eastAsia="ru-RU"/>
        </w:rPr>
        <w:t>формирования необходимых социальных условий инновационного развития города, реализуемого на основе активного взаимодействия с институтами гражданского общества.</w:t>
      </w:r>
    </w:p>
    <w:p w:rsidR="00284DFF" w:rsidRDefault="00284DFF" w:rsidP="00D6227F">
      <w:pPr>
        <w:ind w:firstLine="540"/>
      </w:pPr>
      <w:r>
        <w:t xml:space="preserve">Развитие </w:t>
      </w:r>
      <w:r w:rsidRPr="007D3C38">
        <w:t xml:space="preserve">гражданского общества является </w:t>
      </w:r>
      <w:r>
        <w:t xml:space="preserve">одной из важнейших задач государственной политики современной России. </w:t>
      </w:r>
      <w:r w:rsidRPr="0008174A">
        <w:t>Гражданское общество призвано играть стабилизирующую роль, создавать прочные структуры, на которых держится вся общественная жизнь.</w:t>
      </w:r>
      <w:r>
        <w:t xml:space="preserve"> </w:t>
      </w:r>
      <w:r w:rsidRPr="0008174A">
        <w:t xml:space="preserve">Оно </w:t>
      </w:r>
      <w:r>
        <w:t>обеспечивает</w:t>
      </w:r>
      <w:r w:rsidRPr="0008174A">
        <w:t xml:space="preserve"> </w:t>
      </w:r>
      <w:r>
        <w:t>процессы социализации</w:t>
      </w:r>
      <w:r w:rsidRPr="0008174A">
        <w:t xml:space="preserve"> и воспитани</w:t>
      </w:r>
      <w:r>
        <w:t xml:space="preserve">я граждан, формирует общественное мнение. </w:t>
      </w:r>
      <w:r w:rsidRPr="0008174A">
        <w:t>На базе ассоциаций гражданского  общества создаются и развиваются механизмы</w:t>
      </w:r>
      <w:r>
        <w:t xml:space="preserve"> общественного самоуправления.</w:t>
      </w:r>
    </w:p>
    <w:p w:rsidR="00284DFF" w:rsidRDefault="00284DFF" w:rsidP="00284DFF">
      <w:pPr>
        <w:ind w:firstLine="540"/>
      </w:pPr>
      <w:r w:rsidRPr="00D84F7B">
        <w:t xml:space="preserve">Сегодня в России и в Красноярском крае развиваются все институты, которые принято ассоциировать с гражданским обществом: развитая сеть некоммерческих организаций, частная собственность и экономическая конкуренция, независимые средства массовой информации. </w:t>
      </w:r>
    </w:p>
    <w:p w:rsidR="00284DFF" w:rsidRDefault="00284DFF" w:rsidP="00284DFF">
      <w:pPr>
        <w:ind w:firstLine="540"/>
      </w:pPr>
      <w:r>
        <w:t xml:space="preserve">Социально ориентированные некоммерческие организации (далее - </w:t>
      </w:r>
      <w:r w:rsidRPr="00221C03">
        <w:t>СО НКО</w:t>
      </w:r>
      <w:r>
        <w:t xml:space="preserve">) </w:t>
      </w:r>
      <w:r w:rsidRPr="00221C03">
        <w:t xml:space="preserve">представляют собой сформированную в организованные группы часть населения, идентифицирующую себя с целевой группой, интересы которой защищают и реализуют. </w:t>
      </w:r>
      <w:r>
        <w:t>Они осуществляют деятельность, направленную на решение социальных проблем, призваны содействовать развитию волонтерских движений, благотворительности, привлекать средства для поддержки людей оказавшихся в трудной жизненной ситуации.</w:t>
      </w:r>
      <w:r w:rsidRPr="00221C03">
        <w:t xml:space="preserve"> Они являются выразителями общественного мнения отдельных групп общества и способны организованно участвовать в решении вопросов, касающихся жизнедеятельности общества.</w:t>
      </w:r>
    </w:p>
    <w:p w:rsidR="00284DFF" w:rsidRDefault="00284DFF" w:rsidP="00284DFF">
      <w:pPr>
        <w:ind w:firstLine="540"/>
      </w:pPr>
      <w:r>
        <w:t xml:space="preserve">Основополагающей задачей </w:t>
      </w:r>
      <w:r w:rsidRPr="009A709E">
        <w:t>государственной политики в области поддержки СО</w:t>
      </w:r>
      <w:r>
        <w:t xml:space="preserve">НКО </w:t>
      </w:r>
      <w:r w:rsidRPr="009A709E">
        <w:t>является создание благоприятны</w:t>
      </w:r>
      <w:r>
        <w:t>х</w:t>
      </w:r>
      <w:r w:rsidRPr="009A709E">
        <w:t xml:space="preserve"> условий для осуществления их деятельности в целом на территории </w:t>
      </w:r>
      <w:r>
        <w:t>Российской Федерации, в её субъектах и муниципальных образованиях в частности.</w:t>
      </w:r>
    </w:p>
    <w:p w:rsidR="00284DFF" w:rsidRPr="00012CA0" w:rsidRDefault="00284DFF" w:rsidP="00284DFF">
      <w:pPr>
        <w:ind w:firstLine="540"/>
      </w:pPr>
      <w:r w:rsidRPr="00012CA0">
        <w:t xml:space="preserve">В Красноярском крае реализуется Государственная целевая программа "Содействие развитию гражданского общества". В рамках программы проводятся мероприятия по гражданскому образованию, лекции по развитию гражданской культуры, "круглые столы" по развитию гражданского общества в территориях Красноярского края, издаются и распространяются информационно-методические бюллетени. Проводится Гражданский форум, как площадка тиражирования опыта некоммерческих организаций и обсуждения вопросов развития гражданского общества на территории Красноярского края, форум "Общество, дружелюбное к детям". Активно используются местными сообществами ресурсы сайта "Гражданское общество в Красноярском крае" </w:t>
      </w:r>
      <w:hyperlink r:id="rId10" w:history="1">
        <w:r w:rsidRPr="00012CA0">
          <w:rPr>
            <w:rStyle w:val="af2"/>
          </w:rPr>
          <w:t>www.gokrk.ru</w:t>
        </w:r>
      </w:hyperlink>
      <w:r w:rsidRPr="00012CA0">
        <w:t xml:space="preserve"> , сайта государственной грантовой программы Красноярского края "Партнерство" </w:t>
      </w:r>
      <w:hyperlink r:id="rId11" w:history="1">
        <w:r w:rsidRPr="00012CA0">
          <w:rPr>
            <w:rStyle w:val="af2"/>
          </w:rPr>
          <w:t>www.kras-grant.ru</w:t>
        </w:r>
      </w:hyperlink>
      <w:r w:rsidRPr="00012CA0">
        <w:t xml:space="preserve">. </w:t>
      </w:r>
    </w:p>
    <w:p w:rsidR="00284DFF" w:rsidRDefault="00284DFF" w:rsidP="00284DFF">
      <w:pPr>
        <w:ind w:firstLine="540"/>
      </w:pPr>
      <w:r>
        <w:t>Город Сосновоборск участвует в краевых мероприятиях,</w:t>
      </w:r>
      <w:r w:rsidRPr="007D3C38">
        <w:t xml:space="preserve"> направленных на</w:t>
      </w:r>
      <w:r>
        <w:t xml:space="preserve"> развитие гражданского общества, территориальный координатор программы государственной поддержки социально-ориентированных некоммерческих организаций города Сосновоборска </w:t>
      </w:r>
      <w:r w:rsidR="00824706">
        <w:t xml:space="preserve">принимает участие в образовательных </w:t>
      </w:r>
      <w:r w:rsidR="00824706" w:rsidRPr="00824706">
        <w:t xml:space="preserve">проектах </w:t>
      </w:r>
      <w:r w:rsidR="00824706" w:rsidRPr="00824706">
        <w:rPr>
          <w:rFonts w:eastAsia="Times New Roman"/>
          <w:lang w:eastAsia="ru-RU"/>
        </w:rPr>
        <w:t>в области</w:t>
      </w:r>
      <w:r w:rsidR="00824706" w:rsidRPr="00824706">
        <w:rPr>
          <w:sz w:val="32"/>
        </w:rPr>
        <w:t xml:space="preserve"> </w:t>
      </w:r>
      <w:r w:rsidR="00824706" w:rsidRPr="00824706">
        <w:t>содействия</w:t>
      </w:r>
      <w:r w:rsidR="00824706">
        <w:t xml:space="preserve"> деятельности и государственной поддержки </w:t>
      </w:r>
      <w:r w:rsidRPr="00824706">
        <w:t xml:space="preserve"> </w:t>
      </w:r>
      <w:r w:rsidR="00824706">
        <w:lastRenderedPageBreak/>
        <w:t xml:space="preserve">СОНКО.  </w:t>
      </w:r>
      <w:r>
        <w:t xml:space="preserve">Полученные знания </w:t>
      </w:r>
      <w:r w:rsidR="00824706">
        <w:t>могут быть</w:t>
      </w:r>
      <w:r>
        <w:t xml:space="preserve"> применены для </w:t>
      </w:r>
      <w:r w:rsidR="00824706">
        <w:t xml:space="preserve">проведения </w:t>
      </w:r>
      <w:r>
        <w:t>консульт</w:t>
      </w:r>
      <w:r w:rsidR="00824706">
        <w:t>аций для СОНКО г.Сосновоборска</w:t>
      </w:r>
      <w:r>
        <w:t xml:space="preserve">. </w:t>
      </w:r>
    </w:p>
    <w:p w:rsidR="00824706" w:rsidRDefault="00284DFF" w:rsidP="00284DFF">
      <w:pPr>
        <w:ind w:firstLine="540"/>
      </w:pPr>
      <w:r>
        <w:t>Органы</w:t>
      </w:r>
      <w:r w:rsidRPr="007D3C38">
        <w:t xml:space="preserve"> </w:t>
      </w:r>
      <w:r>
        <w:t xml:space="preserve">исполнительной власти города ведут работу по созданию условий для </w:t>
      </w:r>
      <w:r w:rsidRPr="007D3C38">
        <w:t>поддерж</w:t>
      </w:r>
      <w:r>
        <w:t>ки</w:t>
      </w:r>
      <w:r w:rsidRPr="007D3C38">
        <w:t xml:space="preserve"> инициативы о</w:t>
      </w:r>
      <w:r>
        <w:t xml:space="preserve">бщественных объединений и иных </w:t>
      </w:r>
      <w:r w:rsidRPr="007D3C38">
        <w:t xml:space="preserve">некоммерческих организаций, </w:t>
      </w:r>
      <w:r>
        <w:t>деятельность которых направлена</w:t>
      </w:r>
      <w:r w:rsidRPr="007D3C38">
        <w:t xml:space="preserve"> на социально ориенти</w:t>
      </w:r>
      <w:r>
        <w:t>рованные цели.</w:t>
      </w:r>
      <w:r w:rsidRPr="00225442">
        <w:t xml:space="preserve"> </w:t>
      </w:r>
    </w:p>
    <w:p w:rsidR="003744EA" w:rsidRDefault="003744EA" w:rsidP="00284DFF">
      <w:pPr>
        <w:ind w:firstLine="540"/>
      </w:pPr>
      <w:r>
        <w:t xml:space="preserve">Однако, </w:t>
      </w:r>
      <w:r w:rsidRPr="007D3C38">
        <w:t xml:space="preserve">несмотря на </w:t>
      </w:r>
      <w:r>
        <w:t>существующие сегодня со стороны администрации города формы поддержки некоммерческих организаций</w:t>
      </w:r>
      <w:r w:rsidRPr="007D3C38">
        <w:t xml:space="preserve">, процесс становления институтов гражданского </w:t>
      </w:r>
      <w:r>
        <w:t xml:space="preserve">общества в городе Сосновоборске </w:t>
      </w:r>
      <w:r w:rsidRPr="007D3C38">
        <w:t>развивается не достаточно эффективно.</w:t>
      </w:r>
    </w:p>
    <w:p w:rsidR="003744EA" w:rsidRDefault="00586D48" w:rsidP="00284DFF">
      <w:pPr>
        <w:ind w:firstLine="540"/>
      </w:pPr>
      <w:r>
        <w:t xml:space="preserve">Настоящая Программа призвана </w:t>
      </w:r>
      <w:r w:rsidR="003744EA" w:rsidRPr="00DF7CBE">
        <w:t>сформировать систему оказания мер поддержки СОНКО на муниципальном уровне,</w:t>
      </w:r>
      <w:r>
        <w:t xml:space="preserve"> с учетом</w:t>
      </w:r>
      <w:r w:rsidRPr="00586D48">
        <w:t xml:space="preserve"> </w:t>
      </w:r>
      <w:r w:rsidRPr="002A6E21">
        <w:t>социаль</w:t>
      </w:r>
      <w:r>
        <w:t>но-экономических, экологических и</w:t>
      </w:r>
      <w:r w:rsidRPr="002A6E21">
        <w:t xml:space="preserve"> культурных особенностей</w:t>
      </w:r>
      <w:r>
        <w:t xml:space="preserve"> города Сосновоборска.  </w:t>
      </w:r>
      <w:r w:rsidRPr="002A6E21">
        <w:t xml:space="preserve"> </w:t>
      </w:r>
    </w:p>
    <w:p w:rsidR="009E61E9" w:rsidRPr="00E36500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6500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E36500">
        <w:rPr>
          <w:rFonts w:ascii="Times New Roman" w:hAnsi="Times New Roman" w:cs="Times New Roman"/>
          <w:sz w:val="28"/>
          <w:szCs w:val="28"/>
        </w:rPr>
        <w:t>ели, следует отметить следующие:</w:t>
      </w:r>
    </w:p>
    <w:p w:rsidR="009E61E9" w:rsidRPr="00E36500" w:rsidRDefault="008E4C5A" w:rsidP="008E4C5A">
      <w:pPr>
        <w:ind w:firstLine="0"/>
      </w:pPr>
      <w:r>
        <w:t>а</w:t>
      </w:r>
      <w:r w:rsidR="00DD1A83">
        <w:t>)</w:t>
      </w:r>
      <w:r>
        <w:t xml:space="preserve"> </w:t>
      </w:r>
      <w:r w:rsidR="009E61E9" w:rsidRPr="00E36500">
        <w:t xml:space="preserve">Финансовые риски – возникновение бюджетного дефицита, а также снижение уровня бюджетного финансирования </w:t>
      </w:r>
      <w:r w:rsidR="00586D48">
        <w:t>программ</w:t>
      </w:r>
      <w:r w:rsidR="00824706">
        <w:t>ы</w:t>
      </w:r>
      <w:r w:rsidR="00586D48">
        <w:t xml:space="preserve">, что </w:t>
      </w:r>
      <w:r w:rsidR="009E61E9" w:rsidRPr="00E36500">
        <w:t xml:space="preserve"> может повлечь сокращение или прекращение </w:t>
      </w:r>
      <w:r w:rsidR="00586D48">
        <w:t>объема реализации программ</w:t>
      </w:r>
      <w:r w:rsidR="00DD1A83">
        <w:t>ных мероприятий</w:t>
      </w:r>
      <w:r w:rsidR="009E61E9" w:rsidRPr="00E36500">
        <w:t xml:space="preserve"> и недостижение целевых значений по ряду показателей (индикаторов) реализации программы.</w:t>
      </w:r>
      <w:r w:rsidR="009E61E9" w:rsidRPr="00E36500">
        <w:tab/>
      </w:r>
    </w:p>
    <w:p w:rsidR="009E61E9" w:rsidRPr="008E4C5A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>
        <w:t>б</w:t>
      </w:r>
      <w:r w:rsidR="008E4C5A" w:rsidRPr="008E4C5A">
        <w:t>)</w:t>
      </w:r>
      <w:r w:rsidR="00D6227F">
        <w:t xml:space="preserve"> </w:t>
      </w:r>
      <w:r w:rsidR="009E61E9" w:rsidRPr="008E4C5A">
        <w:t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</w:t>
      </w:r>
      <w:r w:rsidR="008E4C5A">
        <w:t xml:space="preserve"> программы, невыполнению ее целей</w:t>
      </w:r>
      <w:r w:rsidR="009E61E9" w:rsidRPr="008E4C5A">
        <w:t xml:space="preserve"> и задач, недостижению плановых значений показателей, снижению эффективности работы учреждений, реализующих </w:t>
      </w:r>
      <w:r w:rsidR="008E4C5A">
        <w:t>программные мероприятия</w:t>
      </w:r>
      <w:r w:rsidR="009E61E9" w:rsidRPr="008E4C5A">
        <w:t xml:space="preserve"> и качества предоставляемых услуг. </w:t>
      </w:r>
    </w:p>
    <w:p w:rsidR="00E25FE5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>
        <w:t>в</w:t>
      </w:r>
      <w:r w:rsidR="008E4C5A" w:rsidRPr="008E4C5A">
        <w:t>)</w:t>
      </w:r>
      <w:r w:rsidR="00D6227F">
        <w:t xml:space="preserve"> </w:t>
      </w:r>
      <w:r w:rsidR="008E4C5A" w:rsidRPr="008E4C5A">
        <w:t xml:space="preserve"> </w:t>
      </w:r>
      <w:r w:rsidR="009E61E9" w:rsidRPr="008E4C5A">
        <w:t>Правовые риски – изменение федерального  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E36500" w:rsidRPr="008E4C5A">
        <w:t xml:space="preserve">зации мероприятий программы. </w:t>
      </w:r>
    </w:p>
    <w:p w:rsidR="009E61E9" w:rsidRPr="008E4C5A" w:rsidRDefault="009E61E9" w:rsidP="00E25FE5">
      <w:pPr>
        <w:widowControl w:val="0"/>
        <w:autoSpaceDE w:val="0"/>
        <w:autoSpaceDN w:val="0"/>
        <w:adjustRightInd w:val="0"/>
        <w:outlineLvl w:val="2"/>
      </w:pPr>
      <w:r w:rsidRPr="008E4C5A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ереподготовки и повышения квалификации работников.</w:t>
      </w:r>
    </w:p>
    <w:p w:rsidR="009E61E9" w:rsidRPr="00E36500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77058" w:rsidRDefault="003B5969" w:rsidP="00E77058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t>2</w:t>
      </w:r>
      <w:r w:rsidR="009E61E9" w:rsidRPr="00E36500">
        <w:t xml:space="preserve">.   Приоритеты и цели социально-экономического развития, описание основных целей и задач Программы, прогноз развития сферы молодежной политики </w:t>
      </w:r>
      <w:r w:rsidR="00E77058">
        <w:t>и сферы содействия развитию гражданского общества</w:t>
      </w:r>
      <w:r w:rsidR="00E77058" w:rsidRPr="008768ED">
        <w:rPr>
          <w:sz w:val="24"/>
          <w:szCs w:val="24"/>
        </w:rPr>
        <w:t xml:space="preserve"> </w:t>
      </w:r>
    </w:p>
    <w:p w:rsidR="009E61E9" w:rsidRPr="00E36500" w:rsidRDefault="00E77058" w:rsidP="00E77058">
      <w:pPr>
        <w:widowControl w:val="0"/>
        <w:autoSpaceDE w:val="0"/>
        <w:autoSpaceDN w:val="0"/>
        <w:adjustRightInd w:val="0"/>
        <w:jc w:val="center"/>
        <w:outlineLvl w:val="1"/>
      </w:pPr>
      <w:r w:rsidRPr="00E77058">
        <w:t>г</w:t>
      </w:r>
      <w:r w:rsidR="009E61E9" w:rsidRPr="00E77058">
        <w:t>.</w:t>
      </w:r>
      <w:r w:rsidR="009E61E9" w:rsidRPr="00E36500">
        <w:t xml:space="preserve"> </w:t>
      </w:r>
      <w:r>
        <w:t>С</w:t>
      </w:r>
      <w:r w:rsidR="009E61E9" w:rsidRPr="00E36500">
        <w:t>основоборска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lastRenderedPageBreak/>
        <w:t>Приоритеты и цели социально-экономического развития в сфере молодежной политики г. Сосновоборска определены в соответствии со следующими стратегическими документами и нормативными правовыми актами Российской Федерации и Красноярского края и г. Сосновоборска:</w:t>
      </w:r>
      <w:r w:rsidRPr="00E36500">
        <w:tab/>
      </w:r>
    </w:p>
    <w:p w:rsidR="009E61E9" w:rsidRPr="007531F8" w:rsidRDefault="003B5969" w:rsidP="00657B93">
      <w:pPr>
        <w:widowControl w:val="0"/>
        <w:autoSpaceDE w:val="0"/>
        <w:autoSpaceDN w:val="0"/>
        <w:adjustRightInd w:val="0"/>
        <w:rPr>
          <w:color w:val="FF0000"/>
        </w:rPr>
      </w:pPr>
      <w:r>
        <w:t xml:space="preserve">Федеральный  закон  от 19 мая 1995 г. № </w:t>
      </w:r>
      <w:r w:rsidR="009E61E9" w:rsidRPr="00DF75C1">
        <w:t>82-ФЗ «Об общественных объединения</w:t>
      </w:r>
      <w:r w:rsidR="009E61E9" w:rsidRPr="00815FBE">
        <w:t>х»;</w:t>
      </w:r>
      <w:r w:rsidR="009E61E9" w:rsidRPr="007531F8">
        <w:rPr>
          <w:color w:val="FF0000"/>
        </w:rPr>
        <w:t xml:space="preserve"> </w:t>
      </w:r>
    </w:p>
    <w:p w:rsidR="009E61E9" w:rsidRPr="00AD1A5A" w:rsidRDefault="003B5969" w:rsidP="00657B93">
      <w:pPr>
        <w:widowControl w:val="0"/>
        <w:autoSpaceDE w:val="0"/>
        <w:autoSpaceDN w:val="0"/>
        <w:adjustRightInd w:val="0"/>
      </w:pPr>
      <w:r>
        <w:t>Федеральный закон от 28.06.1995 № 98-ФЗ «О государственной поддержке молодежных и</w:t>
      </w:r>
      <w:r w:rsidR="009E61E9" w:rsidRPr="00AD1A5A">
        <w:t xml:space="preserve"> детских общественных объединений»;</w:t>
      </w:r>
    </w:p>
    <w:p w:rsidR="009E61E9" w:rsidRPr="00AD1A5A" w:rsidRDefault="003B5969" w:rsidP="00657B93">
      <w:pPr>
        <w:widowControl w:val="0"/>
        <w:autoSpaceDE w:val="0"/>
        <w:autoSpaceDN w:val="0"/>
        <w:adjustRightInd w:val="0"/>
      </w:pPr>
      <w:r>
        <w:t xml:space="preserve">Федеральный закон </w:t>
      </w:r>
      <w:r w:rsidR="009E61E9" w:rsidRPr="00AD1A5A">
        <w:t>от</w:t>
      </w:r>
      <w:r>
        <w:t xml:space="preserve"> 24.06.1999 № 120-ФЗ</w:t>
      </w:r>
      <w:r w:rsidR="009E61E9" w:rsidRPr="00AD1A5A">
        <w:t xml:space="preserve"> «Об о</w:t>
      </w:r>
      <w:r>
        <w:t xml:space="preserve">сновах системы профилактики безнадзорности </w:t>
      </w:r>
      <w:r w:rsidR="009E61E9" w:rsidRPr="00AD1A5A">
        <w:t>и правонарушений несовершеннолетних»;</w:t>
      </w:r>
    </w:p>
    <w:p w:rsidR="009E61E9" w:rsidRPr="00AD1A5A" w:rsidRDefault="003B5969" w:rsidP="00657B93">
      <w:pPr>
        <w:widowControl w:val="0"/>
        <w:autoSpaceDE w:val="0"/>
        <w:autoSpaceDN w:val="0"/>
        <w:adjustRightInd w:val="0"/>
      </w:pPr>
      <w:r>
        <w:t>Распоряжение Правительства  РФ от 17.1</w:t>
      </w:r>
      <w:r w:rsidR="00871587">
        <w:t>1</w:t>
      </w:r>
      <w:r>
        <w:t xml:space="preserve">.2008 № 1662-р </w:t>
      </w:r>
      <w:r w:rsidR="009E61E9" w:rsidRPr="00AD1A5A">
        <w:t>«Конц</w:t>
      </w:r>
      <w:r w:rsidR="000B1223">
        <w:t xml:space="preserve">епция </w:t>
      </w:r>
      <w:r>
        <w:t>долгосрочного социально-экономического развития Российской</w:t>
      </w:r>
      <w:r w:rsidR="009E61E9" w:rsidRPr="00AD1A5A">
        <w:t xml:space="preserve"> Федер</w:t>
      </w:r>
      <w:r>
        <w:t>ации</w:t>
      </w:r>
      <w:r w:rsidR="009E61E9" w:rsidRPr="00AD1A5A">
        <w:t xml:space="preserve"> до 2020 года»;</w:t>
      </w:r>
    </w:p>
    <w:p w:rsidR="009E61E9" w:rsidRPr="00AD1A5A" w:rsidRDefault="003B5969" w:rsidP="00657B93">
      <w:pPr>
        <w:widowControl w:val="0"/>
        <w:autoSpaceDE w:val="0"/>
        <w:autoSpaceDN w:val="0"/>
        <w:adjustRightInd w:val="0"/>
      </w:pPr>
      <w:r>
        <w:t>Указ Президента Российской Федерации от</w:t>
      </w:r>
      <w:r w:rsidR="009E61E9" w:rsidRPr="00AD1A5A">
        <w:t xml:space="preserve"> 16</w:t>
      </w:r>
      <w:r w:rsidR="00AD1A5A" w:rsidRPr="00AD1A5A">
        <w:t xml:space="preserve"> </w:t>
      </w:r>
      <w:r>
        <w:t>сентября 1992 г.</w:t>
      </w:r>
      <w:r w:rsidR="000B1223">
        <w:t xml:space="preserve"> </w:t>
      </w:r>
      <w:r>
        <w:t>№ 1075 «О первоочередных мерах</w:t>
      </w:r>
      <w:r w:rsidR="009E61E9" w:rsidRPr="00AD1A5A">
        <w:t xml:space="preserve"> в области государственной молодежной политики»; </w:t>
      </w:r>
    </w:p>
    <w:p w:rsidR="00FA019F" w:rsidRPr="00F05AB9" w:rsidRDefault="00FA019F" w:rsidP="00F05AB9">
      <w:pPr>
        <w:spacing w:line="288" w:lineRule="atLeast"/>
      </w:pPr>
      <w:r w:rsidRPr="00F05AB9">
        <w:t>Распоряжение Правительства  Российской Федерации от 29 ноября 2014 г. № 2403-р «</w:t>
      </w:r>
      <w:r w:rsidR="00F05AB9" w:rsidRPr="00F05AB9">
        <w:rPr>
          <w:rFonts w:eastAsia="Times New Roman"/>
          <w:bCs/>
          <w:lang w:eastAsia="ru-RU"/>
        </w:rPr>
        <w:t>Об утверждении Основ государственной молодежной политики Российской Федерации на период до 2025 года</w:t>
      </w:r>
      <w:r w:rsidRPr="00F05AB9">
        <w:t>»</w:t>
      </w:r>
      <w:r w:rsidR="00F05AB9">
        <w:t>;</w:t>
      </w:r>
      <w:r w:rsidR="00F05AB9" w:rsidRPr="00F05AB9">
        <w:t xml:space="preserve"> </w:t>
      </w:r>
    </w:p>
    <w:p w:rsidR="009E61E9" w:rsidRPr="00AD1A5A" w:rsidRDefault="003B5969" w:rsidP="00657B93">
      <w:pPr>
        <w:widowControl w:val="0"/>
        <w:autoSpaceDE w:val="0"/>
        <w:autoSpaceDN w:val="0"/>
        <w:adjustRightInd w:val="0"/>
      </w:pPr>
      <w:r>
        <w:t xml:space="preserve">Закон Красноярского края «О государственной молодежной политике Красноярского </w:t>
      </w:r>
      <w:r w:rsidR="009E61E9" w:rsidRPr="00AD1A5A">
        <w:t>края» от 08.12.2006 № 20-5445.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Приоритетом в реализации Программы является повышение гражданской активности молодежи в решении социально-экономических задач развития г. Сосновоборска.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Реализация программы будет осуществляться в соответствии со следующими основными приоритетами:</w:t>
      </w:r>
      <w:r w:rsidRPr="00E36500">
        <w:tab/>
      </w:r>
    </w:p>
    <w:p w:rsidR="009E61E9" w:rsidRPr="00E36500" w:rsidRDefault="009E61E9" w:rsidP="00657B93">
      <w:r w:rsidRPr="00E36500">
        <w:t>В рамках направления «Создание инфраструктурных условий для развития молодежных инициатив» предстоит обеспечить:</w:t>
      </w:r>
    </w:p>
    <w:p w:rsidR="009E61E9" w:rsidRPr="00E36500" w:rsidRDefault="009E61E9" w:rsidP="00657B93">
      <w:pPr>
        <w:pStyle w:val="11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36500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создание эффективных форм привлечения молодежных лидеров и их продвижения для трансляции системы ценностей;</w:t>
      </w:r>
    </w:p>
    <w:p w:rsidR="009E61E9" w:rsidRPr="00E36500" w:rsidRDefault="009E61E9" w:rsidP="00657B93">
      <w:pPr>
        <w:widowControl w:val="0"/>
        <w:autoSpaceDE w:val="0"/>
        <w:autoSpaceDN w:val="0"/>
        <w:adjustRightInd w:val="0"/>
      </w:pPr>
      <w:r w:rsidRPr="00E36500">
        <w:t>создание городского молодежного культурного пространства.</w:t>
      </w:r>
    </w:p>
    <w:p w:rsidR="009E61E9" w:rsidRPr="00E36500" w:rsidRDefault="009E61E9" w:rsidP="00657B93">
      <w:r w:rsidRPr="00E36500">
        <w:t>В рамках направления - «Совершенствование технологий работы с гражданскими инициативами молодежи» предстоит обеспечить:</w:t>
      </w:r>
    </w:p>
    <w:p w:rsidR="009E61E9" w:rsidRPr="00E36500" w:rsidRDefault="009E61E9" w:rsidP="00657B93">
      <w:pPr>
        <w:tabs>
          <w:tab w:val="left" w:pos="0"/>
        </w:tabs>
      </w:pPr>
      <w:r w:rsidRPr="00E36500"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;</w:t>
      </w:r>
    </w:p>
    <w:p w:rsidR="009E61E9" w:rsidRPr="00E36500" w:rsidRDefault="009E61E9" w:rsidP="00657B93">
      <w:pPr>
        <w:tabs>
          <w:tab w:val="left" w:pos="0"/>
        </w:tabs>
      </w:pPr>
      <w:r w:rsidRPr="00E36500">
        <w:t>поддержку и институционализацию инициатив молодых людей, отвечающих направлениям флагманских программ;</w:t>
      </w:r>
    </w:p>
    <w:p w:rsidR="009E61E9" w:rsidRPr="00E36500" w:rsidRDefault="009E61E9" w:rsidP="00657B93">
      <w:pPr>
        <w:tabs>
          <w:tab w:val="left" w:pos="0"/>
        </w:tabs>
        <w:rPr>
          <w:b/>
          <w:bCs/>
        </w:rPr>
      </w:pPr>
      <w:r w:rsidRPr="00E36500">
        <w:t>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9E61E9" w:rsidRPr="00E36500" w:rsidRDefault="009E61E9" w:rsidP="00657B93">
      <w:r w:rsidRPr="00E36500">
        <w:lastRenderedPageBreak/>
        <w:t>В рамках направления «Повышение эффективности специалистов сферы молодежной политики» предстоит обеспечить:</w:t>
      </w:r>
    </w:p>
    <w:p w:rsidR="009E61E9" w:rsidRPr="00E36500" w:rsidRDefault="009E61E9" w:rsidP="00657B93">
      <w:r w:rsidRPr="00E36500">
        <w:t>повышение уровня профессиональных компетенций специалистов сферы, общественных лидеров молодежной политики;</w:t>
      </w:r>
    </w:p>
    <w:p w:rsidR="009E61E9" w:rsidRPr="00E36500" w:rsidRDefault="003B5969" w:rsidP="00657B93">
      <w:r>
        <w:t xml:space="preserve">развитие системы аттестации </w:t>
      </w:r>
      <w:r w:rsidR="009E61E9" w:rsidRPr="00E36500">
        <w:t xml:space="preserve">и стимулирования специалистов, работающих с молодежью. </w:t>
      </w:r>
    </w:p>
    <w:p w:rsidR="009E61E9" w:rsidRPr="00E36500" w:rsidRDefault="009E61E9" w:rsidP="00657B93">
      <w:r w:rsidRPr="00E36500">
        <w:t>В рамках направления «Повышения открытости местного самоуправления» предстоит обеспечить:</w:t>
      </w:r>
    </w:p>
    <w:p w:rsidR="009E61E9" w:rsidRPr="00E36500" w:rsidRDefault="009E61E9" w:rsidP="00657B93">
      <w:r w:rsidRPr="00E36500">
        <w:t>проведение специальных мероприятий (форумов, конференций, «круглых столов», переговорных и коммуникационных площадок), направленных на обсуждение проблематики и продвижение интересов общественных и некоммерческих организаций гражданско-патриотической направленности;</w:t>
      </w:r>
    </w:p>
    <w:p w:rsidR="009E61E9" w:rsidRPr="00862F6F" w:rsidRDefault="009E61E9" w:rsidP="00657B93">
      <w:r w:rsidRPr="00862F6F">
        <w:t>организацию информационного пространства для общественных и некоммерческих организаций гражданско-патриотической направленности Красноярского края;</w:t>
      </w:r>
    </w:p>
    <w:p w:rsidR="009E61E9" w:rsidRPr="00862F6F" w:rsidRDefault="009E61E9" w:rsidP="00657B93">
      <w:pPr>
        <w:widowControl w:val="0"/>
        <w:autoSpaceDE w:val="0"/>
        <w:autoSpaceDN w:val="0"/>
        <w:adjustRightInd w:val="0"/>
      </w:pPr>
      <w:r w:rsidRPr="00862F6F">
        <w:t>В соответствии с основными приоритетами целью программы является создание условий для развития потенциала молодежи и его реализации в интересах развития города Сосновоборска.</w:t>
      </w:r>
    </w:p>
    <w:p w:rsidR="009E61E9" w:rsidRDefault="009E61E9" w:rsidP="00771EEA">
      <w:pPr>
        <w:widowControl w:val="0"/>
        <w:autoSpaceDE w:val="0"/>
        <w:autoSpaceDN w:val="0"/>
        <w:adjustRightInd w:val="0"/>
      </w:pPr>
      <w:r w:rsidRPr="00862F6F">
        <w:t>Для достижения данной цели должна быть решена следующая задача –</w:t>
      </w:r>
      <w:r w:rsidR="00637136">
        <w:t>во</w:t>
      </w:r>
      <w:r w:rsidRPr="00862F6F">
        <w:t>влечение молодежи в общественную деятельность.</w:t>
      </w:r>
    </w:p>
    <w:p w:rsidR="00E77058" w:rsidRPr="00E77058" w:rsidRDefault="00E77058" w:rsidP="00E77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058">
        <w:rPr>
          <w:rFonts w:ascii="Times New Roman" w:hAnsi="Times New Roman" w:cs="Times New Roman"/>
          <w:sz w:val="28"/>
          <w:szCs w:val="28"/>
          <w:lang w:val="ru-RU"/>
        </w:rPr>
        <w:t>Основным приорите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77058">
        <w:rPr>
          <w:rFonts w:ascii="Times New Roman" w:hAnsi="Times New Roman" w:cs="Times New Roman"/>
          <w:sz w:val="28"/>
          <w:szCs w:val="28"/>
          <w:lang w:val="ru-RU"/>
        </w:rPr>
        <w:t>м в сфере содействия развитию гражданского общества являются развитие в Красноярском крае системы "социальных лифтов", повышение социальной мобильности и гражданской активности, а также усиление общественного контроля выполнения планов и программ социально-экономического развития и модернизации Красноярского края.</w:t>
      </w:r>
    </w:p>
    <w:p w:rsidR="00E77058" w:rsidRDefault="00E77058" w:rsidP="00E770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058">
        <w:rPr>
          <w:rFonts w:ascii="Times New Roman" w:hAnsi="Times New Roman" w:cs="Times New Roman"/>
          <w:sz w:val="28"/>
          <w:szCs w:val="28"/>
          <w:lang w:val="ru-RU"/>
        </w:rPr>
        <w:t xml:space="preserve">Данные приоритеты государственной политики формируют ц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ящей </w:t>
      </w:r>
      <w:r w:rsidR="0095786A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мы</w:t>
      </w:r>
      <w:r w:rsidRPr="00E77058">
        <w:rPr>
          <w:rFonts w:ascii="Times New Roman" w:hAnsi="Times New Roman" w:cs="Times New Roman"/>
          <w:sz w:val="28"/>
          <w:szCs w:val="28"/>
          <w:lang w:val="ru-RU"/>
        </w:rPr>
        <w:t xml:space="preserve"> - создание условий для дальнейшего развития гражданского общества, повышения социальной активности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а Сосновоборска.</w:t>
      </w:r>
    </w:p>
    <w:p w:rsidR="00E77058" w:rsidRPr="00E77058" w:rsidRDefault="00E77058" w:rsidP="00E770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05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95786A">
        <w:rPr>
          <w:rFonts w:ascii="Times New Roman" w:hAnsi="Times New Roman" w:cs="Times New Roman"/>
          <w:sz w:val="28"/>
          <w:szCs w:val="28"/>
          <w:lang w:val="ru-RU"/>
        </w:rPr>
        <w:t>муниципальной П</w:t>
      </w:r>
      <w:r w:rsidRPr="00E77058">
        <w:rPr>
          <w:rFonts w:ascii="Times New Roman" w:hAnsi="Times New Roman" w:cs="Times New Roman"/>
          <w:sz w:val="28"/>
          <w:szCs w:val="28"/>
          <w:lang w:val="ru-RU"/>
        </w:rPr>
        <w:t>рограммы направлена на содействие формированию пространства, способствующего развитию гр</w:t>
      </w:r>
      <w:r w:rsidR="001D6D41">
        <w:rPr>
          <w:rFonts w:ascii="Times New Roman" w:hAnsi="Times New Roman" w:cs="Times New Roman"/>
          <w:sz w:val="28"/>
          <w:szCs w:val="28"/>
          <w:lang w:val="ru-RU"/>
        </w:rPr>
        <w:t>ажданских инициатив, и поддержку</w:t>
      </w:r>
      <w:r w:rsidRPr="00E7705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 ориентированных некоммерческих организаций</w:t>
      </w:r>
      <w:r w:rsidR="009578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7058" w:rsidRPr="00E77058" w:rsidRDefault="0095786A" w:rsidP="00E770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ая программа</w:t>
      </w:r>
      <w:r w:rsidR="00E77058" w:rsidRPr="00E77058">
        <w:rPr>
          <w:rFonts w:ascii="Times New Roman" w:hAnsi="Times New Roman" w:cs="Times New Roman"/>
          <w:sz w:val="28"/>
          <w:szCs w:val="28"/>
          <w:lang w:val="ru-RU"/>
        </w:rPr>
        <w:t xml:space="preserve"> должна обеспечить:</w:t>
      </w:r>
    </w:p>
    <w:p w:rsidR="001D6D41" w:rsidRDefault="0095786A" w:rsidP="001D6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7058" w:rsidRPr="00E77058">
        <w:rPr>
          <w:rFonts w:ascii="Times New Roman" w:hAnsi="Times New Roman" w:cs="Times New Roman"/>
          <w:sz w:val="28"/>
          <w:szCs w:val="28"/>
          <w:lang w:val="ru-RU"/>
        </w:rPr>
        <w:t>развитие механизмов взаимодействия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77058" w:rsidRPr="00E77058">
        <w:rPr>
          <w:rFonts w:ascii="Times New Roman" w:hAnsi="Times New Roman" w:cs="Times New Roman"/>
          <w:sz w:val="28"/>
          <w:szCs w:val="28"/>
          <w:lang w:val="ru-RU"/>
        </w:rPr>
        <w:t xml:space="preserve"> органов исполнительной власти </w:t>
      </w:r>
      <w:r>
        <w:rPr>
          <w:rFonts w:ascii="Times New Roman" w:hAnsi="Times New Roman" w:cs="Times New Roman"/>
          <w:sz w:val="28"/>
          <w:szCs w:val="28"/>
          <w:lang w:val="ru-RU"/>
        </w:rPr>
        <w:t>города Сосновоборска</w:t>
      </w:r>
      <w:r w:rsidR="00E77058" w:rsidRPr="00E7705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058" w:rsidRPr="00E77058" w:rsidRDefault="0095786A" w:rsidP="001D6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7058" w:rsidRPr="00E77058">
        <w:rPr>
          <w:rFonts w:ascii="Times New Roman" w:hAnsi="Times New Roman" w:cs="Times New Roman"/>
          <w:sz w:val="28"/>
          <w:szCs w:val="28"/>
          <w:lang w:val="ru-RU"/>
        </w:rPr>
        <w:t xml:space="preserve">развитие инфраструктуры </w:t>
      </w:r>
      <w:r>
        <w:rPr>
          <w:rFonts w:ascii="Times New Roman" w:hAnsi="Times New Roman" w:cs="Times New Roman"/>
          <w:sz w:val="28"/>
          <w:szCs w:val="28"/>
          <w:lang w:val="ru-RU"/>
        </w:rPr>
        <w:t>различных форм поддержки</w:t>
      </w:r>
      <w:r w:rsidR="00E77058" w:rsidRPr="00E77058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 ориентированных некоммерческих организаций.</w:t>
      </w:r>
    </w:p>
    <w:p w:rsidR="009E61E9" w:rsidRPr="00862F6F" w:rsidRDefault="009E61E9" w:rsidP="00325296">
      <w:pPr>
        <w:widowControl w:val="0"/>
        <w:autoSpaceDE w:val="0"/>
        <w:autoSpaceDN w:val="0"/>
        <w:adjustRightInd w:val="0"/>
      </w:pPr>
      <w:r w:rsidRPr="00862F6F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  <w:r w:rsidRPr="00862F6F">
        <w:tab/>
      </w:r>
      <w:r w:rsidRPr="00862F6F">
        <w:tab/>
        <w:t xml:space="preserve">Основным неуправляемым риском является существенное сокращение </w:t>
      </w:r>
      <w:r w:rsidRPr="00862F6F">
        <w:lastRenderedPageBreak/>
        <w:t>объемов бюджетного финансирования программы.</w:t>
      </w:r>
    </w:p>
    <w:p w:rsidR="009E61E9" w:rsidRPr="007531F8" w:rsidRDefault="009E61E9" w:rsidP="00657B93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862F6F" w:rsidRDefault="003B5969" w:rsidP="00E41B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E61E9" w:rsidRPr="00862F6F">
        <w:rPr>
          <w:rFonts w:ascii="Times New Roman" w:hAnsi="Times New Roman" w:cs="Times New Roman"/>
          <w:sz w:val="28"/>
          <w:szCs w:val="28"/>
          <w:lang w:val="ru-RU"/>
        </w:rPr>
        <w:t>. Механизм реализации отдельных мероприятий Программы</w:t>
      </w:r>
    </w:p>
    <w:p w:rsidR="009E61E9" w:rsidRPr="007531F8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E61E9" w:rsidRPr="00862F6F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F6F">
        <w:rPr>
          <w:rFonts w:ascii="Times New Roman" w:hAnsi="Times New Roman" w:cs="Times New Roman"/>
          <w:sz w:val="28"/>
          <w:szCs w:val="28"/>
          <w:lang w:val="ru-RU"/>
        </w:rPr>
        <w:t>Решение задач Программы достигается реализацией подпрограмм, реализация отдельных мероприятий не предусмотрена.</w:t>
      </w:r>
      <w:r w:rsidR="005878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1E9" w:rsidRPr="00862F6F" w:rsidRDefault="009E61E9" w:rsidP="00263B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F6F">
        <w:rPr>
          <w:rFonts w:ascii="Times New Roman" w:hAnsi="Times New Roman" w:cs="Times New Roman"/>
          <w:sz w:val="28"/>
          <w:szCs w:val="28"/>
          <w:lang w:val="ru-RU"/>
        </w:rPr>
        <w:t>Организационные, экономические и правовые механизмы, необходимые для эффективной реализации мероприятий программы</w:t>
      </w:r>
      <w:r w:rsidR="00641B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62F6F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выпо</w:t>
      </w:r>
      <w:r w:rsidR="00641BAD">
        <w:rPr>
          <w:rFonts w:ascii="Times New Roman" w:hAnsi="Times New Roman" w:cs="Times New Roman"/>
          <w:sz w:val="28"/>
          <w:szCs w:val="28"/>
          <w:lang w:val="ru-RU"/>
        </w:rPr>
        <w:t xml:space="preserve">лнения мероприятий </w:t>
      </w:r>
      <w:r w:rsidR="0095786A">
        <w:rPr>
          <w:rFonts w:ascii="Times New Roman" w:hAnsi="Times New Roman" w:cs="Times New Roman"/>
          <w:sz w:val="28"/>
          <w:szCs w:val="28"/>
          <w:lang w:val="ru-RU"/>
        </w:rPr>
        <w:t>представлены в подпрограммах</w:t>
      </w:r>
      <w:r w:rsidRPr="00862F6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.</w:t>
      </w:r>
    </w:p>
    <w:p w:rsidR="009E61E9" w:rsidRPr="007531F8" w:rsidRDefault="009E61E9" w:rsidP="00E41B3E">
      <w:pPr>
        <w:widowControl w:val="0"/>
        <w:autoSpaceDE w:val="0"/>
        <w:autoSpaceDN w:val="0"/>
        <w:adjustRightInd w:val="0"/>
        <w:ind w:firstLine="0"/>
        <w:jc w:val="center"/>
        <w:rPr>
          <w:color w:val="FF0000"/>
        </w:rPr>
      </w:pPr>
    </w:p>
    <w:p w:rsidR="009E61E9" w:rsidRPr="00325F4F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1D6D41">
        <w:t>4</w:t>
      </w:r>
      <w:r w:rsidR="009E61E9" w:rsidRPr="001D6D41">
        <w:t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</w:t>
      </w:r>
      <w:r w:rsidR="00E70B5E">
        <w:t xml:space="preserve"> и развития гражданского общества</w:t>
      </w:r>
      <w:r w:rsidR="009E61E9" w:rsidRPr="001D6D41">
        <w:t xml:space="preserve">  на территории  г. Сосновоборска</w:t>
      </w:r>
    </w:p>
    <w:p w:rsidR="009E61E9" w:rsidRPr="007531F8" w:rsidRDefault="009E61E9" w:rsidP="00657B93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Default="009E61E9" w:rsidP="00657B93">
      <w:pPr>
        <w:widowControl w:val="0"/>
        <w:autoSpaceDE w:val="0"/>
        <w:autoSpaceDN w:val="0"/>
        <w:adjustRightInd w:val="0"/>
      </w:pPr>
      <w:r w:rsidRPr="00325F4F">
        <w:t xml:space="preserve">В результате своевременной и в полном объеме реализации Программы: </w:t>
      </w:r>
    </w:p>
    <w:p w:rsidR="00243DC5" w:rsidRPr="007531F8" w:rsidRDefault="00243DC5" w:rsidP="00243DC5">
      <w:pPr>
        <w:widowControl w:val="0"/>
        <w:autoSpaceDE w:val="0"/>
        <w:autoSpaceDN w:val="0"/>
        <w:adjustRightInd w:val="0"/>
        <w:rPr>
          <w:color w:val="FF0000"/>
        </w:rPr>
      </w:pPr>
      <w:r>
        <w:t xml:space="preserve">- </w:t>
      </w:r>
      <w:r w:rsidRPr="009169A7">
        <w:t>количество мероприятий, направленных на</w:t>
      </w:r>
      <w:r>
        <w:t xml:space="preserve"> профилактику ас</w:t>
      </w:r>
      <w:r w:rsidRPr="009169A7">
        <w:t xml:space="preserve">оциального и деструктивного  поведения </w:t>
      </w:r>
      <w:r>
        <w:t>подростков и молодежи, поддержку</w:t>
      </w:r>
      <w:r w:rsidRPr="009169A7">
        <w:t xml:space="preserve"> детей и молодежи, находящейся в социально-опасном положении </w:t>
      </w:r>
      <w:r w:rsidR="00E70B5E">
        <w:t>увеличится с 36 в 2020 году до</w:t>
      </w:r>
      <w:r w:rsidRPr="009169A7">
        <w:t xml:space="preserve"> 3</w:t>
      </w:r>
      <w:r w:rsidR="00E70B5E">
        <w:t>7</w:t>
      </w:r>
      <w:r w:rsidR="008F6DAB">
        <w:t xml:space="preserve"> единиц</w:t>
      </w:r>
      <w:r w:rsidRPr="009169A7">
        <w:t xml:space="preserve"> </w:t>
      </w:r>
      <w:r w:rsidR="00E72602">
        <w:t>в</w:t>
      </w:r>
      <w:r w:rsidR="00E70B5E">
        <w:t xml:space="preserve"> 2021</w:t>
      </w:r>
      <w:r w:rsidR="00E72602">
        <w:t>-2022</w:t>
      </w:r>
      <w:r w:rsidR="00E70B5E">
        <w:t xml:space="preserve"> году</w:t>
      </w:r>
      <w:r w:rsidRPr="009169A7"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</w:r>
      <w:r>
        <w:t>подростков  и молодежи, развития</w:t>
      </w:r>
      <w:r w:rsidRPr="009169A7">
        <w:t xml:space="preserve"> творческого, профессионального, интеллектуального потенциалов молодежи </w:t>
      </w:r>
      <w:r>
        <w:t xml:space="preserve">увеличится </w:t>
      </w:r>
      <w:r w:rsidR="008F6DAB">
        <w:t>с</w:t>
      </w:r>
      <w:r w:rsidRPr="009169A7">
        <w:t xml:space="preserve"> </w:t>
      </w:r>
      <w:r w:rsidR="00E70B5E">
        <w:t xml:space="preserve">8 в 2020 году </w:t>
      </w:r>
      <w:r>
        <w:t xml:space="preserve">до </w:t>
      </w:r>
      <w:r w:rsidR="00E70B5E">
        <w:t>9</w:t>
      </w:r>
      <w:r w:rsidR="008F6DAB">
        <w:t xml:space="preserve"> единиц</w:t>
      </w:r>
      <w:r>
        <w:t xml:space="preserve"> </w:t>
      </w:r>
      <w:r w:rsidR="00AB02E2">
        <w:t>в</w:t>
      </w:r>
      <w:r w:rsidRPr="009169A7">
        <w:t xml:space="preserve"> 20</w:t>
      </w:r>
      <w:r>
        <w:t>2</w:t>
      </w:r>
      <w:r w:rsidR="00E70B5E">
        <w:t>2</w:t>
      </w:r>
      <w:r w:rsidRPr="009169A7">
        <w:t xml:space="preserve"> год</w:t>
      </w:r>
      <w:r>
        <w:t>у</w:t>
      </w:r>
      <w:r w:rsidRPr="009169A7"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>
        <w:t>увеличится с 1</w:t>
      </w:r>
      <w:r w:rsidR="00E70B5E">
        <w:t>1</w:t>
      </w:r>
      <w:r w:rsidR="008F6DAB">
        <w:t xml:space="preserve"> единиц</w:t>
      </w:r>
      <w:r>
        <w:t xml:space="preserve"> в 20</w:t>
      </w:r>
      <w:r w:rsidR="00E70B5E">
        <w:t>20</w:t>
      </w:r>
      <w:r>
        <w:t xml:space="preserve"> году до 12</w:t>
      </w:r>
      <w:r w:rsidR="008F6DAB">
        <w:t xml:space="preserve"> единиц</w:t>
      </w:r>
      <w:r w:rsidR="00E70B5E">
        <w:t xml:space="preserve"> в 2021</w:t>
      </w:r>
      <w:r w:rsidR="00E72602">
        <w:t>-2022 году</w:t>
      </w:r>
      <w:r w:rsidRPr="009169A7"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>
        <w:t>увеличится с</w:t>
      </w:r>
      <w:r w:rsidRPr="009169A7">
        <w:t xml:space="preserve"> </w:t>
      </w:r>
      <w:r>
        <w:t>1</w:t>
      </w:r>
      <w:r w:rsidR="00E70B5E">
        <w:t>1</w:t>
      </w:r>
      <w:r w:rsidR="008F6DAB">
        <w:t xml:space="preserve"> единиц</w:t>
      </w:r>
      <w:r w:rsidRPr="009169A7">
        <w:t xml:space="preserve"> в 20</w:t>
      </w:r>
      <w:r w:rsidR="00E70B5E">
        <w:t>20</w:t>
      </w:r>
      <w:r>
        <w:t xml:space="preserve"> году до 12</w:t>
      </w:r>
      <w:r w:rsidR="008F6DAB">
        <w:t xml:space="preserve"> единиц</w:t>
      </w:r>
      <w:r>
        <w:t xml:space="preserve"> в </w:t>
      </w:r>
      <w:r w:rsidRPr="009169A7">
        <w:t>20</w:t>
      </w:r>
      <w:r>
        <w:t>21</w:t>
      </w:r>
      <w:r w:rsidR="00E72602">
        <w:t>-2022</w:t>
      </w:r>
      <w:r w:rsidRPr="009169A7">
        <w:t xml:space="preserve"> год</w:t>
      </w:r>
      <w:r w:rsidR="00E72602">
        <w:t>у</w:t>
      </w:r>
      <w:r w:rsidRPr="009169A7"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 </w:t>
      </w:r>
      <w:r w:rsidRPr="009169A7">
        <w:t xml:space="preserve">количество общественных объединений на базе МАУ «Молодежный центр» г. Сосновоборска </w:t>
      </w:r>
      <w:r w:rsidR="00E72602">
        <w:t xml:space="preserve">сохранится в количестве </w:t>
      </w:r>
      <w:r>
        <w:t>9</w:t>
      </w:r>
      <w:r w:rsidR="008F6DAB">
        <w:t xml:space="preserve"> единиц</w:t>
      </w:r>
      <w:r w:rsidRPr="009169A7">
        <w:t xml:space="preserve"> </w:t>
      </w:r>
      <w:r>
        <w:t>в 202</w:t>
      </w:r>
      <w:r w:rsidR="00E72602">
        <w:t>0-2022 году</w:t>
      </w:r>
      <w:r>
        <w:t>;</w:t>
      </w:r>
    </w:p>
    <w:p w:rsidR="00243DC5" w:rsidRPr="009169A7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проектов, реализуемых молодежью города, увеличится до </w:t>
      </w:r>
      <w:r>
        <w:t>2</w:t>
      </w:r>
      <w:r w:rsidR="00E72602">
        <w:t>2</w:t>
      </w:r>
      <w:r w:rsidRPr="009169A7">
        <w:t xml:space="preserve"> единиц в 20</w:t>
      </w:r>
      <w:r>
        <w:t>2</w:t>
      </w:r>
      <w:r w:rsidR="00E72602">
        <w:t>0-2022</w:t>
      </w:r>
      <w:r w:rsidRPr="009169A7">
        <w:t xml:space="preserve"> году;</w:t>
      </w:r>
    </w:p>
    <w:p w:rsidR="00243DC5" w:rsidRDefault="00243DC5" w:rsidP="00243DC5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</w:t>
      </w:r>
      <w:r>
        <w:t xml:space="preserve">участников проектных команд </w:t>
      </w:r>
      <w:r w:rsidRPr="009169A7">
        <w:t xml:space="preserve">увеличится до </w:t>
      </w:r>
      <w:r>
        <w:t>6</w:t>
      </w:r>
      <w:r w:rsidR="00E72602">
        <w:t>6</w:t>
      </w:r>
      <w:r w:rsidRPr="009169A7">
        <w:t xml:space="preserve"> человек в 20</w:t>
      </w:r>
      <w:r>
        <w:t>2</w:t>
      </w:r>
      <w:r w:rsidR="00E72602">
        <w:t>0-2022 году</w:t>
      </w:r>
      <w:r>
        <w:t>;</w:t>
      </w:r>
    </w:p>
    <w:p w:rsidR="00243DC5" w:rsidRDefault="00243DC5" w:rsidP="00243DC5">
      <w:pPr>
        <w:widowControl w:val="0"/>
        <w:autoSpaceDE w:val="0"/>
        <w:autoSpaceDN w:val="0"/>
        <w:adjustRightInd w:val="0"/>
      </w:pPr>
      <w:r>
        <w:t>- количество человек, ставших участниками мероприятий, организованных МАУ «Молодежный центр», к 202</w:t>
      </w:r>
      <w:r w:rsidR="00E72602">
        <w:t>1</w:t>
      </w:r>
      <w:r>
        <w:t xml:space="preserve"> году увеличится до 3000 </w:t>
      </w:r>
      <w:r>
        <w:lastRenderedPageBreak/>
        <w:t>человек;</w:t>
      </w:r>
    </w:p>
    <w:p w:rsidR="00E70B5E" w:rsidRDefault="00E70B5E" w:rsidP="00E70B5E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rFonts w:eastAsia="Times New Roman"/>
          <w:lang w:eastAsia="ru-RU"/>
        </w:rPr>
        <w:t xml:space="preserve">- </w:t>
      </w:r>
      <w:r>
        <w:t>д</w:t>
      </w:r>
      <w:r w:rsidRPr="00FC75DD">
        <w:t xml:space="preserve">оля социально ориентированных некоммерческих организаций Сосновоборска, получивших финансовую поддержку, от общего числа социально ориентированных некоммерческих организаций, зарегистрированных в </w:t>
      </w:r>
      <w:r w:rsidR="001F23AA">
        <w:t>г.</w:t>
      </w:r>
      <w:r w:rsidRPr="00FC75DD">
        <w:t>Сосновоборске</w:t>
      </w:r>
      <w:r>
        <w:t>, составит к 2022 году 17%;</w:t>
      </w:r>
    </w:p>
    <w:p w:rsidR="00E70B5E" w:rsidRDefault="00E70B5E" w:rsidP="00E70B5E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>-  д</w:t>
      </w:r>
      <w:r w:rsidRPr="00734EDF">
        <w:t xml:space="preserve">оля социально ориентированных некоммерческих организаций </w:t>
      </w:r>
      <w:r w:rsidR="001F23AA">
        <w:t>г.</w:t>
      </w:r>
      <w:r w:rsidRPr="00734EDF">
        <w:t>Сосновоборска, получивших имущественную поддержку, от общего числа социально ориентированных некоммерческих организаций, зарегистрированных в г.Сосновоборске</w:t>
      </w:r>
      <w:r>
        <w:t>, составит к 2022 году 10%;</w:t>
      </w:r>
    </w:p>
    <w:p w:rsidR="00E70B5E" w:rsidRDefault="00E70B5E" w:rsidP="00E70B5E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>- у</w:t>
      </w:r>
      <w:r w:rsidRPr="00734EDF">
        <w:t xml:space="preserve">ровень прироста социально ориентированных некоммерческих организаций, </w:t>
      </w:r>
      <w:r>
        <w:t>зарегистрированных</w:t>
      </w:r>
      <w:r w:rsidRPr="00734EDF">
        <w:t xml:space="preserve"> в   г.Сосновоборске, получивших информационную поддержку, к предыдущему году</w:t>
      </w:r>
      <w:r>
        <w:t xml:space="preserve"> составит 20%;</w:t>
      </w:r>
    </w:p>
    <w:p w:rsidR="00E70B5E" w:rsidRDefault="00E70B5E" w:rsidP="00E70B5E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>- д</w:t>
      </w:r>
      <w:r w:rsidRPr="00734EDF">
        <w:t>оля</w:t>
      </w:r>
      <w:r w:rsidR="001F23AA" w:rsidRPr="001F23AA">
        <w:t xml:space="preserve"> </w:t>
      </w:r>
      <w:r w:rsidR="001F23AA" w:rsidRPr="00734EDF">
        <w:t>социально ориентированных некоммерческих организаций</w:t>
      </w:r>
      <w:r w:rsidRPr="00734EDF">
        <w:t xml:space="preserve"> г.Сосновоборска, получивших поддержку в области подготовки, переподготовки, повышения квалификации кадров и консультационную поддержку, от общего числа социально ориентированных некоммерческих организаций, зарегистрированных в г.Сосновоборске</w:t>
      </w:r>
      <w:r>
        <w:t>, составит к 2022 году 30%;</w:t>
      </w:r>
    </w:p>
    <w:p w:rsidR="00E70B5E" w:rsidRDefault="00E70B5E" w:rsidP="00E70B5E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к</w:t>
      </w:r>
      <w:r w:rsidRPr="00734EDF">
        <w:rPr>
          <w:rFonts w:eastAsia="Times New Roman"/>
          <w:bCs/>
          <w:lang w:eastAsia="ru-RU"/>
        </w:rPr>
        <w:t>оличество некоммерческих организаций, зарегистрированных на территории г</w:t>
      </w:r>
      <w:r w:rsidR="00072ACF">
        <w:rPr>
          <w:rFonts w:eastAsia="Times New Roman"/>
          <w:bCs/>
          <w:lang w:eastAsia="ru-RU"/>
        </w:rPr>
        <w:t>.Сосновоборска</w:t>
      </w:r>
      <w:r>
        <w:rPr>
          <w:rFonts w:eastAsia="Times New Roman"/>
          <w:bCs/>
          <w:lang w:eastAsia="ru-RU"/>
        </w:rPr>
        <w:t>, увеличится с 15 в 2019 году до 18 в 2022 году;</w:t>
      </w:r>
    </w:p>
    <w:p w:rsidR="00E70B5E" w:rsidRDefault="00E70B5E" w:rsidP="00E70B5E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rFonts w:eastAsia="Times New Roman"/>
          <w:bCs/>
          <w:lang w:eastAsia="ru-RU"/>
        </w:rPr>
        <w:t>-</w:t>
      </w:r>
      <w:r w:rsidRPr="008E4F97">
        <w:rPr>
          <w:sz w:val="22"/>
          <w:szCs w:val="22"/>
        </w:rPr>
        <w:t xml:space="preserve"> </w:t>
      </w:r>
      <w:r w:rsidRPr="008E4F97">
        <w:t>количество заявленных к участию социальных проектов населением г.Сосновоборска</w:t>
      </w:r>
      <w:r>
        <w:t xml:space="preserve"> составит не менее 3-5 единиц в год;</w:t>
      </w:r>
    </w:p>
    <w:p w:rsidR="00E70B5E" w:rsidRDefault="00E70B5E" w:rsidP="00E70B5E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sz w:val="22"/>
          <w:szCs w:val="22"/>
        </w:rPr>
        <w:t xml:space="preserve">- </w:t>
      </w:r>
      <w:r w:rsidRPr="008E4F97">
        <w:t>количество поддержанных и реализуемых социальных проектов населением г.Сосновоборска</w:t>
      </w:r>
      <w:r>
        <w:t xml:space="preserve"> составит не менее 2-3 в год.</w:t>
      </w:r>
    </w:p>
    <w:p w:rsidR="00E70B5E" w:rsidRDefault="00E70B5E" w:rsidP="00243DC5">
      <w:pPr>
        <w:widowControl w:val="0"/>
        <w:autoSpaceDE w:val="0"/>
        <w:autoSpaceDN w:val="0"/>
        <w:adjustRightInd w:val="0"/>
      </w:pPr>
    </w:p>
    <w:p w:rsidR="009E61E9" w:rsidRPr="00325F4F" w:rsidRDefault="009E61E9" w:rsidP="002B0811">
      <w:pPr>
        <w:widowControl w:val="0"/>
        <w:autoSpaceDE w:val="0"/>
        <w:autoSpaceDN w:val="0"/>
        <w:adjustRightInd w:val="0"/>
      </w:pPr>
      <w:r w:rsidRPr="00325F4F">
        <w:t>Цели, целевые показатели, задачи, показатели результативности приведены в приложении № 1 к Паспорту Программы.</w:t>
      </w:r>
    </w:p>
    <w:p w:rsidR="009E61E9" w:rsidRPr="00325F4F" w:rsidRDefault="009E61E9" w:rsidP="00657B93">
      <w:pPr>
        <w:widowControl w:val="0"/>
        <w:autoSpaceDE w:val="0"/>
        <w:autoSpaceDN w:val="0"/>
        <w:adjustRightInd w:val="0"/>
      </w:pPr>
      <w:r w:rsidRPr="00325F4F">
        <w:t>Целевые показатели на долгосрочный период приведены в прил</w:t>
      </w:r>
      <w:r w:rsidR="000B1223">
        <w:t>ожении  № 2 к Паспорту Программы</w:t>
      </w:r>
      <w:r w:rsidRPr="00325F4F">
        <w:t>.</w:t>
      </w:r>
    </w:p>
    <w:p w:rsidR="009E61E9" w:rsidRPr="00325F4F" w:rsidRDefault="009E61E9" w:rsidP="00657B93">
      <w:pPr>
        <w:widowControl w:val="0"/>
        <w:autoSpaceDE w:val="0"/>
        <w:autoSpaceDN w:val="0"/>
        <w:adjustRightInd w:val="0"/>
      </w:pPr>
    </w:p>
    <w:p w:rsidR="009E61E9" w:rsidRPr="001D107D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5</w:t>
      </w:r>
      <w:r w:rsidR="009E61E9" w:rsidRPr="001D107D">
        <w:t xml:space="preserve">. Перечень подпрограмм с указанием сроков их реализации 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  <w:jc w:val="center"/>
      </w:pPr>
      <w:r w:rsidRPr="001D107D">
        <w:t>и ожидаемых результатов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  <w:jc w:val="center"/>
      </w:pP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Для достижения цели и решения задач Программы предпол</w:t>
      </w:r>
      <w:r w:rsidR="003417DB">
        <w:t>агается реализация  подпрограмм</w:t>
      </w:r>
      <w:r w:rsidRPr="001D107D">
        <w:t>: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Подпрограмма 1 «Вовлечение молодежи г.Сосновоборска в социальную практику».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Целью подпрограммы является создание условий для успешной социализации и эффективной самореализации молодежи г.Сосновоборска</w:t>
      </w:r>
      <w:r w:rsidR="000B1223">
        <w:t>.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В рамках подпрограммы  решаются следующие задачи:</w:t>
      </w:r>
    </w:p>
    <w:p w:rsidR="009E61E9" w:rsidRDefault="009E61E9" w:rsidP="002F5DF4">
      <w:pPr>
        <w:widowControl w:val="0"/>
        <w:autoSpaceDE w:val="0"/>
        <w:autoSpaceDN w:val="0"/>
        <w:adjustRightInd w:val="0"/>
      </w:pPr>
      <w:r w:rsidRPr="001D107D">
        <w:t>организация и осуществление мероприятий по работе с молодежью;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создание условий для дальнейшего развития и совершенствования системы  патриотического воспитания молодежи;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формирование социальной активности молодежи через добровольческую деятельность;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lastRenderedPageBreak/>
        <w:t>информационно-аналитическая деятельность в области развития общественных и некоммерческих организаций гражданско-патриотической направленности;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поддержка деятельности МАУ «Молодежный центр» г. Сосновоборска.</w:t>
      </w:r>
    </w:p>
    <w:p w:rsidR="009E61E9" w:rsidRPr="001D107D" w:rsidRDefault="009E61E9" w:rsidP="002F5DF4">
      <w:pPr>
        <w:widowControl w:val="0"/>
        <w:autoSpaceDE w:val="0"/>
        <w:autoSpaceDN w:val="0"/>
        <w:adjustRightInd w:val="0"/>
      </w:pPr>
      <w:r w:rsidRPr="001D107D">
        <w:t>Ожидаемые результаты подпрограммы:</w:t>
      </w:r>
    </w:p>
    <w:p w:rsidR="00083512" w:rsidRPr="001D107D" w:rsidRDefault="00083512" w:rsidP="00083512">
      <w:pPr>
        <w:widowControl w:val="0"/>
        <w:autoSpaceDE w:val="0"/>
        <w:autoSpaceDN w:val="0"/>
        <w:adjustRightInd w:val="0"/>
      </w:pPr>
      <w:r w:rsidRPr="001D107D">
        <w:t>- Увеличение количества проектов, реализуемых молодежью города;</w:t>
      </w:r>
    </w:p>
    <w:p w:rsidR="00083512" w:rsidRPr="001D107D" w:rsidRDefault="00083512" w:rsidP="00083512">
      <w:pPr>
        <w:widowControl w:val="0"/>
        <w:autoSpaceDE w:val="0"/>
        <w:autoSpaceDN w:val="0"/>
        <w:adjustRightInd w:val="0"/>
      </w:pPr>
      <w:r w:rsidRPr="001D107D">
        <w:t>- Увеличение количества</w:t>
      </w:r>
      <w:r w:rsidR="00B40C20" w:rsidRPr="00B40C20">
        <w:t xml:space="preserve"> </w:t>
      </w:r>
      <w:r w:rsidR="00B40C20">
        <w:t>участников проектных команд</w:t>
      </w:r>
      <w:r w:rsidRPr="001D107D">
        <w:t>;</w:t>
      </w:r>
    </w:p>
    <w:p w:rsidR="00F67ED4" w:rsidRPr="001D107D" w:rsidRDefault="00F67ED4" w:rsidP="00F67ED4">
      <w:pPr>
        <w:widowControl w:val="0"/>
        <w:autoSpaceDE w:val="0"/>
        <w:autoSpaceDN w:val="0"/>
        <w:adjustRightInd w:val="0"/>
      </w:pPr>
      <w:r w:rsidRPr="001D107D">
        <w:t xml:space="preserve">- Увеличение </w:t>
      </w:r>
      <w:r w:rsidR="000F6AFF">
        <w:t>(</w:t>
      </w:r>
      <w:r w:rsidR="00947B65">
        <w:t>сохранение</w:t>
      </w:r>
      <w:r w:rsidR="000F6AFF">
        <w:t xml:space="preserve">) </w:t>
      </w:r>
      <w:r w:rsidRPr="001D107D">
        <w:t>количества мероприятий,</w:t>
      </w:r>
      <w:r w:rsidR="001D107D" w:rsidRPr="001D107D">
        <w:t xml:space="preserve"> направленных на профилактику а</w:t>
      </w:r>
      <w:r w:rsidRPr="001D107D">
        <w:t>с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1D107D" w:rsidRDefault="00F67ED4" w:rsidP="00F67ED4">
      <w:pPr>
        <w:widowControl w:val="0"/>
        <w:autoSpaceDE w:val="0"/>
        <w:autoSpaceDN w:val="0"/>
        <w:adjustRightInd w:val="0"/>
      </w:pPr>
      <w:r w:rsidRPr="001D107D">
        <w:t>- Увеличение количества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1D107D" w:rsidRDefault="00F67ED4" w:rsidP="00F67ED4">
      <w:pPr>
        <w:widowControl w:val="0"/>
        <w:autoSpaceDE w:val="0"/>
        <w:autoSpaceDN w:val="0"/>
        <w:adjustRightInd w:val="0"/>
      </w:pPr>
      <w:r w:rsidRPr="001D107D">
        <w:t>- Увеличение количества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1D107D" w:rsidRDefault="00F67ED4" w:rsidP="00F67ED4">
      <w:pPr>
        <w:widowControl w:val="0"/>
        <w:autoSpaceDE w:val="0"/>
        <w:autoSpaceDN w:val="0"/>
        <w:adjustRightInd w:val="0"/>
      </w:pPr>
      <w:r w:rsidRPr="001D107D">
        <w:t>- Увеличение количества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</w:t>
      </w:r>
      <w:r w:rsidR="00A16673">
        <w:t>ежи</w:t>
      </w:r>
      <w:r w:rsidRPr="001D107D">
        <w:t>;</w:t>
      </w:r>
    </w:p>
    <w:p w:rsidR="00AD720E" w:rsidRDefault="00F67ED4" w:rsidP="00F67ED4">
      <w:pPr>
        <w:widowControl w:val="0"/>
        <w:autoSpaceDE w:val="0"/>
        <w:autoSpaceDN w:val="0"/>
        <w:adjustRightInd w:val="0"/>
      </w:pPr>
      <w:r w:rsidRPr="001D107D">
        <w:t>- Увеличение</w:t>
      </w:r>
      <w:r w:rsidR="00C70DA4">
        <w:t xml:space="preserve"> (сохранение)</w:t>
      </w:r>
      <w:r w:rsidRPr="001D107D">
        <w:t xml:space="preserve"> количества общественных объединений на базе МАУ «Мол</w:t>
      </w:r>
      <w:r w:rsidR="00B40C20">
        <w:t>одежный центр» г.Сосновоборска;</w:t>
      </w:r>
    </w:p>
    <w:p w:rsidR="00AD720E" w:rsidRDefault="00B40C20" w:rsidP="00F67ED4">
      <w:pPr>
        <w:widowControl w:val="0"/>
        <w:autoSpaceDE w:val="0"/>
        <w:autoSpaceDN w:val="0"/>
        <w:adjustRightInd w:val="0"/>
      </w:pPr>
      <w:r>
        <w:t>- Увеличение количества человек, ставших участниками мероприятий,</w:t>
      </w:r>
      <w:r w:rsidRPr="00B40C20">
        <w:t xml:space="preserve"> </w:t>
      </w:r>
      <w:r>
        <w:t>организованных МАУ «Молодежный центр».</w:t>
      </w:r>
    </w:p>
    <w:p w:rsidR="001D6D41" w:rsidRPr="001D107D" w:rsidRDefault="001D6D41" w:rsidP="00F67ED4">
      <w:pPr>
        <w:widowControl w:val="0"/>
        <w:autoSpaceDE w:val="0"/>
        <w:autoSpaceDN w:val="0"/>
        <w:adjustRightInd w:val="0"/>
      </w:pPr>
    </w:p>
    <w:p w:rsidR="00B40C20" w:rsidRDefault="00AD720E" w:rsidP="00AD720E">
      <w:pPr>
        <w:widowControl w:val="0"/>
        <w:autoSpaceDE w:val="0"/>
        <w:autoSpaceDN w:val="0"/>
        <w:adjustRightInd w:val="0"/>
        <w:ind w:firstLine="78"/>
        <w:rPr>
          <w:rFonts w:eastAsia="Times New Roman"/>
          <w:lang w:eastAsia="ru-RU"/>
        </w:rPr>
      </w:pPr>
      <w:r w:rsidRPr="009E2E54">
        <w:t xml:space="preserve">Подпрограмма </w:t>
      </w:r>
      <w:r>
        <w:t xml:space="preserve">2  </w:t>
      </w:r>
      <w:r w:rsidRPr="008A402E">
        <w:rPr>
          <w:rFonts w:eastAsia="Times New Roman"/>
          <w:lang w:eastAsia="ru-RU"/>
        </w:rPr>
        <w:t>«Поддержка социально ориентированных некоммерческих организац</w:t>
      </w:r>
      <w:r>
        <w:rPr>
          <w:rFonts w:eastAsia="Times New Roman"/>
          <w:lang w:eastAsia="ru-RU"/>
        </w:rPr>
        <w:t>ий г. Сосновоборска</w:t>
      </w:r>
    </w:p>
    <w:p w:rsidR="00B40C20" w:rsidRPr="00A44693" w:rsidRDefault="00B40C20" w:rsidP="00B40C20">
      <w:pPr>
        <w:ind w:firstLine="720"/>
        <w:rPr>
          <w:rFonts w:eastAsia="Times New Roman"/>
          <w:lang w:eastAsia="ru-RU"/>
        </w:rPr>
      </w:pPr>
      <w:r w:rsidRPr="00FE0F27">
        <w:t xml:space="preserve">Целью </w:t>
      </w:r>
      <w:r>
        <w:t>под</w:t>
      </w:r>
      <w:r w:rsidRPr="00FE0F27">
        <w:t>программы является</w:t>
      </w:r>
      <w:r>
        <w:t xml:space="preserve"> </w:t>
      </w:r>
      <w:r w:rsidRPr="00A44693">
        <w:t>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</w:r>
      <w:r>
        <w:t>.</w:t>
      </w:r>
      <w:r w:rsidRPr="00A4469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рамках подпрограммы решаются следующие задачи</w:t>
      </w:r>
      <w:r w:rsidRPr="00A44693">
        <w:rPr>
          <w:rFonts w:eastAsia="Times New Roman"/>
          <w:lang w:eastAsia="ru-RU"/>
        </w:rPr>
        <w:t>:</w:t>
      </w:r>
    </w:p>
    <w:p w:rsidR="00B40C20" w:rsidRDefault="00B40C20" w:rsidP="00B40C20">
      <w:pPr>
        <w:ind w:firstLine="720"/>
      </w:pPr>
      <w:r>
        <w:t xml:space="preserve">1. </w:t>
      </w:r>
      <w:r w:rsidRPr="005478BB">
        <w:t>Обеспечение финансовой и имущественной поддержки деятельности социально ориентированных некоммерческих организаций</w:t>
      </w:r>
      <w:r>
        <w:t>;</w:t>
      </w:r>
    </w:p>
    <w:p w:rsidR="00B40C20" w:rsidRDefault="00B40C20" w:rsidP="00B40C20">
      <w:pPr>
        <w:ind w:firstLine="720"/>
      </w:pPr>
      <w:r>
        <w:rPr>
          <w:rFonts w:eastAsia="Times New Roman"/>
          <w:lang w:eastAsia="ru-RU"/>
        </w:rPr>
        <w:t xml:space="preserve">2. Оказание информационной поддержки </w:t>
      </w:r>
      <w:r w:rsidRPr="005478BB">
        <w:t>деятельности социально ориентированных некоммерческих организаций</w:t>
      </w:r>
      <w:r>
        <w:t xml:space="preserve"> и инициативных объединений граждан;</w:t>
      </w:r>
    </w:p>
    <w:p w:rsidR="00B40C20" w:rsidRDefault="00B40C20" w:rsidP="00B40C20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8E2AF2">
        <w:rPr>
          <w:rFonts w:eastAsia="Times New Roman"/>
          <w:lang w:eastAsia="ru-RU"/>
        </w:rPr>
        <w:t>Консультационная</w:t>
      </w:r>
      <w:r>
        <w:rPr>
          <w:rFonts w:eastAsia="Times New Roman"/>
          <w:lang w:eastAsia="ru-RU"/>
        </w:rPr>
        <w:t xml:space="preserve"> и методическая </w:t>
      </w:r>
      <w:r w:rsidRPr="008E2AF2">
        <w:rPr>
          <w:rFonts w:eastAsia="Times New Roman"/>
          <w:lang w:eastAsia="ru-RU"/>
        </w:rPr>
        <w:t xml:space="preserve">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</w:t>
      </w:r>
      <w:r w:rsidRPr="008E2AF2">
        <w:rPr>
          <w:rFonts w:eastAsia="Times New Roman"/>
          <w:lang w:eastAsia="ru-RU"/>
        </w:rPr>
        <w:lastRenderedPageBreak/>
        <w:t>ориентированных некоммерческих организаций</w:t>
      </w:r>
      <w:r>
        <w:rPr>
          <w:rFonts w:eastAsia="Times New Roman"/>
          <w:lang w:eastAsia="ru-RU"/>
        </w:rPr>
        <w:t>.</w:t>
      </w:r>
    </w:p>
    <w:p w:rsidR="00B40C20" w:rsidRDefault="00B40C20" w:rsidP="00B40C2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 w:rsidRPr="002A115C">
        <w:rPr>
          <w:rFonts w:eastAsia="Times New Roman"/>
          <w:lang w:eastAsia="ru-RU"/>
        </w:rPr>
        <w:t>Ожидаемы</w:t>
      </w:r>
      <w:r w:rsidR="00266F64">
        <w:rPr>
          <w:rFonts w:eastAsia="Times New Roman"/>
          <w:lang w:eastAsia="ru-RU"/>
        </w:rPr>
        <w:t>е</w:t>
      </w:r>
      <w:r w:rsidRPr="002A115C">
        <w:rPr>
          <w:rFonts w:eastAsia="Times New Roman"/>
          <w:lang w:eastAsia="ru-RU"/>
        </w:rPr>
        <w:t xml:space="preserve"> результ</w:t>
      </w:r>
      <w:r w:rsidR="00266F64">
        <w:rPr>
          <w:rFonts w:eastAsia="Times New Roman"/>
          <w:lang w:eastAsia="ru-RU"/>
        </w:rPr>
        <w:t>аты</w:t>
      </w:r>
      <w:r>
        <w:rPr>
          <w:rFonts w:eastAsia="Times New Roman"/>
          <w:lang w:eastAsia="ru-RU"/>
        </w:rPr>
        <w:t xml:space="preserve"> под</w:t>
      </w:r>
      <w:r w:rsidRPr="002A115C">
        <w:rPr>
          <w:rFonts w:eastAsia="Times New Roman"/>
          <w:lang w:eastAsia="ru-RU"/>
        </w:rPr>
        <w:t>программы:</w:t>
      </w:r>
    </w:p>
    <w:p w:rsidR="00420318" w:rsidRDefault="00420318" w:rsidP="00420318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rFonts w:eastAsia="Times New Roman"/>
          <w:lang w:eastAsia="ru-RU"/>
        </w:rPr>
        <w:t xml:space="preserve">- </w:t>
      </w:r>
      <w:r>
        <w:t>д</w:t>
      </w:r>
      <w:r w:rsidRPr="00FC75DD">
        <w:t xml:space="preserve">оля социально ориентированных некоммерческих организаций Сосновоборска, получивших финансовую поддержку, от общего числа социально ориентированных некоммерческих организаций, зарегистрированных в </w:t>
      </w:r>
      <w:r w:rsidR="00072ACF">
        <w:t>г.</w:t>
      </w:r>
      <w:r w:rsidRPr="00FC75DD">
        <w:t>Сосновоборске</w:t>
      </w:r>
      <w:r>
        <w:t>, составит к 2022 году 17%;</w:t>
      </w:r>
    </w:p>
    <w:p w:rsidR="00420318" w:rsidRDefault="00420318" w:rsidP="00420318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>-  д</w:t>
      </w:r>
      <w:r w:rsidRPr="00734EDF">
        <w:t xml:space="preserve">оля социально ориентированных некоммерческих организаций </w:t>
      </w:r>
      <w:r w:rsidR="00072ACF">
        <w:t>г.</w:t>
      </w:r>
      <w:r w:rsidRPr="00734EDF">
        <w:t>Сосновоборска, получивших имущественную поддержку, от общего числа социально ориентированных некоммерческих организаций, зарегистрированных в г.Сосновоборске</w:t>
      </w:r>
      <w:r>
        <w:t>, составит к 2022 году 1</w:t>
      </w:r>
      <w:r w:rsidR="00A203D2">
        <w:t>0</w:t>
      </w:r>
      <w:r>
        <w:t>%;</w:t>
      </w:r>
    </w:p>
    <w:p w:rsidR="00420318" w:rsidRDefault="00420318" w:rsidP="00420318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>- у</w:t>
      </w:r>
      <w:r w:rsidRPr="00734EDF">
        <w:t xml:space="preserve">ровень прироста социально ориентированных некоммерческих организаций, </w:t>
      </w:r>
      <w:r>
        <w:t>зарегистрированных</w:t>
      </w:r>
      <w:r w:rsidRPr="00734EDF">
        <w:t xml:space="preserve"> в   г.Сосновоборске, получивших информационную поддержку, к предыдущему году</w:t>
      </w:r>
      <w:r>
        <w:t xml:space="preserve"> составит 20%;</w:t>
      </w:r>
    </w:p>
    <w:p w:rsidR="00420318" w:rsidRDefault="00420318" w:rsidP="00420318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>- д</w:t>
      </w:r>
      <w:r w:rsidRPr="00734EDF">
        <w:t xml:space="preserve">оля </w:t>
      </w:r>
      <w:r w:rsidR="00072ACF" w:rsidRPr="00734EDF">
        <w:t xml:space="preserve">социально ориентированных некоммерческих организаций </w:t>
      </w:r>
      <w:r w:rsidRPr="00734EDF">
        <w:t>г.Сосновоборска, получивших поддержку в области подготовки, переподготовки, повышения квалификации кадров и консультационную поддержку, от общего числа социально ориентированных некоммерческих организаций, зарегистрированных в г.Сосновоборске</w:t>
      </w:r>
      <w:r>
        <w:t>, составит к 2022 году 30%;</w:t>
      </w:r>
    </w:p>
    <w:p w:rsidR="00420318" w:rsidRDefault="00420318" w:rsidP="00420318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к</w:t>
      </w:r>
      <w:r w:rsidRPr="00734EDF">
        <w:rPr>
          <w:rFonts w:eastAsia="Times New Roman"/>
          <w:bCs/>
          <w:lang w:eastAsia="ru-RU"/>
        </w:rPr>
        <w:t>оличество некоммерческих организаций, зарегистрированных на территории г</w:t>
      </w:r>
      <w:r w:rsidR="00072ACF">
        <w:rPr>
          <w:rFonts w:eastAsia="Times New Roman"/>
          <w:bCs/>
          <w:lang w:eastAsia="ru-RU"/>
        </w:rPr>
        <w:t>.Сосновоборска</w:t>
      </w:r>
      <w:r>
        <w:rPr>
          <w:rFonts w:eastAsia="Times New Roman"/>
          <w:bCs/>
          <w:lang w:eastAsia="ru-RU"/>
        </w:rPr>
        <w:t>, увеличится с 15 в 2019 году до 18 в 2022 году;</w:t>
      </w:r>
    </w:p>
    <w:p w:rsidR="00420318" w:rsidRDefault="00420318" w:rsidP="00420318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rFonts w:eastAsia="Times New Roman"/>
          <w:bCs/>
          <w:lang w:eastAsia="ru-RU"/>
        </w:rPr>
        <w:t>-</w:t>
      </w:r>
      <w:r w:rsidRPr="008E4F97">
        <w:rPr>
          <w:sz w:val="22"/>
          <w:szCs w:val="22"/>
        </w:rPr>
        <w:t xml:space="preserve"> </w:t>
      </w:r>
      <w:r w:rsidRPr="008E4F97">
        <w:t>количество заявленных к участию социальных проектов населением г.Сосновоборска</w:t>
      </w:r>
      <w:r>
        <w:t xml:space="preserve"> составит не менее 3-5 единиц в год;</w:t>
      </w:r>
    </w:p>
    <w:p w:rsidR="00420318" w:rsidRDefault="00420318" w:rsidP="00420318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sz w:val="22"/>
          <w:szCs w:val="22"/>
        </w:rPr>
        <w:t xml:space="preserve">- </w:t>
      </w:r>
      <w:r w:rsidRPr="008E4F97">
        <w:t>количество поддержанных и реализуемых социальных проектов населением г.Сосновоборска</w:t>
      </w:r>
      <w:r>
        <w:t xml:space="preserve"> составит не менее 2-3 в год.</w:t>
      </w:r>
    </w:p>
    <w:p w:rsidR="00AD720E" w:rsidRPr="007531F8" w:rsidRDefault="00AD720E" w:rsidP="00AD720E">
      <w:pPr>
        <w:widowControl w:val="0"/>
        <w:autoSpaceDE w:val="0"/>
        <w:autoSpaceDN w:val="0"/>
        <w:adjustRightInd w:val="0"/>
        <w:ind w:firstLine="78"/>
        <w:rPr>
          <w:color w:val="FF0000"/>
        </w:rPr>
      </w:pPr>
    </w:p>
    <w:p w:rsidR="009E61E9" w:rsidRPr="001D107D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6</w:t>
      </w:r>
      <w:r w:rsidR="009E61E9" w:rsidRPr="001D107D">
        <w:t>. Информация о распределении планируемых расходов по отдельным мероприятиям Программы</w:t>
      </w:r>
      <w:r w:rsidR="00266F64">
        <w:t xml:space="preserve"> </w:t>
      </w:r>
    </w:p>
    <w:p w:rsidR="009E61E9" w:rsidRPr="001D107D" w:rsidRDefault="009E61E9" w:rsidP="00657B93">
      <w:pPr>
        <w:pStyle w:val="ConsPlusCell"/>
        <w:ind w:firstLine="709"/>
        <w:jc w:val="both"/>
      </w:pP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Распределение планируемых расходов по отдельным мероприятиям Программы осуществляется по следующим направлениям:</w:t>
      </w:r>
      <w:r w:rsidRPr="001D107D">
        <w:tab/>
      </w:r>
      <w:r w:rsidRPr="001D107D">
        <w:tab/>
      </w:r>
    </w:p>
    <w:p w:rsidR="009E61E9" w:rsidRPr="001D107D" w:rsidRDefault="009E61E9" w:rsidP="001A612F">
      <w:pPr>
        <w:widowControl w:val="0"/>
        <w:autoSpaceDE w:val="0"/>
        <w:autoSpaceDN w:val="0"/>
        <w:adjustRightInd w:val="0"/>
      </w:pPr>
      <w:r w:rsidRPr="001D107D">
        <w:t xml:space="preserve">предоставление услуг (выполнение работ)  муниципальным учреждением, реализующим молодежную политику на территории </w:t>
      </w:r>
      <w:r w:rsidR="00A16673">
        <w:t xml:space="preserve">                       </w:t>
      </w:r>
      <w:r w:rsidRPr="001D107D">
        <w:t>г. Сосновоборска;</w:t>
      </w:r>
    </w:p>
    <w:p w:rsidR="009E61E9" w:rsidRPr="00D86529" w:rsidRDefault="009E61E9" w:rsidP="00657B93">
      <w:pPr>
        <w:widowControl w:val="0"/>
        <w:autoSpaceDE w:val="0"/>
        <w:autoSpaceDN w:val="0"/>
        <w:adjustRightInd w:val="0"/>
      </w:pPr>
      <w:r w:rsidRPr="001D107D"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</w:t>
      </w:r>
      <w:r w:rsidRPr="00D86529">
        <w:t xml:space="preserve">приложении </w:t>
      </w:r>
      <w:r w:rsidR="00D86529" w:rsidRPr="00D86529">
        <w:t>№1</w:t>
      </w:r>
      <w:r w:rsidRPr="00D86529">
        <w:t xml:space="preserve"> к </w:t>
      </w:r>
      <w:r w:rsidR="00D86529" w:rsidRPr="00D86529">
        <w:t>муниципальной  п</w:t>
      </w:r>
      <w:r w:rsidRPr="00D86529">
        <w:t>рогра</w:t>
      </w:r>
      <w:r w:rsidR="00D86529" w:rsidRPr="00D86529">
        <w:t>мме</w:t>
      </w:r>
      <w:r w:rsidRPr="00D86529">
        <w:t>.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</w:p>
    <w:p w:rsidR="009E61E9" w:rsidRPr="001D107D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7</w:t>
      </w:r>
      <w:r w:rsidR="009E61E9" w:rsidRPr="001D107D">
        <w:t>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9E61E9" w:rsidRPr="001D107D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В периоде реализации Программы на 2</w:t>
      </w:r>
      <w:r w:rsidR="007F36D4">
        <w:t>020</w:t>
      </w:r>
      <w:r w:rsidRPr="001D107D">
        <w:t>-20</w:t>
      </w:r>
      <w:r w:rsidR="007F36D4">
        <w:t>22</w:t>
      </w:r>
      <w:r w:rsidRPr="001D107D">
        <w:t xml:space="preserve"> годы не предусмотрено финансирование, направленное на реализацию научной, научно-технической и инновационной деятельности. </w:t>
      </w:r>
    </w:p>
    <w:p w:rsidR="00FA53A9" w:rsidRPr="007531F8" w:rsidRDefault="00FA53A9" w:rsidP="00657B93">
      <w:pPr>
        <w:widowControl w:val="0"/>
        <w:autoSpaceDE w:val="0"/>
        <w:autoSpaceDN w:val="0"/>
        <w:adjustRightInd w:val="0"/>
        <w:rPr>
          <w:color w:val="FF0000"/>
        </w:rPr>
      </w:pPr>
    </w:p>
    <w:p w:rsidR="00FA53A9" w:rsidRPr="007531F8" w:rsidRDefault="00FA53A9" w:rsidP="00657B93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1D107D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>
        <w:t>8</w:t>
      </w:r>
      <w:r w:rsidR="009E61E9" w:rsidRPr="001D107D">
        <w:t>. Информация о ресурсном обеспечении и прогнозной оценке расходов на реализацию целей Программы</w:t>
      </w:r>
      <w:r w:rsidR="00B8150B">
        <w:t xml:space="preserve"> </w:t>
      </w:r>
      <w:r w:rsidR="00B8150B" w:rsidRPr="00266F64">
        <w:t>(Приложени</w:t>
      </w:r>
      <w:r w:rsidR="00266F64" w:rsidRPr="00266F64">
        <w:t>е №</w:t>
      </w:r>
      <w:r w:rsidR="00B8150B" w:rsidRPr="00266F64">
        <w:t xml:space="preserve">2 к </w:t>
      </w:r>
      <w:r w:rsidR="00266F64">
        <w:t>П</w:t>
      </w:r>
      <w:r w:rsidR="00B8150B" w:rsidRPr="00266F64">
        <w:t>рограмме)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  <w:r w:rsidRPr="001D107D">
        <w:t>В период с 20</w:t>
      </w:r>
      <w:r w:rsidR="007F36D4">
        <w:t>20</w:t>
      </w:r>
      <w:r w:rsidRPr="001D107D">
        <w:t xml:space="preserve"> по 20</w:t>
      </w:r>
      <w:r w:rsidR="00621A05">
        <w:t>2</w:t>
      </w:r>
      <w:r w:rsidR="007F36D4">
        <w:t>2</w:t>
      </w:r>
      <w:r w:rsidRPr="001D107D">
        <w:t xml:space="preserve"> гг. появление новых объектов капитального строительства не запланировано.</w:t>
      </w:r>
    </w:p>
    <w:p w:rsidR="009E61E9" w:rsidRPr="001D107D" w:rsidRDefault="009E61E9" w:rsidP="00657B93">
      <w:pPr>
        <w:widowControl w:val="0"/>
        <w:autoSpaceDE w:val="0"/>
        <w:autoSpaceDN w:val="0"/>
        <w:adjustRightInd w:val="0"/>
      </w:pPr>
    </w:p>
    <w:p w:rsidR="00266F64" w:rsidRDefault="003B5969" w:rsidP="00266F64">
      <w:pPr>
        <w:widowControl w:val="0"/>
        <w:autoSpaceDE w:val="0"/>
        <w:autoSpaceDN w:val="0"/>
        <w:adjustRightInd w:val="0"/>
        <w:ind w:firstLine="0"/>
        <w:jc w:val="center"/>
      </w:pPr>
      <w:r>
        <w:t>9</w:t>
      </w:r>
      <w:r w:rsidR="009E61E9" w:rsidRPr="001D107D">
        <w:t>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  <w:r w:rsidR="00B8150B">
        <w:t xml:space="preserve"> (</w:t>
      </w:r>
      <w:r w:rsidR="00266F64">
        <w:t>П</w:t>
      </w:r>
      <w:r w:rsidR="00B8150B" w:rsidRPr="00266F64">
        <w:t xml:space="preserve">риложение </w:t>
      </w:r>
      <w:r w:rsidR="00266F64">
        <w:t>№</w:t>
      </w:r>
      <w:r w:rsidR="00B8150B" w:rsidRPr="00266F64">
        <w:t>3</w:t>
      </w:r>
      <w:r w:rsidR="00266F64">
        <w:t xml:space="preserve"> к Программе)</w:t>
      </w:r>
    </w:p>
    <w:p w:rsidR="00266F64" w:rsidRDefault="00266F64" w:rsidP="00266F64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1D107D" w:rsidRDefault="009E61E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1D107D">
        <w:t>В рамках реализации Программы планируется оказание муниципальным учреждениям молодежной политики следующих муниципальных услуг (выполнение работ):</w:t>
      </w:r>
    </w:p>
    <w:p w:rsidR="00F67ED4" w:rsidRPr="001D107D" w:rsidRDefault="00420318" w:rsidP="00F67ED4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 xml:space="preserve">Организация мероприятий, </w:t>
      </w:r>
      <w:r w:rsidR="001D107D" w:rsidRPr="001D107D">
        <w:t>направленных на профилактику ас</w:t>
      </w:r>
      <w:r w:rsidR="00F67ED4" w:rsidRPr="001D107D">
        <w:t>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Default="00420318" w:rsidP="00F67ED4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Default="00420318" w:rsidP="00F67ED4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1D107D" w:rsidRDefault="00420318" w:rsidP="00F67ED4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</w:r>
    </w:p>
    <w:p w:rsidR="00420318" w:rsidRDefault="00420318" w:rsidP="00420318">
      <w:pPr>
        <w:widowControl w:val="0"/>
        <w:autoSpaceDE w:val="0"/>
        <w:autoSpaceDN w:val="0"/>
        <w:adjustRightInd w:val="0"/>
      </w:pPr>
      <w:r>
        <w:t xml:space="preserve">- </w:t>
      </w:r>
      <w:r w:rsidR="00F67ED4" w:rsidRPr="001D107D">
        <w:t>Организация работы общес</w:t>
      </w:r>
      <w:r w:rsidR="00A16673">
        <w:t>твенных объединений на базе МАУ</w:t>
      </w:r>
      <w:r>
        <w:t xml:space="preserve"> «Молодежный центр г.Сосновоборска.</w:t>
      </w:r>
    </w:p>
    <w:p w:rsidR="009E61E9" w:rsidRPr="00621A05" w:rsidRDefault="009E61E9" w:rsidP="00420318">
      <w:pPr>
        <w:widowControl w:val="0"/>
        <w:autoSpaceDE w:val="0"/>
        <w:autoSpaceDN w:val="0"/>
        <w:adjustRightInd w:val="0"/>
        <w:ind w:firstLine="0"/>
        <w:sectPr w:rsidR="009E61E9" w:rsidRPr="00621A05" w:rsidSect="005A2C7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E61E9" w:rsidRPr="00325F4F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325F4F">
        <w:lastRenderedPageBreak/>
        <w:t xml:space="preserve">Приложение № 1 </w:t>
      </w:r>
    </w:p>
    <w:p w:rsidR="009E61E9" w:rsidRPr="00325F4F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325F4F">
        <w:t>к паспорту муниципальной программы «Молодежь  города Сосновоборска»</w:t>
      </w:r>
    </w:p>
    <w:p w:rsidR="009E61E9" w:rsidRPr="001D107D" w:rsidRDefault="009E61E9" w:rsidP="00930493">
      <w:pPr>
        <w:jc w:val="center"/>
      </w:pPr>
      <w:r w:rsidRPr="00325F4F">
        <w:t>Перечень целевых показателей и показателей результативности программы с расшифровкой плановых значений</w:t>
      </w:r>
      <w:r w:rsidRPr="007531F8">
        <w:rPr>
          <w:color w:val="FF0000"/>
        </w:rPr>
        <w:t xml:space="preserve"> </w:t>
      </w:r>
      <w:r w:rsidRPr="001D107D">
        <w:t>по годам ее реализации</w:t>
      </w:r>
    </w:p>
    <w:p w:rsidR="009E61E9" w:rsidRPr="001D107D" w:rsidRDefault="009E61E9" w:rsidP="00930493">
      <w:pPr>
        <w:rPr>
          <w:b/>
          <w:bCs/>
        </w:rPr>
      </w:pPr>
    </w:p>
    <w:tbl>
      <w:tblPr>
        <w:tblW w:w="2697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4"/>
        <w:gridCol w:w="2266"/>
        <w:gridCol w:w="8"/>
        <w:gridCol w:w="1248"/>
        <w:gridCol w:w="21"/>
        <w:gridCol w:w="7"/>
        <w:gridCol w:w="664"/>
        <w:gridCol w:w="246"/>
        <w:gridCol w:w="76"/>
        <w:gridCol w:w="6"/>
        <w:gridCol w:w="2976"/>
        <w:gridCol w:w="1421"/>
        <w:gridCol w:w="19"/>
        <w:gridCol w:w="198"/>
        <w:gridCol w:w="1201"/>
        <w:gridCol w:w="41"/>
        <w:gridCol w:w="1440"/>
        <w:gridCol w:w="79"/>
        <w:gridCol w:w="1135"/>
        <w:gridCol w:w="46"/>
        <w:gridCol w:w="974"/>
        <w:gridCol w:w="373"/>
        <w:gridCol w:w="11836"/>
      </w:tblGrid>
      <w:tr w:rsidR="009E61E9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D107D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 xml:space="preserve">№  </w:t>
            </w:r>
            <w:r w:rsidRPr="001D107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D107D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 xml:space="preserve">Цели,    </w:t>
            </w:r>
            <w:r w:rsidRPr="001D107D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1D107D">
              <w:rPr>
                <w:rFonts w:ascii="Times New Roman" w:hAnsi="Times New Roman" w:cs="Times New Roman"/>
              </w:rPr>
              <w:br/>
              <w:t xml:space="preserve">показатели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D107D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иница</w:t>
            </w:r>
            <w:r w:rsidRPr="001D107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A16673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6673">
              <w:rPr>
                <w:rFonts w:ascii="Times New Roman" w:hAnsi="Times New Roman" w:cs="Times New Roman"/>
                <w:lang w:val="ru-RU"/>
              </w:rPr>
              <w:t>Вес показа</w:t>
            </w:r>
            <w:r w:rsidR="00A16673">
              <w:rPr>
                <w:rFonts w:ascii="Times New Roman" w:hAnsi="Times New Roman" w:cs="Times New Roman"/>
                <w:lang w:val="ru-RU"/>
              </w:rPr>
              <w:t>-</w:t>
            </w:r>
            <w:r w:rsidRPr="00A16673">
              <w:rPr>
                <w:rFonts w:ascii="Times New Roman" w:hAnsi="Times New Roman" w:cs="Times New Roman"/>
                <w:lang w:val="ru-RU"/>
              </w:rPr>
              <w:t xml:space="preserve">теля </w:t>
            </w:r>
            <w:r w:rsidRPr="00A16673">
              <w:rPr>
                <w:rFonts w:ascii="Times New Roman" w:hAnsi="Times New Roman" w:cs="Times New Roman"/>
                <w:lang w:val="ru-RU"/>
              </w:rPr>
              <w:br/>
              <w:t>резуль</w:t>
            </w:r>
            <w:r w:rsidR="00A16673">
              <w:rPr>
                <w:rFonts w:ascii="Times New Roman" w:hAnsi="Times New Roman" w:cs="Times New Roman"/>
                <w:lang w:val="ru-RU"/>
              </w:rPr>
              <w:t>-</w:t>
            </w:r>
            <w:r w:rsidRPr="00A16673">
              <w:rPr>
                <w:rFonts w:ascii="Times New Roman" w:hAnsi="Times New Roman" w:cs="Times New Roman"/>
                <w:lang w:val="ru-RU"/>
              </w:rPr>
              <w:t>татив</w:t>
            </w:r>
            <w:r w:rsidR="00A16673">
              <w:rPr>
                <w:rFonts w:ascii="Times New Roman" w:hAnsi="Times New Roman" w:cs="Times New Roman"/>
                <w:lang w:val="ru-RU"/>
              </w:rPr>
              <w:t>-</w:t>
            </w:r>
            <w:r w:rsidRPr="00A16673">
              <w:rPr>
                <w:rFonts w:ascii="Times New Roman" w:hAnsi="Times New Roman" w:cs="Times New Roman"/>
                <w:lang w:val="ru-RU"/>
              </w:rPr>
              <w:t>ности</w:t>
            </w: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D107D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 xml:space="preserve">Источник </w:t>
            </w:r>
            <w:r w:rsidRPr="001D107D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BF76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Отчетный финансовый год</w:t>
            </w:r>
          </w:p>
          <w:p w:rsidR="00266F64" w:rsidRPr="00266F64" w:rsidRDefault="00266F64" w:rsidP="007F3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  <w:r w:rsidR="007F36D4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Текущий финансовый год</w:t>
            </w:r>
          </w:p>
          <w:p w:rsidR="00266F64" w:rsidRPr="00266F64" w:rsidRDefault="00266F64" w:rsidP="007F3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  <w:r w:rsidR="007F36D4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1D107D" w:rsidRPr="001D107D" w:rsidRDefault="00266F64" w:rsidP="007F3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7F36D4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1D107D" w:rsidRPr="001D107D" w:rsidRDefault="00266F64" w:rsidP="007F3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7F36D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266F64" w:rsidRPr="00266F64" w:rsidRDefault="00266F64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  <w:r w:rsidR="007F36D4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1D107D" w:rsidRPr="001D107D" w:rsidRDefault="001D107D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61E9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1513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94E64" w:rsidRDefault="009E61E9" w:rsidP="004F15E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Цель  </w:t>
            </w:r>
            <w:r w:rsidR="00BE39B9">
              <w:rPr>
                <w:rFonts w:ascii="Times New Roman" w:hAnsi="Times New Roman" w:cs="Times New Roman"/>
                <w:lang w:val="ru-RU"/>
              </w:rPr>
              <w:t>1</w:t>
            </w:r>
            <w:r w:rsidRPr="00194E64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="00194E64" w:rsidRPr="00194E64">
              <w:rPr>
                <w:rFonts w:ascii="Times New Roman" w:hAnsi="Times New Roman" w:cs="Times New Roman"/>
                <w:lang w:val="ru-RU"/>
              </w:rPr>
              <w:t>Создание условий для развития потенциала молодежи и его реализации в интересах развития города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44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BE39B9" w:rsidP="00F769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Подпрограмма 1. Вовлечение молодежи г. Сосновоборска в социальную практику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</w:rPr>
              <w:t>1.1</w:t>
            </w:r>
            <w:r w:rsidRPr="001D107D"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144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BE39B9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Задача 1.    Вовлечение молодежи в общественную деятельность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E5401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AB28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AB2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3403A3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2031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4203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2031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194E64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ных команд </w:t>
            </w:r>
            <w:r w:rsidRPr="00596534">
              <w:rPr>
                <w:rFonts w:ascii="Times New Roman" w:hAnsi="Times New Roman" w:cs="Times New Roman"/>
                <w:lang w:val="ru-RU"/>
              </w:rPr>
              <w:t>молодежных социально-экономических проектов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833C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833CB3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0E6A0A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D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8F6DAB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="00A25B51" w:rsidRPr="001D107D">
              <w:rPr>
                <w:rFonts w:ascii="Times New Roman" w:hAnsi="Times New Roman" w:cs="Times New Roman"/>
                <w:lang w:val="ru-RU"/>
              </w:rPr>
              <w:t>д.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8545C5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.1.1.4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F9463F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5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F9463F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6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1D107D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F9463F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.1.1.7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E531B9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1D107D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1D107D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F9463F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596534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A25B51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A5658C" w:rsidRDefault="00A5658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.1.8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A25B51" w:rsidP="00A25B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6506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A25B51" w:rsidRDefault="00F769D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</w:t>
            </w:r>
            <w:r w:rsidR="00BE39B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A25B51" w:rsidRDefault="00A25B51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B51" w:rsidRPr="001D107D" w:rsidRDefault="00BE3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3305A9" w:rsidRDefault="003305A9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3305A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F9463F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F9463F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F9463F" w:rsidRDefault="007F36D4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B51" w:rsidRPr="00F9463F" w:rsidRDefault="00A25B51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463F">
              <w:rPr>
                <w:rFonts w:ascii="Times New Roman" w:hAnsi="Times New Roman" w:cs="Times New Roman"/>
                <w:lang w:val="ru-RU"/>
              </w:rPr>
              <w:t>3000</w:t>
            </w:r>
          </w:p>
        </w:tc>
      </w:tr>
      <w:tr w:rsidR="00BE39B9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B9" w:rsidRPr="00BE39B9" w:rsidRDefault="00BE39B9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144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B9" w:rsidRPr="00BE39B9" w:rsidRDefault="00BE39B9" w:rsidP="00BE39B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E39B9">
              <w:rPr>
                <w:rFonts w:ascii="Times New Roman" w:hAnsi="Times New Roman" w:cs="Times New Roman"/>
                <w:lang w:val="ru-RU"/>
              </w:rPr>
              <w:t>Цель 2. 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      </w:r>
          </w:p>
        </w:tc>
      </w:tr>
      <w:tr w:rsidR="00BE39B9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B9" w:rsidRPr="00BE39B9" w:rsidRDefault="00BE39B9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1</w:t>
            </w:r>
          </w:p>
        </w:tc>
        <w:tc>
          <w:tcPr>
            <w:tcW w:w="144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B9" w:rsidRPr="00BE39B9" w:rsidRDefault="00BE39B9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программа 2.</w:t>
            </w:r>
            <w:r w:rsidRPr="00BE39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E39B9">
              <w:rPr>
                <w:rFonts w:ascii="Times New Roman" w:hAnsi="Times New Roman" w:cs="Times New Roman"/>
                <w:bCs/>
                <w:lang w:val="ru-RU"/>
              </w:rPr>
              <w:t>Поддержка социально ориентированных некоммерческих организаций города Сосновоборска</w:t>
            </w:r>
          </w:p>
        </w:tc>
      </w:tr>
      <w:tr w:rsidR="00BE39B9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B9" w:rsidRPr="00BE39B9" w:rsidRDefault="004F15E9" w:rsidP="004F15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1.1</w:t>
            </w:r>
          </w:p>
        </w:tc>
        <w:tc>
          <w:tcPr>
            <w:tcW w:w="144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9B9" w:rsidRPr="004F15E9" w:rsidRDefault="004F15E9" w:rsidP="00BE39B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1</w:t>
            </w:r>
            <w:r w:rsidRPr="004F15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5E9">
              <w:rPr>
                <w:rFonts w:ascii="Times New Roman" w:hAnsi="Times New Roman" w:cs="Times New Roman"/>
                <w:lang w:val="ru-RU"/>
              </w:rPr>
              <w:t>Обеспечение финансовой и имущественной поддержки деятельности социально ориентированных некоммерческих организаций</w:t>
            </w:r>
          </w:p>
        </w:tc>
      </w:tr>
      <w:tr w:rsidR="007F36D4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Default="007F36D4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1.1.</w:t>
            </w:r>
            <w:r w:rsidR="007677DA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36D4">
              <w:rPr>
                <w:sz w:val="20"/>
                <w:szCs w:val="20"/>
              </w:rPr>
              <w:t>Доля социально ориентированных некоммерческих организаций Сосновоборска, получивших финансовую поддержку, от общего числа социально ориентированных некоммерческих организаций, зарегистрированных в г.Сосновоборске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sz w:val="20"/>
                <w:szCs w:val="20"/>
              </w:rPr>
              <w:t>реестр социально ориентированных некоммерческих организаций - получателей поддержки, администрации г.Сосновобо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</w:tr>
      <w:tr w:rsidR="007F36D4" w:rsidRPr="007531F8" w:rsidTr="00F769D9">
        <w:trPr>
          <w:gridAfter w:val="1"/>
          <w:wAfter w:w="11836" w:type="dxa"/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Default="007F36D4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.1.1.</w:t>
            </w:r>
            <w:r w:rsidR="007677DA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F36D4">
              <w:rPr>
                <w:sz w:val="20"/>
                <w:szCs w:val="20"/>
              </w:rPr>
              <w:t xml:space="preserve">Доля социально ориентированных некоммерческих организаций Сосновоборска, получивших имущественную поддержку, от общего числа социально ориентированных некоммерческих организаций, зарегистрированных в г.Сосновоборске 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sz w:val="20"/>
                <w:szCs w:val="20"/>
              </w:rPr>
              <w:t>реестр социально ориентированных некоммерческих организаций - получателей поддержки, администрации г.Сосновобо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5D321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7F36D4" w:rsidRDefault="007F36D4" w:rsidP="005D32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5D321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F36D4" w:rsidRPr="007531F8" w:rsidTr="00F769D9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1408B1" w:rsidRDefault="007F36D4" w:rsidP="00F769D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1408B1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144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D4" w:rsidRPr="001408B1" w:rsidRDefault="007F36D4" w:rsidP="001408B1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408B1">
              <w:rPr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>.</w:t>
            </w:r>
            <w:r w:rsidRPr="0024591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408B1">
              <w:rPr>
                <w:rFonts w:eastAsia="Times New Roman"/>
                <w:sz w:val="20"/>
                <w:szCs w:val="20"/>
                <w:lang w:eastAsia="ru-RU"/>
              </w:rPr>
              <w:t xml:space="preserve">Оказание информационной поддержки </w:t>
            </w:r>
            <w:r w:rsidRPr="001408B1">
              <w:rPr>
                <w:sz w:val="20"/>
                <w:szCs w:val="20"/>
              </w:rPr>
              <w:t>деятельности социально ориентированных некоммерческих организаций и инициативных объединений граждан</w:t>
            </w:r>
          </w:p>
        </w:tc>
        <w:tc>
          <w:tcPr>
            <w:tcW w:w="11836" w:type="dxa"/>
          </w:tcPr>
          <w:p w:rsidR="007F36D4" w:rsidRPr="0024591E" w:rsidRDefault="007F36D4" w:rsidP="00F769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91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информационной поддержки </w:t>
            </w:r>
            <w:r w:rsidRPr="0024591E">
              <w:rPr>
                <w:sz w:val="24"/>
                <w:szCs w:val="24"/>
              </w:rPr>
              <w:t>деятельности социально ориентированных некоммерческих организаций и инициативных объединений граждан</w:t>
            </w:r>
          </w:p>
        </w:tc>
      </w:tr>
      <w:tr w:rsidR="00802C2D" w:rsidRPr="007531F8" w:rsidTr="00F769D9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408B1" w:rsidRDefault="00802C2D" w:rsidP="00F769D9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1.2.1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>Уровень прироста социально ориентированных некоммерческих организаций, осуществляющих деятельность в   г.Сосновоборске, получивших информационную поддержку, к предыдущему году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>реестр социально ориентированных некоммерческих организаций - получателей поддержки, администрации г.Сосновобо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36" w:type="dxa"/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02C2D" w:rsidRPr="007531F8" w:rsidTr="00F769D9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769D9">
              <w:rPr>
                <w:rFonts w:eastAsia="Times New Roman"/>
                <w:bCs/>
                <w:sz w:val="20"/>
                <w:szCs w:val="20"/>
                <w:lang w:eastAsia="ru-RU"/>
              </w:rPr>
              <w:t>22.1.3</w:t>
            </w:r>
          </w:p>
        </w:tc>
        <w:tc>
          <w:tcPr>
            <w:tcW w:w="1444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F769D9" w:rsidRDefault="00802C2D" w:rsidP="00F769D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адача 3. </w:t>
            </w:r>
            <w:r w:rsidRPr="00F769D9">
              <w:rPr>
                <w:rFonts w:eastAsia="Times New Roman"/>
                <w:sz w:val="20"/>
                <w:szCs w:val="20"/>
                <w:lang w:eastAsia="ru-RU"/>
              </w:rPr>
              <w:t>Консультационная и методическая 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  <w:tc>
          <w:tcPr>
            <w:tcW w:w="11836" w:type="dxa"/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02C2D" w:rsidRPr="007531F8" w:rsidTr="000F2B0C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22.1.3.1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spacing w:line="233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>Доля СОНКО г.Сосновоборска, получивших поддержку в области подготовки, переподготовки, повышения квалификации кадров и консультационную поддержку, от общего числа социально ориентированных некоммерческих организаций, зарегистрированных в г.Сосновоборске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>реестр социально ориентированных некоммерческих организаций - получателей поддержки, администрации г.Сосновобо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836" w:type="dxa"/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02C2D" w:rsidRPr="007531F8" w:rsidTr="000F2B0C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2.1.3.2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72A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некоммерческих организаций, зарегистрированных на территории г</w:t>
            </w:r>
            <w:r w:rsidR="00072ACF">
              <w:rPr>
                <w:rFonts w:eastAsia="Times New Roman"/>
                <w:bCs/>
                <w:sz w:val="20"/>
                <w:szCs w:val="20"/>
                <w:lang w:eastAsia="ru-RU"/>
              </w:rPr>
              <w:t>.Сосновоборск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>информация о количестве зарегистрированных социально ориентированных некоммерческих организаций в крае Министерства юстиции РФ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36" w:type="dxa"/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02C2D" w:rsidRPr="007531F8" w:rsidTr="000F2B0C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2.1.3.3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 xml:space="preserve">Количество заявленных к участию социальных проектов населением г.Сосновоборска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6" w:type="dxa"/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02C2D" w:rsidRPr="007531F8" w:rsidTr="000F2B0C">
        <w:trPr>
          <w:cantSplit/>
          <w:trHeight w:val="24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F769D9" w:rsidRDefault="00802C2D" w:rsidP="00F769D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2.1.3.4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02C2D">
              <w:rPr>
                <w:sz w:val="20"/>
                <w:szCs w:val="20"/>
              </w:rPr>
              <w:t xml:space="preserve">Количество поддержанных и реализуемых социальных проектов населением г.Сосновоборска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02C2D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802C2D" w:rsidRDefault="00802C2D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36" w:type="dxa"/>
            <w:vAlign w:val="center"/>
          </w:tcPr>
          <w:p w:rsidR="00802C2D" w:rsidRPr="00F769D9" w:rsidRDefault="00802C2D" w:rsidP="00E37A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02C2D" w:rsidRPr="007531F8" w:rsidTr="00F769D9">
        <w:tblPrEx>
          <w:tblCellMar>
            <w:left w:w="108" w:type="dxa"/>
            <w:right w:w="108" w:type="dxa"/>
          </w:tblCellMar>
        </w:tblPrEx>
        <w:trPr>
          <w:gridAfter w:val="2"/>
          <w:wAfter w:w="12209" w:type="dxa"/>
        </w:trPr>
        <w:tc>
          <w:tcPr>
            <w:tcW w:w="4908" w:type="dxa"/>
            <w:gridSpan w:val="7"/>
          </w:tcPr>
          <w:p w:rsidR="00802C2D" w:rsidRPr="00BE39B9" w:rsidRDefault="00802C2D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4942" w:type="dxa"/>
            <w:gridSpan w:val="7"/>
          </w:tcPr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4916" w:type="dxa"/>
            <w:gridSpan w:val="7"/>
          </w:tcPr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C2D" w:rsidRPr="00BE39B9" w:rsidRDefault="00802C2D" w:rsidP="002B2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39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1D107D" w:rsidRDefault="009E61E9" w:rsidP="002846A1">
      <w:pPr>
        <w:ind w:firstLine="9923"/>
        <w:jc w:val="right"/>
      </w:pPr>
      <w:r w:rsidRPr="007531F8">
        <w:rPr>
          <w:color w:val="FF0000"/>
        </w:rPr>
        <w:br w:type="page"/>
      </w:r>
      <w:r w:rsidRPr="001D107D">
        <w:lastRenderedPageBreak/>
        <w:t xml:space="preserve">Приложение № 2 </w:t>
      </w:r>
    </w:p>
    <w:p w:rsidR="009E61E9" w:rsidRPr="001D107D" w:rsidRDefault="009E61E9" w:rsidP="002846A1">
      <w:pPr>
        <w:ind w:left="9923" w:firstLine="0"/>
        <w:jc w:val="right"/>
      </w:pPr>
      <w:r w:rsidRPr="001D107D">
        <w:t xml:space="preserve">к паспорту муниципальной </w:t>
      </w:r>
      <w:r w:rsidRPr="00B43C11">
        <w:t>программы «Молодежь города</w:t>
      </w:r>
      <w:r w:rsidRPr="001D107D">
        <w:t xml:space="preserve"> Сосновоборска»</w:t>
      </w:r>
    </w:p>
    <w:p w:rsidR="009E61E9" w:rsidRPr="001D107D" w:rsidRDefault="009E61E9" w:rsidP="002846A1">
      <w:pPr>
        <w:ind w:left="9923" w:firstLine="0"/>
        <w:jc w:val="right"/>
      </w:pPr>
    </w:p>
    <w:p w:rsidR="009E61E9" w:rsidRPr="001D107D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107D">
        <w:rPr>
          <w:rFonts w:ascii="Times New Roman" w:hAnsi="Times New Roman" w:cs="Times New Roman"/>
          <w:sz w:val="28"/>
          <w:szCs w:val="28"/>
          <w:lang w:val="ru-RU"/>
        </w:rPr>
        <w:t>Значения целевых показателей на долгосрочный период</w:t>
      </w:r>
    </w:p>
    <w:p w:rsidR="009E61E9" w:rsidRPr="007531F8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15168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926"/>
        <w:gridCol w:w="61"/>
        <w:gridCol w:w="1134"/>
        <w:gridCol w:w="992"/>
        <w:gridCol w:w="992"/>
        <w:gridCol w:w="993"/>
        <w:gridCol w:w="35"/>
        <w:gridCol w:w="1080"/>
        <w:gridCol w:w="19"/>
        <w:gridCol w:w="1061"/>
        <w:gridCol w:w="73"/>
        <w:gridCol w:w="647"/>
        <w:gridCol w:w="61"/>
        <w:gridCol w:w="659"/>
        <w:gridCol w:w="50"/>
        <w:gridCol w:w="670"/>
        <w:gridCol w:w="39"/>
        <w:gridCol w:w="681"/>
        <w:gridCol w:w="28"/>
        <w:gridCol w:w="692"/>
        <w:gridCol w:w="16"/>
        <w:gridCol w:w="708"/>
        <w:gridCol w:w="709"/>
        <w:gridCol w:w="11"/>
        <w:gridCol w:w="1128"/>
      </w:tblGrid>
      <w:tr w:rsidR="009E61E9" w:rsidRPr="00D86529" w:rsidTr="00307527">
        <w:trPr>
          <w:cantSplit/>
          <w:trHeight w:val="840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 xml:space="preserve">№ </w:t>
            </w:r>
            <w:r w:rsidRPr="00D8652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A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 xml:space="preserve">Единица </w:t>
            </w:r>
            <w:r w:rsidRPr="00D86529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802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201</w:t>
            </w:r>
            <w:r w:rsidR="00802C2D">
              <w:rPr>
                <w:rFonts w:ascii="Times New Roman" w:hAnsi="Times New Roman" w:cs="Times New Roman"/>
                <w:lang w:val="ru-RU"/>
              </w:rPr>
              <w:t>8</w:t>
            </w:r>
            <w:r w:rsidRPr="00D865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802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201</w:t>
            </w:r>
            <w:r w:rsidR="00802C2D">
              <w:rPr>
                <w:rFonts w:ascii="Times New Roman" w:hAnsi="Times New Roman" w:cs="Times New Roman"/>
                <w:lang w:val="ru-RU"/>
              </w:rPr>
              <w:t>9</w:t>
            </w:r>
            <w:r w:rsidR="00D865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8652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802C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20</w:t>
            </w:r>
            <w:r w:rsidR="00802C2D">
              <w:rPr>
                <w:rFonts w:ascii="Times New Roman" w:hAnsi="Times New Roman" w:cs="Times New Roman"/>
                <w:lang w:val="ru-RU"/>
              </w:rPr>
              <w:t>20</w:t>
            </w:r>
            <w:r w:rsidRPr="00D865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61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9E61E9" w:rsidRPr="00127490" w:rsidTr="00307527">
        <w:trPr>
          <w:cantSplit/>
          <w:trHeight w:val="240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D86529" w:rsidRDefault="009E61E9" w:rsidP="002E67B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A5658C" w:rsidRDefault="009E61E9" w:rsidP="00A56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A5658C">
              <w:rPr>
                <w:rFonts w:ascii="Times New Roman" w:hAnsi="Times New Roman" w:cs="Times New Roman"/>
                <w:lang w:val="ru-RU"/>
              </w:rPr>
              <w:t>2</w:t>
            </w:r>
            <w:r w:rsidR="00802C2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127490" w:rsidRDefault="009E61E9" w:rsidP="00A565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A5658C">
              <w:rPr>
                <w:rFonts w:ascii="Times New Roman" w:hAnsi="Times New Roman" w:cs="Times New Roman"/>
                <w:lang w:val="ru-RU"/>
              </w:rPr>
              <w:t>2</w:t>
            </w:r>
            <w:r w:rsidR="00802C2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127490" w:rsidRDefault="00D86529" w:rsidP="007677DA">
            <w:pPr>
              <w:pStyle w:val="ConsPlusNormal"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2B2413" w:rsidRPr="00127490">
              <w:rPr>
                <w:rFonts w:ascii="Times New Roman" w:hAnsi="Times New Roman" w:cs="Times New Roman"/>
                <w:lang w:val="ru-RU"/>
              </w:rPr>
              <w:t>2</w:t>
            </w:r>
            <w:r w:rsidR="007677D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127490" w:rsidRDefault="009E61E9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</w:t>
            </w:r>
            <w:r w:rsidR="00D86529" w:rsidRPr="00127490">
              <w:rPr>
                <w:rFonts w:ascii="Times New Roman" w:hAnsi="Times New Roman" w:cs="Times New Roman"/>
                <w:lang w:val="ru-RU"/>
              </w:rPr>
              <w:t>2</w:t>
            </w:r>
            <w:r w:rsidR="007677D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7677D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7677D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7677D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7677DA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7677DA" w:rsidRDefault="00D86529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</w:rPr>
              <w:t>202</w:t>
            </w:r>
            <w:r w:rsidR="007677D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1E9" w:rsidRPr="00127490" w:rsidRDefault="00D86529" w:rsidP="007677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490">
              <w:rPr>
                <w:rFonts w:ascii="Times New Roman" w:hAnsi="Times New Roman" w:cs="Times New Roman"/>
                <w:lang w:val="ru-RU"/>
              </w:rPr>
              <w:t>20</w:t>
            </w:r>
            <w:r w:rsidR="007677DA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9E61E9" w:rsidRPr="007531F8" w:rsidTr="00307527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65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D86529" w:rsidRDefault="009E61E9" w:rsidP="002E67B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  <w:lang w:val="ru-RU"/>
              </w:rPr>
              <w:t>Цель программы</w:t>
            </w:r>
            <w:r w:rsidR="00F769D9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D86529">
              <w:rPr>
                <w:rFonts w:ascii="Times New Roman" w:hAnsi="Times New Roman" w:cs="Times New Roman"/>
                <w:lang w:val="ru-RU"/>
              </w:rPr>
              <w:t>: Создание условий для развития потенциала молодежи и его реализации в интересах развития города Сосновоборска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1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2031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4203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2031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</w:rPr>
              <w:t>2</w:t>
            </w:r>
            <w:r w:rsidRPr="00D8652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6529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ных команд </w:t>
            </w:r>
            <w:r w:rsidRPr="00596534">
              <w:rPr>
                <w:rFonts w:ascii="Times New Roman" w:hAnsi="Times New Roman" w:cs="Times New Roman"/>
                <w:lang w:val="ru-RU"/>
              </w:rPr>
              <w:t>молодежных социально-экономически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3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8545C5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4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5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6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802C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D107D">
              <w:rPr>
                <w:sz w:val="20"/>
                <w:szCs w:val="20"/>
              </w:rPr>
              <w:t>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107D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.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072A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107D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1D107D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7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596534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A5658C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A5658C">
              <w:rPr>
                <w:rFonts w:ascii="Times New Roman" w:hAnsi="Times New Roman" w:cs="Times New Roman"/>
                <w:color w:val="000000" w:themeColor="text1"/>
                <w:lang w:val="ru-RU"/>
              </w:rPr>
              <w:t>.8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1D107D" w:rsidRDefault="00802C2D" w:rsidP="00F32B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6506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A25B51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3305A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3305A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F9463F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F9463F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F9463F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F9463F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463F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0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2D" w:rsidRPr="00D86529" w:rsidRDefault="00802C2D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00</w:t>
            </w:r>
          </w:p>
        </w:tc>
      </w:tr>
      <w:tr w:rsidR="00802C2D" w:rsidRPr="007531F8" w:rsidTr="0030752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BE39B9" w:rsidRDefault="00802C2D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1446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C2D" w:rsidRPr="00BE39B9" w:rsidRDefault="00802C2D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E39B9">
              <w:rPr>
                <w:rFonts w:ascii="Times New Roman" w:hAnsi="Times New Roman" w:cs="Times New Roman"/>
                <w:lang w:val="ru-RU"/>
              </w:rPr>
              <w:t>Цель 2. 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      </w:r>
          </w:p>
        </w:tc>
      </w:tr>
      <w:tr w:rsidR="00A15D23" w:rsidRPr="007531F8" w:rsidTr="00420318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Default="00A15D23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1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7F36D4" w:rsidRDefault="00A15D23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36D4">
              <w:rPr>
                <w:sz w:val="20"/>
                <w:szCs w:val="20"/>
              </w:rPr>
              <w:t>Доля социально ориентированных некоммерческих организаций Сосновоборска, получивших финансовую поддержку, от общего числа социально ориентированных некоммерческих организаций, зарегистрированных в г.Сосновоборске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420318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420318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420318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420318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420318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420318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C424E2" w:rsidRDefault="00420318" w:rsidP="0042031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420318" w:rsidP="0042031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  <w:tr w:rsidR="00A15D23" w:rsidRPr="007531F8" w:rsidTr="0068338A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Default="00A15D23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.2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7F36D4" w:rsidRDefault="00A15D23" w:rsidP="000F2B0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F36D4">
              <w:rPr>
                <w:sz w:val="20"/>
                <w:szCs w:val="20"/>
              </w:rPr>
              <w:t xml:space="preserve">Доля социально ориентированных некоммерческих организаций Сосновоборска, получивших имущественную поддержку, от общего числа социально ориентированных некоммерческих организаций, зарегистрированных в г.Сосновоборске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Default="00A15D23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5D23" w:rsidRDefault="00A15D23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5D23" w:rsidRDefault="00A15D23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5D23" w:rsidRDefault="00A15D23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5D23" w:rsidRDefault="00A15D23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5D23" w:rsidRDefault="00A15D23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15D23" w:rsidRPr="007F36D4" w:rsidRDefault="00A15D23" w:rsidP="000F2B0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6833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6833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A15D23" w:rsidP="006833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36D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C70DA4" w:rsidP="006833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7F36D4" w:rsidRDefault="00C70DA4" w:rsidP="0068338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4F15E9" w:rsidRDefault="00C70DA4" w:rsidP="0068338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C70DA4" w:rsidRDefault="00C70DA4" w:rsidP="0068338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C70DA4" w:rsidP="0068338A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C70DA4" w:rsidP="0068338A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C70DA4" w:rsidP="0068338A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C70DA4" w:rsidP="0068338A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68338A" w:rsidP="0068338A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A92A89" w:rsidRDefault="0068338A" w:rsidP="006833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15D23" w:rsidRPr="007531F8" w:rsidTr="00961ED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Default="00A15D23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3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802C2D" w:rsidRDefault="00A15D23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>Уровень прироста социально ориентированных некоммерческих организаций, осуществляющих деятельность в   г.Сосновоборске, получивших информационную поддержку, к предыдущему году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C424E2" w:rsidRDefault="00961ED7" w:rsidP="00961ED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A15D23" w:rsidRPr="007531F8" w:rsidTr="00961ED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Default="00A15D23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4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802C2D" w:rsidRDefault="00A15D23" w:rsidP="000F2B0C">
            <w:pPr>
              <w:spacing w:line="233" w:lineRule="auto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>Доля СОНКО г.Сосновоборска, получивших поддержку в области подготовки, переподготовки, повышения квалификации кадров и консультационную поддержку, от общего числа социально ориентированных некоммерческих организаций, зарегистрированных в г.Сосновоборске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C424E2" w:rsidRDefault="00961ED7" w:rsidP="00961ED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FB7EA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A15D23" w:rsidRPr="007531F8" w:rsidTr="00961ED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Default="00A15D23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.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802C2D" w:rsidRDefault="00A15D23" w:rsidP="00072A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bCs/>
                <w:sz w:val="20"/>
                <w:szCs w:val="20"/>
                <w:lang w:eastAsia="ru-RU"/>
              </w:rPr>
              <w:t>Количество некоммерческих организаций, зарегистрированных на территории г</w:t>
            </w:r>
            <w:r w:rsidR="00072ACF">
              <w:rPr>
                <w:rFonts w:eastAsia="Times New Roman"/>
                <w:bCs/>
                <w:sz w:val="20"/>
                <w:szCs w:val="20"/>
                <w:lang w:eastAsia="ru-RU"/>
              </w:rPr>
              <w:t>.Сосновоборска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4F15E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4F15E9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A15D23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A15D23" w:rsidRPr="007531F8" w:rsidTr="00961ED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F769D9" w:rsidRDefault="00A15D23" w:rsidP="00F32B1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802C2D" w:rsidRDefault="00A15D23" w:rsidP="000F2B0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02C2D">
              <w:rPr>
                <w:sz w:val="20"/>
                <w:szCs w:val="20"/>
              </w:rPr>
              <w:t xml:space="preserve">Количество заявленных к участию социальных проектов населением г.Сосновоборска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4F15E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4F15E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A15D23" w:rsidRPr="007531F8" w:rsidTr="00961ED7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F769D9" w:rsidRDefault="00A15D23" w:rsidP="00F32B1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23" w:rsidRPr="00802C2D" w:rsidRDefault="00A15D23" w:rsidP="000F2B0C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802C2D">
              <w:rPr>
                <w:sz w:val="20"/>
                <w:szCs w:val="20"/>
              </w:rPr>
              <w:t xml:space="preserve">Количество поддержанных и реализуемых социальных проектов населением г.Сосновоборска </w:t>
            </w: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802C2D" w:rsidRDefault="00A15D23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02C2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4F15E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4F15E9" w:rsidRDefault="00961ED7" w:rsidP="00961ED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Pr="00961ED7" w:rsidRDefault="00961ED7" w:rsidP="00961ED7">
            <w:pPr>
              <w:ind w:firstLine="0"/>
              <w:jc w:val="center"/>
            </w:pPr>
            <w:r w:rsidRPr="00961ED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D23" w:rsidRDefault="00961ED7" w:rsidP="00961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</w:tbl>
    <w:p w:rsidR="009E61E9" w:rsidRPr="00D86529" w:rsidRDefault="009E61E9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74" w:type="dxa"/>
        <w:tblInd w:w="-106" w:type="dxa"/>
        <w:tblLook w:val="00A0" w:firstRow="1" w:lastRow="0" w:firstColumn="1" w:lastColumn="0" w:noHBand="0" w:noVBand="0"/>
      </w:tblPr>
      <w:tblGrid>
        <w:gridCol w:w="235"/>
        <w:gridCol w:w="1435"/>
        <w:gridCol w:w="378"/>
        <w:gridCol w:w="298"/>
        <w:gridCol w:w="1447"/>
        <w:gridCol w:w="548"/>
        <w:gridCol w:w="1114"/>
        <w:gridCol w:w="1557"/>
        <w:gridCol w:w="943"/>
        <w:gridCol w:w="429"/>
        <w:gridCol w:w="775"/>
        <w:gridCol w:w="492"/>
        <w:gridCol w:w="721"/>
        <w:gridCol w:w="813"/>
        <w:gridCol w:w="325"/>
        <w:gridCol w:w="1086"/>
        <w:gridCol w:w="1069"/>
        <w:gridCol w:w="893"/>
        <w:gridCol w:w="716"/>
      </w:tblGrid>
      <w:tr w:rsidR="009E61E9" w:rsidRPr="00D86529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D86529" w:rsidRDefault="009E61E9" w:rsidP="00B51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65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</w:tcPr>
          <w:p w:rsidR="009E61E9" w:rsidRPr="00D86529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5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</w:t>
            </w:r>
          </w:p>
          <w:p w:rsidR="009E61E9" w:rsidRPr="00D86529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5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4907" w:type="dxa"/>
            <w:gridSpan w:val="6"/>
          </w:tcPr>
          <w:p w:rsidR="009E61E9" w:rsidRPr="00D86529" w:rsidRDefault="009530F6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нина М.В.</w:t>
            </w:r>
          </w:p>
          <w:p w:rsidR="009E61E9" w:rsidRPr="00D86529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61E9" w:rsidRPr="007531F8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7531F8" w:rsidRDefault="009E61E9" w:rsidP="002E6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310" w:type="dxa"/>
            <w:gridSpan w:val="6"/>
          </w:tcPr>
          <w:p w:rsidR="009E61E9" w:rsidRPr="007531F8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4907" w:type="dxa"/>
            <w:gridSpan w:val="6"/>
          </w:tcPr>
          <w:p w:rsidR="009E61E9" w:rsidRPr="007531F8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9E61E9" w:rsidRPr="007531F8" w:rsidTr="006636B5">
        <w:trPr>
          <w:gridAfter w:val="1"/>
          <w:wAfter w:w="716" w:type="dxa"/>
          <w:trHeight w:val="556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7531F8" w:rsidRDefault="009E61E9" w:rsidP="002E67BC">
            <w:pPr>
              <w:rPr>
                <w:color w:val="FF0000"/>
              </w:rPr>
            </w:pPr>
          </w:p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1E9" w:rsidRPr="007531F8" w:rsidRDefault="009E61E9" w:rsidP="00E8133C">
            <w:pPr>
              <w:ind w:firstLine="0"/>
              <w:jc w:val="left"/>
              <w:rPr>
                <w:color w:val="FF0000"/>
              </w:rPr>
            </w:pPr>
          </w:p>
          <w:p w:rsidR="00E329C4" w:rsidRPr="007531F8" w:rsidRDefault="00E329C4" w:rsidP="00E8133C">
            <w:pPr>
              <w:ind w:firstLine="0"/>
              <w:jc w:val="left"/>
              <w:rPr>
                <w:color w:val="FF0000"/>
              </w:rPr>
            </w:pPr>
          </w:p>
          <w:p w:rsidR="00E329C4" w:rsidRPr="007531F8" w:rsidRDefault="00E329C4" w:rsidP="00E8133C">
            <w:pPr>
              <w:ind w:firstLine="0"/>
              <w:jc w:val="left"/>
              <w:rPr>
                <w:color w:val="FF0000"/>
              </w:rPr>
            </w:pPr>
          </w:p>
          <w:p w:rsidR="00E329C4" w:rsidRPr="007531F8" w:rsidRDefault="00E329C4" w:rsidP="00E8133C">
            <w:pPr>
              <w:ind w:firstLine="0"/>
              <w:jc w:val="left"/>
              <w:rPr>
                <w:color w:val="FF0000"/>
              </w:rPr>
            </w:pPr>
          </w:p>
        </w:tc>
      </w:tr>
      <w:tr w:rsidR="00701936" w:rsidRPr="007531F8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75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7531F8" w:rsidRDefault="00701936" w:rsidP="004F3186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30F6" w:rsidRDefault="009530F6" w:rsidP="004F3186">
            <w:pPr>
              <w:ind w:left="492" w:firstLine="0"/>
              <w:jc w:val="right"/>
            </w:pPr>
          </w:p>
          <w:p w:rsidR="009530F6" w:rsidRDefault="009530F6" w:rsidP="004F3186">
            <w:pPr>
              <w:ind w:left="492" w:firstLine="0"/>
              <w:jc w:val="right"/>
            </w:pPr>
          </w:p>
          <w:p w:rsidR="009530F6" w:rsidRDefault="009530F6" w:rsidP="004F3186">
            <w:pPr>
              <w:ind w:left="492" w:firstLine="0"/>
              <w:jc w:val="right"/>
            </w:pPr>
          </w:p>
          <w:p w:rsidR="009530F6" w:rsidRDefault="009530F6" w:rsidP="004F3186">
            <w:pPr>
              <w:ind w:left="492" w:firstLine="0"/>
              <w:jc w:val="right"/>
            </w:pPr>
          </w:p>
          <w:p w:rsidR="009530F6" w:rsidRDefault="009530F6" w:rsidP="004F3186">
            <w:pPr>
              <w:ind w:left="492" w:firstLine="0"/>
              <w:jc w:val="right"/>
            </w:pPr>
          </w:p>
          <w:p w:rsidR="0068338A" w:rsidRDefault="0068338A" w:rsidP="004F3186">
            <w:pPr>
              <w:ind w:left="492" w:firstLine="0"/>
              <w:jc w:val="right"/>
            </w:pPr>
          </w:p>
          <w:p w:rsidR="0068338A" w:rsidRDefault="0068338A" w:rsidP="004F3186">
            <w:pPr>
              <w:ind w:left="492" w:firstLine="0"/>
              <w:jc w:val="right"/>
            </w:pPr>
          </w:p>
          <w:p w:rsidR="0068338A" w:rsidRDefault="0068338A" w:rsidP="004F3186">
            <w:pPr>
              <w:ind w:left="492" w:firstLine="0"/>
              <w:jc w:val="right"/>
            </w:pPr>
          </w:p>
          <w:p w:rsidR="0068338A" w:rsidRDefault="0068338A" w:rsidP="004F3186">
            <w:pPr>
              <w:ind w:left="492" w:firstLine="0"/>
              <w:jc w:val="right"/>
            </w:pPr>
          </w:p>
          <w:p w:rsidR="00701936" w:rsidRPr="00D86529" w:rsidRDefault="00701936" w:rsidP="004F3186">
            <w:pPr>
              <w:ind w:left="492" w:firstLine="0"/>
              <w:jc w:val="right"/>
            </w:pPr>
            <w:r w:rsidRPr="00D86529">
              <w:lastRenderedPageBreak/>
              <w:t xml:space="preserve">Приложение </w:t>
            </w:r>
            <w:r w:rsidR="003D28D2" w:rsidRPr="00D86529">
              <w:t>№1</w:t>
            </w:r>
            <w:r w:rsidRPr="00D86529">
              <w:t xml:space="preserve"> </w:t>
            </w:r>
          </w:p>
          <w:p w:rsidR="00701936" w:rsidRPr="007531F8" w:rsidRDefault="00701936" w:rsidP="004F3186">
            <w:pPr>
              <w:ind w:left="492" w:firstLine="0"/>
              <w:jc w:val="right"/>
              <w:rPr>
                <w:color w:val="FF0000"/>
              </w:rPr>
            </w:pPr>
            <w:r w:rsidRPr="00D86529">
              <w:t>к муниципальной программе «Молодежь города Сосновоборска»</w:t>
            </w:r>
          </w:p>
        </w:tc>
      </w:tr>
      <w:tr w:rsidR="00701936" w:rsidRPr="007531F8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31"/>
        </w:trPr>
        <w:tc>
          <w:tcPr>
            <w:tcW w:w="15039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lastRenderedPageBreak/>
              <w:t xml:space="preserve">Информация о распределении планируемых расходов  </w:t>
            </w:r>
          </w:p>
          <w:p w:rsidR="00701936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F91DBE" w:rsidRPr="007531F8" w:rsidRDefault="00F91DBE" w:rsidP="004F318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1936" w:rsidRPr="007531F8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90"/>
        </w:trPr>
        <w:tc>
          <w:tcPr>
            <w:tcW w:w="1813" w:type="dxa"/>
            <w:gridSpan w:val="2"/>
            <w:vMerge w:val="restart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45" w:type="dxa"/>
            <w:gridSpan w:val="2"/>
            <w:vMerge w:val="restart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62" w:type="dxa"/>
            <w:gridSpan w:val="2"/>
            <w:vMerge w:val="restart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4917" w:type="dxa"/>
            <w:gridSpan w:val="6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02" w:type="dxa"/>
            <w:gridSpan w:val="6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Расходы (тыс. руб.), годы</w:t>
            </w:r>
          </w:p>
        </w:tc>
      </w:tr>
      <w:tr w:rsidR="00701936" w:rsidRPr="007531F8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774"/>
        </w:trPr>
        <w:tc>
          <w:tcPr>
            <w:tcW w:w="1813" w:type="dxa"/>
            <w:gridSpan w:val="2"/>
            <w:vMerge/>
            <w:vAlign w:val="center"/>
          </w:tcPr>
          <w:p w:rsidR="00701936" w:rsidRPr="00D86529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01936" w:rsidRPr="00D86529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701936" w:rsidRPr="00D86529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ГРБС</w:t>
            </w:r>
          </w:p>
        </w:tc>
        <w:tc>
          <w:tcPr>
            <w:tcW w:w="943" w:type="dxa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РзПр</w:t>
            </w:r>
          </w:p>
        </w:tc>
        <w:tc>
          <w:tcPr>
            <w:tcW w:w="1204" w:type="dxa"/>
            <w:gridSpan w:val="2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ЦСР</w:t>
            </w:r>
          </w:p>
        </w:tc>
        <w:tc>
          <w:tcPr>
            <w:tcW w:w="1213" w:type="dxa"/>
            <w:gridSpan w:val="2"/>
          </w:tcPr>
          <w:p w:rsidR="00701936" w:rsidRPr="00D86529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D86529">
              <w:rPr>
                <w:sz w:val="20"/>
                <w:szCs w:val="20"/>
              </w:rPr>
              <w:t>ВР</w:t>
            </w:r>
          </w:p>
        </w:tc>
        <w:tc>
          <w:tcPr>
            <w:tcW w:w="1138" w:type="dxa"/>
            <w:gridSpan w:val="2"/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D86529">
              <w:rPr>
                <w:sz w:val="16"/>
                <w:szCs w:val="16"/>
              </w:rPr>
              <w:t>очередной финансовый год</w:t>
            </w:r>
          </w:p>
          <w:p w:rsidR="00F9463F" w:rsidRPr="00D86529" w:rsidRDefault="00F9463F" w:rsidP="0068338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8338A">
              <w:rPr>
                <w:sz w:val="16"/>
                <w:szCs w:val="16"/>
              </w:rPr>
              <w:t>20</w:t>
            </w:r>
          </w:p>
        </w:tc>
        <w:tc>
          <w:tcPr>
            <w:tcW w:w="1086" w:type="dxa"/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D86529">
              <w:rPr>
                <w:sz w:val="16"/>
                <w:szCs w:val="16"/>
              </w:rPr>
              <w:t>первый год планового периода</w:t>
            </w:r>
          </w:p>
          <w:p w:rsidR="00F9463F" w:rsidRPr="00D86529" w:rsidRDefault="00F9463F" w:rsidP="0068338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8338A">
              <w:rPr>
                <w:sz w:val="16"/>
                <w:szCs w:val="16"/>
              </w:rPr>
              <w:t>1</w:t>
            </w:r>
          </w:p>
        </w:tc>
        <w:tc>
          <w:tcPr>
            <w:tcW w:w="1069" w:type="dxa"/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D86529">
              <w:rPr>
                <w:sz w:val="16"/>
                <w:szCs w:val="16"/>
              </w:rPr>
              <w:t>второй год планового периода</w:t>
            </w:r>
          </w:p>
          <w:p w:rsidR="00F9463F" w:rsidRPr="00D86529" w:rsidRDefault="00F9463F" w:rsidP="0068338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8338A">
              <w:rPr>
                <w:sz w:val="16"/>
                <w:szCs w:val="16"/>
              </w:rPr>
              <w:t>2</w:t>
            </w:r>
          </w:p>
        </w:tc>
        <w:tc>
          <w:tcPr>
            <w:tcW w:w="1609" w:type="dxa"/>
            <w:gridSpan w:val="2"/>
          </w:tcPr>
          <w:p w:rsidR="00701936" w:rsidRPr="00D86529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D86529">
              <w:rPr>
                <w:sz w:val="16"/>
                <w:szCs w:val="16"/>
              </w:rPr>
              <w:t>итого на период</w:t>
            </w:r>
          </w:p>
        </w:tc>
      </w:tr>
      <w:tr w:rsidR="00B15D3D" w:rsidRPr="003C2A6E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60"/>
        </w:trPr>
        <w:tc>
          <w:tcPr>
            <w:tcW w:w="1813" w:type="dxa"/>
            <w:gridSpan w:val="2"/>
            <w:vMerge w:val="restart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45" w:type="dxa"/>
            <w:gridSpan w:val="2"/>
            <w:vMerge w:val="restart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1662" w:type="dxa"/>
            <w:gridSpan w:val="2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557" w:type="dxa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15D3D" w:rsidRPr="00E25FE5" w:rsidRDefault="00BD1211" w:rsidP="00E922B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38</w:t>
            </w:r>
            <w:r w:rsidR="00AB02E2"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86" w:type="dxa"/>
          </w:tcPr>
          <w:p w:rsidR="00B15D3D" w:rsidRPr="007562F3" w:rsidRDefault="00FB07BA" w:rsidP="00BD121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BD1211">
              <w:rPr>
                <w:sz w:val="20"/>
                <w:szCs w:val="20"/>
              </w:rPr>
              <w:t>838</w:t>
            </w:r>
            <w:r w:rsidR="00E25FE5"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69" w:type="dxa"/>
          </w:tcPr>
          <w:p w:rsidR="00B15D3D" w:rsidRPr="007562F3" w:rsidRDefault="00FB07BA" w:rsidP="00BD121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BD1211">
              <w:rPr>
                <w:sz w:val="20"/>
                <w:szCs w:val="20"/>
              </w:rPr>
              <w:t>838</w:t>
            </w:r>
            <w:r w:rsidR="00E25FE5"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609" w:type="dxa"/>
            <w:gridSpan w:val="2"/>
          </w:tcPr>
          <w:p w:rsidR="00B15D3D" w:rsidRPr="007562F3" w:rsidRDefault="00BD1211" w:rsidP="00BD12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B02E2">
              <w:rPr>
                <w:sz w:val="20"/>
                <w:szCs w:val="20"/>
              </w:rPr>
              <w:t> 7</w:t>
            </w:r>
            <w:r>
              <w:rPr>
                <w:sz w:val="20"/>
                <w:szCs w:val="20"/>
              </w:rPr>
              <w:t>14</w:t>
            </w:r>
            <w:r w:rsidR="00AB02E2">
              <w:rPr>
                <w:sz w:val="20"/>
                <w:szCs w:val="20"/>
              </w:rPr>
              <w:t>,90</w:t>
            </w:r>
          </w:p>
        </w:tc>
      </w:tr>
      <w:tr w:rsidR="00B15D3D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435"/>
        </w:trPr>
        <w:tc>
          <w:tcPr>
            <w:tcW w:w="1813" w:type="dxa"/>
            <w:gridSpan w:val="2"/>
            <w:vMerge/>
            <w:vAlign w:val="center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15D3D" w:rsidRPr="00392D7A" w:rsidRDefault="00B15D3D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15D3D" w:rsidRPr="00392D7A" w:rsidRDefault="00B15D3D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15D3D" w:rsidRPr="009A7B6C" w:rsidRDefault="00B15D3D" w:rsidP="003970B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B15D3D" w:rsidRPr="009A7B6C" w:rsidRDefault="00B15D3D" w:rsidP="00B15D3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B15D3D" w:rsidRPr="009A7B6C" w:rsidRDefault="00B15D3D" w:rsidP="00B15D3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B15D3D" w:rsidRPr="009A7B6C" w:rsidRDefault="00B15D3D" w:rsidP="003970B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680"/>
        </w:trPr>
        <w:tc>
          <w:tcPr>
            <w:tcW w:w="1813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Pr="00E25FE5" w:rsidRDefault="00BD1211" w:rsidP="00F94E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3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86" w:type="dxa"/>
          </w:tcPr>
          <w:p w:rsidR="00BD1211" w:rsidRPr="007562F3" w:rsidRDefault="00BD1211" w:rsidP="00F94E7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69" w:type="dxa"/>
          </w:tcPr>
          <w:p w:rsidR="00BD1211" w:rsidRPr="007562F3" w:rsidRDefault="00BD1211" w:rsidP="00F94E7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609" w:type="dxa"/>
            <w:gridSpan w:val="2"/>
          </w:tcPr>
          <w:p w:rsidR="00BD1211" w:rsidRPr="007562F3" w:rsidRDefault="00BD1211" w:rsidP="00F94E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14,90</w:t>
            </w: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945"/>
        </w:trPr>
        <w:tc>
          <w:tcPr>
            <w:tcW w:w="1813" w:type="dxa"/>
            <w:gridSpan w:val="2"/>
            <w:vMerge w:val="restart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45" w:type="dxa"/>
            <w:gridSpan w:val="2"/>
            <w:vMerge w:val="restart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1662" w:type="dxa"/>
            <w:gridSpan w:val="2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57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Pr="00E25FE5" w:rsidRDefault="00BD1211" w:rsidP="00BD12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86" w:type="dxa"/>
          </w:tcPr>
          <w:p w:rsidR="00BD1211" w:rsidRPr="007562F3" w:rsidRDefault="00BD1211" w:rsidP="00BD121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69" w:type="dxa"/>
          </w:tcPr>
          <w:p w:rsidR="00BD1211" w:rsidRPr="007562F3" w:rsidRDefault="00BD1211" w:rsidP="00BD121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609" w:type="dxa"/>
            <w:gridSpan w:val="2"/>
          </w:tcPr>
          <w:p w:rsidR="00BD1211" w:rsidRPr="007562F3" w:rsidRDefault="00BD1211" w:rsidP="00BD121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64,90</w:t>
            </w: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19"/>
        </w:trPr>
        <w:tc>
          <w:tcPr>
            <w:tcW w:w="1813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Pr="009A7B6C" w:rsidRDefault="00BD1211" w:rsidP="003970B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</w:tcPr>
          <w:p w:rsidR="00BD1211" w:rsidRPr="009A7B6C" w:rsidRDefault="00BD1211" w:rsidP="00B15D3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</w:tcPr>
          <w:p w:rsidR="00BD1211" w:rsidRPr="009A7B6C" w:rsidRDefault="00BD1211" w:rsidP="00B15D3D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BD1211" w:rsidRPr="009A7B6C" w:rsidRDefault="00BD1211" w:rsidP="003970B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792"/>
        </w:trPr>
        <w:tc>
          <w:tcPr>
            <w:tcW w:w="1813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Pr="00E25FE5" w:rsidRDefault="00BD1211" w:rsidP="00F94E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86" w:type="dxa"/>
          </w:tcPr>
          <w:p w:rsidR="00BD1211" w:rsidRPr="007562F3" w:rsidRDefault="00BD1211" w:rsidP="00F94E7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069" w:type="dxa"/>
          </w:tcPr>
          <w:p w:rsidR="00BD1211" w:rsidRPr="007562F3" w:rsidRDefault="00BD1211" w:rsidP="00F94E71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8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609" w:type="dxa"/>
            <w:gridSpan w:val="2"/>
          </w:tcPr>
          <w:p w:rsidR="00BD1211" w:rsidRPr="007562F3" w:rsidRDefault="00BD1211" w:rsidP="00F94E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64,90</w:t>
            </w: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95"/>
        </w:trPr>
        <w:tc>
          <w:tcPr>
            <w:tcW w:w="1813" w:type="dxa"/>
            <w:gridSpan w:val="2"/>
            <w:vMerge w:val="restart"/>
          </w:tcPr>
          <w:p w:rsidR="00BD1211" w:rsidRPr="00392D7A" w:rsidRDefault="00BD1211" w:rsidP="00F91D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745" w:type="dxa"/>
            <w:gridSpan w:val="2"/>
            <w:vMerge w:val="restart"/>
          </w:tcPr>
          <w:p w:rsidR="00BD1211" w:rsidRPr="00CB1E7D" w:rsidRDefault="00BD1211" w:rsidP="00CB1E7D">
            <w:pPr>
              <w:ind w:firstLine="0"/>
              <w:jc w:val="left"/>
              <w:rPr>
                <w:sz w:val="20"/>
                <w:szCs w:val="20"/>
              </w:rPr>
            </w:pPr>
            <w:r w:rsidRPr="00CB1E7D">
              <w:rPr>
                <w:bCs/>
                <w:sz w:val="20"/>
                <w:szCs w:val="20"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1662" w:type="dxa"/>
            <w:gridSpan w:val="2"/>
          </w:tcPr>
          <w:p w:rsidR="00BD1211" w:rsidRPr="00392D7A" w:rsidRDefault="00BD1211" w:rsidP="00F32B1D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57" w:type="dxa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Default="00BD1211" w:rsidP="008A5A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86" w:type="dxa"/>
          </w:tcPr>
          <w:p w:rsidR="00BD1211" w:rsidRDefault="00BD1211" w:rsidP="00B15D3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69" w:type="dxa"/>
          </w:tcPr>
          <w:p w:rsidR="00BD1211" w:rsidRDefault="00BD1211" w:rsidP="00B15D3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609" w:type="dxa"/>
            <w:gridSpan w:val="2"/>
          </w:tcPr>
          <w:p w:rsidR="00BD1211" w:rsidRDefault="00BD1211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95"/>
        </w:trPr>
        <w:tc>
          <w:tcPr>
            <w:tcW w:w="1813" w:type="dxa"/>
            <w:gridSpan w:val="2"/>
            <w:vMerge/>
            <w:vAlign w:val="center"/>
          </w:tcPr>
          <w:p w:rsidR="00BD1211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D1211" w:rsidRPr="00392D7A" w:rsidRDefault="00BD1211" w:rsidP="00F32B1D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Default="00BD1211" w:rsidP="003970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BD1211" w:rsidRDefault="00BD1211" w:rsidP="00B15D3D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D1211" w:rsidRDefault="00BD1211" w:rsidP="00B15D3D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BD1211" w:rsidRDefault="00BD1211" w:rsidP="003970B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1211" w:rsidRPr="00392D7A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95"/>
        </w:trPr>
        <w:tc>
          <w:tcPr>
            <w:tcW w:w="1813" w:type="dxa"/>
            <w:gridSpan w:val="2"/>
            <w:vMerge/>
            <w:vAlign w:val="center"/>
          </w:tcPr>
          <w:p w:rsidR="00BD1211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BD1211" w:rsidRPr="00392D7A" w:rsidRDefault="00BD1211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BD1211" w:rsidRPr="00392D7A" w:rsidRDefault="00BD1211" w:rsidP="00F32B1D">
            <w:pPr>
              <w:ind w:firstLine="0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BD1211" w:rsidRPr="00392D7A" w:rsidRDefault="00BD1211" w:rsidP="00F32B1D">
            <w:pPr>
              <w:ind w:firstLine="0"/>
              <w:jc w:val="center"/>
              <w:rPr>
                <w:sz w:val="20"/>
                <w:szCs w:val="20"/>
              </w:rPr>
            </w:pPr>
            <w:r w:rsidRPr="00392D7A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BD1211" w:rsidRDefault="00BD1211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86" w:type="dxa"/>
          </w:tcPr>
          <w:p w:rsidR="00BD1211" w:rsidRDefault="00BD1211" w:rsidP="00AB02E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069" w:type="dxa"/>
          </w:tcPr>
          <w:p w:rsidR="00BD1211" w:rsidRDefault="00BD1211" w:rsidP="00AB02E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609" w:type="dxa"/>
            <w:gridSpan w:val="2"/>
          </w:tcPr>
          <w:p w:rsidR="00BD1211" w:rsidRDefault="00BD1211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</w:tbl>
    <w:p w:rsidR="00F91DBE" w:rsidRDefault="00F91DBE" w:rsidP="007019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1936" w:rsidRPr="00392D7A" w:rsidRDefault="00701936" w:rsidP="007019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2D7A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</w:t>
      </w:r>
      <w:r w:rsidRPr="00392D7A">
        <w:rPr>
          <w:sz w:val="28"/>
          <w:szCs w:val="28"/>
          <w:lang w:val="ru-RU"/>
        </w:rPr>
        <w:t>_______________</w:t>
      </w:r>
      <w:r w:rsidRPr="00392D7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F91DBE">
        <w:rPr>
          <w:rFonts w:ascii="Times New Roman" w:hAnsi="Times New Roman" w:cs="Times New Roman"/>
          <w:sz w:val="28"/>
          <w:szCs w:val="28"/>
          <w:lang w:val="ru-RU"/>
        </w:rPr>
        <w:t>Белянина М.В.</w:t>
      </w:r>
    </w:p>
    <w:p w:rsidR="00701936" w:rsidRPr="00392D7A" w:rsidRDefault="00701936" w:rsidP="00701936">
      <w:pPr>
        <w:autoSpaceDE w:val="0"/>
        <w:autoSpaceDN w:val="0"/>
        <w:adjustRightInd w:val="0"/>
        <w:ind w:firstLine="2"/>
        <w:jc w:val="right"/>
      </w:pPr>
      <w:r w:rsidRPr="007531F8">
        <w:rPr>
          <w:color w:val="FF0000"/>
        </w:rPr>
        <w:br w:type="page"/>
      </w:r>
      <w:r w:rsidRPr="00392D7A">
        <w:lastRenderedPageBreak/>
        <w:t xml:space="preserve">Приложение № </w:t>
      </w:r>
      <w:r w:rsidR="003D28D2" w:rsidRPr="00392D7A">
        <w:t>2</w:t>
      </w:r>
    </w:p>
    <w:p w:rsidR="00701936" w:rsidRPr="00392D7A" w:rsidRDefault="003B5969" w:rsidP="0070193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01936" w:rsidRPr="00392D7A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е</w:t>
      </w:r>
    </w:p>
    <w:p w:rsidR="00701936" w:rsidRPr="00392D7A" w:rsidRDefault="00701936" w:rsidP="0070193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92D7A">
        <w:rPr>
          <w:rFonts w:ascii="Times New Roman" w:hAnsi="Times New Roman" w:cs="Times New Roman"/>
          <w:sz w:val="28"/>
          <w:szCs w:val="28"/>
          <w:lang w:val="ru-RU"/>
        </w:rPr>
        <w:t>«Молодежь города Сосновоборска»</w:t>
      </w:r>
    </w:p>
    <w:p w:rsidR="00701936" w:rsidRPr="007531F8" w:rsidRDefault="00701936" w:rsidP="00701936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701936" w:rsidRPr="007531F8" w:rsidTr="004F3186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br w:type="page"/>
            </w:r>
            <w:r w:rsidRPr="00392D7A">
              <w:rPr>
                <w:sz w:val="20"/>
                <w:szCs w:val="20"/>
                <w:lang w:eastAsia="ru-RU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701936" w:rsidRPr="007531F8" w:rsidTr="004F3186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701936" w:rsidRPr="007531F8" w:rsidTr="004F3186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701936" w:rsidRPr="007531F8" w:rsidTr="004F3186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392D7A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392D7A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392D7A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92D7A">
              <w:rPr>
                <w:sz w:val="16"/>
                <w:szCs w:val="16"/>
                <w:lang w:eastAsia="ru-RU"/>
              </w:rPr>
              <w:t>очередной финансовый год</w:t>
            </w:r>
          </w:p>
          <w:p w:rsidR="003D24F1" w:rsidRPr="00392D7A" w:rsidRDefault="003D24F1" w:rsidP="00AB02E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  <w:r w:rsidR="00AB02E2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92D7A">
              <w:rPr>
                <w:sz w:val="16"/>
                <w:szCs w:val="16"/>
                <w:lang w:eastAsia="ru-RU"/>
              </w:rPr>
              <w:t>первый год планового периода</w:t>
            </w:r>
          </w:p>
          <w:p w:rsidR="003D24F1" w:rsidRPr="00392D7A" w:rsidRDefault="003D24F1" w:rsidP="00AB02E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</w:t>
            </w:r>
            <w:r w:rsidR="00AB02E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92D7A">
              <w:rPr>
                <w:sz w:val="16"/>
                <w:szCs w:val="16"/>
                <w:lang w:eastAsia="ru-RU"/>
              </w:rPr>
              <w:t>второй год планового периода</w:t>
            </w:r>
          </w:p>
          <w:p w:rsidR="003D24F1" w:rsidRPr="00392D7A" w:rsidRDefault="003D24F1" w:rsidP="00AB02E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</w:t>
            </w:r>
            <w:r w:rsidR="00AB02E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392D7A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392D7A">
              <w:rPr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701936" w:rsidRPr="007531F8" w:rsidTr="004F3186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7531F8" w:rsidRDefault="00701936" w:rsidP="004F3186">
            <w:pPr>
              <w:ind w:firstLine="0"/>
              <w:jc w:val="left"/>
              <w:rPr>
                <w:color w:val="FF0000"/>
                <w:sz w:val="16"/>
                <w:szCs w:val="16"/>
                <w:lang w:eastAsia="ru-RU"/>
              </w:rPr>
            </w:pPr>
          </w:p>
        </w:tc>
      </w:tr>
      <w:tr w:rsidR="00AB02E2" w:rsidRPr="007531F8" w:rsidTr="004F3186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E25FE5" w:rsidRDefault="003E2120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38</w:t>
            </w:r>
            <w:r w:rsidR="00AB02E2"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3E2120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 w:rsidR="003E2120">
              <w:rPr>
                <w:sz w:val="20"/>
                <w:szCs w:val="20"/>
              </w:rPr>
              <w:t>83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B93C8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5FE5">
              <w:rPr>
                <w:sz w:val="20"/>
                <w:szCs w:val="20"/>
              </w:rPr>
              <w:t> </w:t>
            </w:r>
            <w:r w:rsidR="00B93C8D">
              <w:rPr>
                <w:sz w:val="20"/>
                <w:szCs w:val="20"/>
              </w:rPr>
              <w:t>838</w:t>
            </w:r>
            <w:r w:rsidRPr="00E25FE5"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3E2120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14</w:t>
            </w:r>
            <w:r w:rsidR="00AB02E2">
              <w:rPr>
                <w:sz w:val="20"/>
                <w:szCs w:val="20"/>
              </w:rPr>
              <w:t>,90</w:t>
            </w:r>
          </w:p>
        </w:tc>
      </w:tr>
      <w:tr w:rsidR="00AB02E2" w:rsidRPr="007531F8" w:rsidTr="004F318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E2" w:rsidRPr="007531F8" w:rsidTr="004F3186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02E2" w:rsidRPr="007531F8" w:rsidTr="004F3186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7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02E2" w:rsidRPr="007531F8" w:rsidTr="004F318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Default="00AB02E2" w:rsidP="00AB02E2">
            <w:pPr>
              <w:ind w:firstLine="0"/>
              <w:jc w:val="center"/>
            </w:pPr>
            <w:r w:rsidRPr="006E1716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Default="00AB02E2" w:rsidP="00AB02E2">
            <w:pPr>
              <w:ind w:firstLine="0"/>
              <w:jc w:val="center"/>
            </w:pPr>
            <w:r w:rsidRPr="006E1716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60E23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AB02E2" w:rsidRPr="007531F8" w:rsidTr="004F318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  <w:r w:rsidR="00AB02E2" w:rsidRPr="003970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3</w:t>
            </w:r>
            <w:r w:rsidR="00AB02E2" w:rsidRPr="003970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B02E2"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3E2120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02E2" w:rsidRPr="003970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3</w:t>
            </w:r>
            <w:r w:rsidR="00AB02E2" w:rsidRPr="003970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B02E2"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3E2120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970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3</w:t>
            </w:r>
            <w:r w:rsidRPr="003970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 63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02E2" w:rsidRPr="007531F8" w:rsidTr="004F318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02E2" w:rsidRPr="00392D7A" w:rsidTr="00F32B1D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3E2120">
              <w:rPr>
                <w:sz w:val="20"/>
                <w:szCs w:val="20"/>
              </w:rPr>
              <w:t>888</w:t>
            </w:r>
            <w:r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3E2120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3E2120">
              <w:rPr>
                <w:sz w:val="20"/>
                <w:szCs w:val="20"/>
              </w:rPr>
              <w:t>688</w:t>
            </w:r>
            <w:r>
              <w:rPr>
                <w:sz w:val="20"/>
                <w:szCs w:val="20"/>
              </w:rPr>
              <w:t>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3E2120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B02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64</w:t>
            </w:r>
            <w:r w:rsidR="00AB02E2">
              <w:rPr>
                <w:sz w:val="20"/>
                <w:szCs w:val="20"/>
              </w:rPr>
              <w:t>,90</w:t>
            </w:r>
          </w:p>
        </w:tc>
      </w:tr>
      <w:tr w:rsidR="00AB02E2" w:rsidRPr="00392D7A" w:rsidTr="00F32B1D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E2" w:rsidRPr="00392D7A" w:rsidTr="00F32B1D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02E2" w:rsidRPr="00392D7A" w:rsidTr="00F32B1D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7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38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02E2" w:rsidRPr="00392D7A" w:rsidTr="00F32B1D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Default="00AB02E2" w:rsidP="00AB02E2">
            <w:pPr>
              <w:ind w:firstLine="0"/>
              <w:jc w:val="center"/>
            </w:pPr>
            <w:r w:rsidRPr="006E1716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Default="00AB02E2" w:rsidP="00AB02E2">
            <w:pPr>
              <w:ind w:firstLine="0"/>
              <w:jc w:val="center"/>
            </w:pPr>
            <w:r w:rsidRPr="006E1716">
              <w:rPr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60E23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5,00</w:t>
            </w:r>
          </w:p>
        </w:tc>
      </w:tr>
      <w:tr w:rsidR="00AB02E2" w:rsidRPr="00392D7A" w:rsidTr="00F32B1D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3E2120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</w:t>
            </w:r>
            <w:r w:rsidR="00AB02E2" w:rsidRPr="003970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3</w:t>
            </w:r>
            <w:r w:rsidR="00AB02E2" w:rsidRPr="003970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AB02E2"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AB02E2" w:rsidP="003E212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970B5">
              <w:rPr>
                <w:sz w:val="20"/>
                <w:szCs w:val="20"/>
              </w:rPr>
              <w:t> </w:t>
            </w:r>
            <w:r w:rsidR="003E2120">
              <w:rPr>
                <w:sz w:val="20"/>
                <w:szCs w:val="20"/>
              </w:rPr>
              <w:t>993</w:t>
            </w:r>
            <w:r w:rsidRPr="003970B5">
              <w:rPr>
                <w:sz w:val="20"/>
                <w:szCs w:val="20"/>
              </w:rPr>
              <w:t>,</w:t>
            </w:r>
            <w:r w:rsidR="003E2120">
              <w:rPr>
                <w:sz w:val="20"/>
                <w:szCs w:val="20"/>
              </w:rPr>
              <w:t>7</w:t>
            </w:r>
            <w:r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3E2120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970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3</w:t>
            </w:r>
            <w:r w:rsidRPr="003970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3970B5">
              <w:rPr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70B5" w:rsidRDefault="00AB02E2" w:rsidP="003E2120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 18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E2120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B02E2" w:rsidRPr="00392D7A" w:rsidTr="00F32B1D">
        <w:trPr>
          <w:trHeight w:val="305"/>
        </w:trPr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02E2" w:rsidRPr="00392D7A" w:rsidTr="004F3186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02E2" w:rsidRPr="00CB1E7D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1E7D">
              <w:rPr>
                <w:bCs/>
                <w:sz w:val="20"/>
                <w:szCs w:val="20"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AB02E2" w:rsidRPr="00392D7A" w:rsidTr="004F3186">
        <w:trPr>
          <w:trHeight w:val="229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 том числе 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B02E2" w:rsidRPr="00392D7A" w:rsidTr="004F3186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УКСТ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AB02E2" w:rsidRPr="00392D7A" w:rsidTr="004F318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02E2" w:rsidRPr="00392D7A" w:rsidTr="004F3186">
        <w:trPr>
          <w:trHeight w:val="29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02E2" w:rsidRPr="00392D7A" w:rsidTr="004F3186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AB02E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02E2" w:rsidRPr="00392D7A" w:rsidTr="004F318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7562F3" w:rsidRDefault="00AB02E2" w:rsidP="00AB02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AB02E2" w:rsidRPr="00392D7A" w:rsidTr="004F3186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392D7A" w:rsidRDefault="00AB02E2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2D7A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2E2" w:rsidRPr="009A7B6C" w:rsidRDefault="00AB02E2" w:rsidP="00B15D3D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701936" w:rsidRPr="00392D7A" w:rsidRDefault="00701936" w:rsidP="00701936">
      <w:pPr>
        <w:ind w:firstLine="0"/>
        <w:jc w:val="left"/>
      </w:pPr>
    </w:p>
    <w:p w:rsidR="00701936" w:rsidRPr="00392D7A" w:rsidRDefault="00701936" w:rsidP="00701936">
      <w:pPr>
        <w:ind w:firstLine="0"/>
        <w:jc w:val="left"/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701936" w:rsidRPr="00392D7A" w:rsidTr="004F3186">
        <w:trPr>
          <w:trHeight w:val="281"/>
        </w:trPr>
        <w:tc>
          <w:tcPr>
            <w:tcW w:w="5133" w:type="dxa"/>
          </w:tcPr>
          <w:p w:rsidR="00701936" w:rsidRPr="00392D7A" w:rsidRDefault="00701936" w:rsidP="004F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8" w:type="dxa"/>
          </w:tcPr>
          <w:p w:rsidR="00701936" w:rsidRPr="00392D7A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01936" w:rsidRPr="00392D7A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8" w:type="dxa"/>
          </w:tcPr>
          <w:p w:rsidR="00701936" w:rsidRPr="00392D7A" w:rsidRDefault="000718E5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392D7A" w:rsidRDefault="009E61E9" w:rsidP="00701936">
      <w:pPr>
        <w:ind w:firstLine="0"/>
        <w:jc w:val="right"/>
      </w:pPr>
    </w:p>
    <w:p w:rsidR="009E61E9" w:rsidRPr="007531F8" w:rsidRDefault="009E61E9" w:rsidP="00867A2B">
      <w:pPr>
        <w:pStyle w:val="ConsPlusNormal"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E61E9" w:rsidRPr="00B43C11" w:rsidRDefault="003D28D2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43C11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 № 3</w:t>
      </w:r>
      <w:r w:rsidR="00B43C11" w:rsidRPr="00B43C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61E9" w:rsidRPr="00B43C11">
        <w:rPr>
          <w:rFonts w:ascii="Times New Roman" w:hAnsi="Times New Roman" w:cs="Times New Roman"/>
          <w:sz w:val="26"/>
          <w:szCs w:val="26"/>
          <w:lang w:val="ru-RU"/>
        </w:rPr>
        <w:t xml:space="preserve">к муниципальной программе «Молодежь города </w:t>
      </w:r>
      <w:r w:rsidR="00B43C11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E61E9" w:rsidRPr="00B43C11">
        <w:rPr>
          <w:rFonts w:ascii="Times New Roman" w:hAnsi="Times New Roman" w:cs="Times New Roman"/>
          <w:sz w:val="26"/>
          <w:szCs w:val="26"/>
          <w:lang w:val="ru-RU"/>
        </w:rPr>
        <w:t>основоборска»</w:t>
      </w:r>
    </w:p>
    <w:p w:rsidR="009E61E9" w:rsidRPr="00392D7A" w:rsidRDefault="009E61E9" w:rsidP="00D8329A">
      <w:pPr>
        <w:jc w:val="center"/>
        <w:rPr>
          <w:lang w:eastAsia="ru-RU"/>
        </w:rPr>
      </w:pPr>
      <w:r w:rsidRPr="00392D7A">
        <w:rPr>
          <w:lang w:eastAsia="ru-RU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9E61E9" w:rsidRPr="007531F8" w:rsidTr="00083512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1E9" w:rsidRPr="00392D7A" w:rsidRDefault="009E61E9" w:rsidP="008B5654">
            <w:pPr>
              <w:rPr>
                <w:sz w:val="16"/>
                <w:szCs w:val="20"/>
              </w:rPr>
            </w:pPr>
            <w:r w:rsidRPr="00392D7A">
              <w:rPr>
                <w:spacing w:val="-4"/>
                <w:sz w:val="16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392D7A" w:rsidRDefault="009E61E9" w:rsidP="008B5654">
            <w:pPr>
              <w:rPr>
                <w:sz w:val="16"/>
                <w:szCs w:val="20"/>
              </w:rPr>
            </w:pPr>
            <w:r w:rsidRPr="00392D7A">
              <w:rPr>
                <w:sz w:val="16"/>
                <w:szCs w:val="20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392D7A" w:rsidRDefault="009E61E9" w:rsidP="008B5654">
            <w:pPr>
              <w:rPr>
                <w:sz w:val="16"/>
                <w:szCs w:val="20"/>
              </w:rPr>
            </w:pPr>
            <w:r w:rsidRPr="00392D7A">
              <w:rPr>
                <w:sz w:val="16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9E61E9" w:rsidRPr="007531F8" w:rsidTr="00083512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9" w:rsidRPr="00392D7A" w:rsidRDefault="009E61E9" w:rsidP="008B565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763B09" w:rsidRPr="00392D7A" w:rsidRDefault="00763B09" w:rsidP="00AB02E2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1</w:t>
            </w:r>
            <w:r w:rsidR="00AB02E2">
              <w:rPr>
                <w:spacing w:val="-6"/>
                <w:sz w:val="16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763B09" w:rsidRPr="00392D7A" w:rsidRDefault="00763B09" w:rsidP="00AB02E2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1</w:t>
            </w:r>
            <w:r w:rsidR="00AB02E2">
              <w:rPr>
                <w:spacing w:val="-6"/>
                <w:sz w:val="16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763B09" w:rsidRPr="00392D7A" w:rsidRDefault="00763B09" w:rsidP="002D7734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</w:t>
            </w:r>
            <w:r w:rsidR="00AB02E2">
              <w:rPr>
                <w:spacing w:val="-6"/>
                <w:sz w:val="16"/>
                <w:szCs w:val="20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392D7A" w:rsidRDefault="00763B09" w:rsidP="002D7734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2</w:t>
            </w:r>
            <w:r w:rsidR="00AB02E2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392D7A" w:rsidRDefault="00763B09" w:rsidP="002D7734">
            <w:pPr>
              <w:ind w:firstLine="0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2</w:t>
            </w:r>
            <w:r w:rsidR="00AB02E2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B43C11" w:rsidRPr="00392D7A" w:rsidRDefault="00B43C11" w:rsidP="00AB02E2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1</w:t>
            </w:r>
            <w:r w:rsidR="00AB02E2">
              <w:rPr>
                <w:spacing w:val="-6"/>
                <w:sz w:val="16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B43C11" w:rsidRPr="00392D7A" w:rsidRDefault="00B43C11" w:rsidP="002D7734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1</w:t>
            </w:r>
            <w:r w:rsidR="00AB02E2">
              <w:rPr>
                <w:spacing w:val="-6"/>
                <w:sz w:val="16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B43C11" w:rsidRPr="00392D7A" w:rsidRDefault="00B43C11" w:rsidP="00AB02E2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</w:t>
            </w:r>
            <w:r w:rsidR="00AB02E2">
              <w:rPr>
                <w:spacing w:val="-6"/>
                <w:sz w:val="16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392D7A" w:rsidRDefault="00B43C11" w:rsidP="002D7734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2</w:t>
            </w:r>
            <w:r w:rsidR="00AB02E2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392D7A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392D7A" w:rsidRDefault="00B43C11" w:rsidP="002D7734">
            <w:pPr>
              <w:ind w:firstLine="12"/>
              <w:rPr>
                <w:spacing w:val="-6"/>
                <w:sz w:val="16"/>
                <w:szCs w:val="20"/>
              </w:rPr>
            </w:pPr>
            <w:r>
              <w:rPr>
                <w:spacing w:val="-6"/>
                <w:sz w:val="16"/>
                <w:szCs w:val="20"/>
              </w:rPr>
              <w:t>202</w:t>
            </w:r>
            <w:r w:rsidR="00AB02E2">
              <w:rPr>
                <w:spacing w:val="-6"/>
                <w:sz w:val="16"/>
                <w:szCs w:val="20"/>
              </w:rPr>
              <w:t>2</w:t>
            </w:r>
          </w:p>
        </w:tc>
      </w:tr>
      <w:tr w:rsidR="00AB02E2" w:rsidRPr="007531F8" w:rsidTr="00442B1F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701936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392D7A">
              <w:rPr>
                <w:sz w:val="16"/>
                <w:szCs w:val="20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2E2" w:rsidRPr="00924C15" w:rsidRDefault="00AB02E2" w:rsidP="00AB02E2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6,9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2E2" w:rsidRPr="00924C15" w:rsidRDefault="00AB02E2" w:rsidP="00F66736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66736">
              <w:rPr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t>,</w:t>
            </w:r>
            <w:r w:rsidR="00F66736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2E2" w:rsidRPr="00924C15" w:rsidRDefault="00AB02E2" w:rsidP="00F66736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66736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,</w:t>
            </w:r>
            <w:r w:rsidR="00F667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2E2" w:rsidRPr="00924C15" w:rsidRDefault="00AB02E2" w:rsidP="00F66736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66736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,</w:t>
            </w:r>
            <w:r w:rsidR="00F667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B02E2" w:rsidRPr="00924C15" w:rsidRDefault="00AB02E2" w:rsidP="00F66736">
            <w:pPr>
              <w:ind w:hanging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F66736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,</w:t>
            </w:r>
            <w:r w:rsidR="00F667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</w:tr>
      <w:tr w:rsidR="00AB02E2" w:rsidRPr="007531F8" w:rsidTr="00442B1F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8B5654">
            <w:pPr>
              <w:ind w:firstLine="176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392D7A">
              <w:rPr>
                <w:sz w:val="16"/>
                <w:szCs w:val="20"/>
              </w:rPr>
              <w:t>Организация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B5654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</w:tr>
      <w:tr w:rsidR="00AB02E2" w:rsidRPr="007531F8" w:rsidTr="00083512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392D7A">
              <w:rPr>
                <w:sz w:val="16"/>
                <w:szCs w:val="20"/>
              </w:rPr>
              <w:t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B43C11" w:rsidRDefault="00AB02E2" w:rsidP="00AB02E2">
            <w:pPr>
              <w:ind w:firstLine="0"/>
              <w:jc w:val="center"/>
              <w:rPr>
                <w:sz w:val="16"/>
                <w:szCs w:val="20"/>
              </w:rPr>
            </w:pPr>
            <w:r w:rsidRPr="00B43C11">
              <w:rPr>
                <w:sz w:val="16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D01B17" w:rsidRDefault="00AB02E2" w:rsidP="00AB02E2">
            <w:pPr>
              <w:ind w:firstLine="0"/>
              <w:jc w:val="center"/>
              <w:rPr>
                <w:sz w:val="16"/>
                <w:szCs w:val="20"/>
              </w:rPr>
            </w:pPr>
            <w:r w:rsidRPr="00D01B17">
              <w:rPr>
                <w:sz w:val="16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D01B17" w:rsidRDefault="00AB02E2" w:rsidP="00AB02E2">
            <w:pPr>
              <w:rPr>
                <w:sz w:val="16"/>
                <w:szCs w:val="20"/>
              </w:rPr>
            </w:pPr>
            <w:r w:rsidRPr="00D01B17">
              <w:rPr>
                <w:sz w:val="16"/>
                <w:szCs w:val="20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D01B17" w:rsidRDefault="00AB02E2" w:rsidP="00AB02E2">
            <w:pPr>
              <w:rPr>
                <w:sz w:val="16"/>
                <w:szCs w:val="20"/>
              </w:rPr>
            </w:pPr>
            <w:r w:rsidRPr="00D01B17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D01B17" w:rsidRDefault="00AB02E2" w:rsidP="00D01B1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AB02E2" w:rsidRPr="007531F8" w:rsidTr="00442B1F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E329C4">
            <w:pPr>
              <w:ind w:firstLine="176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392D7A">
              <w:rPr>
                <w:sz w:val="16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AB02E2" w:rsidRPr="007531F8" w:rsidTr="00083512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442B1F">
            <w:pPr>
              <w:pStyle w:val="ConsPlusCell"/>
              <w:ind w:firstLine="176"/>
              <w:jc w:val="center"/>
              <w:rPr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392D7A">
              <w:rPr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AB02E2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AB02E2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AB02E2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AB02E2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2E2" w:rsidRPr="00596534" w:rsidRDefault="00AB02E2" w:rsidP="00AB02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AB02E2" w:rsidRPr="007531F8" w:rsidTr="00442B1F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392D7A" w:rsidRDefault="00AB02E2" w:rsidP="00833CB3">
            <w:pPr>
              <w:ind w:firstLine="176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392D7A">
              <w:rPr>
                <w:bCs/>
                <w:sz w:val="16"/>
                <w:szCs w:val="20"/>
              </w:rPr>
              <w:t>Организация</w:t>
            </w:r>
            <w:r w:rsidRPr="00392D7A">
              <w:rPr>
                <w:b/>
                <w:bCs/>
                <w:sz w:val="16"/>
                <w:szCs w:val="20"/>
              </w:rPr>
              <w:t xml:space="preserve"> </w:t>
            </w:r>
            <w:r w:rsidRPr="00392D7A">
              <w:rPr>
                <w:sz w:val="16"/>
                <w:szCs w:val="20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B02E2" w:rsidRPr="007531F8" w:rsidRDefault="00AB02E2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F359F3" w:rsidRPr="007531F8" w:rsidTr="00083512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392D7A" w:rsidRDefault="00F359F3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392D7A">
              <w:rPr>
                <w:sz w:val="16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F359F3" w:rsidRPr="007531F8" w:rsidTr="00442B1F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392D7A" w:rsidRDefault="00F359F3" w:rsidP="00392D7A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392D7A">
              <w:rPr>
                <w:sz w:val="16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F359F3" w:rsidRPr="007531F8" w:rsidTr="00083512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392D7A" w:rsidRDefault="00F359F3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392D7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392D7A">
              <w:rPr>
                <w:bCs/>
                <w:sz w:val="16"/>
                <w:szCs w:val="20"/>
              </w:rPr>
              <w:t>Количество</w:t>
            </w:r>
            <w:r w:rsidRPr="00392D7A">
              <w:rPr>
                <w:b/>
                <w:bCs/>
                <w:sz w:val="16"/>
                <w:szCs w:val="20"/>
              </w:rPr>
              <w:t xml:space="preserve"> </w:t>
            </w:r>
            <w:r w:rsidRPr="00392D7A">
              <w:rPr>
                <w:sz w:val="16"/>
                <w:szCs w:val="20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7531F8" w:rsidRDefault="00F359F3" w:rsidP="00833CB3">
            <w:pPr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F359F3" w:rsidRPr="007531F8" w:rsidTr="00442B1F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1E5E5A" w:rsidRDefault="00F359F3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1E5E5A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1E5E5A">
              <w:rPr>
                <w:spacing w:val="-4"/>
                <w:sz w:val="16"/>
                <w:szCs w:val="20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7531F8" w:rsidTr="00083512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1E5E5A" w:rsidRDefault="00F359F3" w:rsidP="00442B1F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1E5E5A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1E5E5A">
              <w:rPr>
                <w:bCs/>
                <w:sz w:val="16"/>
                <w:szCs w:val="20"/>
              </w:rPr>
              <w:t>К</w:t>
            </w:r>
            <w:r w:rsidRPr="001E5E5A">
              <w:rPr>
                <w:sz w:val="16"/>
                <w:szCs w:val="20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596534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1E5E5A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7531F8" w:rsidTr="00442B1F">
        <w:trPr>
          <w:gridAfter w:val="1"/>
          <w:wAfter w:w="510" w:type="dxa"/>
          <w:trHeight w:val="281"/>
        </w:trPr>
        <w:tc>
          <w:tcPr>
            <w:tcW w:w="5130" w:type="dxa"/>
            <w:gridSpan w:val="2"/>
          </w:tcPr>
          <w:p w:rsidR="00F359F3" w:rsidRPr="001E5E5A" w:rsidRDefault="00F359F3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1E5E5A" w:rsidRDefault="00F359F3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1E5E5A">
              <w:rPr>
                <w:rFonts w:ascii="Times New Roman" w:hAnsi="Times New Roman" w:cs="Times New Roman"/>
                <w:sz w:val="16"/>
                <w:szCs w:val="24"/>
              </w:rPr>
              <w:t>Руководитель</w:t>
            </w:r>
          </w:p>
        </w:tc>
        <w:tc>
          <w:tcPr>
            <w:tcW w:w="4827" w:type="dxa"/>
            <w:gridSpan w:val="6"/>
          </w:tcPr>
          <w:p w:rsidR="00F359F3" w:rsidRPr="001E5E5A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1E5E5A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1E5E5A">
              <w:rPr>
                <w:rFonts w:ascii="Times New Roman" w:hAnsi="Times New Roman" w:cs="Times New Roman"/>
                <w:sz w:val="16"/>
                <w:szCs w:val="24"/>
              </w:rPr>
              <w:t>________________</w:t>
            </w:r>
          </w:p>
          <w:p w:rsidR="00F359F3" w:rsidRPr="001E5E5A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E5E5A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4828" w:type="dxa"/>
            <w:gridSpan w:val="6"/>
          </w:tcPr>
          <w:p w:rsidR="00F359F3" w:rsidRPr="001E5E5A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F43B0F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Белянина М.В.</w:t>
            </w:r>
          </w:p>
        </w:tc>
      </w:tr>
    </w:tbl>
    <w:p w:rsidR="009E61E9" w:rsidRPr="007531F8" w:rsidRDefault="009E61E9" w:rsidP="00657B93">
      <w:pPr>
        <w:widowControl w:val="0"/>
        <w:autoSpaceDE w:val="0"/>
        <w:autoSpaceDN w:val="0"/>
        <w:adjustRightInd w:val="0"/>
        <w:rPr>
          <w:color w:val="FF0000"/>
        </w:rPr>
        <w:sectPr w:rsidR="009E61E9" w:rsidRPr="007531F8" w:rsidSect="00B5668C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268"/>
        <w:tblW w:w="0" w:type="auto"/>
        <w:tblLook w:val="00A0" w:firstRow="1" w:lastRow="0" w:firstColumn="1" w:lastColumn="0" w:noHBand="0" w:noVBand="0"/>
      </w:tblPr>
      <w:tblGrid>
        <w:gridCol w:w="4006"/>
      </w:tblGrid>
      <w:tr w:rsidR="009E61E9" w:rsidRPr="007531F8">
        <w:trPr>
          <w:trHeight w:val="1373"/>
        </w:trPr>
        <w:tc>
          <w:tcPr>
            <w:tcW w:w="4006" w:type="dxa"/>
          </w:tcPr>
          <w:p w:rsidR="009E61E9" w:rsidRPr="001E5E5A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Приложение № </w:t>
            </w:r>
            <w:r w:rsidR="003D28D2"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E61E9" w:rsidRPr="001E5E5A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:rsidR="009E61E9" w:rsidRPr="001E5E5A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Молодежь города Сосновоборска»</w:t>
            </w:r>
          </w:p>
          <w:p w:rsidR="009E61E9" w:rsidRPr="007531F8" w:rsidRDefault="009E61E9" w:rsidP="003403A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7531F8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E61E9" w:rsidRPr="009169A7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Паспорт подпрограммы 1</w:t>
      </w:r>
    </w:p>
    <w:p w:rsidR="009E61E9" w:rsidRPr="009169A7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«Вовлечение молодежи г. Сосновоборска в социальную практику»</w:t>
      </w:r>
    </w:p>
    <w:p w:rsidR="009E61E9" w:rsidRPr="009169A7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в рамках муниципальной программы</w:t>
      </w:r>
    </w:p>
    <w:p w:rsidR="009E61E9" w:rsidRPr="009169A7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олодежь города Сосновоборска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19"/>
      </w:tblGrid>
      <w:tr w:rsidR="009E61E9" w:rsidRPr="007531F8">
        <w:trPr>
          <w:trHeight w:val="601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Наименование подпрограммы</w:t>
            </w:r>
          </w:p>
        </w:tc>
        <w:tc>
          <w:tcPr>
            <w:tcW w:w="5919" w:type="dxa"/>
          </w:tcPr>
          <w:p w:rsidR="009E61E9" w:rsidRPr="009169A7" w:rsidRDefault="00E1311E" w:rsidP="0082499D">
            <w:pPr>
              <w:pStyle w:val="ConsPlusCell"/>
              <w:ind w:firstLine="601"/>
              <w:jc w:val="both"/>
            </w:pPr>
            <w:r>
              <w:t>«Вовлечение молодежи г.</w:t>
            </w:r>
            <w:r w:rsidR="009E61E9" w:rsidRPr="009169A7">
              <w:t xml:space="preserve">Сосновоборска в социальную практику» </w:t>
            </w:r>
          </w:p>
        </w:tc>
      </w:tr>
      <w:tr w:rsidR="009E61E9" w:rsidRPr="007531F8">
        <w:trPr>
          <w:trHeight w:val="652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Наименование муниципальной программы</w:t>
            </w:r>
          </w:p>
        </w:tc>
        <w:tc>
          <w:tcPr>
            <w:tcW w:w="5919" w:type="dxa"/>
          </w:tcPr>
          <w:p w:rsidR="009E61E9" w:rsidRPr="009169A7" w:rsidRDefault="009E61E9" w:rsidP="002D7734">
            <w:pPr>
              <w:pStyle w:val="ConsPlusTitle"/>
              <w:ind w:firstLine="601"/>
              <w:jc w:val="both"/>
              <w:rPr>
                <w:rFonts w:cs="Times New Roman"/>
              </w:rPr>
            </w:pPr>
            <w:r w:rsidRPr="009169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Молодежь города Сосновоборска» 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 xml:space="preserve">Исполнители мероприятий подпрограммы, </w:t>
            </w:r>
          </w:p>
          <w:p w:rsidR="009E61E9" w:rsidRPr="009169A7" w:rsidRDefault="009E61E9" w:rsidP="008026B6">
            <w:pPr>
              <w:pStyle w:val="ConsPlusCell"/>
              <w:rPr>
                <w:spacing w:val="-2"/>
              </w:rPr>
            </w:pPr>
            <w:r w:rsidRPr="009169A7">
              <w:t>главные распорядители бюджетных средств</w:t>
            </w:r>
          </w:p>
        </w:tc>
        <w:tc>
          <w:tcPr>
            <w:tcW w:w="5919" w:type="dxa"/>
          </w:tcPr>
          <w:p w:rsidR="009E61E9" w:rsidRPr="009169A7" w:rsidRDefault="009E61E9" w:rsidP="0082499D">
            <w:pPr>
              <w:ind w:firstLine="601"/>
            </w:pPr>
            <w:r w:rsidRPr="009169A7">
              <w:t xml:space="preserve">Управление культуры, спорта, туризма и молодежной политики администрации </w:t>
            </w:r>
            <w:r w:rsidR="00A16673">
              <w:t xml:space="preserve">                     </w:t>
            </w:r>
            <w:r w:rsidRPr="009169A7">
              <w:t>г. Сосновоборска</w:t>
            </w:r>
          </w:p>
        </w:tc>
      </w:tr>
      <w:tr w:rsidR="009E61E9" w:rsidRPr="007531F8">
        <w:trPr>
          <w:trHeight w:val="928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Цель подпрограммы</w:t>
            </w:r>
          </w:p>
        </w:tc>
        <w:tc>
          <w:tcPr>
            <w:tcW w:w="5919" w:type="dxa"/>
          </w:tcPr>
          <w:p w:rsidR="009E61E9" w:rsidRPr="009169A7" w:rsidRDefault="009E61E9" w:rsidP="0082499D">
            <w:pPr>
              <w:ind w:firstLine="601"/>
            </w:pPr>
            <w:r w:rsidRPr="009169A7">
              <w:t>Создание условий для успешной социализации и эффективной самореализации молодежи г. Сосновоборска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Задачи подпрограммы</w:t>
            </w:r>
          </w:p>
        </w:tc>
        <w:tc>
          <w:tcPr>
            <w:tcW w:w="5919" w:type="dxa"/>
          </w:tcPr>
          <w:p w:rsidR="009E61E9" w:rsidRPr="009169A7" w:rsidRDefault="009E61E9" w:rsidP="0082499D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9169A7">
              <w:t>Организация и осуществление мероприятий по работе с молодежью;</w:t>
            </w:r>
          </w:p>
          <w:p w:rsidR="009E61E9" w:rsidRPr="009169A7" w:rsidRDefault="009E61E9" w:rsidP="0082499D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9169A7">
              <w:t>создание условий для дальнейшего развития и совершенствования системы  патриотического воспитания молодежи;</w:t>
            </w:r>
          </w:p>
          <w:p w:rsidR="009E61E9" w:rsidRPr="009169A7" w:rsidRDefault="009E61E9" w:rsidP="0082499D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9169A7">
              <w:t>формирование социальной активности молодежи через добровольческую деятельность;</w:t>
            </w:r>
          </w:p>
          <w:p w:rsidR="009E61E9" w:rsidRPr="009169A7" w:rsidRDefault="009E61E9" w:rsidP="00AE044D">
            <w:pPr>
              <w:widowControl w:val="0"/>
              <w:autoSpaceDE w:val="0"/>
              <w:autoSpaceDN w:val="0"/>
              <w:adjustRightInd w:val="0"/>
              <w:ind w:firstLine="601"/>
            </w:pPr>
            <w:r w:rsidRPr="009169A7">
              <w:t>поддержка деятельности МАУ «Молодежный центр» г. Сосновоборска</w:t>
            </w:r>
            <w:r w:rsidR="007740E8">
              <w:t>.</w:t>
            </w:r>
          </w:p>
        </w:tc>
      </w:tr>
      <w:tr w:rsidR="009E61E9" w:rsidRPr="007531F8">
        <w:trPr>
          <w:trHeight w:val="699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Целевые показатели  подпрограммы</w:t>
            </w:r>
          </w:p>
        </w:tc>
        <w:tc>
          <w:tcPr>
            <w:tcW w:w="5919" w:type="dxa"/>
          </w:tcPr>
          <w:p w:rsidR="00083512" w:rsidRPr="007531F8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  <w:r>
              <w:t xml:space="preserve">- </w:t>
            </w:r>
            <w:r w:rsidR="00083512" w:rsidRPr="009169A7">
              <w:t>количество мероприятий, направленных на</w:t>
            </w:r>
            <w:r w:rsidR="009169A7">
              <w:t xml:space="preserve"> профилактику ас</w:t>
            </w:r>
            <w:r w:rsidR="00083512" w:rsidRPr="009169A7">
              <w:t xml:space="preserve">оциального и деструктивного  поведения </w:t>
            </w:r>
            <w:r w:rsidR="004421DB">
              <w:t>подростков и молодежи, поддержку</w:t>
            </w:r>
            <w:r w:rsidR="00083512" w:rsidRPr="009169A7">
              <w:t xml:space="preserve"> детей и молодежи, находящейся в социально-опасном положении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 w:rsidR="004421DB">
              <w:t>подростков  и молодежи, развития</w:t>
            </w:r>
            <w:r w:rsidR="00083512" w:rsidRPr="009169A7">
              <w:t xml:space="preserve"> творческого, профессионального, интеллектуального потенциалов молодежи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 xml:space="preserve">количество мероприятий в сфере молодежной политики, направленных на вовлечение </w:t>
            </w:r>
            <w:r w:rsidR="00083512" w:rsidRPr="009169A7">
              <w:lastRenderedPageBreak/>
              <w:t>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>количество общественных объединений на базе МАУ «Молодежный центр» г. Сосновоборска</w:t>
            </w:r>
            <w:r w:rsidR="00B9606F">
              <w:t>;</w:t>
            </w:r>
          </w:p>
          <w:p w:rsidR="00083512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 xml:space="preserve">количество проектов, </w:t>
            </w:r>
            <w:r>
              <w:t>реализуемых молодежью города</w:t>
            </w:r>
            <w:r w:rsidR="00083512" w:rsidRPr="009169A7">
              <w:t>;</w:t>
            </w:r>
          </w:p>
          <w:p w:rsidR="009E61E9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083512" w:rsidRPr="009169A7">
              <w:t xml:space="preserve">количество </w:t>
            </w:r>
            <w:r w:rsidR="00B342C0">
              <w:t>участников проектных команд</w:t>
            </w:r>
            <w:r w:rsidR="00B9606F">
              <w:t>;</w:t>
            </w:r>
          </w:p>
          <w:p w:rsidR="00B9606F" w:rsidRPr="009169A7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- </w:t>
            </w:r>
            <w:r w:rsidR="00B9606F">
              <w:t>количество человек, ставших участниками мероприятий</w:t>
            </w:r>
            <w:r w:rsidR="000C199C">
              <w:t>, организованных МАУ</w:t>
            </w:r>
            <w:r>
              <w:t xml:space="preserve"> «Молодежный центр»</w:t>
            </w:r>
            <w:r w:rsidR="000C199C">
              <w:t>.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lastRenderedPageBreak/>
              <w:t>Сроки реализации подпрограммы</w:t>
            </w:r>
          </w:p>
        </w:tc>
        <w:tc>
          <w:tcPr>
            <w:tcW w:w="5919" w:type="dxa"/>
          </w:tcPr>
          <w:p w:rsidR="009E61E9" w:rsidRPr="009169A7" w:rsidRDefault="008907ED" w:rsidP="00F359F3">
            <w:pPr>
              <w:pStyle w:val="ConsPlusCell"/>
              <w:jc w:val="both"/>
            </w:pPr>
            <w:r w:rsidRPr="009169A7">
              <w:t>20</w:t>
            </w:r>
            <w:r w:rsidR="00F359F3">
              <w:t>20</w:t>
            </w:r>
            <w:r w:rsidR="009169A7" w:rsidRPr="009169A7">
              <w:t xml:space="preserve"> </w:t>
            </w:r>
            <w:r w:rsidR="009E61E9" w:rsidRPr="009169A7">
              <w:t xml:space="preserve">- </w:t>
            </w:r>
            <w:r w:rsidRPr="009169A7">
              <w:t>20</w:t>
            </w:r>
            <w:r w:rsidR="009E4D64">
              <w:t>2</w:t>
            </w:r>
            <w:r w:rsidR="00F359F3">
              <w:t>2</w:t>
            </w:r>
            <w:r w:rsidR="009E61E9" w:rsidRPr="009169A7">
              <w:t xml:space="preserve"> годы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9169A7" w:rsidRDefault="009E61E9" w:rsidP="008026B6">
            <w:pPr>
              <w:pStyle w:val="ConsPlusCell"/>
            </w:pPr>
            <w:r w:rsidRPr="009169A7"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p w:rsidR="00BF3571" w:rsidRDefault="00BF3571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 xml:space="preserve">Общий объем финансирования Подпрограммы - </w:t>
            </w:r>
            <w:r w:rsidR="009744A4">
              <w:t>20</w:t>
            </w:r>
            <w:r w:rsidR="00F359F3">
              <w:t> </w:t>
            </w:r>
            <w:r w:rsidR="009744A4">
              <w:t>264</w:t>
            </w:r>
            <w:r w:rsidR="00F359F3">
              <w:t xml:space="preserve">,90 </w:t>
            </w:r>
            <w:r w:rsidR="00F359F3">
              <w:rPr>
                <w:sz w:val="20"/>
                <w:szCs w:val="20"/>
              </w:rPr>
              <w:t xml:space="preserve"> </w:t>
            </w:r>
            <w:r w:rsidRPr="00BF3571">
              <w:t>тыс.</w:t>
            </w:r>
            <w:r>
              <w:t xml:space="preserve"> </w:t>
            </w:r>
            <w:r w:rsidRPr="00BF3571">
              <w:t>рублей.</w:t>
            </w:r>
          </w:p>
          <w:p w:rsidR="00391740" w:rsidRPr="009169A7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169A7">
              <w:t xml:space="preserve">Объем бюджетных ассигнований на реализацию Подпрограммы  </w:t>
            </w:r>
          </w:p>
          <w:p w:rsidR="00F359F3" w:rsidRPr="00D4766A" w:rsidRDefault="00391740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>в 20</w:t>
            </w:r>
            <w:r w:rsidR="00012EA1">
              <w:t>20</w:t>
            </w:r>
            <w:r w:rsidRPr="00D4766A">
              <w:t xml:space="preserve"> году составит</w:t>
            </w:r>
            <w:r w:rsidR="00143D9D">
              <w:t xml:space="preserve"> </w:t>
            </w:r>
            <w:r w:rsidR="00F359F3">
              <w:t>6</w:t>
            </w:r>
            <w:r w:rsidR="00F359F3" w:rsidRPr="00242105">
              <w:t xml:space="preserve"> </w:t>
            </w:r>
            <w:r w:rsidR="009744A4">
              <w:t>888</w:t>
            </w:r>
            <w:r w:rsidR="00F359F3" w:rsidRPr="00242105">
              <w:t>,</w:t>
            </w:r>
            <w:r w:rsidR="00F359F3">
              <w:t>3</w:t>
            </w:r>
            <w:r w:rsidR="00F359F3" w:rsidRPr="00242105">
              <w:t>0</w:t>
            </w:r>
            <w:r w:rsidR="00F359F3">
              <w:t xml:space="preserve">  </w:t>
            </w:r>
            <w:r w:rsidR="00F359F3" w:rsidRPr="00242105">
              <w:t>тыс</w:t>
            </w:r>
            <w:r w:rsidR="00F359F3" w:rsidRPr="00D4766A">
              <w:t xml:space="preserve">. рублей, </w:t>
            </w:r>
          </w:p>
          <w:p w:rsidR="00F359F3" w:rsidRPr="00D4766A" w:rsidRDefault="00F359F3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 xml:space="preserve">в том числе </w:t>
            </w:r>
          </w:p>
          <w:p w:rsidR="00F359F3" w:rsidRPr="00D4766A" w:rsidRDefault="00F359F3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>средства местного бюджета –</w:t>
            </w:r>
            <w:r>
              <w:t xml:space="preserve"> </w:t>
            </w:r>
            <w:r w:rsidR="009744A4">
              <w:t>6</w:t>
            </w:r>
            <w:r w:rsidRPr="00242105">
              <w:rPr>
                <w:color w:val="000000"/>
                <w:lang w:eastAsia="ru-RU"/>
              </w:rPr>
              <w:t xml:space="preserve"> </w:t>
            </w:r>
            <w:r w:rsidR="009744A4">
              <w:rPr>
                <w:color w:val="000000"/>
                <w:lang w:eastAsia="ru-RU"/>
              </w:rPr>
              <w:t>193</w:t>
            </w:r>
            <w:r w:rsidRPr="00242105">
              <w:rPr>
                <w:color w:val="000000"/>
                <w:lang w:eastAsia="ru-RU"/>
              </w:rPr>
              <w:t>,</w:t>
            </w:r>
            <w:r w:rsidR="009744A4">
              <w:rPr>
                <w:color w:val="000000"/>
                <w:lang w:eastAsia="ru-RU"/>
              </w:rPr>
              <w:t>7</w:t>
            </w:r>
            <w:r w:rsidRPr="00242105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766A">
              <w:t xml:space="preserve">тыс. рублей,  </w:t>
            </w:r>
          </w:p>
          <w:p w:rsidR="00F359F3" w:rsidRPr="00D4766A" w:rsidRDefault="00F359F3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 xml:space="preserve">средства краевого бюджета </w:t>
            </w:r>
            <w:r>
              <w:t>6</w:t>
            </w:r>
            <w:r w:rsidR="009744A4">
              <w:t>79</w:t>
            </w:r>
            <w:r w:rsidRPr="00D4766A">
              <w:t>,</w:t>
            </w:r>
            <w:r w:rsidR="009744A4">
              <w:t>6</w:t>
            </w:r>
            <w:r w:rsidRPr="00D4766A">
              <w:t>0 –</w:t>
            </w:r>
            <w:r>
              <w:t xml:space="preserve"> </w:t>
            </w:r>
            <w:r w:rsidRPr="00D4766A">
              <w:t xml:space="preserve">тыс. рублей; </w:t>
            </w:r>
          </w:p>
          <w:p w:rsidR="00F359F3" w:rsidRDefault="00F359F3" w:rsidP="00F359F3">
            <w:pPr>
              <w:widowControl w:val="0"/>
              <w:autoSpaceDE w:val="0"/>
              <w:autoSpaceDN w:val="0"/>
              <w:adjustRightInd w:val="0"/>
              <w:ind w:hanging="2"/>
            </w:pPr>
            <w:r w:rsidRPr="00D4766A">
              <w:t>внебюджетные источники – 15,00 тыс. рублей;</w:t>
            </w:r>
          </w:p>
          <w:p w:rsidR="00447A8B" w:rsidRPr="00447A8B" w:rsidRDefault="00447A8B" w:rsidP="00391740">
            <w:pPr>
              <w:widowControl w:val="0"/>
              <w:autoSpaceDE w:val="0"/>
              <w:autoSpaceDN w:val="0"/>
              <w:adjustRightInd w:val="0"/>
              <w:ind w:hanging="2"/>
            </w:pPr>
          </w:p>
          <w:p w:rsidR="00391740" w:rsidRPr="00447A8B" w:rsidRDefault="00447A8B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в 20</w:t>
            </w:r>
            <w:r w:rsidR="00B342C0">
              <w:t>2</w:t>
            </w:r>
            <w:r w:rsidR="00012EA1">
              <w:t>1</w:t>
            </w:r>
            <w:r w:rsidR="00391740" w:rsidRPr="00447A8B">
              <w:t xml:space="preserve"> году составит</w:t>
            </w:r>
            <w:r w:rsidR="00EE5F1F">
              <w:t xml:space="preserve"> </w:t>
            </w:r>
            <w:r w:rsidR="00F30FDA">
              <w:t>6</w:t>
            </w:r>
            <w:r w:rsidR="00242105" w:rsidRPr="00242105">
              <w:t xml:space="preserve"> </w:t>
            </w:r>
            <w:r w:rsidR="009744A4">
              <w:t>688</w:t>
            </w:r>
            <w:r w:rsidR="003A37C4">
              <w:t>,3</w:t>
            </w:r>
            <w:r w:rsidR="00242105" w:rsidRPr="00242105">
              <w:t>0</w:t>
            </w:r>
            <w:r w:rsidR="00242105">
              <w:t xml:space="preserve">  </w:t>
            </w:r>
            <w:r w:rsidR="00391740" w:rsidRPr="00447A8B">
              <w:t xml:space="preserve">тыс. рублей,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 xml:space="preserve">в том числе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средства местного бюджета –</w:t>
            </w:r>
            <w:r w:rsidR="00242105">
              <w:t xml:space="preserve"> </w:t>
            </w:r>
            <w:r w:rsidR="00F30FDA">
              <w:t>5</w:t>
            </w:r>
            <w:r w:rsidR="00242105" w:rsidRPr="00242105">
              <w:rPr>
                <w:color w:val="000000"/>
                <w:lang w:eastAsia="ru-RU"/>
              </w:rPr>
              <w:t xml:space="preserve"> </w:t>
            </w:r>
            <w:r w:rsidR="009744A4">
              <w:rPr>
                <w:color w:val="000000"/>
                <w:lang w:eastAsia="ru-RU"/>
              </w:rPr>
              <w:t>993</w:t>
            </w:r>
            <w:r w:rsidR="00242105" w:rsidRPr="00242105">
              <w:rPr>
                <w:color w:val="000000"/>
                <w:lang w:eastAsia="ru-RU"/>
              </w:rPr>
              <w:t>,</w:t>
            </w:r>
            <w:r w:rsidR="009744A4">
              <w:rPr>
                <w:color w:val="000000"/>
                <w:lang w:eastAsia="ru-RU"/>
              </w:rPr>
              <w:t>7</w:t>
            </w:r>
            <w:r w:rsidR="00242105" w:rsidRPr="00242105">
              <w:rPr>
                <w:color w:val="000000"/>
                <w:lang w:eastAsia="ru-RU"/>
              </w:rPr>
              <w:t>0</w:t>
            </w:r>
            <w:r w:rsidR="0024210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7A8B">
              <w:t xml:space="preserve">тыс. рублей, 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средства краевого бюджета –</w:t>
            </w:r>
            <w:r w:rsidR="003A37C4">
              <w:t xml:space="preserve"> 6</w:t>
            </w:r>
            <w:r w:rsidR="009744A4">
              <w:t>79</w:t>
            </w:r>
            <w:r w:rsidR="00EE5F1F" w:rsidRPr="00D4766A">
              <w:t>,</w:t>
            </w:r>
            <w:r w:rsidR="009744A4">
              <w:t>6</w:t>
            </w:r>
            <w:r w:rsidR="00EE5F1F" w:rsidRPr="00D4766A">
              <w:t xml:space="preserve">0 </w:t>
            </w:r>
            <w:r w:rsidR="001A7D7D" w:rsidRPr="00447A8B">
              <w:t>тыс. рублей;</w:t>
            </w:r>
          </w:p>
          <w:p w:rsidR="00447A8B" w:rsidRPr="00447A8B" w:rsidRDefault="00447A8B" w:rsidP="00447A8B">
            <w:pPr>
              <w:widowControl w:val="0"/>
              <w:autoSpaceDE w:val="0"/>
              <w:autoSpaceDN w:val="0"/>
              <w:adjustRightInd w:val="0"/>
              <w:ind w:hanging="2"/>
            </w:pPr>
            <w:r>
              <w:t>внебюджетные источники – 15,00 тыс. рублей;</w:t>
            </w:r>
          </w:p>
          <w:p w:rsidR="00447A8B" w:rsidRPr="007531F8" w:rsidRDefault="00447A8B" w:rsidP="00391740">
            <w:pPr>
              <w:widowControl w:val="0"/>
              <w:autoSpaceDE w:val="0"/>
              <w:autoSpaceDN w:val="0"/>
              <w:adjustRightInd w:val="0"/>
              <w:ind w:hanging="2"/>
              <w:rPr>
                <w:color w:val="FF0000"/>
              </w:rPr>
            </w:pP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в 20</w:t>
            </w:r>
            <w:r w:rsidR="0021742F">
              <w:t>2</w:t>
            </w:r>
            <w:r w:rsidR="00012EA1">
              <w:t>2</w:t>
            </w:r>
            <w:r w:rsidRPr="00447A8B">
              <w:t xml:space="preserve"> году составит </w:t>
            </w:r>
            <w:r w:rsidR="00F30FDA">
              <w:t>6</w:t>
            </w:r>
            <w:r w:rsidR="003A37C4">
              <w:t xml:space="preserve"> </w:t>
            </w:r>
            <w:r w:rsidR="009744A4">
              <w:t>688</w:t>
            </w:r>
            <w:r w:rsidR="00242105" w:rsidRPr="00242105">
              <w:t>,</w:t>
            </w:r>
            <w:r w:rsidR="003A37C4">
              <w:t>3</w:t>
            </w:r>
            <w:r w:rsidR="00242105" w:rsidRPr="00242105">
              <w:t>0</w:t>
            </w:r>
            <w:r w:rsidR="00242105">
              <w:t xml:space="preserve"> </w:t>
            </w:r>
            <w:r w:rsidRPr="00447A8B">
              <w:t xml:space="preserve">тыс. рублей,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 xml:space="preserve">в том числе </w:t>
            </w:r>
          </w:p>
          <w:p w:rsidR="00391740" w:rsidRPr="00447A8B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lastRenderedPageBreak/>
              <w:t>средства местного бюджета –</w:t>
            </w:r>
            <w:r w:rsidR="00242105">
              <w:t xml:space="preserve"> </w:t>
            </w:r>
            <w:r w:rsidR="00F30FDA">
              <w:t>5</w:t>
            </w:r>
            <w:r w:rsidR="00242105" w:rsidRPr="00242105">
              <w:rPr>
                <w:color w:val="000000"/>
                <w:lang w:eastAsia="ru-RU"/>
              </w:rPr>
              <w:t xml:space="preserve"> </w:t>
            </w:r>
            <w:r w:rsidR="009744A4">
              <w:rPr>
                <w:color w:val="000000"/>
                <w:lang w:eastAsia="ru-RU"/>
              </w:rPr>
              <w:t>993</w:t>
            </w:r>
            <w:r w:rsidR="00242105" w:rsidRPr="00242105">
              <w:rPr>
                <w:color w:val="000000"/>
                <w:lang w:eastAsia="ru-RU"/>
              </w:rPr>
              <w:t>,</w:t>
            </w:r>
            <w:r w:rsidR="009744A4">
              <w:rPr>
                <w:color w:val="000000"/>
                <w:lang w:eastAsia="ru-RU"/>
              </w:rPr>
              <w:t>7</w:t>
            </w:r>
            <w:r w:rsidR="00242105" w:rsidRPr="00242105">
              <w:rPr>
                <w:color w:val="000000"/>
                <w:lang w:eastAsia="ru-RU"/>
              </w:rPr>
              <w:t>0</w:t>
            </w:r>
            <w:r w:rsidR="0024210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7A8B">
              <w:t xml:space="preserve">тыс. рублей,  </w:t>
            </w:r>
          </w:p>
          <w:p w:rsidR="009E61E9" w:rsidRPr="00447A8B" w:rsidRDefault="00391740" w:rsidP="00447A8B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47A8B">
              <w:t>средства краевого бюджета –</w:t>
            </w:r>
            <w:r w:rsidR="00034326">
              <w:t xml:space="preserve"> </w:t>
            </w:r>
            <w:r w:rsidR="009744A4">
              <w:t>679</w:t>
            </w:r>
            <w:r w:rsidR="00EE5F1F" w:rsidRPr="00D4766A">
              <w:t>,</w:t>
            </w:r>
            <w:r w:rsidR="009744A4">
              <w:t>6</w:t>
            </w:r>
            <w:r w:rsidR="00EE5F1F" w:rsidRPr="00D4766A">
              <w:t>0</w:t>
            </w:r>
            <w:r w:rsidR="00EE5F1F">
              <w:t xml:space="preserve"> </w:t>
            </w:r>
            <w:r w:rsidR="001A7D7D" w:rsidRPr="00447A8B">
              <w:t>тыс. рублей</w:t>
            </w:r>
            <w:r w:rsidRPr="00447A8B">
              <w:t>;</w:t>
            </w:r>
          </w:p>
          <w:p w:rsidR="00447A8B" w:rsidRPr="007531F8" w:rsidRDefault="00447A8B" w:rsidP="00BF3571">
            <w:pPr>
              <w:widowControl w:val="0"/>
              <w:autoSpaceDE w:val="0"/>
              <w:autoSpaceDN w:val="0"/>
              <w:adjustRightInd w:val="0"/>
              <w:ind w:hanging="2"/>
              <w:rPr>
                <w:color w:val="FF0000"/>
              </w:rPr>
            </w:pPr>
            <w:r>
              <w:t>внебюджетны</w:t>
            </w:r>
            <w:r w:rsidR="00BF3571">
              <w:t>е источники – 15,00 тыс. рублей.</w:t>
            </w:r>
          </w:p>
        </w:tc>
      </w:tr>
      <w:tr w:rsidR="009E61E9" w:rsidRPr="007531F8">
        <w:trPr>
          <w:trHeight w:val="800"/>
        </w:trPr>
        <w:tc>
          <w:tcPr>
            <w:tcW w:w="3652" w:type="dxa"/>
          </w:tcPr>
          <w:p w:rsidR="009E61E9" w:rsidRPr="00447A8B" w:rsidRDefault="009E61E9" w:rsidP="008026B6">
            <w:pPr>
              <w:pStyle w:val="ConsPlusCell"/>
            </w:pPr>
            <w:r w:rsidRPr="00447A8B"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19" w:type="dxa"/>
          </w:tcPr>
          <w:p w:rsidR="009E61E9" w:rsidRPr="00447A8B" w:rsidRDefault="009E61E9" w:rsidP="00B30312">
            <w:pPr>
              <w:widowControl w:val="0"/>
              <w:ind w:firstLine="0"/>
            </w:pPr>
            <w:r w:rsidRPr="00447A8B">
              <w:t xml:space="preserve">контроль за ходом реализации программы            </w:t>
            </w:r>
            <w:r w:rsidRPr="00447A8B">
              <w:br/>
              <w:t xml:space="preserve">осуществляет Управление </w:t>
            </w:r>
            <w:r w:rsidR="00315CDE">
              <w:t xml:space="preserve">культуры, </w:t>
            </w:r>
            <w:r w:rsidRPr="00447A8B">
              <w:t xml:space="preserve">спорта, туризма и молодежной политики администрации г. </w:t>
            </w:r>
            <w:r w:rsidRPr="007740E8">
              <w:t>Сосновоборска</w:t>
            </w:r>
            <w:r w:rsidR="007740E8">
              <w:t xml:space="preserve">, Управление планирования и экономического развития администрации г.Сосновоборска, финансовое </w:t>
            </w:r>
            <w:r w:rsidR="00B30312">
              <w:t>У</w:t>
            </w:r>
            <w:r w:rsidR="007740E8">
              <w:t>правление администрации г.Сосновоборска.</w:t>
            </w:r>
          </w:p>
        </w:tc>
      </w:tr>
    </w:tbl>
    <w:p w:rsidR="00072ACF" w:rsidRDefault="00072ACF" w:rsidP="00B828BA">
      <w:pPr>
        <w:widowControl w:val="0"/>
        <w:suppressAutoHyphens/>
        <w:ind w:firstLine="0"/>
        <w:jc w:val="center"/>
      </w:pPr>
    </w:p>
    <w:p w:rsidR="009E61E9" w:rsidRPr="00447A8B" w:rsidRDefault="00B828BA" w:rsidP="00B828BA">
      <w:pPr>
        <w:widowControl w:val="0"/>
        <w:suppressAutoHyphens/>
        <w:ind w:firstLine="0"/>
        <w:jc w:val="center"/>
      </w:pPr>
      <w:r>
        <w:t xml:space="preserve">2. </w:t>
      </w:r>
      <w:r w:rsidR="009E61E9" w:rsidRPr="00447A8B">
        <w:t>Основные разделы подпрограммы.</w:t>
      </w:r>
    </w:p>
    <w:p w:rsidR="009E61E9" w:rsidRPr="00447A8B" w:rsidRDefault="009E61E9" w:rsidP="008026B6">
      <w:pPr>
        <w:widowControl w:val="0"/>
        <w:jc w:val="center"/>
      </w:pPr>
    </w:p>
    <w:p w:rsidR="009E61E9" w:rsidRPr="00447A8B" w:rsidRDefault="007740E8" w:rsidP="008026B6">
      <w:pPr>
        <w:widowControl w:val="0"/>
        <w:jc w:val="center"/>
      </w:pPr>
      <w:r>
        <w:t>2</w:t>
      </w:r>
      <w:r w:rsidR="009E61E9" w:rsidRPr="00447A8B">
        <w:t>.1.</w:t>
      </w:r>
      <w:r w:rsidR="0048293D">
        <w:t xml:space="preserve"> </w:t>
      </w:r>
      <w:r w:rsidR="009E61E9" w:rsidRPr="00447A8B">
        <w:t>Постановка общегородской проблемы и обоснование необхо</w:t>
      </w:r>
      <w:r w:rsidR="00DE3C61">
        <w:t>димости разработки подпрограммы</w:t>
      </w:r>
    </w:p>
    <w:p w:rsidR="009E61E9" w:rsidRPr="00447A8B" w:rsidRDefault="009E61E9" w:rsidP="008026B6">
      <w:pPr>
        <w:widowControl w:val="0"/>
      </w:pPr>
    </w:p>
    <w:p w:rsidR="009E61E9" w:rsidRPr="00447A8B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Целью подпрограммы «Вовлечение молодежи г. Сосновоборска в социальную практику» в рамках муниципальной программы</w:t>
      </w:r>
      <w:r w:rsidR="00447A8B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«Молодежь города Сосновоборска» является создание условий для успешной социализации и эффективной самореализации молодежи города Сосновоборска.</w:t>
      </w:r>
    </w:p>
    <w:p w:rsidR="007650A6" w:rsidRPr="00447A8B" w:rsidRDefault="007650A6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С 2014 года действует муниципальная программа «Молодежь города Сосновоборска», целью которой является с</w:t>
      </w:r>
      <w:r w:rsidRPr="00447A8B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 потенциала молодежи и его реализации в интересах развития города Сосновоборска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. За период действия данной муниципальной программы</w:t>
      </w:r>
      <w:r w:rsidR="00970DC4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ыли достигнуты некоторые результаты:</w:t>
      </w:r>
    </w:p>
    <w:p w:rsidR="00970DC4" w:rsidRPr="00447A8B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увеличение количества  </w:t>
      </w:r>
      <w:r w:rsidR="00A16673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молодежных проектов</w:t>
      </w:r>
      <w:r w:rsidR="00A166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получивших ресурсную поддержку;</w:t>
      </w:r>
    </w:p>
    <w:p w:rsidR="00970DC4" w:rsidRPr="00447A8B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олодежных объединений на базе МАУ «Молодежный центр»</w:t>
      </w:r>
    </w:p>
    <w:p w:rsidR="00970DC4" w:rsidRPr="00447A8B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ероприятий по патриотическому воспитанию и включению молодежи в волонтерскую деятельность.</w:t>
      </w:r>
    </w:p>
    <w:p w:rsidR="00970DC4" w:rsidRPr="00447A8B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муниципальной программы «Молодежь города Сосновоборска» на базе МАУ «Молодежный центр» г. Сосновоборска </w:t>
      </w:r>
      <w:r w:rsidR="001C20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йствуют штабы </w:t>
      </w:r>
      <w:r w:rsidR="00F359F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:</w:t>
      </w:r>
      <w:r w:rsidRPr="007531F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«Моя территория», «Добровольчество», «</w:t>
      </w:r>
      <w:r w:rsidR="00F359F3">
        <w:rPr>
          <w:rFonts w:ascii="Times New Roman" w:hAnsi="Times New Roman" w:cs="Times New Roman"/>
          <w:b w:val="0"/>
          <w:bCs w:val="0"/>
          <w:sz w:val="28"/>
          <w:szCs w:val="28"/>
        </w:rPr>
        <w:t>Объединение спортивной молодежи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», «Х-спорт»,</w:t>
      </w:r>
      <w:r w:rsidRPr="007531F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«Арт-парад»,</w:t>
      </w:r>
      <w:r w:rsidRPr="007531F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1C20ED" w:rsidRPr="001C20ED">
        <w:rPr>
          <w:rFonts w:ascii="Times New Roman" w:hAnsi="Times New Roman" w:cs="Times New Roman"/>
          <w:b w:val="0"/>
          <w:bCs w:val="0"/>
          <w:sz w:val="28"/>
          <w:szCs w:val="28"/>
        </w:rPr>
        <w:t>«КВН»,</w:t>
      </w:r>
      <w:r w:rsidR="001C20E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47A8B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Волонтеры Победы», «Ассоциация ВПК»</w:t>
      </w:r>
      <w:r w:rsidR="007E62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6838D1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359F3">
        <w:rPr>
          <w:rFonts w:ascii="Times New Roman" w:hAnsi="Times New Roman" w:cs="Times New Roman"/>
          <w:b w:val="0"/>
          <w:bCs w:val="0"/>
          <w:sz w:val="28"/>
          <w:szCs w:val="28"/>
        </w:rPr>
        <w:t>Красволонтер</w:t>
      </w:r>
      <w:r w:rsidR="006838D1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9E61E9" w:rsidRPr="00447A8B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годня</w:t>
      </w:r>
      <w:r w:rsidR="009E61E9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Сосновоборске создана основа для достижения долгосрочных целей по воспитанию у молодых горожан потребности в активном и здоровом образе жизни, развития гражданской позиции, трудовой и социальной активности, имеются необходимые социальные и экономические предпосылки для закрепления этих положительных </w:t>
      </w:r>
      <w:r w:rsidR="009E61E9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енденций. </w:t>
      </w:r>
    </w:p>
    <w:p w:rsidR="009E61E9" w:rsidRPr="00447A8B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На дальнейшее развитие молодежной политики в г. Сосновоборске направлена данная подпрограмма  «Вовлечение молодежи г. Сосновоборска в социальную практику» в рамках муниципальной программы «Молодежь города Сосновоборска», цель которой  создание условий для успешной социализации и эффективной самореализации молодежи г. Сосновоборска.</w:t>
      </w:r>
    </w:p>
    <w:p w:rsidR="00FE118E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>В Сосновоборске действует МАУ «Молодежный центр», главная цель которого – выявление, развитие и направление потенциала молодежи на решение вопросов развития города. Все мероприятия МАУ «Молодежный центр» направлены на поддержку и развитие молодежных инициатив, развитие добровольческой и патриотической активности молодежи. Молодые граждане г. Сосновоборска реализуют свои инициативы посредством проектной деятельности.</w:t>
      </w:r>
      <w:r w:rsidRPr="007531F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</w:p>
    <w:p w:rsidR="009E61E9" w:rsidRPr="00447A8B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ктивно существует ряд</w:t>
      </w:r>
      <w:r w:rsidR="009E61E9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ючев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9E61E9" w:rsidRPr="00447A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блем, на решение которых направлена реализация задач подпрограммы:</w:t>
      </w:r>
    </w:p>
    <w:p w:rsidR="009E61E9" w:rsidRPr="00447A8B" w:rsidRDefault="003851C3" w:rsidP="008026B6">
      <w:pPr>
        <w:widowControl w:val="0"/>
        <w:autoSpaceDE w:val="0"/>
      </w:pPr>
      <w:r>
        <w:t xml:space="preserve">- </w:t>
      </w:r>
      <w:r w:rsidR="009E61E9" w:rsidRPr="00447A8B">
        <w:t xml:space="preserve">недостаточная включенность преобразующего потенциала молодежи в социально-экономическую систему; </w:t>
      </w:r>
    </w:p>
    <w:p w:rsidR="009E61E9" w:rsidRPr="00447A8B" w:rsidRDefault="003851C3" w:rsidP="008026B6">
      <w:pPr>
        <w:widowControl w:val="0"/>
        <w:autoSpaceDE w:val="0"/>
      </w:pPr>
      <w:r>
        <w:t xml:space="preserve">- </w:t>
      </w:r>
      <w:r w:rsidR="009E61E9" w:rsidRPr="00447A8B"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;</w:t>
      </w:r>
    </w:p>
    <w:p w:rsidR="009E61E9" w:rsidRPr="00447A8B" w:rsidRDefault="003851C3" w:rsidP="008026B6">
      <w:r>
        <w:t xml:space="preserve">- </w:t>
      </w:r>
      <w:r w:rsidR="009E61E9" w:rsidRPr="00447A8B">
        <w:t xml:space="preserve">недостаточная профессиональная квалификация специалистов, работающих с молодежью государственных и общественных структур по формированию гражданской инициативы, предприимчивости молодого человека и реализации его потенциала в  пользу развития территории, где проживает молодой человек и края в целом.  </w:t>
      </w:r>
    </w:p>
    <w:p w:rsidR="009E61E9" w:rsidRPr="00447A8B" w:rsidRDefault="009E61E9" w:rsidP="008026B6">
      <w:pPr>
        <w:widowControl w:val="0"/>
        <w:autoSpaceDE w:val="0"/>
        <w:autoSpaceDN w:val="0"/>
        <w:adjustRightInd w:val="0"/>
      </w:pPr>
      <w:r w:rsidRPr="00447A8B"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 города.</w:t>
      </w:r>
    </w:p>
    <w:p w:rsidR="009E61E9" w:rsidRDefault="009E61E9" w:rsidP="008026B6">
      <w:pPr>
        <w:widowControl w:val="0"/>
        <w:autoSpaceDE w:val="0"/>
        <w:autoSpaceDN w:val="0"/>
        <w:adjustRightInd w:val="0"/>
      </w:pPr>
      <w:r w:rsidRPr="00447A8B">
        <w:t>Конечными и промежуточными социально-экономическими результатами решения указанных проблем являются:</w:t>
      </w:r>
    </w:p>
    <w:p w:rsidR="00F359F3" w:rsidRPr="007531F8" w:rsidRDefault="00F359F3" w:rsidP="00F359F3">
      <w:pPr>
        <w:widowControl w:val="0"/>
        <w:autoSpaceDE w:val="0"/>
        <w:autoSpaceDN w:val="0"/>
        <w:adjustRightInd w:val="0"/>
        <w:rPr>
          <w:color w:val="FF0000"/>
        </w:rPr>
      </w:pPr>
      <w:r>
        <w:t xml:space="preserve">- </w:t>
      </w:r>
      <w:r w:rsidRPr="009169A7">
        <w:t>количество мероприятий, направленных на</w:t>
      </w:r>
      <w:r>
        <w:t xml:space="preserve"> профилактику ас</w:t>
      </w:r>
      <w:r w:rsidRPr="009169A7">
        <w:t xml:space="preserve">оциального и деструктивного  поведения </w:t>
      </w:r>
      <w:r>
        <w:t>подростков и молодежи, поддержку</w:t>
      </w:r>
      <w:r w:rsidRPr="009169A7">
        <w:t xml:space="preserve"> детей и молодежи, находящейся в социально-опасном положении </w:t>
      </w:r>
      <w:r>
        <w:t>увеличится с 36 в 2020 году до</w:t>
      </w:r>
      <w:r w:rsidRPr="009169A7">
        <w:t xml:space="preserve"> 3</w:t>
      </w:r>
      <w:r>
        <w:t>7 единиц</w:t>
      </w:r>
      <w:r w:rsidRPr="009169A7">
        <w:t xml:space="preserve"> </w:t>
      </w:r>
      <w:r>
        <w:t>в 2021-2022 году</w:t>
      </w:r>
      <w:r w:rsidRPr="009169A7">
        <w:t>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</w:r>
      <w:r>
        <w:t>подростков  и молодежи, развития</w:t>
      </w:r>
      <w:r w:rsidRPr="009169A7">
        <w:t xml:space="preserve"> творческого, профессионального, интеллектуального потенциалов молодежи </w:t>
      </w:r>
      <w:r>
        <w:t>увеличится с</w:t>
      </w:r>
      <w:r w:rsidRPr="009169A7">
        <w:t xml:space="preserve"> </w:t>
      </w:r>
      <w:r>
        <w:t>8 в 2020 году до 9 единиц в</w:t>
      </w:r>
      <w:r w:rsidRPr="009169A7">
        <w:t xml:space="preserve"> 20</w:t>
      </w:r>
      <w:r>
        <w:t>22</w:t>
      </w:r>
      <w:r w:rsidRPr="009169A7">
        <w:t xml:space="preserve"> год</w:t>
      </w:r>
      <w:r>
        <w:t>у</w:t>
      </w:r>
      <w:r w:rsidRPr="009169A7">
        <w:t>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>
        <w:t>увеличится с 11 единиц в 2020 году до 12 единиц в 2021-2022 году</w:t>
      </w:r>
      <w:r w:rsidRPr="009169A7">
        <w:t>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мероприятий в сфере молодежной политики, </w:t>
      </w:r>
      <w:r w:rsidRPr="009169A7">
        <w:lastRenderedPageBreak/>
        <w:t xml:space="preserve">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>
        <w:t>увеличится с</w:t>
      </w:r>
      <w:r w:rsidRPr="009169A7">
        <w:t xml:space="preserve"> </w:t>
      </w:r>
      <w:r>
        <w:t>11 единиц</w:t>
      </w:r>
      <w:r w:rsidRPr="009169A7">
        <w:t xml:space="preserve"> в 20</w:t>
      </w:r>
      <w:r>
        <w:t xml:space="preserve">20 году до 12 единиц в </w:t>
      </w:r>
      <w:r w:rsidRPr="009169A7">
        <w:t>20</w:t>
      </w:r>
      <w:r>
        <w:t>21-2022</w:t>
      </w:r>
      <w:r w:rsidRPr="009169A7">
        <w:t xml:space="preserve"> год</w:t>
      </w:r>
      <w:r>
        <w:t>у</w:t>
      </w:r>
      <w:r w:rsidRPr="009169A7">
        <w:t>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 </w:t>
      </w:r>
      <w:r w:rsidRPr="009169A7">
        <w:t xml:space="preserve">количество общественных объединений на базе МАУ «Молодежный центр» г. Сосновоборска </w:t>
      </w:r>
      <w:r>
        <w:t>сохранится в количестве 9 единиц</w:t>
      </w:r>
      <w:r w:rsidRPr="009169A7">
        <w:t xml:space="preserve"> </w:t>
      </w:r>
      <w:r>
        <w:t>в 2020-2022 году;</w:t>
      </w:r>
    </w:p>
    <w:p w:rsidR="00F359F3" w:rsidRPr="009169A7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проектов, реализуемых молодежью города, увеличится до </w:t>
      </w:r>
      <w:r>
        <w:t>22</w:t>
      </w:r>
      <w:r w:rsidRPr="009169A7">
        <w:t xml:space="preserve"> единиц в 20</w:t>
      </w:r>
      <w:r>
        <w:t>20-2022</w:t>
      </w:r>
      <w:r w:rsidRPr="009169A7">
        <w:t xml:space="preserve"> году;</w:t>
      </w:r>
    </w:p>
    <w:p w:rsidR="00F359F3" w:rsidRDefault="00F359F3" w:rsidP="00F359F3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</w:t>
      </w:r>
      <w:r>
        <w:t xml:space="preserve">участников проектных команд </w:t>
      </w:r>
      <w:r w:rsidRPr="009169A7">
        <w:t xml:space="preserve">увеличится до </w:t>
      </w:r>
      <w:r>
        <w:t>66</w:t>
      </w:r>
      <w:r w:rsidRPr="009169A7">
        <w:t xml:space="preserve"> человек в 20</w:t>
      </w:r>
      <w:r>
        <w:t>20-2022 году;</w:t>
      </w:r>
    </w:p>
    <w:p w:rsidR="00F359F3" w:rsidRDefault="00F359F3" w:rsidP="00F359F3">
      <w:pPr>
        <w:widowControl w:val="0"/>
        <w:autoSpaceDE w:val="0"/>
        <w:autoSpaceDN w:val="0"/>
        <w:adjustRightInd w:val="0"/>
      </w:pPr>
      <w:r>
        <w:t>- количество человек, ставших участниками мероприятий, организованных МАУ «Молодежный центр», к 2021 году увеличится до 3000 человек.</w:t>
      </w:r>
    </w:p>
    <w:p w:rsidR="009E61E9" w:rsidRPr="007531F8" w:rsidRDefault="009E61E9" w:rsidP="008026B6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3C7B6A" w:rsidRDefault="007740E8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61E9" w:rsidRPr="008735DD">
        <w:rPr>
          <w:rFonts w:ascii="Times New Roman" w:hAnsi="Times New Roman" w:cs="Times New Roman"/>
          <w:b w:val="0"/>
          <w:bCs w:val="0"/>
          <w:sz w:val="28"/>
          <w:szCs w:val="28"/>
        </w:rPr>
        <w:t>.2. Основная цель, задачи, этапы и сроки выполнения подпрограммы, целевые индикаторы.</w:t>
      </w:r>
    </w:p>
    <w:p w:rsidR="009E61E9" w:rsidRPr="003C7B6A" w:rsidRDefault="009E61E9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61E9" w:rsidRPr="003C7B6A" w:rsidRDefault="009E61E9" w:rsidP="008026B6">
      <w:r w:rsidRPr="003C7B6A">
        <w:t>Целью подпрограммы является создание условий успешной социализации и эффективной самореализации молодежи.</w:t>
      </w:r>
    </w:p>
    <w:p w:rsidR="009E61E9" w:rsidRPr="003C7B6A" w:rsidRDefault="009E61E9" w:rsidP="008026B6">
      <w:r w:rsidRPr="003C7B6A">
        <w:t>Мероприятия подпрограммы разделены на подразделы, мероприятия каждого из них в совокупности нацелены на решение одной из ее задач.</w:t>
      </w:r>
    </w:p>
    <w:p w:rsidR="009E61E9" w:rsidRPr="00DF286E" w:rsidRDefault="009E61E9" w:rsidP="008026B6">
      <w:r w:rsidRPr="00DF286E">
        <w:t>Выбор мероприятий подпрограммы в рамках решаемых задач обусловлен Законом Красноярского края «О государственной молодежной политике Красноярского края» от 08.12.2006 № 20-4554</w:t>
      </w:r>
      <w:r w:rsidRPr="00DF286E">
        <w:tab/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86E">
        <w:rPr>
          <w:rFonts w:ascii="Times New Roman" w:hAnsi="Times New Roman" w:cs="Times New Roman"/>
          <w:sz w:val="28"/>
          <w:szCs w:val="28"/>
        </w:rPr>
        <w:t>Задача 1: Организация и осуществление мероприятий</w:t>
      </w:r>
      <w:r w:rsidRPr="003C7B6A">
        <w:rPr>
          <w:rFonts w:ascii="Times New Roman" w:hAnsi="Times New Roman" w:cs="Times New Roman"/>
          <w:sz w:val="28"/>
          <w:szCs w:val="28"/>
        </w:rPr>
        <w:t xml:space="preserve"> по работе с молодежью</w:t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6A">
        <w:rPr>
          <w:rFonts w:ascii="Times New Roman" w:hAnsi="Times New Roman" w:cs="Times New Roman"/>
          <w:sz w:val="28"/>
          <w:szCs w:val="28"/>
        </w:rPr>
        <w:t>Развитие инфраструктуры молодежной политики города предполагает как развитие муниципальных учреждений по работе с молодежью, а также содействие формированию молодежных общественных организаций.  Для повышения коэффициента вовлечения молодежи в жизнь общества в подпрограмму включены мероприятия и проекты, которые обеспечат создание публичных площадок вовлечения молодежи в практико-ориентированную социально-полезную деятельность.</w:t>
      </w:r>
    </w:p>
    <w:p w:rsidR="009E61E9" w:rsidRPr="003C7B6A" w:rsidRDefault="009E61E9" w:rsidP="008026B6">
      <w:r w:rsidRPr="003C7B6A">
        <w:t>Также общественная деятельность предполагает организацию временного трудоустройства (сезонной занятости) несовершеннолетних граждан, создание условий для дальнейшего развития и совершенствования системы  патриотического воспитания; организацию работы кружков, секций, клубов разной направленности; организацию и осуществление мероприятий по работе с молодежью.</w:t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6A">
        <w:rPr>
          <w:rFonts w:ascii="Times New Roman" w:hAnsi="Times New Roman" w:cs="Times New Roman"/>
          <w:sz w:val="28"/>
          <w:szCs w:val="28"/>
        </w:rPr>
        <w:t xml:space="preserve">Задача 2: создание условий для дальнейшего развития и совершенствования системы  патриотического воспитания молодежи посредством участия в конкурсе на получение субсидии бюджетом города на развитие системы патриотического воспитания  в рамках деятельности МАУ «Молодежный центр» г. Сосновоборска. Субсидия на развитие системы патриотического воспитания позволит привлечь молодежь города в </w:t>
      </w:r>
      <w:r w:rsidRPr="003C7B6A">
        <w:rPr>
          <w:rFonts w:ascii="Times New Roman" w:hAnsi="Times New Roman" w:cs="Times New Roman"/>
          <w:sz w:val="28"/>
          <w:szCs w:val="28"/>
        </w:rPr>
        <w:lastRenderedPageBreak/>
        <w:t>социальную практику, совершенствующую основные направления патриотического воспитания и повысить уровень социальной активности молодежи города.</w:t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6A">
        <w:rPr>
          <w:rFonts w:ascii="Times New Roman" w:hAnsi="Times New Roman" w:cs="Times New Roman"/>
          <w:sz w:val="28"/>
          <w:szCs w:val="28"/>
        </w:rPr>
        <w:t>Задача 3: формирование социальной активности молодежи через добровольческую деятельность посредством участия в конкурсе на получение субсидии бюджетом города на развитие добровольчества  в рамках деятельности МАУ «Молодежный центр» г. Сосновоборска. Субсидия на развитие системы добровольчества позволит привлечь молодежь города в социальную практику, совершенствующую основные направления добровольчества и повысить уровень социальной активности молодежи города.</w:t>
      </w:r>
    </w:p>
    <w:p w:rsidR="009E61E9" w:rsidRPr="003C7B6A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B6A">
        <w:rPr>
          <w:rFonts w:ascii="Times New Roman" w:hAnsi="Times New Roman" w:cs="Times New Roman"/>
          <w:sz w:val="28"/>
          <w:szCs w:val="28"/>
        </w:rPr>
        <w:t>Задача 4: поддержка деятельности МАУ «Молодежный центр» г. Сосновоборска посредством участия в конкурсе на получение субсидии бюджетом города на поддержку деятельности муниципальных молодежных центров.</w:t>
      </w:r>
    </w:p>
    <w:p w:rsidR="009E61E9" w:rsidRPr="003C7B6A" w:rsidRDefault="009E61E9" w:rsidP="008026B6">
      <w:pPr>
        <w:tabs>
          <w:tab w:val="left" w:pos="0"/>
        </w:tabs>
      </w:pPr>
      <w:r w:rsidRPr="003C7B6A">
        <w:t>Миссия муниципального молодежного центра сегодня – обеспечение ресурсной поддержки социальных, экономических, предпринимательских и других инициатив молодежи, направление инициатив на развитие муниципального образования. В структуре краевой субсидии на поддержку деятельности муниципальных молодежных центров, выделяемой муниципальными образованиями края в рамках реализации Закона края, сделаны акценты на финансирование муниципального конкурса поддержки молодежных инициатив, на формирование муниципальных штабов краевых молодежных организаций, на создание открытых рабочих пространств.</w:t>
      </w:r>
    </w:p>
    <w:p w:rsidR="009E61E9" w:rsidRPr="003C7B6A" w:rsidRDefault="009E61E9" w:rsidP="008026B6">
      <w:r w:rsidRPr="003C7B6A">
        <w:t>Обязательства по формированию активного самодостаточного молодого гражданина необходимо распределить между всеми сферами, работающими в той или иной степени с молодежью. Для включения других институтов, работающих с молодежью, для определения единых подходов в молодежной политике необходимо организовывать образовательные форматы для повышения квалификации, переговорные и методические</w:t>
      </w:r>
      <w:r w:rsidRPr="007531F8">
        <w:rPr>
          <w:color w:val="FF0000"/>
        </w:rPr>
        <w:t xml:space="preserve"> </w:t>
      </w:r>
      <w:r w:rsidRPr="003C7B6A">
        <w:t>площадки  для специалистов, специалистов иных учреждений, работающих с молодежью.</w:t>
      </w:r>
    </w:p>
    <w:p w:rsidR="009E61E9" w:rsidRPr="003C7B6A" w:rsidRDefault="009E61E9" w:rsidP="008026B6">
      <w:pPr>
        <w:widowControl w:val="0"/>
        <w:suppressAutoHyphens/>
      </w:pPr>
      <w:r w:rsidRPr="003C7B6A">
        <w:t>Сроки выполнения подпрограммы: 20</w:t>
      </w:r>
      <w:r w:rsidR="00F359F3">
        <w:t>20</w:t>
      </w:r>
      <w:r w:rsidRPr="003C7B6A">
        <w:t>-20</w:t>
      </w:r>
      <w:r w:rsidR="00FF04CB">
        <w:t>2</w:t>
      </w:r>
      <w:r w:rsidR="00F359F3">
        <w:t>2</w:t>
      </w:r>
      <w:r w:rsidRPr="003C7B6A">
        <w:t xml:space="preserve"> годы.</w:t>
      </w:r>
    </w:p>
    <w:p w:rsidR="009E61E9" w:rsidRPr="003C7B6A" w:rsidRDefault="009E61E9" w:rsidP="008026B6">
      <w:pPr>
        <w:widowControl w:val="0"/>
      </w:pPr>
      <w:r w:rsidRPr="003C7B6A">
        <w:t>Этапы выполнения подпрограммы:</w:t>
      </w:r>
    </w:p>
    <w:p w:rsidR="009E61E9" w:rsidRPr="003C7B6A" w:rsidRDefault="009E61E9" w:rsidP="008026B6">
      <w:pPr>
        <w:widowControl w:val="0"/>
      </w:pPr>
      <w:r w:rsidRPr="003C7B6A">
        <w:t>I этап - 20</w:t>
      </w:r>
      <w:r w:rsidR="00F359F3">
        <w:t>20</w:t>
      </w:r>
      <w:r w:rsidRPr="003C7B6A">
        <w:t xml:space="preserve"> год;</w:t>
      </w:r>
    </w:p>
    <w:p w:rsidR="009E61E9" w:rsidRPr="003C7B6A" w:rsidRDefault="009E61E9" w:rsidP="008026B6">
      <w:pPr>
        <w:widowControl w:val="0"/>
      </w:pPr>
      <w:r w:rsidRPr="003C7B6A">
        <w:t>II этап - 20</w:t>
      </w:r>
      <w:r w:rsidR="00637136">
        <w:t>2</w:t>
      </w:r>
      <w:r w:rsidR="00F359F3">
        <w:t>1</w:t>
      </w:r>
      <w:r w:rsidRPr="003C7B6A">
        <w:t xml:space="preserve"> год;</w:t>
      </w:r>
    </w:p>
    <w:p w:rsidR="009E61E9" w:rsidRPr="003C7B6A" w:rsidRDefault="009E61E9" w:rsidP="008026B6">
      <w:pPr>
        <w:widowControl w:val="0"/>
      </w:pPr>
      <w:r w:rsidRPr="003C7B6A">
        <w:t>III этап - 20</w:t>
      </w:r>
      <w:r w:rsidR="00FF04CB">
        <w:t>2</w:t>
      </w:r>
      <w:r w:rsidR="00F359F3">
        <w:t>2</w:t>
      </w:r>
      <w:r w:rsidRPr="003C7B6A">
        <w:t xml:space="preserve"> год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Целевыми индикаторами, позволяющими измерить достижение цели подпрограммы, являются: 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1. Количество мероприятий,</w:t>
      </w:r>
      <w:r w:rsidR="003C7B6A">
        <w:t xml:space="preserve"> направленных на профилактику а</w:t>
      </w:r>
      <w:r w:rsidRPr="003C7B6A">
        <w:t>социального и деструктивного  поведения подростков и молодежи, поддержка детей и молодежи, находящейся в социально-опасном положении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 xml:space="preserve">Показатель 2. Количество мероприятий в сфере молодежной политики, направленных на формирование системы развития талантливой и </w:t>
      </w:r>
      <w:r w:rsidRPr="003C7B6A">
        <w:lastRenderedPageBreak/>
        <w:t>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3.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4.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5.  Количество общественных объединений на базе МАУ «Молодежный центр» г. Сосновоборска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  <w:r w:rsidRPr="003C7B6A">
        <w:t>Показатель 6.</w:t>
      </w:r>
      <w:r w:rsidR="00F03249">
        <w:t xml:space="preserve"> </w:t>
      </w:r>
      <w:r w:rsidRPr="003C7B6A">
        <w:t xml:space="preserve"> Количество проектов, реализуемых молодежью города.</w:t>
      </w:r>
    </w:p>
    <w:p w:rsidR="00F03249" w:rsidRDefault="00083512" w:rsidP="00F03249">
      <w:pPr>
        <w:widowControl w:val="0"/>
        <w:autoSpaceDE w:val="0"/>
        <w:autoSpaceDN w:val="0"/>
        <w:adjustRightInd w:val="0"/>
      </w:pPr>
      <w:r w:rsidRPr="003C7B6A">
        <w:t xml:space="preserve">Показатель 7.  </w:t>
      </w:r>
      <w:r w:rsidR="00F03249">
        <w:t>К</w:t>
      </w:r>
      <w:r w:rsidR="00F03249" w:rsidRPr="009169A7">
        <w:t xml:space="preserve">оличество </w:t>
      </w:r>
      <w:r w:rsidR="00F03249">
        <w:t xml:space="preserve">участников проектных команд </w:t>
      </w:r>
      <w:r w:rsidR="00F03249" w:rsidRPr="003C7B6A">
        <w:t>проектов, реализуемых молодежью города</w:t>
      </w:r>
      <w:r w:rsidR="00F03249">
        <w:t>.</w:t>
      </w:r>
    </w:p>
    <w:p w:rsidR="00083512" w:rsidRPr="003C7B6A" w:rsidRDefault="00F03249" w:rsidP="00F03249">
      <w:pPr>
        <w:widowControl w:val="0"/>
        <w:autoSpaceDE w:val="0"/>
        <w:autoSpaceDN w:val="0"/>
        <w:adjustRightInd w:val="0"/>
      </w:pPr>
      <w:r>
        <w:t>Показатель 8. Количество человек, ставших участниками мероприятий, организованных МАУ «Молодежный центр».</w:t>
      </w:r>
    </w:p>
    <w:p w:rsidR="00083512" w:rsidRPr="003C7B6A" w:rsidRDefault="00083512" w:rsidP="00083512">
      <w:pPr>
        <w:widowControl w:val="0"/>
        <w:autoSpaceDE w:val="0"/>
        <w:autoSpaceDN w:val="0"/>
        <w:adjustRightInd w:val="0"/>
      </w:pPr>
    </w:p>
    <w:p w:rsidR="009E61E9" w:rsidRPr="003C7B6A" w:rsidRDefault="009E61E9" w:rsidP="008026B6">
      <w:pPr>
        <w:widowControl w:val="0"/>
        <w:jc w:val="center"/>
      </w:pPr>
      <w:r w:rsidRPr="003C7B6A">
        <w:t>2.3. Механизм реализации подпрограммы</w:t>
      </w:r>
    </w:p>
    <w:p w:rsidR="009E61E9" w:rsidRPr="003C7B6A" w:rsidRDefault="009E61E9" w:rsidP="008026B6">
      <w:pPr>
        <w:widowControl w:val="0"/>
        <w:jc w:val="center"/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Реализацию подпрограммы осуществляют: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Управление культуры, спорта, туризма и молодежной политики администрации г. Сосновоборска;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Муниципальное автономное учреждение «Молодежный центр»</w:t>
      </w:r>
      <w:r w:rsidR="004E50B7">
        <w:t xml:space="preserve">                    </w:t>
      </w:r>
      <w:r w:rsidRPr="003C7B6A">
        <w:t xml:space="preserve"> г. Сосновоборска;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Финансирование мероприятий подпрограммы осуществляется за счет средств местного </w:t>
      </w:r>
      <w:r w:rsidR="003A37C4">
        <w:t xml:space="preserve">и краевого </w:t>
      </w:r>
      <w:r w:rsidRPr="003C7B6A">
        <w:t xml:space="preserve">бюджета в соответствии с </w:t>
      </w:r>
      <w:hyperlink w:anchor="Par377" w:history="1">
        <w:r w:rsidRPr="003C7B6A">
          <w:t>мероприятиями</w:t>
        </w:r>
      </w:hyperlink>
      <w:r w:rsidRPr="003C7B6A">
        <w:t xml:space="preserve"> подпрограммы согласно приложению </w:t>
      </w:r>
      <w:r w:rsidRPr="008343F7">
        <w:t xml:space="preserve">№ 2 к </w:t>
      </w:r>
      <w:r w:rsidR="004C3E70" w:rsidRPr="008343F7">
        <w:t>Паспорту подпрограммы</w:t>
      </w:r>
      <w:r w:rsidRPr="008343F7">
        <w:t xml:space="preserve"> (далее - мероприятия подпрограммы)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Главными распорядителями средств местного бюджета является Управление культуры, спорта, туризма и молодежной политики администрации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Мероприятия подпрограммы по каждой задаче, финансирование которых </w:t>
      </w:r>
      <w:r w:rsidRPr="008343F7">
        <w:t>предусмотрено в соответствующем финансовом году, о</w:t>
      </w:r>
      <w:r w:rsidR="008343F7">
        <w:t xml:space="preserve">существляются в комплексе путем </w:t>
      </w:r>
      <w:r w:rsidRPr="003C7B6A">
        <w:t>предоставления му</w:t>
      </w:r>
      <w:r w:rsidR="004E50B7">
        <w:t>ниципальному учреждению, являющему</w:t>
      </w:r>
      <w:r w:rsidRPr="003C7B6A">
        <w:t>ся исполнителем соответствующих мероприятий подпрограммы, средств из местного бюджета на возмещение нормативных з</w:t>
      </w:r>
      <w:r w:rsidR="004E50B7">
        <w:t>атрат, связанных с оказанием им</w:t>
      </w:r>
      <w:r w:rsidRPr="003C7B6A">
        <w:t xml:space="preserve"> в соответствии с муниципальным заданием муниципа</w:t>
      </w:r>
      <w:r w:rsidR="008343F7">
        <w:t>льных услуг (выполнением работ) и субсидии на иные цели</w:t>
      </w:r>
      <w:r w:rsidRPr="003C7B6A">
        <w:t>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Положение о реализации мероприятия по обеспечению </w:t>
      </w:r>
      <w:r w:rsidR="008343F7">
        <w:t>привлечения</w:t>
      </w:r>
      <w:r w:rsidRPr="003C7B6A">
        <w:t xml:space="preserve"> участников мероприятий, предусмотренных приложением № 2 к </w:t>
      </w:r>
      <w:r w:rsidR="00943BF7">
        <w:t>Паспорту подпрограммы</w:t>
      </w:r>
      <w:r w:rsidRPr="003C7B6A">
        <w:t>, ежегодно утверждается муниципальным автономным учреждением «Молодежный центр»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3C7B6A">
        <w:lastRenderedPageBreak/>
        <w:t>2.4. Организация управления подпрограммой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3C7B6A">
        <w:t>и контроль за ходом ее выполнения</w:t>
      </w:r>
    </w:p>
    <w:p w:rsidR="009E61E9" w:rsidRPr="007531F8" w:rsidRDefault="009E61E9" w:rsidP="008026B6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 xml:space="preserve"> Управление реализацией подпрограммы осуществляет Управление культуры, спорта, туризма и молодежной политики администрации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Муниципальное автономное учреждение «Молодежный центр» г. Сосновоборска по запросу Управления культуры, спорта, туризма и молодежной политики администрации г. Сосновоборска представляет информацию о реализации подпрограммы и отдельных мероприятий программы, реализуемых муниципальным автономным учреждением «Молодежный центр» г. Сосновоборска, в сроки и по форме, установленные Управлением культуры, спорта, туризма и молодежной политики администрации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</w:pPr>
      <w:r w:rsidRPr="003C7B6A">
        <w:t>Годовой отчет о ходе реализации подпрограммы формируется Управлением культуры, спорта, туризма и молодежной политики администрации г. Сосновоборска с учетом информации, полученной от Муниципального автономного учреждения «Молодежный центр» г. Сосновоборска.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3C7B6A">
        <w:t>2.5. Оценка социально-экономической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3C7B6A">
        <w:t>эффективности от реализации подпрограммы</w:t>
      </w:r>
    </w:p>
    <w:p w:rsidR="009E61E9" w:rsidRPr="003C7B6A" w:rsidRDefault="009E61E9" w:rsidP="008026B6">
      <w:pPr>
        <w:jc w:val="center"/>
      </w:pPr>
    </w:p>
    <w:p w:rsidR="009E61E9" w:rsidRDefault="009E61E9" w:rsidP="008026B6">
      <w:pPr>
        <w:widowControl w:val="0"/>
        <w:autoSpaceDE w:val="0"/>
        <w:autoSpaceDN w:val="0"/>
        <w:adjustRightInd w:val="0"/>
      </w:pPr>
      <w:r w:rsidRPr="003C7B6A">
        <w:t>1. Реализация мероприятий подпрограммы за период 20</w:t>
      </w:r>
      <w:r w:rsidR="00F359F3">
        <w:t>20</w:t>
      </w:r>
      <w:r w:rsidRPr="003C7B6A">
        <w:t xml:space="preserve"> - 20</w:t>
      </w:r>
      <w:r w:rsidR="00757308">
        <w:t>2</w:t>
      </w:r>
      <w:r w:rsidR="00F359F3">
        <w:t>2</w:t>
      </w:r>
      <w:r w:rsidRPr="003C7B6A">
        <w:t xml:space="preserve"> годов позволит:</w:t>
      </w:r>
    </w:p>
    <w:p w:rsidR="00A85B61" w:rsidRPr="003C7B6A" w:rsidRDefault="008636C6" w:rsidP="00A85B61">
      <w:pPr>
        <w:widowControl w:val="0"/>
        <w:autoSpaceDE w:val="0"/>
        <w:autoSpaceDN w:val="0"/>
        <w:adjustRightInd w:val="0"/>
      </w:pPr>
      <w:r>
        <w:t xml:space="preserve">- </w:t>
      </w:r>
      <w:r w:rsidR="00F03249">
        <w:t>увеличить</w:t>
      </w:r>
      <w:r w:rsidR="004E50B7">
        <w:t xml:space="preserve"> количество</w:t>
      </w:r>
      <w:r w:rsidR="00A85B61" w:rsidRPr="003C7B6A">
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</w:t>
      </w:r>
      <w:r w:rsidR="00A85B61" w:rsidRPr="007531F8">
        <w:rPr>
          <w:color w:val="FF0000"/>
        </w:rPr>
        <w:t xml:space="preserve"> </w:t>
      </w:r>
      <w:r w:rsidR="00A85B61" w:rsidRPr="003C7B6A">
        <w:t xml:space="preserve">потенциалов молодежи </w:t>
      </w:r>
      <w:r w:rsidR="00F359F3">
        <w:t xml:space="preserve">с </w:t>
      </w:r>
      <w:r w:rsidR="00F900F8">
        <w:t>8 в 2020 году до 9 единиц в</w:t>
      </w:r>
      <w:r w:rsidR="00F900F8" w:rsidRPr="009169A7">
        <w:t xml:space="preserve"> 20</w:t>
      </w:r>
      <w:r w:rsidR="00F900F8">
        <w:t>22</w:t>
      </w:r>
      <w:r w:rsidR="00F900F8" w:rsidRPr="009169A7">
        <w:t xml:space="preserve"> год</w:t>
      </w:r>
      <w:r w:rsidR="00F900F8">
        <w:t>у</w:t>
      </w:r>
      <w:r w:rsidR="00A85B61" w:rsidRPr="003C7B6A">
        <w:t>;</w:t>
      </w:r>
    </w:p>
    <w:p w:rsidR="00A85B61" w:rsidRPr="003C7B6A" w:rsidRDefault="008636C6" w:rsidP="00A85B61">
      <w:pPr>
        <w:widowControl w:val="0"/>
        <w:autoSpaceDE w:val="0"/>
        <w:autoSpaceDN w:val="0"/>
        <w:adjustRightInd w:val="0"/>
      </w:pPr>
      <w:r>
        <w:t>- увеличить</w:t>
      </w:r>
      <w:r w:rsidR="004E50B7">
        <w:t xml:space="preserve"> количество</w:t>
      </w:r>
      <w:r w:rsidR="00A85B61" w:rsidRPr="003C7B6A">
        <w:t xml:space="preserve">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>
        <w:t xml:space="preserve">с </w:t>
      </w:r>
      <w:r w:rsidR="00F900F8">
        <w:t>11 единиц в 2020 году до 12 единиц в 2021-2022 году</w:t>
      </w:r>
      <w:r w:rsidR="00A85B61" w:rsidRPr="003C7B6A">
        <w:t>;</w:t>
      </w:r>
    </w:p>
    <w:p w:rsidR="00A85B61" w:rsidRDefault="008636C6" w:rsidP="00A85B61">
      <w:pPr>
        <w:widowControl w:val="0"/>
        <w:autoSpaceDE w:val="0"/>
        <w:autoSpaceDN w:val="0"/>
        <w:adjustRightInd w:val="0"/>
      </w:pPr>
      <w:r>
        <w:t>- увеличить</w:t>
      </w:r>
      <w:r w:rsidR="004E50B7">
        <w:t xml:space="preserve"> количество</w:t>
      </w:r>
      <w:r w:rsidR="00A85B61" w:rsidRPr="003C7B6A"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>
        <w:t>с</w:t>
      </w:r>
      <w:r w:rsidR="003C7B6A" w:rsidRPr="003C7B6A">
        <w:t xml:space="preserve"> </w:t>
      </w:r>
      <w:r w:rsidR="00F900F8">
        <w:t>11 единиц</w:t>
      </w:r>
      <w:r w:rsidR="00F900F8" w:rsidRPr="009169A7">
        <w:t xml:space="preserve"> в 20</w:t>
      </w:r>
      <w:r w:rsidR="00F900F8">
        <w:t xml:space="preserve">20 году до 12 единиц в </w:t>
      </w:r>
      <w:r w:rsidR="00F900F8" w:rsidRPr="009169A7">
        <w:t>20</w:t>
      </w:r>
      <w:r w:rsidR="00F900F8">
        <w:t>21-2022</w:t>
      </w:r>
      <w:r w:rsidR="00F900F8" w:rsidRPr="009169A7">
        <w:t xml:space="preserve"> год</w:t>
      </w:r>
      <w:r w:rsidR="00F900F8">
        <w:t>у</w:t>
      </w:r>
      <w:r w:rsidR="001C5B10">
        <w:t>;</w:t>
      </w:r>
    </w:p>
    <w:p w:rsidR="008636C6" w:rsidRDefault="008636C6" w:rsidP="008636C6">
      <w:pPr>
        <w:widowControl w:val="0"/>
        <w:autoSpaceDE w:val="0"/>
        <w:autoSpaceDN w:val="0"/>
        <w:adjustRightInd w:val="0"/>
      </w:pPr>
      <w:r>
        <w:t xml:space="preserve">- </w:t>
      </w:r>
      <w:r w:rsidR="00F900F8">
        <w:t xml:space="preserve">увеличить </w:t>
      </w:r>
      <w:r w:rsidRPr="009169A7">
        <w:t>количество мероприятий, направленных на</w:t>
      </w:r>
      <w:r>
        <w:t xml:space="preserve"> профилактику ас</w:t>
      </w:r>
      <w:r w:rsidRPr="009169A7">
        <w:t xml:space="preserve">оциального и деструктивного  поведения </w:t>
      </w:r>
      <w:r>
        <w:t>подростков и молодежи, поддержку</w:t>
      </w:r>
      <w:r w:rsidRPr="009169A7">
        <w:t xml:space="preserve"> детей и молодежи, находящейся в социально-опасном положении </w:t>
      </w:r>
      <w:r w:rsidR="00F900F8">
        <w:t>с 36 в 2020 году до</w:t>
      </w:r>
      <w:r w:rsidR="00F900F8" w:rsidRPr="009169A7">
        <w:t xml:space="preserve"> 3</w:t>
      </w:r>
      <w:r w:rsidR="00F900F8">
        <w:t>7 единиц</w:t>
      </w:r>
      <w:r w:rsidR="00F900F8" w:rsidRPr="009169A7">
        <w:t xml:space="preserve"> </w:t>
      </w:r>
      <w:r w:rsidR="00F900F8">
        <w:t>в 2021-2022 году</w:t>
      </w:r>
      <w:r w:rsidR="00D729B9">
        <w:t>.</w:t>
      </w:r>
    </w:p>
    <w:p w:rsidR="001A7934" w:rsidRPr="008636C6" w:rsidRDefault="001A7934" w:rsidP="008636C6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  <w:ind w:firstLine="540"/>
      </w:pPr>
      <w:r w:rsidRPr="003C7B6A">
        <w:t xml:space="preserve">2. Конечными результатами </w:t>
      </w:r>
      <w:r w:rsidR="004E50B7">
        <w:t>реализации подпрограммы станет</w:t>
      </w:r>
      <w:r w:rsidRPr="003C7B6A">
        <w:t>:</w:t>
      </w:r>
    </w:p>
    <w:p w:rsidR="00D729B9" w:rsidRPr="009169A7" w:rsidRDefault="00D729B9" w:rsidP="00D729B9">
      <w:pPr>
        <w:widowControl w:val="0"/>
        <w:autoSpaceDE w:val="0"/>
        <w:autoSpaceDN w:val="0"/>
        <w:adjustRightInd w:val="0"/>
      </w:pPr>
      <w:r>
        <w:lastRenderedPageBreak/>
        <w:t xml:space="preserve">-  </w:t>
      </w:r>
      <w:r w:rsidRPr="009169A7">
        <w:t xml:space="preserve">количество общественных объединений на базе МАУ «Молодежный центр» г. Сосновоборска </w:t>
      </w:r>
      <w:r>
        <w:t>сохранится в количестве 9 единиц</w:t>
      </w:r>
      <w:r w:rsidRPr="009169A7">
        <w:t xml:space="preserve"> </w:t>
      </w:r>
      <w:r>
        <w:t>в 2020-2022 году;</w:t>
      </w:r>
    </w:p>
    <w:p w:rsidR="00D729B9" w:rsidRPr="009169A7" w:rsidRDefault="00D729B9" w:rsidP="00D729B9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проектов, реализуемых молодежью города, увеличится до </w:t>
      </w:r>
      <w:r>
        <w:t>22</w:t>
      </w:r>
      <w:r w:rsidRPr="009169A7">
        <w:t xml:space="preserve"> единиц в 20</w:t>
      </w:r>
      <w:r>
        <w:t>20-2022</w:t>
      </w:r>
      <w:r w:rsidRPr="009169A7">
        <w:t xml:space="preserve"> году;</w:t>
      </w:r>
    </w:p>
    <w:p w:rsidR="00D729B9" w:rsidRDefault="00D729B9" w:rsidP="00D729B9">
      <w:pPr>
        <w:widowControl w:val="0"/>
        <w:autoSpaceDE w:val="0"/>
        <w:autoSpaceDN w:val="0"/>
        <w:adjustRightInd w:val="0"/>
      </w:pPr>
      <w:r>
        <w:t xml:space="preserve">- </w:t>
      </w:r>
      <w:r w:rsidRPr="009169A7">
        <w:t xml:space="preserve">количество </w:t>
      </w:r>
      <w:r>
        <w:t xml:space="preserve">участников проектных команд </w:t>
      </w:r>
      <w:r w:rsidRPr="009169A7">
        <w:t xml:space="preserve">увеличится до </w:t>
      </w:r>
      <w:r>
        <w:t>66</w:t>
      </w:r>
      <w:r w:rsidRPr="009169A7">
        <w:t xml:space="preserve"> человек в 20</w:t>
      </w:r>
      <w:r>
        <w:t>20-2022 году;</w:t>
      </w:r>
    </w:p>
    <w:p w:rsidR="00D729B9" w:rsidRDefault="00D729B9" w:rsidP="00D729B9">
      <w:pPr>
        <w:widowControl w:val="0"/>
        <w:autoSpaceDE w:val="0"/>
        <w:autoSpaceDN w:val="0"/>
        <w:adjustRightInd w:val="0"/>
      </w:pPr>
      <w:r>
        <w:t>- количество человек, ставших участниками мероприятий, организованных МАУ «Молодежный центр», к 2021 году увеличится до 3000 человек.</w:t>
      </w:r>
    </w:p>
    <w:p w:rsidR="00D729B9" w:rsidRDefault="00D729B9" w:rsidP="008636C6">
      <w:pPr>
        <w:widowControl w:val="0"/>
        <w:autoSpaceDE w:val="0"/>
        <w:autoSpaceDN w:val="0"/>
        <w:adjustRightInd w:val="0"/>
      </w:pPr>
    </w:p>
    <w:p w:rsidR="008636C6" w:rsidRPr="003C7B6A" w:rsidRDefault="008636C6" w:rsidP="00A85B61">
      <w:pPr>
        <w:widowControl w:val="0"/>
        <w:autoSpaceDE w:val="0"/>
        <w:autoSpaceDN w:val="0"/>
        <w:adjustRightInd w:val="0"/>
        <w:ind w:firstLine="601"/>
      </w:pP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3C7B6A">
        <w:t>2.6. Система подпрограммных мероприятий</w:t>
      </w:r>
    </w:p>
    <w:p w:rsidR="009E61E9" w:rsidRPr="003C7B6A" w:rsidRDefault="00666840" w:rsidP="008026B6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9E61E9" w:rsidRPr="003C7B6A">
          <w:t>Перечень</w:t>
        </w:r>
      </w:hyperlink>
      <w:r w:rsidR="009E61E9" w:rsidRPr="003C7B6A">
        <w:t xml:space="preserve"> мероприятий подпрограммы приведен в приложении № 2 к </w:t>
      </w:r>
      <w:r w:rsidR="00943BF7">
        <w:t>Паспорту подпрограммы</w:t>
      </w:r>
      <w:r w:rsidR="009E61E9" w:rsidRPr="003C7B6A">
        <w:t>.</w:t>
      </w:r>
    </w:p>
    <w:p w:rsidR="009E61E9" w:rsidRPr="007531F8" w:rsidRDefault="009E61E9" w:rsidP="008026B6">
      <w:pPr>
        <w:widowControl w:val="0"/>
        <w:autoSpaceDE w:val="0"/>
        <w:autoSpaceDN w:val="0"/>
        <w:adjustRightInd w:val="0"/>
        <w:rPr>
          <w:color w:val="FF0000"/>
        </w:rPr>
      </w:pPr>
    </w:p>
    <w:p w:rsidR="009E61E9" w:rsidRPr="008735DD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8735DD">
        <w:t>2.7. Обоснование финансовых, материальных и трудовых</w:t>
      </w:r>
    </w:p>
    <w:p w:rsidR="009E61E9" w:rsidRPr="008735DD" w:rsidRDefault="009E61E9" w:rsidP="008026B6">
      <w:pPr>
        <w:widowControl w:val="0"/>
        <w:autoSpaceDE w:val="0"/>
        <w:autoSpaceDN w:val="0"/>
        <w:adjustRightInd w:val="0"/>
        <w:jc w:val="center"/>
      </w:pPr>
      <w:r w:rsidRPr="008735DD">
        <w:t>затрат (ресурсное обеспечение подпрограммы) с указанием</w:t>
      </w:r>
    </w:p>
    <w:p w:rsidR="009E61E9" w:rsidRPr="003C7B6A" w:rsidRDefault="009E61E9" w:rsidP="008026B6">
      <w:pPr>
        <w:widowControl w:val="0"/>
        <w:autoSpaceDE w:val="0"/>
        <w:autoSpaceDN w:val="0"/>
        <w:adjustRightInd w:val="0"/>
        <w:jc w:val="center"/>
      </w:pPr>
      <w:r w:rsidRPr="008735DD">
        <w:t>источников финансирования</w:t>
      </w:r>
    </w:p>
    <w:p w:rsidR="003E5735" w:rsidRDefault="009E61E9" w:rsidP="00143D9D">
      <w:pPr>
        <w:widowControl w:val="0"/>
        <w:autoSpaceDE w:val="0"/>
        <w:autoSpaceDN w:val="0"/>
        <w:adjustRightInd w:val="0"/>
        <w:ind w:firstLine="539"/>
        <w:rPr>
          <w:color w:val="FF0000"/>
        </w:rPr>
      </w:pPr>
      <w:r w:rsidRPr="003C7B6A">
        <w:t xml:space="preserve">Мероприятия подпрограммы реализуются </w:t>
      </w:r>
      <w:r w:rsidR="008735DD">
        <w:t>за счет средств местного и</w:t>
      </w:r>
      <w:r w:rsidRPr="003C7B6A">
        <w:t xml:space="preserve"> краевого бюджета, а именно субсидий </w:t>
      </w:r>
      <w:r w:rsidR="004E50B7">
        <w:t xml:space="preserve">Агентства </w:t>
      </w:r>
      <w:r w:rsidRPr="003C7B6A">
        <w:t xml:space="preserve">молодежной политики </w:t>
      </w:r>
      <w:r w:rsidR="004E50B7">
        <w:t xml:space="preserve">  и реализации программ общественного развития </w:t>
      </w:r>
      <w:r w:rsidRPr="003C7B6A">
        <w:t>на поддержку деятельности муниципальных молодежных центров, на развитие системы патриотического воспитания и на развитие добровольчества.</w:t>
      </w:r>
    </w:p>
    <w:p w:rsidR="00143D9D" w:rsidRPr="0062414C" w:rsidRDefault="00143D9D" w:rsidP="00143D9D">
      <w:pPr>
        <w:ind w:firstLine="540"/>
      </w:pPr>
      <w:r w:rsidRPr="0062414C">
        <w:t>Общий объем финансирования подпрограммы –</w:t>
      </w:r>
      <w:r w:rsidR="009744A4">
        <w:t>20</w:t>
      </w:r>
      <w:r w:rsidRPr="00E42B80">
        <w:t> </w:t>
      </w:r>
      <w:r w:rsidR="009744A4">
        <w:t>264</w:t>
      </w:r>
      <w:r w:rsidRPr="00E42B80">
        <w:t>,</w:t>
      </w:r>
      <w:r w:rsidR="009744A4">
        <w:t>90</w:t>
      </w:r>
      <w:r w:rsidRPr="00E42B80">
        <w:t xml:space="preserve">  </w:t>
      </w:r>
      <w:r w:rsidRPr="0062414C">
        <w:t>тыс. руб., в том числе по годам:</w:t>
      </w:r>
    </w:p>
    <w:p w:rsidR="00143D9D" w:rsidRPr="0062414C" w:rsidRDefault="00143D9D" w:rsidP="00143D9D">
      <w:pPr>
        <w:ind w:firstLine="540"/>
      </w:pPr>
      <w:r w:rsidRPr="0062414C">
        <w:t>20</w:t>
      </w:r>
      <w:r w:rsidR="00D729B9">
        <w:t>20</w:t>
      </w:r>
      <w:r w:rsidRPr="0062414C">
        <w:t xml:space="preserve"> год –  </w:t>
      </w:r>
      <w:r w:rsidR="00D729B9" w:rsidRPr="00E42B80">
        <w:t xml:space="preserve">6 </w:t>
      </w:r>
      <w:r w:rsidR="009744A4">
        <w:t>888</w:t>
      </w:r>
      <w:r w:rsidR="00D729B9" w:rsidRPr="00E42B80">
        <w:t xml:space="preserve">,30  </w:t>
      </w:r>
      <w:r>
        <w:t>тыс. руб.</w:t>
      </w:r>
      <w:r w:rsidRPr="0062414C">
        <w:t>;</w:t>
      </w:r>
    </w:p>
    <w:p w:rsidR="00143D9D" w:rsidRPr="0062414C" w:rsidRDefault="00143D9D" w:rsidP="00143D9D">
      <w:pPr>
        <w:ind w:firstLine="540"/>
      </w:pPr>
      <w:r w:rsidRPr="0062414C">
        <w:t>20</w:t>
      </w:r>
      <w:r>
        <w:t>2</w:t>
      </w:r>
      <w:r w:rsidR="00D729B9">
        <w:t>1</w:t>
      </w:r>
      <w:r w:rsidRPr="0062414C">
        <w:t xml:space="preserve"> год –</w:t>
      </w:r>
      <w:r>
        <w:t xml:space="preserve"> </w:t>
      </w:r>
      <w:r w:rsidRPr="00E42B80">
        <w:t xml:space="preserve">6 </w:t>
      </w:r>
      <w:r w:rsidR="009744A4">
        <w:t>688</w:t>
      </w:r>
      <w:r w:rsidRPr="00E42B80">
        <w:t xml:space="preserve">,30  </w:t>
      </w:r>
      <w:r w:rsidRPr="0062414C">
        <w:t>тыс. руб.;</w:t>
      </w:r>
    </w:p>
    <w:p w:rsidR="00143D9D" w:rsidRPr="0062414C" w:rsidRDefault="00143D9D" w:rsidP="00143D9D">
      <w:pPr>
        <w:ind w:firstLine="540"/>
      </w:pPr>
      <w:r w:rsidRPr="0062414C">
        <w:t>202</w:t>
      </w:r>
      <w:r w:rsidR="00D729B9">
        <w:t>2</w:t>
      </w:r>
      <w:r w:rsidRPr="0062414C">
        <w:t xml:space="preserve"> год –</w:t>
      </w:r>
      <w:r>
        <w:t xml:space="preserve"> </w:t>
      </w:r>
      <w:r w:rsidRPr="00E42B80">
        <w:t xml:space="preserve">6 </w:t>
      </w:r>
      <w:r w:rsidR="009744A4">
        <w:t>688</w:t>
      </w:r>
      <w:r w:rsidRPr="00E42B80">
        <w:t xml:space="preserve">,30  </w:t>
      </w:r>
      <w:r>
        <w:t>т</w:t>
      </w:r>
      <w:r w:rsidRPr="0062414C">
        <w:t>ыс. руб.</w:t>
      </w:r>
    </w:p>
    <w:p w:rsidR="00143D9D" w:rsidRPr="0062414C" w:rsidRDefault="00143D9D" w:rsidP="00143D9D">
      <w:pPr>
        <w:tabs>
          <w:tab w:val="left" w:pos="0"/>
        </w:tabs>
        <w:ind w:firstLine="540"/>
      </w:pPr>
      <w:r w:rsidRPr="0062414C">
        <w:t xml:space="preserve">Общий объем финансирования подпрограммы за счет средств краевого бюджета – </w:t>
      </w:r>
      <w:r w:rsidR="00D729B9">
        <w:t>2 0</w:t>
      </w:r>
      <w:r w:rsidR="00CA31F2">
        <w:t>38</w:t>
      </w:r>
      <w:r w:rsidR="00D729B9">
        <w:t>,</w:t>
      </w:r>
      <w:r w:rsidR="00CA31F2">
        <w:t>8</w:t>
      </w:r>
      <w:r w:rsidR="00D729B9">
        <w:t>0</w:t>
      </w:r>
      <w:r w:rsidR="00D729B9" w:rsidRPr="00A3531E">
        <w:t xml:space="preserve"> </w:t>
      </w:r>
      <w:r w:rsidRPr="0062414C">
        <w:t>тыс. руб., в том числе по годам:</w:t>
      </w:r>
    </w:p>
    <w:p w:rsidR="00143D9D" w:rsidRPr="0062414C" w:rsidRDefault="00143D9D" w:rsidP="00143D9D">
      <w:pPr>
        <w:tabs>
          <w:tab w:val="left" w:pos="0"/>
        </w:tabs>
        <w:ind w:firstLine="540"/>
      </w:pPr>
      <w:r w:rsidRPr="0062414C">
        <w:t>20</w:t>
      </w:r>
      <w:r w:rsidR="00D729B9">
        <w:t>20</w:t>
      </w:r>
      <w:r w:rsidRPr="0062414C">
        <w:t xml:space="preserve"> год –</w:t>
      </w:r>
      <w:r w:rsidR="00D729B9">
        <w:t xml:space="preserve"> 6</w:t>
      </w:r>
      <w:r w:rsidR="009744A4">
        <w:t>79</w:t>
      </w:r>
      <w:r w:rsidR="00D729B9">
        <w:t>,</w:t>
      </w:r>
      <w:r w:rsidR="009744A4">
        <w:t>6</w:t>
      </w:r>
      <w:r w:rsidR="00D729B9">
        <w:t>0</w:t>
      </w:r>
      <w:r w:rsidR="00D729B9" w:rsidRPr="0062414C">
        <w:t xml:space="preserve"> </w:t>
      </w:r>
      <w:r w:rsidRPr="0062414C">
        <w:t>тыс. руб.;</w:t>
      </w:r>
    </w:p>
    <w:p w:rsidR="00143D9D" w:rsidRPr="0062414C" w:rsidRDefault="00143D9D" w:rsidP="00143D9D">
      <w:pPr>
        <w:tabs>
          <w:tab w:val="left" w:pos="0"/>
        </w:tabs>
        <w:ind w:firstLine="540"/>
      </w:pPr>
      <w:r w:rsidRPr="0062414C">
        <w:t>20</w:t>
      </w:r>
      <w:r>
        <w:t>2</w:t>
      </w:r>
      <w:r w:rsidR="00D729B9">
        <w:t>1</w:t>
      </w:r>
      <w:r w:rsidRPr="0062414C">
        <w:t xml:space="preserve"> год – </w:t>
      </w:r>
      <w:r>
        <w:t>6</w:t>
      </w:r>
      <w:r w:rsidR="009744A4">
        <w:t>79</w:t>
      </w:r>
      <w:r>
        <w:t>,</w:t>
      </w:r>
      <w:r w:rsidR="009744A4">
        <w:t>6</w:t>
      </w:r>
      <w:r>
        <w:t>0</w:t>
      </w:r>
      <w:r w:rsidRPr="0062414C">
        <w:t xml:space="preserve"> тыс. руб.;</w:t>
      </w:r>
    </w:p>
    <w:p w:rsidR="00143D9D" w:rsidRPr="0062414C" w:rsidRDefault="00143D9D" w:rsidP="00143D9D">
      <w:pPr>
        <w:tabs>
          <w:tab w:val="left" w:pos="0"/>
        </w:tabs>
        <w:ind w:firstLine="540"/>
      </w:pPr>
      <w:r w:rsidRPr="0062414C">
        <w:t>202</w:t>
      </w:r>
      <w:r w:rsidR="00D729B9">
        <w:t>2</w:t>
      </w:r>
      <w:r w:rsidRPr="0062414C">
        <w:t xml:space="preserve"> год –</w:t>
      </w:r>
      <w:r>
        <w:t xml:space="preserve"> 6</w:t>
      </w:r>
      <w:r w:rsidR="009744A4">
        <w:t>79</w:t>
      </w:r>
      <w:r>
        <w:t>,</w:t>
      </w:r>
      <w:r w:rsidR="009744A4">
        <w:t>6</w:t>
      </w:r>
      <w:r>
        <w:t xml:space="preserve">0 </w:t>
      </w:r>
      <w:r w:rsidRPr="0062414C">
        <w:t>тыс. руб.</w:t>
      </w:r>
    </w:p>
    <w:p w:rsidR="00143D9D" w:rsidRPr="0062414C" w:rsidRDefault="00143D9D" w:rsidP="00143D9D">
      <w:pPr>
        <w:ind w:firstLine="540"/>
      </w:pPr>
      <w:r w:rsidRPr="0062414C">
        <w:t xml:space="preserve">Общий объем финансирования за счет средств муниципального  бюджета </w:t>
      </w:r>
      <w:r>
        <w:t xml:space="preserve">- </w:t>
      </w:r>
      <w:r w:rsidR="00D729B9">
        <w:rPr>
          <w:color w:val="000000"/>
          <w:lang w:eastAsia="ru-RU"/>
        </w:rPr>
        <w:t>1</w:t>
      </w:r>
      <w:r w:rsidR="00CA31F2">
        <w:rPr>
          <w:color w:val="000000"/>
          <w:lang w:eastAsia="ru-RU"/>
        </w:rPr>
        <w:t>8</w:t>
      </w:r>
      <w:r w:rsidR="00D729B9">
        <w:rPr>
          <w:color w:val="000000"/>
          <w:lang w:eastAsia="ru-RU"/>
        </w:rPr>
        <w:t xml:space="preserve"> 18</w:t>
      </w:r>
      <w:r w:rsidR="00CA31F2">
        <w:rPr>
          <w:color w:val="000000"/>
          <w:lang w:eastAsia="ru-RU"/>
        </w:rPr>
        <w:t>1</w:t>
      </w:r>
      <w:r w:rsidR="00D729B9">
        <w:rPr>
          <w:color w:val="000000"/>
          <w:lang w:eastAsia="ru-RU"/>
        </w:rPr>
        <w:t>,</w:t>
      </w:r>
      <w:r w:rsidR="00CA31F2">
        <w:rPr>
          <w:color w:val="000000"/>
          <w:lang w:eastAsia="ru-RU"/>
        </w:rPr>
        <w:t>1</w:t>
      </w:r>
      <w:r w:rsidR="00D729B9">
        <w:rPr>
          <w:color w:val="000000"/>
          <w:lang w:eastAsia="ru-RU"/>
        </w:rPr>
        <w:t>0</w:t>
      </w:r>
      <w:r w:rsidRPr="0062414C">
        <w:rPr>
          <w:color w:val="000000"/>
        </w:rPr>
        <w:t xml:space="preserve"> </w:t>
      </w:r>
      <w:r w:rsidRPr="0062414C">
        <w:t>тыс. рублей, из них по годам:</w:t>
      </w:r>
    </w:p>
    <w:p w:rsidR="00143D9D" w:rsidRPr="0062414C" w:rsidRDefault="00143D9D" w:rsidP="00143D9D">
      <w:pPr>
        <w:ind w:firstLine="540"/>
      </w:pPr>
      <w:r w:rsidRPr="0062414C">
        <w:t>20</w:t>
      </w:r>
      <w:r w:rsidR="00D729B9">
        <w:t>20</w:t>
      </w:r>
      <w:r w:rsidRPr="0062414C">
        <w:t xml:space="preserve"> год –</w:t>
      </w:r>
      <w:r w:rsidR="00D729B9">
        <w:t xml:space="preserve"> </w:t>
      </w:r>
      <w:r w:rsidR="00CA31F2">
        <w:t>6</w:t>
      </w:r>
      <w:r w:rsidR="00D729B9">
        <w:rPr>
          <w:color w:val="000000"/>
        </w:rPr>
        <w:t> </w:t>
      </w:r>
      <w:r w:rsidR="00CA31F2">
        <w:rPr>
          <w:color w:val="000000"/>
        </w:rPr>
        <w:t>193</w:t>
      </w:r>
      <w:r w:rsidR="00D729B9">
        <w:rPr>
          <w:color w:val="000000"/>
        </w:rPr>
        <w:t>,</w:t>
      </w:r>
      <w:r w:rsidR="00CA31F2">
        <w:rPr>
          <w:color w:val="000000"/>
        </w:rPr>
        <w:t>7</w:t>
      </w:r>
      <w:r w:rsidR="00D729B9">
        <w:rPr>
          <w:color w:val="000000"/>
        </w:rPr>
        <w:t>0</w:t>
      </w:r>
      <w:r w:rsidR="00D729B9" w:rsidRPr="0062414C">
        <w:t xml:space="preserve"> </w:t>
      </w:r>
      <w:r w:rsidRPr="0062414C">
        <w:t>тыс. руб.;</w:t>
      </w:r>
    </w:p>
    <w:p w:rsidR="00143D9D" w:rsidRPr="0062414C" w:rsidRDefault="00143D9D" w:rsidP="00143D9D">
      <w:pPr>
        <w:ind w:firstLine="540"/>
      </w:pPr>
      <w:r w:rsidRPr="0062414C">
        <w:t>20</w:t>
      </w:r>
      <w:r>
        <w:t>2</w:t>
      </w:r>
      <w:r w:rsidR="00D729B9">
        <w:t>1</w:t>
      </w:r>
      <w:r w:rsidRPr="0062414C">
        <w:t xml:space="preserve"> год – </w:t>
      </w:r>
      <w:r>
        <w:rPr>
          <w:color w:val="000000"/>
        </w:rPr>
        <w:t>5 </w:t>
      </w:r>
      <w:r w:rsidR="00CA31F2">
        <w:rPr>
          <w:color w:val="000000"/>
        </w:rPr>
        <w:t>993</w:t>
      </w:r>
      <w:r>
        <w:rPr>
          <w:color w:val="000000"/>
        </w:rPr>
        <w:t>,</w:t>
      </w:r>
      <w:r w:rsidR="00CA31F2">
        <w:rPr>
          <w:color w:val="000000"/>
        </w:rPr>
        <w:t>7</w:t>
      </w:r>
      <w:r>
        <w:rPr>
          <w:color w:val="000000"/>
        </w:rPr>
        <w:t>0</w:t>
      </w:r>
      <w:r w:rsidRPr="0062414C">
        <w:t xml:space="preserve"> тыс. руб.;</w:t>
      </w:r>
    </w:p>
    <w:p w:rsidR="00143D9D" w:rsidRPr="0062414C" w:rsidRDefault="00143D9D" w:rsidP="00143D9D">
      <w:pPr>
        <w:ind w:firstLine="540"/>
      </w:pPr>
      <w:r w:rsidRPr="0062414C">
        <w:t>202</w:t>
      </w:r>
      <w:r w:rsidR="00D729B9">
        <w:t>2</w:t>
      </w:r>
      <w:r w:rsidRPr="0062414C">
        <w:t xml:space="preserve"> год –</w:t>
      </w:r>
      <w:r>
        <w:t>5 </w:t>
      </w:r>
      <w:r w:rsidR="00CA31F2">
        <w:t>993</w:t>
      </w:r>
      <w:r>
        <w:t>,</w:t>
      </w:r>
      <w:r w:rsidR="00CA31F2">
        <w:t>7</w:t>
      </w:r>
      <w:r>
        <w:t xml:space="preserve">0 </w:t>
      </w:r>
      <w:r w:rsidRPr="0062414C">
        <w:t>тыс. руб.</w:t>
      </w:r>
    </w:p>
    <w:p w:rsidR="00143D9D" w:rsidRPr="0062414C" w:rsidRDefault="00143D9D" w:rsidP="00143D9D">
      <w:pPr>
        <w:ind w:firstLine="540"/>
      </w:pPr>
      <w:r w:rsidRPr="0062414C">
        <w:t>Общий объем финансирования за счет средств внебюджетных источников –</w:t>
      </w:r>
      <w:r>
        <w:t>45</w:t>
      </w:r>
      <w:r w:rsidRPr="0062414C">
        <w:t>,00 тыс.руб., из них по годам:</w:t>
      </w:r>
    </w:p>
    <w:p w:rsidR="00143D9D" w:rsidRPr="0062414C" w:rsidRDefault="00143D9D" w:rsidP="00143D9D">
      <w:pPr>
        <w:ind w:firstLine="540"/>
      </w:pPr>
      <w:r w:rsidRPr="0062414C">
        <w:t>20</w:t>
      </w:r>
      <w:r w:rsidR="00D729B9">
        <w:t>20</w:t>
      </w:r>
      <w:r w:rsidRPr="0062414C">
        <w:t xml:space="preserve"> год – 15,00 тыс. руб.;</w:t>
      </w:r>
    </w:p>
    <w:p w:rsidR="00143D9D" w:rsidRDefault="00143D9D" w:rsidP="00143D9D">
      <w:pPr>
        <w:ind w:firstLine="540"/>
      </w:pPr>
      <w:r w:rsidRPr="0062414C">
        <w:t>202</w:t>
      </w:r>
      <w:r w:rsidR="00D729B9">
        <w:t>1</w:t>
      </w:r>
      <w:r w:rsidRPr="0062414C">
        <w:t xml:space="preserve"> год – 15,00 тыс. руб.</w:t>
      </w:r>
      <w:r>
        <w:t>;</w:t>
      </w:r>
    </w:p>
    <w:p w:rsidR="00143D9D" w:rsidRDefault="00143D9D" w:rsidP="00143D9D">
      <w:pPr>
        <w:ind w:firstLine="540"/>
      </w:pPr>
      <w:r>
        <w:t>202</w:t>
      </w:r>
      <w:r w:rsidR="00D729B9">
        <w:t>2</w:t>
      </w:r>
      <w:r>
        <w:t xml:space="preserve"> год – 15,00 тыс. руб.</w:t>
      </w:r>
    </w:p>
    <w:p w:rsidR="00143D9D" w:rsidRPr="007531F8" w:rsidRDefault="00143D9D" w:rsidP="003E5735">
      <w:pPr>
        <w:ind w:firstLine="540"/>
        <w:jc w:val="left"/>
        <w:rPr>
          <w:color w:val="FF0000"/>
        </w:rPr>
        <w:sectPr w:rsidR="00143D9D" w:rsidRPr="007531F8" w:rsidSect="00CE0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82175E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82175E">
        <w:lastRenderedPageBreak/>
        <w:t xml:space="preserve">Приложение № 1 </w:t>
      </w:r>
    </w:p>
    <w:p w:rsidR="009E61E9" w:rsidRPr="0082175E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82175E">
        <w:t>к паспорту подпрограммы 1 «Вовлечение молодежи г. Сосновоборска в социальную практику», реализуемой в рамках  муниципальной программы  «Молодежь города Сосновоборска»</w:t>
      </w:r>
    </w:p>
    <w:p w:rsidR="009E61E9" w:rsidRPr="0082175E" w:rsidRDefault="009E61E9" w:rsidP="0088488B">
      <w:pPr>
        <w:autoSpaceDE w:val="0"/>
        <w:autoSpaceDN w:val="0"/>
        <w:adjustRightInd w:val="0"/>
        <w:ind w:firstLine="540"/>
      </w:pPr>
    </w:p>
    <w:p w:rsidR="009E61E9" w:rsidRPr="00596534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596534">
        <w:t xml:space="preserve">Перечень целевых индикаторов подпрограммы </w:t>
      </w:r>
    </w:p>
    <w:p w:rsidR="009E61E9" w:rsidRPr="00596534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596534">
        <w:t>«Вовлечение молодежи г. Сосновоборска в социальную практику»</w:t>
      </w:r>
    </w:p>
    <w:p w:rsidR="009E61E9" w:rsidRPr="00596534" w:rsidRDefault="009E61E9" w:rsidP="0088488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tbl>
      <w:tblPr>
        <w:tblW w:w="1497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1026"/>
        <w:gridCol w:w="2700"/>
        <w:gridCol w:w="1440"/>
        <w:gridCol w:w="1440"/>
        <w:gridCol w:w="1560"/>
        <w:gridCol w:w="1419"/>
        <w:gridCol w:w="1843"/>
      </w:tblGrid>
      <w:tr w:rsidR="009E61E9" w:rsidRPr="0059653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  <w:t>изме</w:t>
            </w:r>
            <w:r w:rsidR="00BE6D04"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943BF7" w:rsidRPr="00943BF7" w:rsidRDefault="00943BF7" w:rsidP="00D729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</w:t>
            </w:r>
            <w:r w:rsidR="00D729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943BF7" w:rsidRPr="00943BF7" w:rsidRDefault="00943BF7" w:rsidP="00D729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</w:t>
            </w:r>
            <w:r w:rsidR="00D729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943BF7" w:rsidRPr="00943BF7" w:rsidRDefault="00943BF7" w:rsidP="00D729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D729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943BF7" w:rsidRPr="00943BF7" w:rsidRDefault="00943BF7" w:rsidP="00D729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D729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943BF7" w:rsidRPr="00943BF7" w:rsidRDefault="00943BF7" w:rsidP="00D729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D729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</w:tr>
      <w:tr w:rsidR="009E61E9" w:rsidRPr="00596534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596534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ь подпрограммы: Создание условий успешной социализации и эффективной самореализации молодежи г. Сосновоборска</w:t>
            </w:r>
          </w:p>
        </w:tc>
      </w:tr>
      <w:tr w:rsidR="00D729B9" w:rsidRPr="00596534" w:rsidTr="006B224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53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D729B9" w:rsidRPr="00596534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8735D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ектных команд </w:t>
            </w:r>
            <w:r w:rsidRPr="00596534">
              <w:rPr>
                <w:rFonts w:ascii="Times New Roman" w:hAnsi="Times New Roman" w:cs="Times New Roman"/>
                <w:lang w:val="ru-RU"/>
              </w:rPr>
              <w:t>молодежных социально-экономических проектов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</w:tr>
      <w:tr w:rsidR="00D729B9" w:rsidRPr="00596534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5965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8545C5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D729B9" w:rsidRPr="00596534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                      г. Сосновоборска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382D38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D729B9" w:rsidRPr="00596534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D729B9" w:rsidRPr="00596534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596534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382D38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729B9" w:rsidRPr="00596534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653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943BF7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596534">
              <w:rPr>
                <w:sz w:val="20"/>
                <w:szCs w:val="20"/>
              </w:rPr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53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382D38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729B9" w:rsidRPr="00596534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596534" w:rsidRDefault="00D729B9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9B9" w:rsidRPr="00756506" w:rsidRDefault="00D729B9" w:rsidP="00756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756506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BC21E7" w:rsidRDefault="00D729B9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596534" w:rsidRDefault="00D729B9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596534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3305A9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3305A9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F9463F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F9463F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F9463F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9B9" w:rsidRPr="00F9463F" w:rsidRDefault="00D729B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463F">
              <w:rPr>
                <w:rFonts w:ascii="Times New Roman" w:hAnsi="Times New Roman" w:cs="Times New Roman"/>
                <w:lang w:val="ru-RU"/>
              </w:rPr>
              <w:t>3000</w:t>
            </w:r>
          </w:p>
        </w:tc>
      </w:tr>
    </w:tbl>
    <w:p w:rsidR="009E61E9" w:rsidRPr="00596534" w:rsidRDefault="009E61E9" w:rsidP="0091130C">
      <w:pPr>
        <w:autoSpaceDE w:val="0"/>
        <w:autoSpaceDN w:val="0"/>
        <w:adjustRightInd w:val="0"/>
        <w:ind w:firstLine="0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846"/>
        <w:gridCol w:w="4934"/>
        <w:gridCol w:w="5246"/>
      </w:tblGrid>
      <w:tr w:rsidR="009E61E9" w:rsidRPr="00596534" w:rsidTr="0091130C">
        <w:tc>
          <w:tcPr>
            <w:tcW w:w="4846" w:type="dxa"/>
          </w:tcPr>
          <w:p w:rsidR="009E61E9" w:rsidRPr="00596534" w:rsidRDefault="009E61E9" w:rsidP="00CE0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34" w:type="dxa"/>
          </w:tcPr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E61E9" w:rsidRPr="00596534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53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246" w:type="dxa"/>
          </w:tcPr>
          <w:p w:rsidR="009E61E9" w:rsidRPr="00596534" w:rsidRDefault="00F21862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нина М.В.</w:t>
            </w:r>
          </w:p>
        </w:tc>
      </w:tr>
    </w:tbl>
    <w:p w:rsidR="009E61E9" w:rsidRPr="007531F8" w:rsidRDefault="009E61E9">
      <w:pPr>
        <w:spacing w:after="200" w:line="276" w:lineRule="auto"/>
        <w:ind w:firstLine="0"/>
        <w:jc w:val="left"/>
        <w:rPr>
          <w:color w:val="FF0000"/>
        </w:rPr>
      </w:pPr>
    </w:p>
    <w:tbl>
      <w:tblPr>
        <w:tblpPr w:leftFromText="180" w:rightFromText="180" w:vertAnchor="page" w:horzAnchor="margin" w:tblpY="1156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502"/>
        <w:gridCol w:w="1950"/>
        <w:gridCol w:w="785"/>
        <w:gridCol w:w="1527"/>
        <w:gridCol w:w="836"/>
        <w:gridCol w:w="576"/>
        <w:gridCol w:w="1326"/>
        <w:gridCol w:w="860"/>
        <w:gridCol w:w="4663"/>
      </w:tblGrid>
      <w:tr w:rsidR="00757308" w:rsidRPr="009A7B6C" w:rsidTr="00757308">
        <w:trPr>
          <w:trHeight w:val="108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jc w:val="center"/>
              <w:rPr>
                <w:sz w:val="16"/>
                <w:szCs w:val="16"/>
              </w:rPr>
            </w:pPr>
            <w:bookmarkStart w:id="2" w:name="RANGE_A1_N22"/>
            <w:bookmarkEnd w:id="2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A7B6C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E41500" w:rsidRDefault="00757308" w:rsidP="00757308">
            <w:pPr>
              <w:ind w:firstLine="12"/>
              <w:jc w:val="right"/>
              <w:rPr>
                <w:color w:val="000000"/>
                <w:sz w:val="18"/>
                <w:szCs w:val="18"/>
              </w:rPr>
            </w:pPr>
            <w:r w:rsidRPr="00E41500">
              <w:rPr>
                <w:color w:val="000000"/>
                <w:sz w:val="18"/>
                <w:szCs w:val="18"/>
              </w:rPr>
              <w:t>Приложение № 2</w:t>
            </w:r>
          </w:p>
          <w:p w:rsidR="00757308" w:rsidRPr="00E41500" w:rsidRDefault="00757308" w:rsidP="00757308">
            <w:pPr>
              <w:ind w:firstLine="12"/>
              <w:jc w:val="right"/>
              <w:rPr>
                <w:color w:val="000000"/>
                <w:sz w:val="18"/>
                <w:szCs w:val="18"/>
              </w:rPr>
            </w:pPr>
            <w:r w:rsidRPr="00E41500">
              <w:rPr>
                <w:color w:val="000000"/>
                <w:sz w:val="18"/>
                <w:szCs w:val="18"/>
              </w:rPr>
              <w:t xml:space="preserve">к паспорту Подпрограммы 1 «Вовлечение молодежи г. Сосновоборска в социальную практику», реализуемая в рамках муниципальной программы </w:t>
            </w:r>
            <w:r w:rsidRPr="00E41500">
              <w:rPr>
                <w:color w:val="000000"/>
                <w:sz w:val="18"/>
                <w:szCs w:val="18"/>
              </w:rPr>
              <w:br/>
              <w:t>«Молодежь  города Сосновоборска»</w:t>
            </w:r>
          </w:p>
        </w:tc>
      </w:tr>
    </w:tbl>
    <w:tbl>
      <w:tblPr>
        <w:tblW w:w="21444" w:type="dxa"/>
        <w:tblInd w:w="-106" w:type="dxa"/>
        <w:tblLook w:val="00A0" w:firstRow="1" w:lastRow="0" w:firstColumn="1" w:lastColumn="0" w:noHBand="0" w:noVBand="0"/>
      </w:tblPr>
      <w:tblGrid>
        <w:gridCol w:w="661"/>
        <w:gridCol w:w="2394"/>
        <w:gridCol w:w="1510"/>
        <w:gridCol w:w="692"/>
        <w:gridCol w:w="60"/>
        <w:gridCol w:w="655"/>
        <w:gridCol w:w="515"/>
        <w:gridCol w:w="566"/>
        <w:gridCol w:w="991"/>
        <w:gridCol w:w="577"/>
        <w:gridCol w:w="1244"/>
        <w:gridCol w:w="1065"/>
        <w:gridCol w:w="1065"/>
        <w:gridCol w:w="1026"/>
        <w:gridCol w:w="2614"/>
        <w:gridCol w:w="919"/>
        <w:gridCol w:w="919"/>
        <w:gridCol w:w="985"/>
        <w:gridCol w:w="985"/>
        <w:gridCol w:w="985"/>
        <w:gridCol w:w="1016"/>
      </w:tblGrid>
      <w:tr w:rsidR="00757308" w:rsidRPr="007531F8" w:rsidTr="0073521C">
        <w:trPr>
          <w:gridAfter w:val="6"/>
          <w:wAfter w:w="5809" w:type="dxa"/>
          <w:trHeight w:val="300"/>
        </w:trPr>
        <w:tc>
          <w:tcPr>
            <w:tcW w:w="156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757308" w:rsidRPr="007531F8" w:rsidTr="0073521C">
        <w:trPr>
          <w:gridAfter w:val="6"/>
          <w:wAfter w:w="5809" w:type="dxa"/>
          <w:trHeight w:val="270"/>
        </w:trPr>
        <w:tc>
          <w:tcPr>
            <w:tcW w:w="130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57308" w:rsidRPr="007531F8" w:rsidRDefault="00757308" w:rsidP="0075730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7308" w:rsidRPr="007531F8" w:rsidTr="0073521C">
        <w:trPr>
          <w:gridAfter w:val="6"/>
          <w:wAfter w:w="5809" w:type="dxa"/>
          <w:trHeight w:val="36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№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4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82175E">
              <w:rPr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757308" w:rsidRPr="007531F8" w:rsidTr="0073521C">
        <w:trPr>
          <w:gridAfter w:val="6"/>
          <w:wAfter w:w="5809" w:type="dxa"/>
          <w:trHeight w:val="72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82175E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82175E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82175E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ГРБС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РзПр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Ц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В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82175E" w:rsidRDefault="00943BF7" w:rsidP="00D729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729B9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82175E" w:rsidRDefault="00943BF7" w:rsidP="00D729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729B9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82175E" w:rsidRDefault="00943BF7" w:rsidP="00D729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729B9"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82175E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82175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7531F8" w:rsidRDefault="00757308" w:rsidP="0075730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57308" w:rsidRPr="007531F8" w:rsidTr="0073521C">
        <w:trPr>
          <w:gridAfter w:val="6"/>
          <w:wAfter w:w="5809" w:type="dxa"/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C17527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 </w:t>
            </w:r>
          </w:p>
        </w:tc>
        <w:tc>
          <w:tcPr>
            <w:tcW w:w="14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C17527" w:rsidRDefault="00757308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757308" w:rsidRPr="007531F8" w:rsidTr="0073521C">
        <w:trPr>
          <w:gridAfter w:val="6"/>
          <w:wAfter w:w="5809" w:type="dxa"/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C17527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</w:t>
            </w:r>
          </w:p>
        </w:tc>
        <w:tc>
          <w:tcPr>
            <w:tcW w:w="14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C17527" w:rsidRDefault="00757308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73521C" w:rsidRPr="00282AF8" w:rsidTr="0073521C">
        <w:trPr>
          <w:gridAfter w:val="6"/>
          <w:wAfter w:w="5809" w:type="dxa"/>
          <w:trHeight w:val="11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.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0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  <w:lang w:val="en-US"/>
              </w:rPr>
              <w:t>0</w:t>
            </w:r>
            <w:r w:rsidRPr="00C17527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</w:rPr>
              <w:t>1</w:t>
            </w:r>
            <w:r w:rsidRPr="00C1752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</w:rPr>
              <w:t>8061</w:t>
            </w:r>
            <w:r w:rsidRPr="00C175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62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360A9C" w:rsidRDefault="001D24D0" w:rsidP="00AB32A7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AB32A7">
              <w:rPr>
                <w:sz w:val="20"/>
                <w:szCs w:val="20"/>
              </w:rPr>
              <w:t>234,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4E278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78A">
              <w:rPr>
                <w:sz w:val="20"/>
                <w:szCs w:val="20"/>
              </w:rPr>
              <w:t xml:space="preserve"> </w:t>
            </w:r>
            <w:r w:rsidR="00AB32A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4,</w:t>
            </w:r>
            <w:r w:rsidR="00AB32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4E278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E278A">
              <w:rPr>
                <w:sz w:val="20"/>
                <w:szCs w:val="20"/>
              </w:rPr>
              <w:t xml:space="preserve"> </w:t>
            </w:r>
            <w:r w:rsidR="00AB32A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4,</w:t>
            </w:r>
            <w:r w:rsidR="00AB32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B32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AB32A7">
              <w:rPr>
                <w:sz w:val="20"/>
                <w:szCs w:val="20"/>
              </w:rPr>
              <w:t>704</w:t>
            </w:r>
            <w:r>
              <w:rPr>
                <w:sz w:val="20"/>
                <w:szCs w:val="20"/>
              </w:rPr>
              <w:t>,</w:t>
            </w:r>
            <w:r w:rsidR="00AB32A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D24D0" w:rsidRPr="0031548D" w:rsidRDefault="0031548D" w:rsidP="004E27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highlight w:val="yellow"/>
              </w:rPr>
            </w:pPr>
            <w:r w:rsidRPr="0031548D">
              <w:rPr>
                <w:sz w:val="16"/>
                <w:szCs w:val="16"/>
              </w:rPr>
              <w:t>количество общественных объединений на базе МАУ «Молодежный центр» г. Сосновоборска сохранится в количестве 9 единиц в 2020-2022 году</w:t>
            </w:r>
          </w:p>
        </w:tc>
      </w:tr>
      <w:tr w:rsidR="0073521C" w:rsidRPr="00282AF8" w:rsidTr="0073521C">
        <w:trPr>
          <w:gridAfter w:val="6"/>
          <w:wAfter w:w="5809" w:type="dxa"/>
          <w:trHeight w:val="11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0" w:rsidRDefault="001D24D0" w:rsidP="008130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  <w:r>
              <w:rPr>
                <w:sz w:val="20"/>
                <w:szCs w:val="20"/>
              </w:rPr>
              <w:t xml:space="preserve"> за счет средств добровольных пожертвован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7531F8" w:rsidRDefault="001D24D0" w:rsidP="00A41D87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0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A41D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5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5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C17527" w:rsidRDefault="001D24D0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45,00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D24D0" w:rsidRPr="005F5674" w:rsidRDefault="001D24D0" w:rsidP="005F567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4E278A" w:rsidRPr="00282AF8" w:rsidTr="0073521C">
        <w:trPr>
          <w:gridAfter w:val="6"/>
          <w:wAfter w:w="5809" w:type="dxa"/>
          <w:trHeight w:val="11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Default="004E278A" w:rsidP="0081300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A41D87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A41D87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F94E71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F94E71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0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F94E71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F94E71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F94E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Default="004E278A" w:rsidP="00A41D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E278A" w:rsidRPr="005F5674" w:rsidRDefault="004E278A" w:rsidP="004E278A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73521C" w:rsidRPr="00282AF8" w:rsidTr="0073521C">
        <w:trPr>
          <w:gridAfter w:val="6"/>
          <w:wAfter w:w="5809" w:type="dxa"/>
          <w:trHeight w:val="9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264564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Реализация мероприятий, отвечающих направлениям флагманских программ молодежной политики Красноярского края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0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  <w:lang w:val="en-US"/>
              </w:rPr>
              <w:t>0</w:t>
            </w:r>
            <w:r w:rsidRPr="00C17527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</w:rPr>
              <w:t>1</w:t>
            </w:r>
            <w:r w:rsidRPr="00C1752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</w:rPr>
              <w:t>8710</w:t>
            </w:r>
            <w:r w:rsidRPr="00C1752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6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D621E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83</w:t>
            </w:r>
            <w:r w:rsidRPr="00D621E7">
              <w:rPr>
                <w:sz w:val="20"/>
                <w:szCs w:val="20"/>
              </w:rPr>
              <w:t>,9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Default="004E278A" w:rsidP="004E278A">
            <w:pPr>
              <w:ind w:firstLine="0"/>
            </w:pPr>
            <w:r w:rsidRPr="00D621E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83</w:t>
            </w:r>
            <w:r w:rsidRPr="00D621E7">
              <w:rPr>
                <w:sz w:val="20"/>
                <w:szCs w:val="20"/>
              </w:rPr>
              <w:t>,9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Default="004E278A" w:rsidP="004E278A">
            <w:pPr>
              <w:ind w:firstLine="0"/>
            </w:pPr>
            <w:r w:rsidRPr="00D621E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83</w:t>
            </w:r>
            <w:r w:rsidRPr="00D621E7">
              <w:rPr>
                <w:sz w:val="20"/>
                <w:szCs w:val="20"/>
              </w:rPr>
              <w:t>,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1,7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31548D" w:rsidRDefault="004E278A" w:rsidP="008054CA">
            <w:pPr>
              <w:ind w:firstLine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К</w:t>
            </w:r>
            <w:r w:rsidRPr="0031548D">
              <w:rPr>
                <w:sz w:val="16"/>
                <w:szCs w:val="16"/>
              </w:rPr>
              <w:t>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36 в 2020 году до 37 единиц в 2021-2022 году</w:t>
            </w:r>
          </w:p>
        </w:tc>
      </w:tr>
      <w:tr w:rsidR="004E278A" w:rsidRPr="00282AF8" w:rsidTr="0073521C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7531F8" w:rsidRDefault="004E278A" w:rsidP="0075730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7531F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Итого  по задаче 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3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3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3,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1,4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282AF8" w:rsidRDefault="004E278A" w:rsidP="00757308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9" w:type="dxa"/>
          </w:tcPr>
          <w:p w:rsidR="004E278A" w:rsidRPr="00282AF8" w:rsidRDefault="004E278A">
            <w:pPr>
              <w:ind w:firstLine="0"/>
              <w:jc w:val="left"/>
            </w:pPr>
          </w:p>
        </w:tc>
        <w:tc>
          <w:tcPr>
            <w:tcW w:w="919" w:type="dxa"/>
          </w:tcPr>
          <w:p w:rsidR="004E278A" w:rsidRPr="00282AF8" w:rsidRDefault="004E278A">
            <w:pPr>
              <w:ind w:firstLine="0"/>
              <w:jc w:val="left"/>
            </w:pPr>
          </w:p>
        </w:tc>
        <w:tc>
          <w:tcPr>
            <w:tcW w:w="985" w:type="dxa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,40</w:t>
            </w:r>
          </w:p>
        </w:tc>
        <w:tc>
          <w:tcPr>
            <w:tcW w:w="985" w:type="dxa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,40</w:t>
            </w:r>
          </w:p>
        </w:tc>
        <w:tc>
          <w:tcPr>
            <w:tcW w:w="985" w:type="dxa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9,40</w:t>
            </w:r>
          </w:p>
        </w:tc>
        <w:tc>
          <w:tcPr>
            <w:tcW w:w="1016" w:type="dxa"/>
          </w:tcPr>
          <w:p w:rsidR="004E278A" w:rsidRPr="00C17527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98,20</w:t>
            </w:r>
          </w:p>
        </w:tc>
      </w:tr>
      <w:tr w:rsidR="004E278A" w:rsidRPr="00282AF8" w:rsidTr="0073521C">
        <w:trPr>
          <w:gridAfter w:val="6"/>
          <w:wAfter w:w="5809" w:type="dxa"/>
          <w:trHeight w:val="3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2</w:t>
            </w:r>
          </w:p>
        </w:tc>
        <w:tc>
          <w:tcPr>
            <w:tcW w:w="12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757308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282AF8" w:rsidRDefault="004E278A" w:rsidP="00757308">
            <w:pPr>
              <w:ind w:firstLine="0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73521C" w:rsidRPr="00282AF8" w:rsidTr="0073521C">
        <w:trPr>
          <w:gridAfter w:val="6"/>
          <w:wAfter w:w="5809" w:type="dxa"/>
          <w:trHeight w:val="5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17527" w:rsidRDefault="004E278A" w:rsidP="002830B9">
            <w:pPr>
              <w:ind w:firstLine="0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0707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FA019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562F3">
              <w:rPr>
                <w:sz w:val="20"/>
                <w:szCs w:val="20"/>
                <w:lang w:val="en-US"/>
              </w:rPr>
              <w:t>0</w:t>
            </w:r>
            <w:r w:rsidRPr="007562F3">
              <w:rPr>
                <w:sz w:val="20"/>
                <w:szCs w:val="20"/>
              </w:rPr>
              <w:t>71</w:t>
            </w:r>
            <w:r w:rsidRPr="007562F3">
              <w:rPr>
                <w:sz w:val="20"/>
                <w:szCs w:val="20"/>
                <w:lang w:val="en-US"/>
              </w:rPr>
              <w:t>00S</w:t>
            </w:r>
            <w:r w:rsidRPr="007562F3">
              <w:rPr>
                <w:sz w:val="20"/>
                <w:szCs w:val="20"/>
              </w:rPr>
              <w:t>456</w:t>
            </w:r>
            <w:r w:rsidRPr="007562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6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61788F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8,5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E278A" w:rsidRPr="003E1962" w:rsidRDefault="004E278A" w:rsidP="003E19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3E1962">
              <w:rPr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увеличится с 8 в 2020 году до 9 единиц в 2022 году;</w:t>
            </w:r>
          </w:p>
          <w:p w:rsidR="004E278A" w:rsidRDefault="004E278A" w:rsidP="003E19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962">
              <w:rPr>
                <w:sz w:val="16"/>
                <w:szCs w:val="16"/>
              </w:rPr>
              <w:t>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с 11 единиц в 2020 году до 12 единиц в 2021-2022 году</w:t>
            </w:r>
            <w:r>
              <w:rPr>
                <w:sz w:val="16"/>
                <w:szCs w:val="16"/>
              </w:rPr>
              <w:t>;</w:t>
            </w:r>
          </w:p>
          <w:p w:rsidR="004E278A" w:rsidRPr="00282AF8" w:rsidRDefault="004E278A" w:rsidP="003E19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highlight w:val="yellow"/>
              </w:rPr>
            </w:pPr>
          </w:p>
        </w:tc>
      </w:tr>
      <w:tr w:rsidR="004E278A" w:rsidRPr="007531F8" w:rsidTr="0073521C">
        <w:trPr>
          <w:gridAfter w:val="6"/>
          <w:wAfter w:w="5809" w:type="dxa"/>
          <w:trHeight w:val="2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757308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</w:t>
            </w:r>
            <w:r w:rsidRPr="007562F3">
              <w:rPr>
                <w:sz w:val="20"/>
                <w:szCs w:val="20"/>
              </w:rPr>
              <w:t>того  по задаче 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B0BC3" w:rsidRDefault="004E278A" w:rsidP="004E278A">
            <w:pPr>
              <w:ind w:firstLine="0"/>
              <w:rPr>
                <w:sz w:val="20"/>
                <w:szCs w:val="20"/>
              </w:rPr>
            </w:pPr>
            <w:r w:rsidRPr="00CB0BC3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9</w:t>
            </w:r>
            <w:r w:rsidRPr="00CB0B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B0BC3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CB0BC3" w:rsidRDefault="004E278A" w:rsidP="004E278A">
            <w:pPr>
              <w:ind w:firstLine="0"/>
              <w:rPr>
                <w:sz w:val="20"/>
                <w:szCs w:val="20"/>
              </w:rPr>
            </w:pPr>
            <w:r w:rsidRPr="00CB0BC3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9</w:t>
            </w:r>
            <w:r w:rsidRPr="00CB0B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CB0BC3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8,5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4E278A" w:rsidRPr="007531F8" w:rsidTr="0073521C">
        <w:trPr>
          <w:gridAfter w:val="6"/>
          <w:wAfter w:w="5809" w:type="dxa"/>
          <w:trHeight w:val="2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C17527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Default="004E278A" w:rsidP="004E27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 Развитие системы патриотического воспитания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7562F3" w:rsidRDefault="004E278A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73521C" w:rsidRPr="007531F8" w:rsidTr="0073521C">
        <w:trPr>
          <w:gridAfter w:val="6"/>
          <w:wAfter w:w="5809" w:type="dxa"/>
          <w:trHeight w:val="2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C" w:rsidRDefault="0073521C" w:rsidP="007573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73521C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AF10CC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СТМ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AF10CC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AF10CC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AF10CC" w:rsidRDefault="00AF10CC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54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AF10CC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73521C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CB0BC3" w:rsidRDefault="0073521C" w:rsidP="004E27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CB0BC3" w:rsidRDefault="0073521C" w:rsidP="004E27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73521C" w:rsidP="004E278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7562F3" w:rsidRDefault="00B93C8D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</w:t>
            </w:r>
            <w:r w:rsidRPr="003E1962">
              <w:rPr>
                <w:sz w:val="16"/>
                <w:szCs w:val="16"/>
              </w:rPr>
              <w:t>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с 11 единиц в 2020 году до 12 единиц в 2021-2022 году</w:t>
            </w:r>
          </w:p>
        </w:tc>
      </w:tr>
      <w:tr w:rsidR="0073521C" w:rsidRPr="007531F8" w:rsidTr="00F94E71">
        <w:trPr>
          <w:gridAfter w:val="6"/>
          <w:wAfter w:w="5809" w:type="dxa"/>
          <w:trHeight w:val="26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C" w:rsidRDefault="0073521C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73521C" w:rsidP="0075730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3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73521C" w:rsidP="00F94E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CB0BC3" w:rsidRDefault="0073521C" w:rsidP="00F94E7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CB0BC3" w:rsidRDefault="0073521C" w:rsidP="00F94E7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Default="0073521C" w:rsidP="00F94E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7562F3" w:rsidRDefault="0073521C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73521C" w:rsidRPr="007531F8" w:rsidTr="0073521C">
        <w:trPr>
          <w:gridAfter w:val="6"/>
          <w:wAfter w:w="5809" w:type="dxa"/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1C" w:rsidRPr="007531F8" w:rsidRDefault="0073521C" w:rsidP="0075730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7562F3" w:rsidRDefault="0073521C" w:rsidP="00CF2650">
            <w:pPr>
              <w:ind w:firstLine="0"/>
              <w:rPr>
                <w:sz w:val="20"/>
                <w:szCs w:val="20"/>
              </w:rPr>
            </w:pPr>
            <w:r w:rsidRPr="007562F3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7562F3" w:rsidRDefault="0073521C" w:rsidP="0073521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8,3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7562F3" w:rsidRDefault="0073521C" w:rsidP="007352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8,3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7562F3" w:rsidRDefault="0073521C" w:rsidP="0073521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8,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7562F3" w:rsidRDefault="0073521C" w:rsidP="0073521C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64,90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21C" w:rsidRPr="007562F3" w:rsidRDefault="0073521C" w:rsidP="00757308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:rsidR="006F2AC2" w:rsidRDefault="006F2AC2" w:rsidP="00E415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311E" w:rsidRDefault="004F3186" w:rsidP="00E415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E1311E" w:rsidSect="0091130C">
          <w:pgSz w:w="16838" w:h="11906" w:orient="landscape"/>
          <w:pgMar w:top="709" w:right="395" w:bottom="426" w:left="1134" w:header="708" w:footer="708" w:gutter="0"/>
          <w:cols w:space="708"/>
          <w:docGrid w:linePitch="381"/>
        </w:sectPr>
      </w:pPr>
      <w:r w:rsidRPr="007562F3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</w:t>
      </w:r>
      <w:r w:rsidRPr="007562F3">
        <w:rPr>
          <w:sz w:val="28"/>
          <w:szCs w:val="28"/>
          <w:lang w:val="ru-RU"/>
        </w:rPr>
        <w:t>_______________</w:t>
      </w:r>
      <w:r w:rsidRPr="007562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6F2AC2">
        <w:rPr>
          <w:rFonts w:ascii="Times New Roman" w:hAnsi="Times New Roman" w:cs="Times New Roman"/>
          <w:sz w:val="28"/>
          <w:szCs w:val="28"/>
          <w:lang w:val="ru-RU"/>
        </w:rPr>
        <w:t>Белянина М.В.</w:t>
      </w:r>
    </w:p>
    <w:tbl>
      <w:tblPr>
        <w:tblpPr w:leftFromText="180" w:rightFromText="180" w:horzAnchor="margin" w:tblpXSpec="right" w:tblpY="-268"/>
        <w:tblW w:w="0" w:type="auto"/>
        <w:tblLook w:val="00A0" w:firstRow="1" w:lastRow="0" w:firstColumn="1" w:lastColumn="0" w:noHBand="0" w:noVBand="0"/>
      </w:tblPr>
      <w:tblGrid>
        <w:gridCol w:w="4006"/>
      </w:tblGrid>
      <w:tr w:rsidR="00257A89" w:rsidRPr="007531F8" w:rsidTr="00637136">
        <w:trPr>
          <w:trHeight w:val="1373"/>
        </w:trPr>
        <w:tc>
          <w:tcPr>
            <w:tcW w:w="4006" w:type="dxa"/>
          </w:tcPr>
          <w:p w:rsidR="00257A89" w:rsidRPr="001E5E5A" w:rsidRDefault="00257A89" w:rsidP="00637136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  <w:p w:rsidR="00257A89" w:rsidRPr="001E5E5A" w:rsidRDefault="00257A89" w:rsidP="00637136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:rsidR="00257A89" w:rsidRPr="001E5E5A" w:rsidRDefault="00257A89" w:rsidP="00637136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E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Молодежь города Сосновоборска»</w:t>
            </w:r>
          </w:p>
          <w:p w:rsidR="00257A89" w:rsidRPr="007531F8" w:rsidRDefault="00257A89" w:rsidP="0063713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257A89" w:rsidRPr="007531F8" w:rsidRDefault="00257A89" w:rsidP="00257A8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7A89" w:rsidRPr="007531F8" w:rsidRDefault="00257A89" w:rsidP="00257A8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7A89" w:rsidRPr="007531F8" w:rsidRDefault="00257A89" w:rsidP="00257A8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7A89" w:rsidRPr="007531F8" w:rsidRDefault="00257A89" w:rsidP="00257A8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7A89" w:rsidRPr="007531F8" w:rsidRDefault="00257A89" w:rsidP="00257A8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7A89" w:rsidRPr="009169A7" w:rsidRDefault="00257A89" w:rsidP="00257A89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257A89" w:rsidRPr="009169A7" w:rsidRDefault="00257A89" w:rsidP="00257A89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4160A">
        <w:rPr>
          <w:rFonts w:ascii="Times New Roman" w:hAnsi="Times New Roman" w:cs="Times New Roman"/>
          <w:b w:val="0"/>
          <w:bCs w:val="0"/>
          <w:sz w:val="28"/>
          <w:szCs w:val="28"/>
        </w:rPr>
        <w:t>Поддержка социально ориентированных некоммерческих организаций города Сосновоборска</w:t>
      </w: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57A89" w:rsidRPr="009169A7" w:rsidRDefault="00257A89" w:rsidP="00257A89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>в рамках муниципальной программы</w:t>
      </w:r>
    </w:p>
    <w:p w:rsidR="00257A89" w:rsidRDefault="00257A89" w:rsidP="0064160A">
      <w:pPr>
        <w:pStyle w:val="ConsPlusTitle"/>
        <w:ind w:firstLine="709"/>
        <w:jc w:val="center"/>
        <w:rPr>
          <w:b w:val="0"/>
          <w:bCs w:val="0"/>
        </w:rPr>
      </w:pPr>
      <w:r w:rsidRPr="00916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олодежь города Сосновоборска» 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E1311E" w:rsidRPr="004A1BA8" w:rsidTr="00E1311E">
        <w:tc>
          <w:tcPr>
            <w:tcW w:w="3060" w:type="dxa"/>
          </w:tcPr>
          <w:p w:rsidR="00E1311E" w:rsidRPr="004A1BA8" w:rsidRDefault="00E1311E" w:rsidP="0064160A">
            <w:pPr>
              <w:autoSpaceDE w:val="0"/>
              <w:autoSpaceDN w:val="0"/>
              <w:adjustRightInd w:val="0"/>
              <w:ind w:firstLine="0"/>
            </w:pPr>
            <w:r w:rsidRPr="004A1BA8">
              <w:t xml:space="preserve">Наименование </w:t>
            </w:r>
            <w:r w:rsidR="0064160A">
              <w:t>под</w:t>
            </w:r>
            <w:r w:rsidRPr="004A1BA8">
              <w:t>программы</w:t>
            </w:r>
          </w:p>
        </w:tc>
        <w:tc>
          <w:tcPr>
            <w:tcW w:w="6300" w:type="dxa"/>
          </w:tcPr>
          <w:p w:rsidR="00E1311E" w:rsidRPr="00AE580B" w:rsidRDefault="00AE580B" w:rsidP="00AE580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rPr>
                <w:bCs/>
              </w:rPr>
            </w:pPr>
            <w:r>
              <w:rPr>
                <w:bCs/>
              </w:rPr>
              <w:t>«</w:t>
            </w:r>
            <w:r w:rsidR="00E1311E" w:rsidRPr="008A402E">
              <w:rPr>
                <w:bCs/>
              </w:rPr>
              <w:t xml:space="preserve">Поддержка социально ориентированных некоммерческих организаций  </w:t>
            </w:r>
            <w:r w:rsidR="00E1311E">
              <w:rPr>
                <w:bCs/>
              </w:rPr>
              <w:t>города Сосновоборска</w:t>
            </w:r>
            <w:r w:rsidR="00E1311E" w:rsidRPr="008A402E">
              <w:rPr>
                <w:bCs/>
              </w:rPr>
              <w:t xml:space="preserve">» </w:t>
            </w:r>
          </w:p>
        </w:tc>
      </w:tr>
      <w:tr w:rsidR="0064160A" w:rsidRPr="004A1BA8" w:rsidTr="00E1311E">
        <w:tc>
          <w:tcPr>
            <w:tcW w:w="3060" w:type="dxa"/>
          </w:tcPr>
          <w:p w:rsidR="0064160A" w:rsidRPr="009169A7" w:rsidRDefault="0064160A" w:rsidP="0064160A">
            <w:pPr>
              <w:pStyle w:val="ConsPlusCell"/>
              <w:ind w:firstLine="0"/>
            </w:pPr>
            <w:r w:rsidRPr="009169A7">
              <w:t>Наименование муниципальной программы</w:t>
            </w:r>
          </w:p>
        </w:tc>
        <w:tc>
          <w:tcPr>
            <w:tcW w:w="6300" w:type="dxa"/>
          </w:tcPr>
          <w:p w:rsidR="0064160A" w:rsidRDefault="0064160A" w:rsidP="00DE3C61">
            <w:pPr>
              <w:pStyle w:val="ConsPlusTitle"/>
              <w:ind w:firstLine="0"/>
              <w:jc w:val="left"/>
              <w:rPr>
                <w:b w:val="0"/>
                <w:bCs w:val="0"/>
              </w:rPr>
            </w:pPr>
            <w:r w:rsidRPr="009169A7">
              <w:rPr>
                <w:rFonts w:cs="Times New Roman"/>
                <w:b w:val="0"/>
                <w:bCs w:val="0"/>
                <w:sz w:val="28"/>
                <w:szCs w:val="28"/>
              </w:rPr>
              <w:t xml:space="preserve">«Молодежь города Сосновоборска» </w:t>
            </w:r>
          </w:p>
          <w:p w:rsidR="0064160A" w:rsidRPr="004A1BA8" w:rsidRDefault="0064160A" w:rsidP="00E1311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160A" w:rsidRPr="004A1BA8" w:rsidTr="00E1311E">
        <w:tc>
          <w:tcPr>
            <w:tcW w:w="3060" w:type="dxa"/>
          </w:tcPr>
          <w:p w:rsidR="0064160A" w:rsidRPr="009169A7" w:rsidRDefault="0064160A" w:rsidP="0064160A">
            <w:pPr>
              <w:pStyle w:val="ConsPlusCell"/>
              <w:ind w:firstLine="0"/>
            </w:pPr>
            <w:r w:rsidRPr="009169A7">
              <w:t xml:space="preserve">Исполнители мероприятий подпрограммы, </w:t>
            </w:r>
          </w:p>
          <w:p w:rsidR="0064160A" w:rsidRPr="009169A7" w:rsidRDefault="0064160A" w:rsidP="0064160A">
            <w:pPr>
              <w:pStyle w:val="ConsPlusCell"/>
              <w:ind w:firstLine="0"/>
              <w:rPr>
                <w:spacing w:val="-2"/>
              </w:rPr>
            </w:pPr>
            <w:r w:rsidRPr="009169A7"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64160A" w:rsidRPr="004A1BA8" w:rsidRDefault="0064160A" w:rsidP="0064160A">
            <w:pPr>
              <w:autoSpaceDE w:val="0"/>
              <w:autoSpaceDN w:val="0"/>
              <w:adjustRightInd w:val="0"/>
              <w:ind w:firstLine="0"/>
            </w:pPr>
            <w:r w:rsidRPr="009169A7">
              <w:t xml:space="preserve">Управление культуры, спорта, туризма и молодежной политики администрации </w:t>
            </w:r>
            <w:r>
              <w:t xml:space="preserve">                     </w:t>
            </w:r>
            <w:r w:rsidRPr="009169A7">
              <w:t>г. Сосновоборска</w:t>
            </w:r>
          </w:p>
        </w:tc>
      </w:tr>
      <w:tr w:rsidR="0064160A" w:rsidRPr="004A1BA8" w:rsidTr="00E1311E">
        <w:tc>
          <w:tcPr>
            <w:tcW w:w="3060" w:type="dxa"/>
          </w:tcPr>
          <w:p w:rsidR="0064160A" w:rsidRPr="004A1BA8" w:rsidRDefault="0064160A" w:rsidP="00094B6A">
            <w:pPr>
              <w:autoSpaceDE w:val="0"/>
              <w:autoSpaceDN w:val="0"/>
              <w:adjustRightInd w:val="0"/>
              <w:ind w:firstLine="0"/>
            </w:pPr>
            <w:r w:rsidRPr="004A1BA8">
              <w:t xml:space="preserve">Цель  </w:t>
            </w:r>
            <w:r w:rsidR="00094B6A">
              <w:t>подп</w:t>
            </w:r>
            <w:r w:rsidRPr="004A1BA8">
              <w:t>рограммы</w:t>
            </w:r>
          </w:p>
        </w:tc>
        <w:tc>
          <w:tcPr>
            <w:tcW w:w="6300" w:type="dxa"/>
          </w:tcPr>
          <w:p w:rsidR="0064160A" w:rsidRPr="00A44693" w:rsidRDefault="0064160A" w:rsidP="0064160A">
            <w:pPr>
              <w:ind w:firstLine="0"/>
            </w:pPr>
            <w:r w:rsidRPr="00A44693">
              <w:t>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      </w:r>
          </w:p>
        </w:tc>
      </w:tr>
      <w:tr w:rsidR="0064160A" w:rsidRPr="004A1BA8" w:rsidTr="00E1311E">
        <w:tc>
          <w:tcPr>
            <w:tcW w:w="3060" w:type="dxa"/>
          </w:tcPr>
          <w:p w:rsidR="0064160A" w:rsidRPr="004A1BA8" w:rsidRDefault="0064160A" w:rsidP="00094B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A1BA8">
              <w:t xml:space="preserve">Задачи  </w:t>
            </w:r>
            <w:r w:rsidR="00094B6A">
              <w:t>подп</w:t>
            </w:r>
            <w:r w:rsidRPr="004A1BA8">
              <w:t>рограммы</w:t>
            </w:r>
          </w:p>
        </w:tc>
        <w:tc>
          <w:tcPr>
            <w:tcW w:w="6300" w:type="dxa"/>
          </w:tcPr>
          <w:p w:rsidR="0064160A" w:rsidRDefault="0064160A" w:rsidP="00AE580B">
            <w:pPr>
              <w:ind w:firstLine="0"/>
            </w:pPr>
            <w:r>
              <w:t xml:space="preserve">1. </w:t>
            </w:r>
            <w:r w:rsidRPr="005478BB">
              <w:t>Обеспечение финансовой и имущественной поддержки деятельности социально ориентированных некоммерческих организаций</w:t>
            </w:r>
            <w:r>
              <w:t>;</w:t>
            </w:r>
          </w:p>
          <w:p w:rsidR="0064160A" w:rsidRDefault="0064160A" w:rsidP="00AE580B">
            <w:pPr>
              <w:ind w:firstLine="0"/>
            </w:pPr>
            <w:r>
              <w:t xml:space="preserve">2. Оказание информационной поддержки </w:t>
            </w:r>
            <w:r w:rsidRPr="005478BB">
              <w:t>деятельности социально ориентированных некоммерческих организаций</w:t>
            </w:r>
            <w:r>
              <w:t xml:space="preserve"> и инициативных объединений граждан;</w:t>
            </w:r>
          </w:p>
          <w:p w:rsidR="0064160A" w:rsidRPr="009B7581" w:rsidRDefault="0064160A" w:rsidP="00AE580B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3. </w:t>
            </w:r>
            <w:r w:rsidRPr="008E2AF2">
              <w:t>Консультационная</w:t>
            </w:r>
            <w:r>
              <w:t xml:space="preserve"> и методическая </w:t>
            </w:r>
            <w:r w:rsidRPr="008E2AF2">
              <w:t xml:space="preserve">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64160A" w:rsidRPr="004A1BA8" w:rsidTr="00E1311E">
        <w:tc>
          <w:tcPr>
            <w:tcW w:w="3060" w:type="dxa"/>
          </w:tcPr>
          <w:p w:rsidR="0064160A" w:rsidRPr="004A1BA8" w:rsidRDefault="0064160A" w:rsidP="00094B6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A1BA8">
              <w:t xml:space="preserve">Целевые показатели и показатели результативности </w:t>
            </w:r>
            <w:r w:rsidR="00094B6A">
              <w:t>подп</w:t>
            </w:r>
            <w:r w:rsidRPr="004A1BA8">
              <w:t>рограммы</w:t>
            </w:r>
          </w:p>
        </w:tc>
        <w:tc>
          <w:tcPr>
            <w:tcW w:w="6300" w:type="dxa"/>
          </w:tcPr>
          <w:p w:rsidR="00310820" w:rsidRDefault="004C5BFF" w:rsidP="0031082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rPr>
                <w:rFonts w:eastAsia="Times New Roman"/>
                <w:lang w:eastAsia="ru-RU"/>
              </w:rPr>
              <w:t>1. Д</w:t>
            </w:r>
            <w:r w:rsidRPr="00FC75DD">
              <w:t xml:space="preserve">оля социально ориентированных некоммерческих организаций </w:t>
            </w:r>
            <w:r w:rsidR="003851C3">
              <w:t>г.</w:t>
            </w:r>
            <w:r w:rsidRPr="00FC75DD">
              <w:t xml:space="preserve">Сосновоборска, получивших финансовую поддержку, от общего числа социально ориентированных </w:t>
            </w:r>
            <w:r w:rsidRPr="00FC75DD">
              <w:lastRenderedPageBreak/>
              <w:t xml:space="preserve">некоммерческих организаций, зарегистрированных в </w:t>
            </w:r>
            <w:r w:rsidR="003851C3">
              <w:t>г.</w:t>
            </w:r>
            <w:r w:rsidRPr="00FC75DD">
              <w:t>Сосновоборске</w:t>
            </w:r>
            <w:r w:rsidR="00310820">
              <w:t>;</w:t>
            </w:r>
          </w:p>
          <w:p w:rsidR="004C5BFF" w:rsidRDefault="00310820" w:rsidP="003851C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t>2.</w:t>
            </w:r>
            <w:r w:rsidR="004C5BFF">
              <w:t xml:space="preserve"> </w:t>
            </w:r>
            <w:r>
              <w:t>Д</w:t>
            </w:r>
            <w:r w:rsidR="004C5BFF" w:rsidRPr="00734EDF">
              <w:t xml:space="preserve">оля социально ориентированных некоммерческих организаций </w:t>
            </w:r>
            <w:r w:rsidR="003851C3">
              <w:t>г.</w:t>
            </w:r>
            <w:r w:rsidR="004C5BFF" w:rsidRPr="00734EDF">
              <w:t>Сосновоборска, получивших имущественную поддержку, от общего числа социально ориентированных организаций,</w:t>
            </w:r>
            <w:r w:rsidR="003851C3">
              <w:t xml:space="preserve"> </w:t>
            </w:r>
            <w:r w:rsidR="004C5BFF" w:rsidRPr="00734EDF">
              <w:t>зарегистрированных в г.Сосновоборске</w:t>
            </w:r>
            <w:r>
              <w:t>;</w:t>
            </w:r>
          </w:p>
          <w:p w:rsidR="004C5BFF" w:rsidRDefault="00310820" w:rsidP="003851C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t>3. У</w:t>
            </w:r>
            <w:r w:rsidR="004C5BFF" w:rsidRPr="00734EDF">
              <w:t xml:space="preserve">ровень прироста социально ориентированных некоммерческих организаций, </w:t>
            </w:r>
            <w:r w:rsidR="004C5BFF">
              <w:t>зарегистрированных</w:t>
            </w:r>
            <w:r w:rsidR="004C5BFF" w:rsidRPr="00734EDF">
              <w:t xml:space="preserve"> в   г.Сосновоборске, получивших информационную поддержку</w:t>
            </w:r>
            <w:r w:rsidR="004C5BFF">
              <w:t>;</w:t>
            </w:r>
          </w:p>
          <w:p w:rsidR="004C5BFF" w:rsidRDefault="00310820" w:rsidP="0031082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t>4. Д</w:t>
            </w:r>
            <w:r w:rsidR="004C5BFF" w:rsidRPr="00734EDF">
              <w:t xml:space="preserve">оля </w:t>
            </w:r>
            <w:r w:rsidR="003851C3" w:rsidRPr="00FC75DD">
              <w:t xml:space="preserve">социально ориентированных некоммерческих организаций </w:t>
            </w:r>
            <w:r w:rsidR="004C5BFF" w:rsidRPr="00734EDF">
              <w:t>г.Сосновоборска, получивших поддержку в области подготовки, переподготовки, повышения квалификации кадров и консультационную поддержку, от общего числа социально ориентированных некоммерческих организаций, зарегистрированных в г.Сосновоборске</w:t>
            </w:r>
            <w:r>
              <w:t>;</w:t>
            </w:r>
          </w:p>
          <w:p w:rsidR="004C5BFF" w:rsidRDefault="00310820" w:rsidP="0031082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. К</w:t>
            </w:r>
            <w:r w:rsidR="004C5BFF" w:rsidRPr="00734EDF">
              <w:rPr>
                <w:rFonts w:eastAsia="Times New Roman"/>
                <w:bCs/>
                <w:lang w:eastAsia="ru-RU"/>
              </w:rPr>
              <w:t>оличество некоммерческих организаций, зарегистрированных на территории города</w:t>
            </w:r>
            <w:r>
              <w:rPr>
                <w:rFonts w:eastAsia="Times New Roman"/>
                <w:bCs/>
                <w:lang w:eastAsia="ru-RU"/>
              </w:rPr>
              <w:t>;</w:t>
            </w:r>
          </w:p>
          <w:p w:rsidR="004C5BFF" w:rsidRDefault="00310820" w:rsidP="0031082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</w:pPr>
            <w:r>
              <w:rPr>
                <w:rFonts w:eastAsia="Times New Roman"/>
                <w:bCs/>
                <w:lang w:eastAsia="ru-RU"/>
              </w:rPr>
              <w:t>6. К</w:t>
            </w:r>
            <w:r w:rsidR="004C5BFF" w:rsidRPr="008E4F97">
              <w:t>оличество заявленных к участию социальных проектов населением г.Сосновоборска</w:t>
            </w:r>
            <w:r w:rsidR="004C5BFF">
              <w:t>;</w:t>
            </w:r>
          </w:p>
          <w:p w:rsidR="0064160A" w:rsidRPr="004A1BA8" w:rsidRDefault="00310820" w:rsidP="00310820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0"/>
              <w:outlineLvl w:val="1"/>
              <w:rPr>
                <w:bCs/>
              </w:rPr>
            </w:pPr>
            <w:r w:rsidRPr="00310820">
              <w:t>7.</w:t>
            </w:r>
            <w:r>
              <w:rPr>
                <w:sz w:val="22"/>
                <w:szCs w:val="22"/>
              </w:rPr>
              <w:t xml:space="preserve"> К</w:t>
            </w:r>
            <w:r w:rsidR="004C5BFF" w:rsidRPr="008E4F97">
              <w:t>оличество поддержанных и реализуемых социальных проектов населением г.Сосновоборска</w:t>
            </w:r>
            <w:r>
              <w:t>.</w:t>
            </w:r>
            <w:r w:rsidR="004C5BFF">
              <w:t xml:space="preserve"> </w:t>
            </w:r>
          </w:p>
        </w:tc>
      </w:tr>
      <w:tr w:rsidR="0064160A" w:rsidRPr="004A1BA8" w:rsidTr="00E1311E">
        <w:tc>
          <w:tcPr>
            <w:tcW w:w="3060" w:type="dxa"/>
          </w:tcPr>
          <w:p w:rsidR="0064160A" w:rsidRPr="004A1BA8" w:rsidRDefault="0064160A" w:rsidP="0063713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169A7"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64160A" w:rsidRPr="004A1BA8" w:rsidRDefault="0064160A" w:rsidP="004C5BF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A1BA8">
              <w:t>20</w:t>
            </w:r>
            <w:r w:rsidR="004C5BFF">
              <w:t>20</w:t>
            </w:r>
            <w:r w:rsidRPr="004A1BA8">
              <w:t xml:space="preserve"> - 20</w:t>
            </w:r>
            <w:r>
              <w:t>2</w:t>
            </w:r>
            <w:r w:rsidR="004C5BFF">
              <w:t>2</w:t>
            </w:r>
            <w:r w:rsidRPr="004A1BA8">
              <w:t xml:space="preserve"> годы </w:t>
            </w:r>
          </w:p>
        </w:tc>
      </w:tr>
      <w:tr w:rsidR="0064160A" w:rsidRPr="004A1BA8" w:rsidTr="00E1311E">
        <w:tc>
          <w:tcPr>
            <w:tcW w:w="3060" w:type="dxa"/>
          </w:tcPr>
          <w:p w:rsidR="0064160A" w:rsidRPr="004A1BA8" w:rsidRDefault="0064160A" w:rsidP="0064160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169A7"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 xml:space="preserve">Общий объем финансирования Подпрограммы </w:t>
            </w:r>
            <w:r>
              <w:t>–</w:t>
            </w:r>
            <w:r w:rsidRPr="00E42B80">
              <w:t xml:space="preserve"> </w:t>
            </w:r>
            <w:r w:rsidR="004C5BFF">
              <w:t>450</w:t>
            </w:r>
            <w:r>
              <w:t>,</w:t>
            </w:r>
            <w:r w:rsidR="004C5BFF">
              <w:t>00</w:t>
            </w:r>
            <w:r>
              <w:t xml:space="preserve"> </w:t>
            </w:r>
            <w:r w:rsidRPr="00E42B80">
              <w:t>тыс. рублей.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>Объем бюджетных ассигнований на реализацию Подпрограммы</w:t>
            </w:r>
            <w:r>
              <w:t>: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>в 20</w:t>
            </w:r>
            <w:r w:rsidR="00382D38">
              <w:t>20</w:t>
            </w:r>
            <w:r w:rsidRPr="00E42B80">
              <w:t xml:space="preserve"> году составит </w:t>
            </w:r>
            <w:r w:rsidR="004C5BFF">
              <w:t>150</w:t>
            </w:r>
            <w:r>
              <w:t>,</w:t>
            </w:r>
            <w:r w:rsidR="004C5BFF">
              <w:t>00</w:t>
            </w:r>
            <w:r w:rsidRPr="00E42B80">
              <w:t xml:space="preserve">  тыс. рублей, 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 xml:space="preserve">в том числе 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 xml:space="preserve">средства местного бюджета – </w:t>
            </w:r>
            <w:r>
              <w:t>150,00</w:t>
            </w:r>
            <w:r w:rsidRPr="00E42B80">
              <w:rPr>
                <w:color w:val="000000"/>
              </w:rPr>
              <w:t xml:space="preserve"> </w:t>
            </w:r>
            <w:r w:rsidRPr="00E42B80">
              <w:t>тыс. руб</w:t>
            </w:r>
            <w:r w:rsidR="004C5BFF">
              <w:t>лей;</w:t>
            </w:r>
            <w:r w:rsidRPr="00E42B80">
              <w:t xml:space="preserve">  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>в 202</w:t>
            </w:r>
            <w:r w:rsidR="00382D38">
              <w:t>1</w:t>
            </w:r>
            <w:r w:rsidRPr="00E42B80">
              <w:t xml:space="preserve"> году составит </w:t>
            </w:r>
            <w:r>
              <w:t>150,00</w:t>
            </w:r>
            <w:r w:rsidRPr="00E42B80">
              <w:t xml:space="preserve">  тыс. рублей, 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 xml:space="preserve">в том числе 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 xml:space="preserve">средства местного бюджета – </w:t>
            </w:r>
            <w:r>
              <w:t>150,00</w:t>
            </w:r>
            <w:r w:rsidRPr="00E42B80">
              <w:rPr>
                <w:color w:val="000000"/>
              </w:rPr>
              <w:t xml:space="preserve"> </w:t>
            </w:r>
            <w:r w:rsidRPr="00E42B80">
              <w:t xml:space="preserve">тыс. рублей,  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  <w:rPr>
                <w:color w:val="FF0000"/>
              </w:rPr>
            </w:pP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>в 202</w:t>
            </w:r>
            <w:r w:rsidR="00382D38">
              <w:t>2</w:t>
            </w:r>
            <w:r w:rsidRPr="00E42B80">
              <w:t xml:space="preserve"> году составит </w:t>
            </w:r>
            <w:r>
              <w:t>150,00</w:t>
            </w:r>
            <w:r w:rsidRPr="00E42B80">
              <w:t xml:space="preserve"> тыс. рублей, </w:t>
            </w:r>
          </w:p>
          <w:p w:rsidR="000D45D6" w:rsidRPr="00E42B80" w:rsidRDefault="000D45D6" w:rsidP="000D45D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E42B80">
              <w:t xml:space="preserve">в том числе </w:t>
            </w:r>
          </w:p>
          <w:p w:rsidR="0064160A" w:rsidRPr="004A1BA8" w:rsidRDefault="000D45D6" w:rsidP="004C5BFF">
            <w:pPr>
              <w:spacing w:line="245" w:lineRule="auto"/>
              <w:ind w:firstLine="0"/>
            </w:pPr>
            <w:r w:rsidRPr="00E42B80">
              <w:t xml:space="preserve">средства местного бюджета – </w:t>
            </w:r>
            <w:r>
              <w:t>150,00</w:t>
            </w:r>
            <w:r w:rsidRPr="00E42B80">
              <w:rPr>
                <w:color w:val="000000"/>
              </w:rPr>
              <w:t xml:space="preserve"> </w:t>
            </w:r>
            <w:r w:rsidRPr="00E42B80">
              <w:t>тыс. рублей</w:t>
            </w:r>
            <w:r>
              <w:t>.</w:t>
            </w:r>
          </w:p>
        </w:tc>
      </w:tr>
      <w:tr w:rsidR="0064160A" w:rsidRPr="004A1BA8" w:rsidTr="00E1311E">
        <w:tc>
          <w:tcPr>
            <w:tcW w:w="3060" w:type="dxa"/>
          </w:tcPr>
          <w:p w:rsidR="0064160A" w:rsidRPr="009169A7" w:rsidRDefault="0064160A" w:rsidP="0064160A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47A8B">
              <w:t xml:space="preserve">Система организации </w:t>
            </w:r>
            <w:r w:rsidRPr="00447A8B">
              <w:lastRenderedPageBreak/>
              <w:t>контроля за исполнением подпрограммы</w:t>
            </w:r>
          </w:p>
        </w:tc>
        <w:tc>
          <w:tcPr>
            <w:tcW w:w="6300" w:type="dxa"/>
          </w:tcPr>
          <w:p w:rsidR="0064160A" w:rsidRDefault="00B828BA" w:rsidP="00B828BA">
            <w:pPr>
              <w:ind w:firstLine="0"/>
            </w:pPr>
            <w:r>
              <w:lastRenderedPageBreak/>
              <w:t>К</w:t>
            </w:r>
            <w:r w:rsidR="00DE3C61" w:rsidRPr="00447A8B">
              <w:t xml:space="preserve">онтроль за ходом реализации программы            </w:t>
            </w:r>
            <w:r w:rsidR="00DE3C61" w:rsidRPr="00447A8B">
              <w:br/>
            </w:r>
            <w:r w:rsidR="00DE3C61" w:rsidRPr="00447A8B">
              <w:lastRenderedPageBreak/>
              <w:t>осуществляет Управление спорта, туризма и молодежной политики администрации г. Сосновоборска</w:t>
            </w:r>
            <w:r>
              <w:t>, Управление планирования и экономического развития администрации г.Сосновоборска, финансовое Управление администрации г.Сосновоборска.</w:t>
            </w:r>
          </w:p>
        </w:tc>
      </w:tr>
    </w:tbl>
    <w:p w:rsidR="00E1311E" w:rsidRPr="004A1BA8" w:rsidRDefault="00E1311E" w:rsidP="00E1311E">
      <w:pPr>
        <w:widowControl w:val="0"/>
        <w:autoSpaceDE w:val="0"/>
        <w:autoSpaceDN w:val="0"/>
        <w:adjustRightInd w:val="0"/>
        <w:rPr>
          <w:rFonts w:eastAsia="Times New Roman"/>
          <w:b/>
          <w:lang w:eastAsia="ru-RU"/>
        </w:rPr>
        <w:sectPr w:rsidR="00E1311E" w:rsidRPr="004A1B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C61" w:rsidRPr="00447A8B" w:rsidRDefault="007F2FFF" w:rsidP="00DE3C61">
      <w:pPr>
        <w:widowControl w:val="0"/>
        <w:suppressAutoHyphens/>
        <w:ind w:left="360" w:firstLine="0"/>
        <w:jc w:val="center"/>
      </w:pPr>
      <w:r>
        <w:lastRenderedPageBreak/>
        <w:t>2</w:t>
      </w:r>
      <w:r w:rsidR="00DE3C61">
        <w:t>. Основные разделы подпрограммы</w:t>
      </w:r>
    </w:p>
    <w:p w:rsidR="00E1311E" w:rsidRPr="004A1BA8" w:rsidRDefault="00E1311E" w:rsidP="00E1311E">
      <w:pPr>
        <w:autoSpaceDE w:val="0"/>
        <w:autoSpaceDN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</w:p>
    <w:p w:rsidR="00DE3C61" w:rsidRDefault="007F2FFF" w:rsidP="00DE3C6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DE3C61">
        <w:rPr>
          <w:sz w:val="24"/>
          <w:szCs w:val="24"/>
        </w:rPr>
        <w:t xml:space="preserve">.1 </w:t>
      </w:r>
      <w:r w:rsidR="00DE3C61" w:rsidRPr="00447A8B">
        <w:t>Постановка общегородской проблемы и обоснование необходимости разработки подпрограммы</w:t>
      </w:r>
    </w:p>
    <w:p w:rsidR="00E1311E" w:rsidRDefault="00E1311E" w:rsidP="00E1311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8F497E" w:rsidRDefault="00E1311E" w:rsidP="008F497E">
      <w:pPr>
        <w:autoSpaceDE w:val="0"/>
        <w:autoSpaceDN w:val="0"/>
        <w:adjustRightInd w:val="0"/>
        <w:ind w:firstLine="708"/>
      </w:pPr>
      <w:r>
        <w:t>На 1 января 201</w:t>
      </w:r>
      <w:r w:rsidR="00A56D77">
        <w:t>9</w:t>
      </w:r>
      <w:r w:rsidRPr="007D3C38">
        <w:t xml:space="preserve"> года </w:t>
      </w:r>
      <w:r w:rsidR="008F497E">
        <w:t xml:space="preserve">по </w:t>
      </w:r>
      <w:r w:rsidR="00796467" w:rsidRPr="00796467">
        <w:t>информации Министерства юстиции Р</w:t>
      </w:r>
      <w:r w:rsidR="00796467">
        <w:t xml:space="preserve">оссийской </w:t>
      </w:r>
      <w:r w:rsidR="00796467" w:rsidRPr="00796467">
        <w:t>Ф</w:t>
      </w:r>
      <w:r w:rsidR="00796467">
        <w:t xml:space="preserve">едерации </w:t>
      </w:r>
      <w:r>
        <w:t>на территории г.</w:t>
      </w:r>
      <w:r w:rsidR="003851C3">
        <w:t xml:space="preserve"> </w:t>
      </w:r>
      <w:r>
        <w:t>Сосновоборска зарегистрированы</w:t>
      </w:r>
      <w:r w:rsidR="008F497E">
        <w:t xml:space="preserve"> </w:t>
      </w:r>
      <w:r>
        <w:t>1</w:t>
      </w:r>
      <w:r w:rsidR="00A56D77">
        <w:t>5</w:t>
      </w:r>
      <w:r>
        <w:t xml:space="preserve"> некоммерческих организаций. Из них </w:t>
      </w:r>
      <w:r w:rsidR="00796467">
        <w:t>три</w:t>
      </w:r>
      <w:r>
        <w:t xml:space="preserve"> религиозных, </w:t>
      </w:r>
      <w:r w:rsidR="00796467">
        <w:t>одна -</w:t>
      </w:r>
      <w:r>
        <w:t xml:space="preserve"> политической партии, </w:t>
      </w:r>
      <w:r w:rsidR="00796467">
        <w:t xml:space="preserve">два благотворительных фонда, клуб матерей по поддержке семьи, ассоциация </w:t>
      </w:r>
      <w:r w:rsidR="00796467" w:rsidRPr="00452CF8">
        <w:rPr>
          <w:rFonts w:eastAsia="Times New Roman"/>
          <w:color w:val="000000"/>
          <w:lang w:eastAsia="ru-RU"/>
        </w:rPr>
        <w:t>представителей советов домовых комитетов многоквартирных домов г</w:t>
      </w:r>
      <w:r w:rsidR="00072ACF">
        <w:rPr>
          <w:rFonts w:eastAsia="Times New Roman"/>
          <w:color w:val="000000"/>
          <w:lang w:eastAsia="ru-RU"/>
        </w:rPr>
        <w:t>.</w:t>
      </w:r>
      <w:r w:rsidR="00796467" w:rsidRPr="00452CF8">
        <w:rPr>
          <w:rFonts w:eastAsia="Times New Roman"/>
          <w:color w:val="000000"/>
          <w:lang w:eastAsia="ru-RU"/>
        </w:rPr>
        <w:t>Сосновоборска</w:t>
      </w:r>
      <w:r>
        <w:t xml:space="preserve">, гаражное некоммерческое партнерство, </w:t>
      </w:r>
      <w:r w:rsidR="00796467">
        <w:rPr>
          <w:rFonts w:eastAsia="Times New Roman"/>
          <w:color w:val="000000"/>
          <w:lang w:eastAsia="ru-RU"/>
        </w:rPr>
        <w:t>а также</w:t>
      </w:r>
      <w:r w:rsidR="00A56D77">
        <w:rPr>
          <w:rFonts w:eastAsia="Times New Roman"/>
          <w:color w:val="000000"/>
          <w:lang w:eastAsia="ru-RU"/>
        </w:rPr>
        <w:t xml:space="preserve"> </w:t>
      </w:r>
      <w:r w:rsidR="00796467">
        <w:t xml:space="preserve">ветеранские общественные организации и </w:t>
      </w:r>
      <w:r w:rsidR="00A56D77">
        <w:t>организации, осуществляющие деятельность в области культуры, спорта, дополнительного образования</w:t>
      </w:r>
      <w:r>
        <w:t xml:space="preserve">. </w:t>
      </w:r>
    </w:p>
    <w:p w:rsidR="008F497E" w:rsidRDefault="00E1311E" w:rsidP="008F497E">
      <w:pPr>
        <w:autoSpaceDE w:val="0"/>
        <w:autoSpaceDN w:val="0"/>
        <w:adjustRightInd w:val="0"/>
        <w:ind w:firstLine="708"/>
      </w:pPr>
      <w:r>
        <w:t>Однако, лишь половина зарегистрированных организаций</w:t>
      </w:r>
      <w:r w:rsidR="008F497E">
        <w:t>,</w:t>
      </w:r>
      <w:r>
        <w:t xml:space="preserve"> на сегодняшний день включены в социально-э</w:t>
      </w:r>
      <w:r w:rsidR="008F497E">
        <w:t>кономическую сферу жизни города.</w:t>
      </w:r>
    </w:p>
    <w:p w:rsidR="00796467" w:rsidRDefault="00E1311E" w:rsidP="008F497E">
      <w:pPr>
        <w:autoSpaceDE w:val="0"/>
        <w:autoSpaceDN w:val="0"/>
        <w:adjustRightInd w:val="0"/>
        <w:ind w:firstLine="708"/>
      </w:pPr>
      <w:r>
        <w:t>С</w:t>
      </w:r>
      <w:r w:rsidR="008F497E">
        <w:t xml:space="preserve"> другой стороны, с</w:t>
      </w:r>
      <w:r>
        <w:t>уществуют общественные объединения</w:t>
      </w:r>
      <w:r w:rsidR="008F497E">
        <w:t>, не имеющие статуса юридического лица</w:t>
      </w:r>
      <w:r w:rsidR="006D20CE">
        <w:t xml:space="preserve"> или имеющие региональную регистрацию</w:t>
      </w:r>
      <w:r>
        <w:t xml:space="preserve">, которые ведут </w:t>
      </w:r>
      <w:r w:rsidR="008F497E">
        <w:t xml:space="preserve">активную </w:t>
      </w:r>
      <w:r>
        <w:t>деятельность</w:t>
      </w:r>
      <w:r w:rsidR="00796467">
        <w:t xml:space="preserve"> на территории нашего города</w:t>
      </w:r>
      <w:r>
        <w:t xml:space="preserve"> и взаимодействуют с исполнительной властью.</w:t>
      </w:r>
    </w:p>
    <w:p w:rsidR="007A0950" w:rsidRDefault="00796467" w:rsidP="008F497E">
      <w:pPr>
        <w:autoSpaceDE w:val="0"/>
        <w:autoSpaceDN w:val="0"/>
        <w:adjustRightInd w:val="0"/>
        <w:ind w:firstLine="708"/>
      </w:pPr>
      <w:r>
        <w:t xml:space="preserve">По данным реестра </w:t>
      </w:r>
      <w:r w:rsidR="00E1311E">
        <w:t xml:space="preserve"> </w:t>
      </w:r>
      <w:r w:rsidRPr="00796467">
        <w:t>социал</w:t>
      </w:r>
      <w:r>
        <w:t>ь</w:t>
      </w:r>
      <w:r w:rsidRPr="00796467">
        <w:t>но ориентированных некоммерческих организаций-получателей поддержки</w:t>
      </w:r>
      <w:r>
        <w:t xml:space="preserve"> администрации г. Сосновоборска за последние два года десять организаций получили имущественную, финансовую и ресурсную поддержку администрации города.</w:t>
      </w:r>
    </w:p>
    <w:p w:rsidR="005E63E1" w:rsidRPr="007D3C38" w:rsidRDefault="005E63E1" w:rsidP="00A354AE">
      <w:pPr>
        <w:ind w:firstLine="540"/>
      </w:pPr>
      <w:r w:rsidRPr="002D5EB5">
        <w:t xml:space="preserve">Начиная с 2013 года, на территории города </w:t>
      </w:r>
      <w:r>
        <w:t>Сосновоборска</w:t>
      </w:r>
      <w:r w:rsidRPr="002D5EB5">
        <w:t xml:space="preserve"> </w:t>
      </w:r>
      <w:r>
        <w:t xml:space="preserve">в рамках программы «Социальная поддержка населения города Сосновоборска» в целях поддержки общественно полезных инициатив некоммерческих, в том числе общественных организаций </w:t>
      </w:r>
      <w:r w:rsidRPr="002D5EB5">
        <w:t>проводи</w:t>
      </w:r>
      <w:r>
        <w:t>л</w:t>
      </w:r>
      <w:r w:rsidRPr="002D5EB5">
        <w:t xml:space="preserve">ся городской </w:t>
      </w:r>
      <w:r w:rsidR="00A354AE">
        <w:t xml:space="preserve">грантовый </w:t>
      </w:r>
      <w:r w:rsidRPr="002D5EB5">
        <w:t xml:space="preserve">конкурс социально значимых проектов. </w:t>
      </w:r>
    </w:p>
    <w:p w:rsidR="00A11B64" w:rsidRDefault="00E1311E" w:rsidP="00E1311E">
      <w:pPr>
        <w:ind w:firstLine="540"/>
      </w:pPr>
      <w:r>
        <w:t xml:space="preserve">Однако, </w:t>
      </w:r>
      <w:r w:rsidRPr="007D3C38">
        <w:t xml:space="preserve">несмотря на </w:t>
      </w:r>
      <w:r>
        <w:t>существующ</w:t>
      </w:r>
      <w:r w:rsidR="00A354AE">
        <w:t>ую</w:t>
      </w:r>
      <w:r>
        <w:t xml:space="preserve"> сегодня со стороны администрации города поддержк</w:t>
      </w:r>
      <w:r w:rsidR="00A354AE">
        <w:t>у</w:t>
      </w:r>
      <w:r>
        <w:t xml:space="preserve"> некоммерческих организаций</w:t>
      </w:r>
      <w:r w:rsidRPr="007D3C38">
        <w:t xml:space="preserve">, процесс становления институтов гражданского </w:t>
      </w:r>
      <w:r>
        <w:t xml:space="preserve">общества в городе Сосновоборске </w:t>
      </w:r>
      <w:r w:rsidRPr="007D3C38">
        <w:t xml:space="preserve">развивается не достаточно эффективно. </w:t>
      </w:r>
      <w:r>
        <w:t>Общественные объединения и организации, имея много социально-полезных инициатив, испытывают трудности с оформлением их в проект. Ощ</w:t>
      </w:r>
      <w:r w:rsidRPr="007D3C38">
        <w:t xml:space="preserve">утима нехватка специальных знаний в области </w:t>
      </w:r>
      <w:r>
        <w:t xml:space="preserve">социального проектирования и бухгалтерского учета у </w:t>
      </w:r>
      <w:r w:rsidR="00B443CB">
        <w:t>организаций</w:t>
      </w:r>
      <w:r>
        <w:t>.</w:t>
      </w:r>
      <w:r w:rsidR="00FE03C3">
        <w:t xml:space="preserve"> </w:t>
      </w:r>
      <w:r w:rsidRPr="003A03D5">
        <w:t xml:space="preserve"> </w:t>
      </w:r>
      <w:r w:rsidR="00B443CB">
        <w:t>Активные</w:t>
      </w:r>
      <w:r>
        <w:t xml:space="preserve"> граждане</w:t>
      </w:r>
      <w:r w:rsidR="00B443CB">
        <w:t>, инициативные группы</w:t>
      </w:r>
      <w:r>
        <w:t xml:space="preserve"> испытывают </w:t>
      </w:r>
      <w:r w:rsidR="00A11B64">
        <w:t>нерешительность</w:t>
      </w:r>
      <w:r>
        <w:t xml:space="preserve"> </w:t>
      </w:r>
      <w:r w:rsidRPr="007D3C38">
        <w:t xml:space="preserve">перед </w:t>
      </w:r>
      <w:r w:rsidR="00B443CB">
        <w:t>регистрацией в законном порядке своих организаций</w:t>
      </w:r>
      <w:r>
        <w:t>, открытием банковского счета</w:t>
      </w:r>
      <w:r w:rsidR="00A11B64">
        <w:t xml:space="preserve"> и другой деятельностью, требующей дальнейшей ответственности и отчетности.</w:t>
      </w:r>
      <w:r w:rsidRPr="007D3C38">
        <w:t xml:space="preserve"> </w:t>
      </w:r>
    </w:p>
    <w:p w:rsidR="00FE03C3" w:rsidRDefault="00E1311E" w:rsidP="00FE03C3">
      <w:pPr>
        <w:ind w:firstLine="540"/>
      </w:pPr>
      <w:r>
        <w:t>Большая часть населения</w:t>
      </w:r>
      <w:r w:rsidRPr="007D3C38">
        <w:t xml:space="preserve"> не видят</w:t>
      </w:r>
      <w:r>
        <w:t xml:space="preserve"> необходимости личного участия</w:t>
      </w:r>
      <w:r w:rsidRPr="007D3C38">
        <w:t xml:space="preserve"> в решении общественных проблем, не проявляют инициативы, не чувствуют своей ответственности за происходящее вокруг</w:t>
      </w:r>
      <w:r>
        <w:t>, перекладывая заботы на власть</w:t>
      </w:r>
      <w:r w:rsidRPr="007D3C38">
        <w:t>.</w:t>
      </w:r>
      <w:r>
        <w:t xml:space="preserve"> Этим объясняется слабое развитие сферы </w:t>
      </w:r>
      <w:r w:rsidR="00A11B64">
        <w:t xml:space="preserve">гражданской активности и </w:t>
      </w:r>
      <w:r w:rsidR="00A11B64">
        <w:lastRenderedPageBreak/>
        <w:t>ответственности</w:t>
      </w:r>
      <w:r>
        <w:t xml:space="preserve">, </w:t>
      </w:r>
      <w:r w:rsidR="00FE03C3">
        <w:t>низкий уровень</w:t>
      </w:r>
      <w:r w:rsidR="00A11B64">
        <w:t xml:space="preserve"> взаимодействия некоммерческого сектора, бизнеса и власти</w:t>
      </w:r>
      <w:r>
        <w:t xml:space="preserve">. </w:t>
      </w:r>
    </w:p>
    <w:p w:rsidR="00E83AC7" w:rsidRDefault="00FE03C3" w:rsidP="00E1311E">
      <w:pPr>
        <w:ind w:firstLine="540"/>
      </w:pPr>
      <w:r w:rsidRPr="00FE03C3">
        <w:t>Низкий уровень взаимодействия</w:t>
      </w:r>
      <w:r w:rsidR="004C5BFF">
        <w:t>,</w:t>
      </w:r>
      <w:r>
        <w:t xml:space="preserve"> как с органами муниципальной исполнительной власти, так и между самими организациями </w:t>
      </w:r>
      <w:r w:rsidRPr="00FE03C3">
        <w:t>в некоммерческом секторе приводят к тому, что деятельность некоммерческих организаций во многом носит ситуативный характер и не имеет четко выраженной системы.</w:t>
      </w:r>
    </w:p>
    <w:p w:rsidR="00E1311E" w:rsidRDefault="00E1311E" w:rsidP="00E1311E">
      <w:pPr>
        <w:ind w:firstLine="540"/>
      </w:pPr>
      <w:r w:rsidRPr="008F2549">
        <w:t>В данных условиях особенно важным становится организация деятельности по просв</w:t>
      </w:r>
      <w:r>
        <w:t>ещению руководителей организаций и инициативных граждан</w:t>
      </w:r>
      <w:r w:rsidRPr="008F2549">
        <w:t xml:space="preserve"> по </w:t>
      </w:r>
      <w:r>
        <w:t xml:space="preserve">вопросам государственной поддержки </w:t>
      </w:r>
      <w:r w:rsidR="003851C3">
        <w:t>СОНКО</w:t>
      </w:r>
      <w:r>
        <w:t xml:space="preserve">, консультаций по </w:t>
      </w:r>
      <w:r w:rsidRPr="008F2549">
        <w:t>бухгалтерским и правовым вопросам</w:t>
      </w:r>
      <w:r w:rsidR="00DE6370">
        <w:t>, участию в грантовых программах</w:t>
      </w:r>
      <w:r w:rsidRPr="008F2549">
        <w:t>.</w:t>
      </w:r>
    </w:p>
    <w:p w:rsidR="00E1311E" w:rsidRDefault="00E1311E" w:rsidP="00E1311E">
      <w:pPr>
        <w:ind w:firstLine="540"/>
      </w:pPr>
      <w:r>
        <w:t>Н</w:t>
      </w:r>
      <w:r w:rsidRPr="00DF7CBE">
        <w:t xml:space="preserve">еобходим комплекс мер, направленный на решение вышеуказанных проблем и дальнейшее становление общественного сектора города </w:t>
      </w:r>
      <w:r>
        <w:t>Сосновоборска</w:t>
      </w:r>
      <w:r w:rsidRPr="00DF7CBE">
        <w:t xml:space="preserve"> как равноправного партнера при решении вопросов социально – экономического развития города.</w:t>
      </w:r>
    </w:p>
    <w:p w:rsidR="00E1311E" w:rsidRDefault="00251C9E" w:rsidP="00E1311E">
      <w:pPr>
        <w:ind w:firstLine="540"/>
      </w:pPr>
      <w:r>
        <w:t>Под</w:t>
      </w:r>
      <w:r w:rsidR="00E1311E" w:rsidRPr="00DF7CBE">
        <w:t>программа «</w:t>
      </w:r>
      <w:r w:rsidR="00E1311E" w:rsidRPr="00B25A70">
        <w:rPr>
          <w:bCs/>
        </w:rPr>
        <w:t>Поддержка социально ориентированных некоммерческих организаций  города Сосновоборска</w:t>
      </w:r>
      <w:r w:rsidR="00094B6A">
        <w:rPr>
          <w:bCs/>
        </w:rPr>
        <w:t>»</w:t>
      </w:r>
      <w:r w:rsidR="00E1311E" w:rsidRPr="00DF7CBE">
        <w:t xml:space="preserve"> позволит сформировать систему оказания мер поддержки СОНКО на муниципальном уровне, совершенствовать механизм в</w:t>
      </w:r>
      <w:r w:rsidR="00E1311E">
        <w:t xml:space="preserve">заимодействия органов власти, </w:t>
      </w:r>
      <w:r w:rsidR="00E1311E" w:rsidRPr="00DF7CBE">
        <w:t>СО НКО</w:t>
      </w:r>
      <w:r w:rsidR="00E1311E">
        <w:t xml:space="preserve"> и инициативных групп населения</w:t>
      </w:r>
      <w:r w:rsidR="00E1311E" w:rsidRPr="00DF7CBE">
        <w:t xml:space="preserve"> для решения социальных и экономических  проблем города </w:t>
      </w:r>
      <w:r w:rsidR="00E1311E">
        <w:t xml:space="preserve">Сосновоборска, стимулировать </w:t>
      </w:r>
      <w:r w:rsidR="00E1311E" w:rsidRPr="007D3C38">
        <w:t>иниц</w:t>
      </w:r>
      <w:r w:rsidR="00E1311E">
        <w:t xml:space="preserve">иативные группы города </w:t>
      </w:r>
      <w:r w:rsidR="00E1311E" w:rsidRPr="007D3C38">
        <w:t xml:space="preserve">к созданию и юридическому оформлению </w:t>
      </w:r>
      <w:r w:rsidR="00E1311E">
        <w:t xml:space="preserve">новых общественных организаций. </w:t>
      </w:r>
    </w:p>
    <w:p w:rsidR="00FE03C3" w:rsidRPr="007D3C38" w:rsidRDefault="00FE03C3" w:rsidP="00E1311E">
      <w:pPr>
        <w:ind w:firstLine="540"/>
      </w:pPr>
    </w:p>
    <w:p w:rsidR="00E1311E" w:rsidRPr="00251C9E" w:rsidRDefault="00555423" w:rsidP="00E1311E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E1311E">
        <w:rPr>
          <w:sz w:val="24"/>
          <w:szCs w:val="24"/>
        </w:rPr>
        <w:t>.</w:t>
      </w:r>
      <w:r w:rsidR="00251C9E">
        <w:rPr>
          <w:sz w:val="24"/>
          <w:szCs w:val="24"/>
        </w:rPr>
        <w:t>2</w:t>
      </w:r>
      <w:r w:rsidR="00251C9E" w:rsidRPr="00251C9E">
        <w:rPr>
          <w:b/>
          <w:bCs/>
        </w:rPr>
        <w:t xml:space="preserve"> </w:t>
      </w:r>
      <w:r w:rsidR="00251C9E" w:rsidRPr="00251C9E">
        <w:rPr>
          <w:bCs/>
        </w:rPr>
        <w:t>Основная цель, задачи, этапы и сроки выполнения п</w:t>
      </w:r>
      <w:r w:rsidR="00251C9E">
        <w:rPr>
          <w:bCs/>
        </w:rPr>
        <w:t>одпрограммы, целевые индикаторы</w:t>
      </w:r>
    </w:p>
    <w:p w:rsidR="00E1311E" w:rsidRDefault="00E1311E" w:rsidP="00E1311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E1311E" w:rsidRPr="00A44693" w:rsidRDefault="00E1311E" w:rsidP="00E1311E">
      <w:pPr>
        <w:ind w:firstLine="720"/>
        <w:rPr>
          <w:rFonts w:eastAsia="Times New Roman"/>
          <w:lang w:eastAsia="ru-RU"/>
        </w:rPr>
      </w:pPr>
      <w:r w:rsidRPr="00FE0F27">
        <w:t xml:space="preserve">Целью </w:t>
      </w:r>
      <w:r w:rsidR="00251C9E">
        <w:t>под</w:t>
      </w:r>
      <w:r w:rsidRPr="00FE0F27">
        <w:t>программы является</w:t>
      </w:r>
      <w:r>
        <w:t xml:space="preserve"> </w:t>
      </w:r>
      <w:r w:rsidRPr="00A44693">
        <w:t>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</w:r>
      <w:r>
        <w:t>.</w:t>
      </w:r>
      <w:r w:rsidRPr="00A44693">
        <w:rPr>
          <w:rFonts w:eastAsia="Times New Roman"/>
          <w:lang w:eastAsia="ru-RU"/>
        </w:rPr>
        <w:t xml:space="preserve"> Достижение цели возможно посредством решения следующих задач:</w:t>
      </w:r>
    </w:p>
    <w:p w:rsidR="00E1311E" w:rsidRDefault="00E1311E" w:rsidP="00E1311E">
      <w:pPr>
        <w:ind w:firstLine="720"/>
      </w:pPr>
      <w:r>
        <w:t xml:space="preserve">1. </w:t>
      </w:r>
      <w:r w:rsidRPr="005478BB">
        <w:t>Обеспечение финансовой и имущественной поддержки деятельности социально ориентированных некоммерческих организаций</w:t>
      </w:r>
      <w:r>
        <w:t>;</w:t>
      </w:r>
    </w:p>
    <w:p w:rsidR="00E1311E" w:rsidRDefault="00E1311E" w:rsidP="00E1311E">
      <w:pPr>
        <w:ind w:firstLine="720"/>
      </w:pPr>
      <w:r>
        <w:rPr>
          <w:rFonts w:eastAsia="Times New Roman"/>
          <w:lang w:eastAsia="ru-RU"/>
        </w:rPr>
        <w:t xml:space="preserve">2. Оказание информационной поддержки </w:t>
      </w:r>
      <w:r w:rsidRPr="005478BB">
        <w:t>деятельности социально ориентированных некоммерческих организаций</w:t>
      </w:r>
      <w:r>
        <w:t xml:space="preserve"> и инициативных объединений граждан;</w:t>
      </w:r>
    </w:p>
    <w:p w:rsidR="00E1311E" w:rsidRPr="008768ED" w:rsidRDefault="00E1311E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8E2AF2">
        <w:rPr>
          <w:rFonts w:eastAsia="Times New Roman"/>
          <w:lang w:eastAsia="ru-RU"/>
        </w:rPr>
        <w:t>Консультационная</w:t>
      </w:r>
      <w:r>
        <w:rPr>
          <w:rFonts w:eastAsia="Times New Roman"/>
          <w:lang w:eastAsia="ru-RU"/>
        </w:rPr>
        <w:t xml:space="preserve"> и методическая </w:t>
      </w:r>
      <w:r w:rsidRPr="008E2AF2">
        <w:rPr>
          <w:rFonts w:eastAsia="Times New Roman"/>
          <w:lang w:eastAsia="ru-RU"/>
        </w:rPr>
        <w:t xml:space="preserve">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>
        <w:rPr>
          <w:rFonts w:eastAsia="Times New Roman"/>
          <w:lang w:eastAsia="ru-RU"/>
        </w:rPr>
        <w:t>.</w:t>
      </w:r>
    </w:p>
    <w:p w:rsidR="00E1311E" w:rsidRPr="00012CA0" w:rsidRDefault="00E1311E" w:rsidP="00E1311E">
      <w:pPr>
        <w:ind w:firstLine="720"/>
      </w:pPr>
      <w:r w:rsidRPr="00012CA0">
        <w:t xml:space="preserve">Степень достижения цели и решения поставленных задач программы можно оценить с помощью показателей (целевых индикаторов), </w:t>
      </w:r>
      <w:r w:rsidRPr="00012CA0">
        <w:lastRenderedPageBreak/>
        <w:t xml:space="preserve">характеризующих итоги реализации программы, представленных в приложении № 1 к </w:t>
      </w:r>
      <w:r w:rsidR="00555423">
        <w:t xml:space="preserve">Паспорту </w:t>
      </w:r>
      <w:r w:rsidR="00251C9E">
        <w:t>подп</w:t>
      </w:r>
      <w:r w:rsidR="00555423">
        <w:t>рограммы</w:t>
      </w:r>
      <w:r w:rsidRPr="00012CA0">
        <w:t>.</w:t>
      </w:r>
    </w:p>
    <w:p w:rsidR="00E1311E" w:rsidRDefault="00E1311E" w:rsidP="00E1311E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251C9E" w:rsidRPr="003C7B6A" w:rsidRDefault="00555423" w:rsidP="00251C9E">
      <w:pPr>
        <w:widowControl w:val="0"/>
        <w:jc w:val="center"/>
      </w:pPr>
      <w:r>
        <w:t>2</w:t>
      </w:r>
      <w:r w:rsidR="00251C9E" w:rsidRPr="003C7B6A">
        <w:t>.</w:t>
      </w:r>
      <w:r w:rsidR="008D7D75">
        <w:t>3</w:t>
      </w:r>
      <w:r w:rsidR="00251C9E" w:rsidRPr="003C7B6A">
        <w:t xml:space="preserve"> Механизм реализации подпрограммы</w:t>
      </w:r>
    </w:p>
    <w:p w:rsidR="00E1311E" w:rsidRPr="004A1BA8" w:rsidRDefault="00E1311E" w:rsidP="00E1311E">
      <w:pPr>
        <w:tabs>
          <w:tab w:val="left" w:pos="284"/>
        </w:tabs>
        <w:autoSpaceDE w:val="0"/>
        <w:autoSpaceDN w:val="0"/>
        <w:adjustRightInd w:val="0"/>
        <w:jc w:val="center"/>
        <w:rPr>
          <w:rFonts w:eastAsia="Times New Roman"/>
        </w:rPr>
      </w:pPr>
    </w:p>
    <w:p w:rsidR="00E1311E" w:rsidRPr="007D6223" w:rsidRDefault="00E1311E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7D6223">
        <w:rPr>
          <w:rFonts w:eastAsia="Times New Roman"/>
          <w:lang w:eastAsia="ru-RU"/>
        </w:rPr>
        <w:t xml:space="preserve">Главным распорядителем средств, предусмотренных на реализацию мероприятий </w:t>
      </w:r>
      <w:r w:rsidR="00251C9E">
        <w:rPr>
          <w:rFonts w:eastAsia="Times New Roman"/>
          <w:lang w:eastAsia="ru-RU"/>
        </w:rPr>
        <w:t>подп</w:t>
      </w:r>
      <w:r w:rsidRPr="007D6223">
        <w:rPr>
          <w:rFonts w:eastAsia="Times New Roman"/>
          <w:lang w:eastAsia="ru-RU"/>
        </w:rPr>
        <w:t xml:space="preserve">рограммы, является </w:t>
      </w:r>
      <w:r w:rsidR="00251C9E">
        <w:rPr>
          <w:rFonts w:eastAsia="Times New Roman"/>
          <w:lang w:eastAsia="ru-RU"/>
        </w:rPr>
        <w:t xml:space="preserve">Управление культуры, спорта, туризма и молодежной политики </w:t>
      </w:r>
      <w:r w:rsidRPr="007D6223">
        <w:rPr>
          <w:rFonts w:eastAsia="Times New Roman"/>
          <w:lang w:eastAsia="ru-RU"/>
        </w:rPr>
        <w:t xml:space="preserve">администрация </w:t>
      </w:r>
      <w:r>
        <w:rPr>
          <w:rFonts w:eastAsia="Times New Roman"/>
          <w:lang w:eastAsia="ru-RU"/>
        </w:rPr>
        <w:t>города Сосновоборска</w:t>
      </w:r>
      <w:r w:rsidRPr="007D6223">
        <w:rPr>
          <w:rFonts w:eastAsia="Times New Roman"/>
          <w:lang w:eastAsia="ru-RU"/>
        </w:rPr>
        <w:t>.</w:t>
      </w:r>
    </w:p>
    <w:p w:rsidR="001B2A44" w:rsidRDefault="00E1311E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7D6223">
        <w:rPr>
          <w:rFonts w:eastAsia="Times New Roman"/>
          <w:lang w:eastAsia="ru-RU"/>
        </w:rPr>
        <w:t xml:space="preserve">Для решения задачи по </w:t>
      </w:r>
      <w:r>
        <w:rPr>
          <w:rFonts w:eastAsia="Times New Roman"/>
          <w:lang w:eastAsia="ru-RU"/>
        </w:rPr>
        <w:t>оказанию информационной поддержки</w:t>
      </w:r>
      <w:r w:rsidRPr="00F2613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циально ориентированным некоммерческим</w:t>
      </w:r>
      <w:r w:rsidRPr="008E2AF2">
        <w:rPr>
          <w:rFonts w:eastAsia="Times New Roman"/>
          <w:lang w:eastAsia="ru-RU"/>
        </w:rPr>
        <w:t xml:space="preserve"> организа</w:t>
      </w:r>
      <w:r>
        <w:rPr>
          <w:rFonts w:eastAsia="Times New Roman"/>
          <w:lang w:eastAsia="ru-RU"/>
        </w:rPr>
        <w:t>циям</w:t>
      </w:r>
      <w:r w:rsidRPr="008E2AF2">
        <w:rPr>
          <w:rFonts w:eastAsia="Times New Roman"/>
          <w:lang w:eastAsia="ru-RU"/>
        </w:rPr>
        <w:t xml:space="preserve"> и инициатив</w:t>
      </w:r>
      <w:r>
        <w:rPr>
          <w:rFonts w:eastAsia="Times New Roman"/>
          <w:lang w:eastAsia="ru-RU"/>
        </w:rPr>
        <w:t>ным объединениям граждан,</w:t>
      </w:r>
      <w:r w:rsidRPr="007D622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ланируется </w:t>
      </w:r>
      <w:r w:rsidR="001B2A44">
        <w:rPr>
          <w:rFonts w:eastAsia="Times New Roman"/>
          <w:lang w:eastAsia="ru-RU"/>
        </w:rPr>
        <w:t>развивать</w:t>
      </w:r>
      <w:r>
        <w:rPr>
          <w:rFonts w:eastAsia="Times New Roman"/>
          <w:lang w:eastAsia="ru-RU"/>
        </w:rPr>
        <w:t xml:space="preserve"> </w:t>
      </w:r>
      <w:r w:rsidR="001B2A44">
        <w:rPr>
          <w:rFonts w:eastAsia="Times New Roman"/>
          <w:lang w:eastAsia="ru-RU"/>
        </w:rPr>
        <w:t xml:space="preserve">раздел «Некоммерческим организациям» </w:t>
      </w:r>
      <w:r>
        <w:rPr>
          <w:rFonts w:eastAsia="Times New Roman"/>
          <w:lang w:eastAsia="ru-RU"/>
        </w:rPr>
        <w:t>на сайте администрации г.Сосновоборска sosnovoborsk-city.ru</w:t>
      </w:r>
      <w:r w:rsidR="001B2A44">
        <w:rPr>
          <w:rFonts w:eastAsia="Times New Roman"/>
          <w:lang w:eastAsia="ru-RU"/>
        </w:rPr>
        <w:t>.</w:t>
      </w:r>
    </w:p>
    <w:p w:rsidR="00E1311E" w:rsidRDefault="00E1311E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В целях популяризации деятельности </w:t>
      </w:r>
      <w:r w:rsidRPr="007D6223">
        <w:rPr>
          <w:rFonts w:eastAsia="Times New Roman"/>
          <w:lang w:eastAsia="ru-RU"/>
        </w:rPr>
        <w:t>общественных организаций, распространения опыта реализации социальных проектов будет происходить освещение деятельности организаций чер</w:t>
      </w:r>
      <w:r>
        <w:rPr>
          <w:rFonts w:eastAsia="Times New Roman"/>
          <w:lang w:eastAsia="ru-RU"/>
        </w:rPr>
        <w:t>ез средства массовой информации: газеты и городской информационный портал.</w:t>
      </w:r>
      <w:r w:rsidRPr="007D6223">
        <w:rPr>
          <w:rFonts w:eastAsia="Times New Roman"/>
          <w:lang w:eastAsia="ru-RU"/>
        </w:rPr>
        <w:t xml:space="preserve"> Планируется выпустить не менее </w:t>
      </w:r>
      <w:r>
        <w:rPr>
          <w:rFonts w:eastAsia="Times New Roman"/>
          <w:lang w:eastAsia="ru-RU"/>
        </w:rPr>
        <w:t xml:space="preserve">6 </w:t>
      </w:r>
      <w:r w:rsidRPr="007D6223">
        <w:rPr>
          <w:rFonts w:eastAsia="Times New Roman"/>
          <w:lang w:eastAsia="ru-RU"/>
        </w:rPr>
        <w:t>материалов</w:t>
      </w:r>
      <w:r>
        <w:rPr>
          <w:rFonts w:eastAsia="Times New Roman"/>
          <w:lang w:eastAsia="ru-RU"/>
        </w:rPr>
        <w:t xml:space="preserve"> в год.</w:t>
      </w:r>
      <w:r w:rsidRPr="00942D4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 реализации этой же цели будет продолжена работа по привлечению общественных организаций и инициативных граждан к участию в городских общественных, культурных, спортивных и молодежных мероприятиях.</w:t>
      </w:r>
    </w:p>
    <w:p w:rsidR="00E1311E" w:rsidRDefault="00E1311E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7D6223">
        <w:rPr>
          <w:rFonts w:eastAsia="Times New Roman"/>
          <w:lang w:eastAsia="ru-RU"/>
        </w:rPr>
        <w:t xml:space="preserve">онсультационная и информационная поддержка существующих общественных организаций, а так же инициативных групп </w:t>
      </w:r>
      <w:r w:rsidR="004C5BFF">
        <w:rPr>
          <w:rFonts w:eastAsia="Times New Roman"/>
          <w:lang w:eastAsia="ru-RU"/>
        </w:rPr>
        <w:t xml:space="preserve">и активных граждан, </w:t>
      </w:r>
      <w:r w:rsidRPr="007D6223">
        <w:rPr>
          <w:rFonts w:eastAsia="Times New Roman"/>
          <w:lang w:eastAsia="ru-RU"/>
        </w:rPr>
        <w:t xml:space="preserve">действующих на территории </w:t>
      </w:r>
      <w:r>
        <w:rPr>
          <w:rFonts w:eastAsia="Times New Roman"/>
          <w:lang w:eastAsia="ru-RU"/>
        </w:rPr>
        <w:t>города Сосновоборска</w:t>
      </w:r>
      <w:r w:rsidR="004C5BFF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будет осуществляться через территориального координатора программы поддержки СОНКО</w:t>
      </w:r>
      <w:r w:rsidRPr="007D622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В рамках этой работы планируется осуществлять как индивидуальные консультации, так и проведение «круглых столов» и семинаров городского уровня.</w:t>
      </w:r>
    </w:p>
    <w:p w:rsidR="00E1311E" w:rsidRPr="007D6223" w:rsidRDefault="00E1311E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</w:t>
      </w:r>
      <w:r w:rsidR="001B2A44" w:rsidRPr="008E2AF2">
        <w:rPr>
          <w:rFonts w:eastAsia="Times New Roman"/>
          <w:lang w:eastAsia="ru-RU"/>
        </w:rPr>
        <w:t>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1B2A44" w:rsidRPr="00BB73C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ланируется проведение</w:t>
      </w:r>
      <w:r w:rsidRPr="00BB73CD">
        <w:rPr>
          <w:rFonts w:eastAsia="Times New Roman"/>
          <w:lang w:eastAsia="ru-RU"/>
        </w:rPr>
        <w:t xml:space="preserve"> семинар</w:t>
      </w:r>
      <w:r w:rsidR="001B2A44">
        <w:rPr>
          <w:rFonts w:eastAsia="Times New Roman"/>
          <w:lang w:eastAsia="ru-RU"/>
        </w:rPr>
        <w:t>ов, тренингов</w:t>
      </w:r>
      <w:r w:rsidRPr="00BB73CD">
        <w:rPr>
          <w:rFonts w:eastAsia="Times New Roman"/>
          <w:lang w:eastAsia="ru-RU"/>
        </w:rPr>
        <w:t xml:space="preserve"> с приглашением консультантов и специалистов из</w:t>
      </w:r>
      <w:r>
        <w:rPr>
          <w:rFonts w:eastAsia="Times New Roman"/>
          <w:lang w:eastAsia="ru-RU"/>
        </w:rPr>
        <w:t xml:space="preserve"> </w:t>
      </w:r>
      <w:r w:rsidR="004C5BFF">
        <w:rPr>
          <w:rFonts w:eastAsia="Times New Roman"/>
          <w:lang w:eastAsia="ru-RU"/>
        </w:rPr>
        <w:t>краевого центра и соседних</w:t>
      </w:r>
      <w:r w:rsidR="001B2A44">
        <w:rPr>
          <w:rFonts w:eastAsia="Times New Roman"/>
          <w:lang w:eastAsia="ru-RU"/>
        </w:rPr>
        <w:t xml:space="preserve"> территорий и ресурсных центров поддержки СОНКО</w:t>
      </w:r>
      <w:r w:rsidRPr="00BB73CD">
        <w:rPr>
          <w:rFonts w:eastAsia="Times New Roman"/>
          <w:lang w:eastAsia="ru-RU"/>
        </w:rPr>
        <w:t>.</w:t>
      </w:r>
    </w:p>
    <w:p w:rsidR="00E1311E" w:rsidRDefault="00E1311E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нансовая поддержка </w:t>
      </w:r>
      <w:r w:rsidR="001B2A44">
        <w:rPr>
          <w:rFonts w:eastAsia="Times New Roman"/>
          <w:lang w:eastAsia="ru-RU"/>
        </w:rPr>
        <w:t>СОНКО</w:t>
      </w:r>
      <w:r>
        <w:rPr>
          <w:rFonts w:eastAsia="Times New Roman"/>
          <w:lang w:eastAsia="ru-RU"/>
        </w:rPr>
        <w:t xml:space="preserve"> </w:t>
      </w:r>
      <w:r w:rsidRPr="007D6223">
        <w:rPr>
          <w:rFonts w:eastAsia="Times New Roman"/>
          <w:lang w:eastAsia="ru-RU"/>
        </w:rPr>
        <w:t xml:space="preserve">будет осуществляться путем </w:t>
      </w:r>
      <w:r>
        <w:rPr>
          <w:rFonts w:eastAsia="Times New Roman"/>
          <w:lang w:eastAsia="ru-RU"/>
        </w:rPr>
        <w:t xml:space="preserve">проведения муниципального грантового конкурса </w:t>
      </w:r>
      <w:r w:rsidR="001B2A44">
        <w:rPr>
          <w:rFonts w:eastAsia="Times New Roman"/>
          <w:lang w:eastAsia="ru-RU"/>
        </w:rPr>
        <w:t xml:space="preserve">социальных </w:t>
      </w:r>
      <w:r>
        <w:rPr>
          <w:rFonts w:eastAsia="Times New Roman"/>
          <w:lang w:eastAsia="ru-RU"/>
        </w:rPr>
        <w:t>проектов</w:t>
      </w:r>
      <w:r w:rsidR="001B2A44">
        <w:rPr>
          <w:rFonts w:eastAsia="Times New Roman"/>
          <w:lang w:eastAsia="ru-RU"/>
        </w:rPr>
        <w:t xml:space="preserve"> для СОНКО</w:t>
      </w:r>
      <w:r>
        <w:rPr>
          <w:rFonts w:eastAsia="Times New Roman"/>
          <w:lang w:eastAsia="ru-RU"/>
        </w:rPr>
        <w:t xml:space="preserve"> в соответствии с </w:t>
      </w:r>
      <w:r w:rsidR="001B2A44" w:rsidRPr="00E15B6C">
        <w:rPr>
          <w:color w:val="000000"/>
        </w:rPr>
        <w:t>Поряд</w:t>
      </w:r>
      <w:r w:rsidR="001B2A44">
        <w:rPr>
          <w:color w:val="000000"/>
        </w:rPr>
        <w:t>ком</w:t>
      </w:r>
      <w:r w:rsidR="001B2A44" w:rsidRPr="00E15B6C">
        <w:rPr>
          <w:color w:val="000000"/>
        </w:rPr>
        <w:t xml:space="preserve"> предоставления </w:t>
      </w:r>
      <w:r w:rsidR="001B2A44">
        <w:rPr>
          <w:color w:val="000000"/>
        </w:rPr>
        <w:t>муниципальных</w:t>
      </w:r>
      <w:r w:rsidR="001B2A44" w:rsidRPr="00E15B6C">
        <w:rPr>
          <w:color w:val="000000"/>
        </w:rPr>
        <w:t xml:space="preserve"> социальных грантов социально ориентированным некоммерческим организациям</w:t>
      </w:r>
      <w:r w:rsidR="001B2A44">
        <w:rPr>
          <w:color w:val="000000"/>
        </w:rPr>
        <w:t xml:space="preserve"> в форме субсидий</w:t>
      </w:r>
      <w:r w:rsidR="001B2A44" w:rsidRPr="00E15B6C">
        <w:rPr>
          <w:color w:val="000000"/>
        </w:rPr>
        <w:t>, а также возврата в</w:t>
      </w:r>
      <w:r w:rsidR="001B2A44">
        <w:rPr>
          <w:color w:val="000000"/>
        </w:rPr>
        <w:t xml:space="preserve"> городской</w:t>
      </w:r>
      <w:r w:rsidR="001B2A44" w:rsidRPr="00E15B6C">
        <w:rPr>
          <w:color w:val="000000"/>
        </w:rPr>
        <w:t xml:space="preserve"> бюджет средств </w:t>
      </w:r>
      <w:r w:rsidR="001B2A44">
        <w:rPr>
          <w:color w:val="000000"/>
        </w:rPr>
        <w:t>муниципального</w:t>
      </w:r>
      <w:r w:rsidR="001B2A44" w:rsidRPr="00E15B6C">
        <w:rPr>
          <w:color w:val="000000"/>
        </w:rPr>
        <w:t xml:space="preserve"> социального гранта в случае нарушения условий их предоставления</w:t>
      </w:r>
      <w:r w:rsidR="00251C9E">
        <w:rPr>
          <w:rFonts w:eastAsia="Times New Roman"/>
          <w:lang w:eastAsia="ru-RU"/>
        </w:rPr>
        <w:t>, котор</w:t>
      </w:r>
      <w:r w:rsidR="001B2A44">
        <w:rPr>
          <w:rFonts w:eastAsia="Times New Roman"/>
          <w:lang w:eastAsia="ru-RU"/>
        </w:rPr>
        <w:t>ый</w:t>
      </w:r>
      <w:r w:rsidR="00251C9E">
        <w:rPr>
          <w:rFonts w:eastAsia="Times New Roman"/>
          <w:lang w:eastAsia="ru-RU"/>
        </w:rPr>
        <w:t xml:space="preserve"> утверждается </w:t>
      </w:r>
      <w:r>
        <w:rPr>
          <w:rFonts w:eastAsia="Times New Roman"/>
          <w:lang w:eastAsia="ru-RU"/>
        </w:rPr>
        <w:t xml:space="preserve">Постановлением </w:t>
      </w:r>
      <w:r w:rsidR="00251C9E">
        <w:rPr>
          <w:rFonts w:eastAsia="Times New Roman"/>
          <w:lang w:eastAsia="ru-RU"/>
        </w:rPr>
        <w:t>Главы города</w:t>
      </w:r>
      <w:r>
        <w:rPr>
          <w:rFonts w:eastAsia="Times New Roman"/>
          <w:lang w:eastAsia="ru-RU"/>
        </w:rPr>
        <w:t>.</w:t>
      </w:r>
    </w:p>
    <w:p w:rsidR="00E1311E" w:rsidRDefault="00E1311E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целях оказания </w:t>
      </w:r>
      <w:r w:rsidR="001B2A44">
        <w:rPr>
          <w:rFonts w:eastAsia="Times New Roman"/>
          <w:lang w:eastAsia="ru-RU"/>
        </w:rPr>
        <w:t>ресурсной</w:t>
      </w:r>
      <w:r>
        <w:rPr>
          <w:rFonts w:eastAsia="Times New Roman"/>
          <w:lang w:eastAsia="ru-RU"/>
        </w:rPr>
        <w:t xml:space="preserve"> поддержки будет </w:t>
      </w:r>
      <w:r w:rsidR="00251C9E">
        <w:rPr>
          <w:rFonts w:eastAsia="Times New Roman"/>
          <w:lang w:eastAsia="ru-RU"/>
        </w:rPr>
        <w:t xml:space="preserve">осуществляться </w:t>
      </w:r>
      <w:r>
        <w:rPr>
          <w:rFonts w:eastAsia="Times New Roman"/>
          <w:lang w:eastAsia="ru-RU"/>
        </w:rPr>
        <w:t xml:space="preserve">взаимодействие с учреждениями Управления образования по предоставлению общественным организациям и объединениям инициативных граждан в пользование помещений и оборудования для </w:t>
      </w:r>
      <w:r w:rsidR="004C5BFF">
        <w:rPr>
          <w:rFonts w:eastAsia="Times New Roman"/>
          <w:lang w:eastAsia="ru-RU"/>
        </w:rPr>
        <w:t xml:space="preserve">проведения </w:t>
      </w:r>
      <w:r>
        <w:rPr>
          <w:rFonts w:eastAsia="Times New Roman"/>
          <w:lang w:eastAsia="ru-RU"/>
        </w:rPr>
        <w:t xml:space="preserve">мероприятий.   </w:t>
      </w:r>
    </w:p>
    <w:p w:rsidR="00E83AC7" w:rsidRDefault="00E83AC7" w:rsidP="00E1311E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</w:p>
    <w:p w:rsidR="008D7D75" w:rsidRPr="003C7B6A" w:rsidRDefault="00555423" w:rsidP="008D7D75">
      <w:pPr>
        <w:widowControl w:val="0"/>
        <w:autoSpaceDE w:val="0"/>
        <w:autoSpaceDN w:val="0"/>
        <w:adjustRightInd w:val="0"/>
        <w:jc w:val="center"/>
      </w:pPr>
      <w:r>
        <w:t>2</w:t>
      </w:r>
      <w:r w:rsidR="00B7465F">
        <w:t>.4</w:t>
      </w:r>
      <w:r w:rsidR="008D7D75" w:rsidRPr="003C7B6A">
        <w:t xml:space="preserve"> Организация управления подпрограммой</w:t>
      </w:r>
    </w:p>
    <w:p w:rsidR="008D7D75" w:rsidRPr="003C7B6A" w:rsidRDefault="008D7D75" w:rsidP="008D7D75">
      <w:pPr>
        <w:widowControl w:val="0"/>
        <w:autoSpaceDE w:val="0"/>
        <w:autoSpaceDN w:val="0"/>
        <w:adjustRightInd w:val="0"/>
        <w:jc w:val="center"/>
      </w:pPr>
      <w:r w:rsidRPr="003C7B6A">
        <w:t>и контроль за ходом ее выполнения</w:t>
      </w:r>
    </w:p>
    <w:p w:rsidR="008D7D75" w:rsidRPr="007531F8" w:rsidRDefault="008D7D75" w:rsidP="008D7D75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D7D75" w:rsidRPr="003C7B6A" w:rsidRDefault="008D7D75" w:rsidP="008D7D75">
      <w:pPr>
        <w:widowControl w:val="0"/>
        <w:autoSpaceDE w:val="0"/>
        <w:autoSpaceDN w:val="0"/>
        <w:adjustRightInd w:val="0"/>
      </w:pPr>
      <w:r w:rsidRPr="003C7B6A">
        <w:t xml:space="preserve"> Управление реализацией подпрограммы осуществляет Управление культуры, спорта, туризма и молодежной политики администрации г. Сосновоборска.</w:t>
      </w:r>
    </w:p>
    <w:p w:rsidR="008D7D75" w:rsidRPr="00B7465F" w:rsidRDefault="00B7465F" w:rsidP="008D7D75">
      <w:pPr>
        <w:widowControl w:val="0"/>
        <w:autoSpaceDE w:val="0"/>
        <w:autoSpaceDN w:val="0"/>
        <w:adjustRightInd w:val="0"/>
      </w:pPr>
      <w:r w:rsidRPr="00B7465F">
        <w:t>Управление образования администрации г.Сосновоборска</w:t>
      </w:r>
      <w:r w:rsidR="008D7D75" w:rsidRPr="00B7465F">
        <w:t xml:space="preserve"> по запросу Управления культуры, спорта, туризма и молодежной политики администрации г. Сосновоборска пред</w:t>
      </w:r>
      <w:r w:rsidR="001B2A44">
        <w:t>о</w:t>
      </w:r>
      <w:r w:rsidR="008D7D75" w:rsidRPr="00B7465F">
        <w:t>ставляет информацию о реализации о</w:t>
      </w:r>
      <w:r w:rsidRPr="00B7465F">
        <w:t>тдельных мероприятий подпрограммы</w:t>
      </w:r>
      <w:r w:rsidR="008D7D75" w:rsidRPr="00B7465F">
        <w:t xml:space="preserve"> в</w:t>
      </w:r>
      <w:r w:rsidRPr="00B7465F">
        <w:t xml:space="preserve"> сроки и по форме, установленные</w:t>
      </w:r>
      <w:r w:rsidR="008D7D75" w:rsidRPr="00B7465F">
        <w:t xml:space="preserve"> Управлением культуры, спорта, туризма и молодежной политики администрации г. Сосновоборска.</w:t>
      </w:r>
    </w:p>
    <w:p w:rsidR="00B7465F" w:rsidRDefault="008D7D75" w:rsidP="008D7D75">
      <w:pPr>
        <w:widowControl w:val="0"/>
        <w:autoSpaceDE w:val="0"/>
        <w:autoSpaceDN w:val="0"/>
        <w:adjustRightInd w:val="0"/>
      </w:pPr>
      <w:r w:rsidRPr="00B7465F">
        <w:t xml:space="preserve">Годовой отчет о ходе реализации подпрограммы формируется Управлением культуры, спорта, туризма и молодежной политики администрации г. Сосновоборска с учетом информации, полученной от </w:t>
      </w:r>
      <w:r w:rsidR="00B7465F" w:rsidRPr="00B7465F">
        <w:t>соисполнител</w:t>
      </w:r>
      <w:r w:rsidR="002830B9">
        <w:t>я</w:t>
      </w:r>
      <w:r w:rsidR="00B7465F" w:rsidRPr="00B7465F">
        <w:t xml:space="preserve"> отдельных мероприятий подпрограммы</w:t>
      </w:r>
      <w:r w:rsidRPr="00B7465F">
        <w:t>.</w:t>
      </w:r>
    </w:p>
    <w:p w:rsidR="00E83AC7" w:rsidRPr="003C7B6A" w:rsidRDefault="00E83AC7" w:rsidP="008D7D75">
      <w:pPr>
        <w:widowControl w:val="0"/>
        <w:autoSpaceDE w:val="0"/>
        <w:autoSpaceDN w:val="0"/>
        <w:adjustRightInd w:val="0"/>
      </w:pPr>
    </w:p>
    <w:p w:rsidR="008D7D75" w:rsidRPr="003C7B6A" w:rsidRDefault="00555423" w:rsidP="008D7D75">
      <w:pPr>
        <w:widowControl w:val="0"/>
        <w:autoSpaceDE w:val="0"/>
        <w:autoSpaceDN w:val="0"/>
        <w:adjustRightInd w:val="0"/>
        <w:jc w:val="center"/>
      </w:pPr>
      <w:r>
        <w:t>2</w:t>
      </w:r>
      <w:r w:rsidR="008D7D75" w:rsidRPr="003C7B6A">
        <w:t>.5 Оценка социально-экономической</w:t>
      </w:r>
    </w:p>
    <w:p w:rsidR="008D7D75" w:rsidRDefault="008D7D75" w:rsidP="00E1311E">
      <w:pPr>
        <w:widowControl w:val="0"/>
        <w:autoSpaceDE w:val="0"/>
        <w:autoSpaceDN w:val="0"/>
        <w:adjustRightInd w:val="0"/>
        <w:jc w:val="center"/>
      </w:pPr>
      <w:r w:rsidRPr="003C7B6A">
        <w:t>эффективности реализации подпрограммы</w:t>
      </w:r>
    </w:p>
    <w:p w:rsidR="00E83AC7" w:rsidRDefault="00E83AC7" w:rsidP="00E1311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</w:p>
    <w:p w:rsidR="00E1311E" w:rsidRDefault="00FC75DD" w:rsidP="00E1311E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казателями результативности подпрограммы являются</w:t>
      </w:r>
      <w:r w:rsidR="00E1311E" w:rsidRPr="002A115C">
        <w:rPr>
          <w:rFonts w:eastAsia="Times New Roman"/>
          <w:lang w:eastAsia="ru-RU"/>
        </w:rPr>
        <w:t>:</w:t>
      </w:r>
    </w:p>
    <w:p w:rsidR="00992B31" w:rsidRDefault="00AE580B" w:rsidP="00FC75DD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rFonts w:eastAsia="Times New Roman"/>
          <w:lang w:eastAsia="ru-RU"/>
        </w:rPr>
        <w:t xml:space="preserve">- </w:t>
      </w:r>
      <w:r w:rsidR="00992B31">
        <w:t>д</w:t>
      </w:r>
      <w:r w:rsidR="00FC75DD" w:rsidRPr="00FC75DD">
        <w:t>оля социально ориентированных некоммерческих организаций Сосновоборска, получивших финансовую поддержку, от общего числа социально ориентированных некоммерческих организаций, зарегистрированных в Сосновоборске</w:t>
      </w:r>
      <w:r w:rsidR="00B1705F">
        <w:t xml:space="preserve">, составит </w:t>
      </w:r>
      <w:r w:rsidR="00992B31">
        <w:t>к 2022 году 17%;</w:t>
      </w:r>
    </w:p>
    <w:p w:rsidR="00E1311E" w:rsidRDefault="00992B31" w:rsidP="00FC75DD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 xml:space="preserve">- </w:t>
      </w:r>
      <w:r w:rsidR="00B1705F">
        <w:t xml:space="preserve"> </w:t>
      </w:r>
      <w:r w:rsidR="00734EDF">
        <w:t>д</w:t>
      </w:r>
      <w:r w:rsidR="00734EDF" w:rsidRPr="00734EDF">
        <w:t>оля социально ориентированных некоммерческих организаций Сосновоборска, получивших имущественную поддержку, от общего числа социально ориентированных некоммерческих организаций, зарегистрированных в г.Сосновоборске</w:t>
      </w:r>
      <w:r w:rsidR="00734EDF">
        <w:t>, составит к 2022 году 1</w:t>
      </w:r>
      <w:r w:rsidR="00A203D2">
        <w:t>0</w:t>
      </w:r>
      <w:r w:rsidR="00734EDF">
        <w:t>%;</w:t>
      </w:r>
    </w:p>
    <w:p w:rsidR="00734EDF" w:rsidRDefault="00734EDF" w:rsidP="00FC75DD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>- у</w:t>
      </w:r>
      <w:r w:rsidRPr="00734EDF">
        <w:t xml:space="preserve">ровень прироста социально ориентированных некоммерческих организаций, </w:t>
      </w:r>
      <w:r>
        <w:t>зарегистрированных</w:t>
      </w:r>
      <w:r w:rsidRPr="00734EDF">
        <w:t xml:space="preserve"> в   г.Сосновоборске, получивших информационную поддержку, к предыдущему году</w:t>
      </w:r>
      <w:r>
        <w:t xml:space="preserve"> составит 20%;</w:t>
      </w:r>
    </w:p>
    <w:p w:rsidR="00734EDF" w:rsidRDefault="00734EDF" w:rsidP="00FC75DD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t>- д</w:t>
      </w:r>
      <w:r w:rsidRPr="00734EDF">
        <w:t>оля СОНКО г.Сосновоборска, получивших поддержку в области подготовки, переподготовки, повышения квалификации кадров и консультационную поддержку, от общего числа социально ориентированных некоммерческих организаций, зарегистрированных в г.Сосновоборске</w:t>
      </w:r>
      <w:r>
        <w:t>, составит к 2022 году 30%;</w:t>
      </w:r>
    </w:p>
    <w:p w:rsidR="00734EDF" w:rsidRDefault="00734EDF" w:rsidP="00FC75DD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- к</w:t>
      </w:r>
      <w:r w:rsidRPr="00734EDF">
        <w:rPr>
          <w:rFonts w:eastAsia="Times New Roman"/>
          <w:bCs/>
          <w:lang w:eastAsia="ru-RU"/>
        </w:rPr>
        <w:t>оличество некоммерческих организаций, зарегистрированных на территории г</w:t>
      </w:r>
      <w:r w:rsidR="00072ACF">
        <w:rPr>
          <w:rFonts w:eastAsia="Times New Roman"/>
          <w:bCs/>
          <w:lang w:eastAsia="ru-RU"/>
        </w:rPr>
        <w:t>.Сосновоборска</w:t>
      </w:r>
      <w:r>
        <w:rPr>
          <w:rFonts w:eastAsia="Times New Roman"/>
          <w:bCs/>
          <w:lang w:eastAsia="ru-RU"/>
        </w:rPr>
        <w:t>, увеличится с 15 в 2019 году до 18 в 2022 году;</w:t>
      </w:r>
    </w:p>
    <w:p w:rsidR="00734EDF" w:rsidRDefault="00734EDF" w:rsidP="00FC75DD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rFonts w:eastAsia="Times New Roman"/>
          <w:bCs/>
          <w:lang w:eastAsia="ru-RU"/>
        </w:rPr>
        <w:t>-</w:t>
      </w:r>
      <w:r w:rsidR="008E4F97" w:rsidRPr="008E4F97">
        <w:rPr>
          <w:sz w:val="22"/>
          <w:szCs w:val="22"/>
        </w:rPr>
        <w:t xml:space="preserve"> </w:t>
      </w:r>
      <w:r w:rsidR="008E4F97" w:rsidRPr="008E4F97">
        <w:t>количество заявленных к участию социальных проектов населением г.Сосновоборска</w:t>
      </w:r>
      <w:r w:rsidR="008E4F97">
        <w:t xml:space="preserve"> составит не менее </w:t>
      </w:r>
      <w:r w:rsidR="004C5BFF">
        <w:t>3</w:t>
      </w:r>
      <w:r w:rsidR="008E4F97">
        <w:t>-5 единиц в год;</w:t>
      </w:r>
    </w:p>
    <w:p w:rsidR="008E4F97" w:rsidRDefault="008E4F97" w:rsidP="00FC75DD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</w:pPr>
      <w:r>
        <w:rPr>
          <w:sz w:val="22"/>
          <w:szCs w:val="22"/>
        </w:rPr>
        <w:t xml:space="preserve">- </w:t>
      </w:r>
      <w:r w:rsidRPr="008E4F97">
        <w:t>количество поддержанных и реализуемых социальных проектов населением г.Сосновоборска</w:t>
      </w:r>
      <w:r w:rsidR="004C5BFF">
        <w:t xml:space="preserve"> составит не менее 2</w:t>
      </w:r>
      <w:r>
        <w:t>-</w:t>
      </w:r>
      <w:r w:rsidR="004C5BFF">
        <w:t>3</w:t>
      </w:r>
      <w:r>
        <w:t xml:space="preserve"> в год.</w:t>
      </w:r>
    </w:p>
    <w:p w:rsidR="008E4F97" w:rsidRPr="008E4F97" w:rsidRDefault="008E4F97" w:rsidP="00FC75DD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bCs/>
        </w:rPr>
      </w:pPr>
    </w:p>
    <w:p w:rsidR="008D7D75" w:rsidRDefault="00555423" w:rsidP="008D7D75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2</w:t>
      </w:r>
      <w:r w:rsidR="008D7D75" w:rsidRPr="003C7B6A">
        <w:t>.6 Система подпрограммных мероприятий</w:t>
      </w:r>
    </w:p>
    <w:p w:rsidR="008E4F97" w:rsidRPr="003C7B6A" w:rsidRDefault="008E4F97" w:rsidP="008D7D75">
      <w:pPr>
        <w:widowControl w:val="0"/>
        <w:autoSpaceDE w:val="0"/>
        <w:autoSpaceDN w:val="0"/>
        <w:adjustRightInd w:val="0"/>
        <w:jc w:val="center"/>
        <w:outlineLvl w:val="2"/>
      </w:pPr>
    </w:p>
    <w:p w:rsidR="00E83AC7" w:rsidRDefault="00E83AC7" w:rsidP="00E83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AC7">
        <w:rPr>
          <w:rFonts w:ascii="Times New Roman" w:hAnsi="Times New Roman" w:cs="Times New Roman"/>
          <w:sz w:val="28"/>
          <w:szCs w:val="28"/>
          <w:lang w:val="ru-RU"/>
        </w:rPr>
        <w:t xml:space="preserve">Основным результатом реализации мероприятий подпрограммы, направленных на решение поставленных задач, является создание условий эффективной деятельности социально ориентированных некоммерческих организаций, направленных на решение социальных проблем, в городе Сосновоборске. </w:t>
      </w:r>
    </w:p>
    <w:p w:rsidR="00E83AC7" w:rsidRPr="00E83AC7" w:rsidRDefault="00666840" w:rsidP="00E83A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hyperlink w:anchor="Par377" w:history="1">
        <w:r w:rsidR="00E83AC7" w:rsidRPr="00E83AC7">
          <w:rPr>
            <w:rFonts w:ascii="Times New Roman" w:hAnsi="Times New Roman" w:cs="Times New Roman"/>
            <w:sz w:val="28"/>
            <w:szCs w:val="28"/>
            <w:lang w:val="ru-RU"/>
          </w:rPr>
          <w:t>Перечень</w:t>
        </w:r>
      </w:hyperlink>
      <w:r w:rsidR="00E83AC7" w:rsidRPr="00E83AC7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дпрограммы приведен в приложении № 2 к Паспорту подпрограммы.</w:t>
      </w:r>
    </w:p>
    <w:p w:rsidR="008D7D75" w:rsidRDefault="008D7D75" w:rsidP="00AE580B">
      <w:pPr>
        <w:widowControl w:val="0"/>
        <w:autoSpaceDE w:val="0"/>
        <w:autoSpaceDN w:val="0"/>
        <w:adjustRightInd w:val="0"/>
        <w:ind w:firstLine="540"/>
      </w:pPr>
    </w:p>
    <w:p w:rsidR="008E4F97" w:rsidRPr="007531F8" w:rsidRDefault="008E4F97" w:rsidP="00AE580B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8D7D75" w:rsidRPr="008735DD" w:rsidRDefault="00555423" w:rsidP="008D7D75">
      <w:pPr>
        <w:widowControl w:val="0"/>
        <w:autoSpaceDE w:val="0"/>
        <w:autoSpaceDN w:val="0"/>
        <w:adjustRightInd w:val="0"/>
        <w:jc w:val="center"/>
        <w:outlineLvl w:val="2"/>
      </w:pPr>
      <w:r>
        <w:t>2</w:t>
      </w:r>
      <w:r w:rsidR="00B7465F">
        <w:t>.7</w:t>
      </w:r>
      <w:r w:rsidR="008D7D75" w:rsidRPr="008735DD">
        <w:t xml:space="preserve"> Обоснование финансовых, материальных и трудовых</w:t>
      </w:r>
    </w:p>
    <w:p w:rsidR="008D7D75" w:rsidRPr="008735DD" w:rsidRDefault="008D7D75" w:rsidP="008D7D75">
      <w:pPr>
        <w:widowControl w:val="0"/>
        <w:autoSpaceDE w:val="0"/>
        <w:autoSpaceDN w:val="0"/>
        <w:adjustRightInd w:val="0"/>
        <w:jc w:val="center"/>
      </w:pPr>
      <w:r w:rsidRPr="008735DD">
        <w:t>затрат (ресурсное обеспечение подпрограммы) с указанием</w:t>
      </w:r>
    </w:p>
    <w:p w:rsidR="00E1311E" w:rsidRPr="00626E8E" w:rsidRDefault="008D7D75" w:rsidP="008D7D75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8735DD">
        <w:t>источников финансирования</w:t>
      </w:r>
    </w:p>
    <w:p w:rsidR="00E1311E" w:rsidRPr="00626E8E" w:rsidRDefault="00E1311E" w:rsidP="00E1311E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lang w:eastAsia="ru-RU"/>
        </w:rPr>
      </w:pPr>
    </w:p>
    <w:p w:rsidR="00E1311E" w:rsidRPr="00626E8E" w:rsidRDefault="00E1311E" w:rsidP="00E1311E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амках </w:t>
      </w:r>
      <w:r w:rsidR="008D7D75">
        <w:rPr>
          <w:rFonts w:eastAsia="Times New Roman"/>
          <w:lang w:eastAsia="ru-RU"/>
        </w:rPr>
        <w:t>под</w:t>
      </w:r>
      <w:r w:rsidRPr="00626E8E">
        <w:rPr>
          <w:rFonts w:eastAsia="Times New Roman"/>
          <w:lang w:eastAsia="ru-RU"/>
        </w:rPr>
        <w:t>программы планируемые расходы распределены следующим образом:</w:t>
      </w:r>
    </w:p>
    <w:p w:rsidR="004C5BFF" w:rsidRDefault="00E1311E" w:rsidP="004C5BFF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/>
        </w:rPr>
      </w:pPr>
      <w:r>
        <w:rPr>
          <w:rFonts w:eastAsia="Times New Roman"/>
          <w:lang w:eastAsia="ru-RU"/>
        </w:rPr>
        <w:tab/>
      </w:r>
      <w:r w:rsidR="006E3E5B" w:rsidRPr="007C3912">
        <w:rPr>
          <w:rFonts w:eastAsia="Times New Roman"/>
        </w:rPr>
        <w:t xml:space="preserve">Общий объем финансирования подпрограммы </w:t>
      </w:r>
      <w:r w:rsidR="00E83AC7">
        <w:rPr>
          <w:rFonts w:eastAsia="Times New Roman"/>
        </w:rPr>
        <w:t>450</w:t>
      </w:r>
      <w:r w:rsidR="006E3E5B" w:rsidRPr="007C3912">
        <w:rPr>
          <w:rFonts w:eastAsia="Times New Roman"/>
        </w:rPr>
        <w:t>,</w:t>
      </w:r>
      <w:r w:rsidR="00E83AC7">
        <w:rPr>
          <w:rFonts w:eastAsia="Times New Roman"/>
        </w:rPr>
        <w:t>00</w:t>
      </w:r>
      <w:r w:rsidR="006E3E5B" w:rsidRPr="007C3912">
        <w:rPr>
          <w:rFonts w:eastAsia="Times New Roman"/>
        </w:rPr>
        <w:t xml:space="preserve"> тыс. р</w:t>
      </w:r>
      <w:r w:rsidR="006E3E5B">
        <w:rPr>
          <w:rFonts w:eastAsia="Times New Roman"/>
        </w:rPr>
        <w:t>уб.</w:t>
      </w:r>
      <w:r w:rsidR="004C5BFF">
        <w:rPr>
          <w:rFonts w:eastAsia="Times New Roman"/>
        </w:rPr>
        <w:t>, в том числе по годам:</w:t>
      </w:r>
    </w:p>
    <w:p w:rsidR="00E83AC7" w:rsidRDefault="006E3E5B" w:rsidP="004C5BFF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/>
        </w:rPr>
      </w:pPr>
      <w:r w:rsidRPr="007C3912">
        <w:rPr>
          <w:rFonts w:eastAsia="Times New Roman"/>
        </w:rPr>
        <w:t>20</w:t>
      </w:r>
      <w:r w:rsidR="00E83AC7">
        <w:rPr>
          <w:rFonts w:eastAsia="Times New Roman"/>
        </w:rPr>
        <w:t>20</w:t>
      </w:r>
      <w:r w:rsidRPr="007C3912">
        <w:rPr>
          <w:rFonts w:eastAsia="Times New Roman"/>
        </w:rPr>
        <w:t xml:space="preserve"> год – </w:t>
      </w:r>
      <w:r w:rsidR="00E83AC7">
        <w:rPr>
          <w:rFonts w:eastAsia="Times New Roman"/>
        </w:rPr>
        <w:t>150</w:t>
      </w:r>
      <w:r w:rsidRPr="007C3912">
        <w:rPr>
          <w:rFonts w:eastAsia="Times New Roman"/>
        </w:rPr>
        <w:t>,</w:t>
      </w:r>
      <w:r w:rsidR="00E83AC7">
        <w:rPr>
          <w:rFonts w:eastAsia="Times New Roman"/>
        </w:rPr>
        <w:t>00</w:t>
      </w:r>
      <w:r w:rsidRPr="007C3912">
        <w:rPr>
          <w:rFonts w:eastAsia="Times New Roman"/>
        </w:rPr>
        <w:t xml:space="preserve"> тыс. руб.</w:t>
      </w:r>
      <w:r w:rsidR="00E83AC7">
        <w:rPr>
          <w:rFonts w:eastAsia="Times New Roman"/>
        </w:rPr>
        <w:t>;</w:t>
      </w:r>
    </w:p>
    <w:p w:rsidR="00E83AC7" w:rsidRDefault="006E3E5B" w:rsidP="00E83AC7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/>
        </w:rPr>
      </w:pPr>
      <w:r w:rsidRPr="007C3912">
        <w:rPr>
          <w:rFonts w:eastAsia="Times New Roman"/>
        </w:rPr>
        <w:t>202</w:t>
      </w:r>
      <w:r w:rsidR="00E83AC7">
        <w:rPr>
          <w:rFonts w:eastAsia="Times New Roman"/>
        </w:rPr>
        <w:t>1</w:t>
      </w:r>
      <w:r w:rsidRPr="007C3912">
        <w:rPr>
          <w:rFonts w:eastAsia="Times New Roman"/>
        </w:rPr>
        <w:t xml:space="preserve"> год – 150,0 тыс. руб.</w:t>
      </w:r>
      <w:r w:rsidR="00E83AC7">
        <w:rPr>
          <w:rFonts w:eastAsia="Times New Roman"/>
        </w:rPr>
        <w:t>;</w:t>
      </w:r>
    </w:p>
    <w:p w:rsidR="006E3E5B" w:rsidRPr="007C3912" w:rsidRDefault="006E3E5B" w:rsidP="00E83AC7">
      <w:pPr>
        <w:widowControl w:val="0"/>
        <w:autoSpaceDE w:val="0"/>
        <w:autoSpaceDN w:val="0"/>
        <w:adjustRightInd w:val="0"/>
        <w:ind w:firstLine="708"/>
        <w:outlineLvl w:val="1"/>
        <w:rPr>
          <w:bCs/>
          <w:color w:val="000000"/>
        </w:rPr>
      </w:pPr>
      <w:r w:rsidRPr="007C3912">
        <w:rPr>
          <w:rFonts w:eastAsia="Times New Roman"/>
        </w:rPr>
        <w:t>202</w:t>
      </w:r>
      <w:r w:rsidR="00E83AC7">
        <w:rPr>
          <w:rFonts w:eastAsia="Times New Roman"/>
        </w:rPr>
        <w:t>2</w:t>
      </w:r>
      <w:r w:rsidRPr="007C3912">
        <w:rPr>
          <w:rFonts w:eastAsia="Times New Roman"/>
        </w:rPr>
        <w:t xml:space="preserve"> год – 150,0 тыс. руб.</w:t>
      </w:r>
    </w:p>
    <w:p w:rsidR="004C5BFF" w:rsidRDefault="006E3E5B" w:rsidP="004C5BFF">
      <w:pPr>
        <w:widowControl w:val="0"/>
        <w:autoSpaceDE w:val="0"/>
        <w:autoSpaceDN w:val="0"/>
        <w:adjustRightInd w:val="0"/>
        <w:ind w:firstLine="708"/>
        <w:outlineLvl w:val="1"/>
      </w:pPr>
      <w:r w:rsidRPr="0062414C">
        <w:t>Общий объем финансирования за счет средств муниципального  бюджета</w:t>
      </w:r>
      <w:r w:rsidR="00E83AC7">
        <w:t>,</w:t>
      </w:r>
      <w:r w:rsidRPr="0062414C">
        <w:t xml:space="preserve"> </w:t>
      </w:r>
      <w:r>
        <w:rPr>
          <w:color w:val="000000"/>
        </w:rPr>
        <w:t>450,00</w:t>
      </w:r>
      <w:r w:rsidRPr="0062414C">
        <w:rPr>
          <w:color w:val="000000"/>
        </w:rPr>
        <w:t xml:space="preserve"> </w:t>
      </w:r>
      <w:r w:rsidRPr="0062414C">
        <w:t>тыс. рублей, из них по годам:</w:t>
      </w:r>
    </w:p>
    <w:p w:rsidR="004C5BFF" w:rsidRDefault="006E3E5B" w:rsidP="004C5BFF">
      <w:pPr>
        <w:widowControl w:val="0"/>
        <w:autoSpaceDE w:val="0"/>
        <w:autoSpaceDN w:val="0"/>
        <w:adjustRightInd w:val="0"/>
        <w:ind w:firstLine="708"/>
        <w:outlineLvl w:val="1"/>
      </w:pPr>
      <w:r w:rsidRPr="0062414C">
        <w:t>20</w:t>
      </w:r>
      <w:r w:rsidR="00E83AC7">
        <w:t>20</w:t>
      </w:r>
      <w:r w:rsidRPr="0062414C">
        <w:t xml:space="preserve"> год – </w:t>
      </w:r>
      <w:r>
        <w:rPr>
          <w:color w:val="000000"/>
        </w:rPr>
        <w:t>150,00</w:t>
      </w:r>
      <w:r w:rsidRPr="0062414C">
        <w:t xml:space="preserve"> тыс. руб.;</w:t>
      </w:r>
    </w:p>
    <w:p w:rsidR="004C5BFF" w:rsidRDefault="006E3E5B" w:rsidP="004C5BFF">
      <w:pPr>
        <w:widowControl w:val="0"/>
        <w:autoSpaceDE w:val="0"/>
        <w:autoSpaceDN w:val="0"/>
        <w:adjustRightInd w:val="0"/>
        <w:ind w:firstLine="708"/>
        <w:outlineLvl w:val="1"/>
      </w:pPr>
      <w:r w:rsidRPr="0062414C">
        <w:t>20</w:t>
      </w:r>
      <w:r>
        <w:t>2</w:t>
      </w:r>
      <w:r w:rsidR="00E83AC7">
        <w:t>1</w:t>
      </w:r>
      <w:r w:rsidRPr="0062414C">
        <w:t xml:space="preserve"> год – </w:t>
      </w:r>
      <w:r>
        <w:rPr>
          <w:color w:val="000000"/>
        </w:rPr>
        <w:t>150,00</w:t>
      </w:r>
      <w:r w:rsidRPr="0062414C">
        <w:t xml:space="preserve"> тыс. руб.;</w:t>
      </w:r>
    </w:p>
    <w:p w:rsidR="006E3E5B" w:rsidRPr="0062414C" w:rsidRDefault="006E3E5B" w:rsidP="004C5BFF">
      <w:pPr>
        <w:widowControl w:val="0"/>
        <w:autoSpaceDE w:val="0"/>
        <w:autoSpaceDN w:val="0"/>
        <w:adjustRightInd w:val="0"/>
        <w:ind w:firstLine="708"/>
        <w:outlineLvl w:val="1"/>
      </w:pPr>
      <w:r w:rsidRPr="0062414C">
        <w:t>202</w:t>
      </w:r>
      <w:r w:rsidR="00E83AC7">
        <w:t>2</w:t>
      </w:r>
      <w:r w:rsidRPr="0062414C">
        <w:t xml:space="preserve"> год –</w:t>
      </w:r>
      <w:r>
        <w:t xml:space="preserve"> 150,00 </w:t>
      </w:r>
      <w:r w:rsidRPr="0062414C">
        <w:t>тыс. руб.</w:t>
      </w:r>
    </w:p>
    <w:p w:rsidR="00E1311E" w:rsidRDefault="00E1311E" w:rsidP="00AE580B">
      <w:pPr>
        <w:widowControl w:val="0"/>
        <w:autoSpaceDE w:val="0"/>
        <w:autoSpaceDN w:val="0"/>
        <w:adjustRightInd w:val="0"/>
        <w:outlineLvl w:val="1"/>
        <w:rPr>
          <w:rFonts w:eastAsia="Times New Roman"/>
          <w:lang w:eastAsia="ru-RU"/>
        </w:rPr>
        <w:sectPr w:rsidR="00E1311E" w:rsidSect="00E131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  <w:lang w:eastAsia="ru-RU"/>
        </w:rPr>
        <w:tab/>
      </w:r>
    </w:p>
    <w:p w:rsidR="00E1311E" w:rsidRDefault="00E1311E" w:rsidP="00E1311E">
      <w:pPr>
        <w:autoSpaceDE w:val="0"/>
        <w:autoSpaceDN w:val="0"/>
        <w:adjustRightInd w:val="0"/>
        <w:ind w:left="846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E1311E" w:rsidRPr="004A1BA8" w:rsidRDefault="00E1311E" w:rsidP="00E1311E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4A1BA8">
        <w:rPr>
          <w:rFonts w:eastAsia="Times New Roman"/>
          <w:sz w:val="24"/>
          <w:szCs w:val="24"/>
          <w:lang w:eastAsia="ru-RU"/>
        </w:rPr>
        <w:t>Приложение № 1</w:t>
      </w:r>
    </w:p>
    <w:p w:rsidR="00E1311E" w:rsidRDefault="00E1311E" w:rsidP="00E1311E">
      <w:pPr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ru-RU"/>
        </w:rPr>
      </w:pPr>
      <w:r w:rsidRPr="004A1BA8">
        <w:rPr>
          <w:rFonts w:eastAsia="Times New Roman"/>
          <w:bCs/>
          <w:sz w:val="24"/>
          <w:szCs w:val="24"/>
          <w:lang w:eastAsia="ru-RU"/>
        </w:rPr>
        <w:t xml:space="preserve">к </w:t>
      </w:r>
      <w:r>
        <w:rPr>
          <w:rFonts w:eastAsia="Times New Roman"/>
          <w:bCs/>
          <w:sz w:val="24"/>
          <w:szCs w:val="24"/>
          <w:lang w:eastAsia="ru-RU"/>
        </w:rPr>
        <w:t xml:space="preserve">Паспорту </w:t>
      </w:r>
      <w:r w:rsidR="003C1ABA">
        <w:rPr>
          <w:rFonts w:eastAsia="Times New Roman"/>
          <w:bCs/>
          <w:sz w:val="24"/>
          <w:szCs w:val="24"/>
          <w:lang w:eastAsia="ru-RU"/>
        </w:rPr>
        <w:t>П</w:t>
      </w:r>
      <w:r w:rsidR="008D7D75">
        <w:rPr>
          <w:rFonts w:eastAsia="Times New Roman"/>
          <w:bCs/>
          <w:sz w:val="24"/>
          <w:szCs w:val="24"/>
          <w:lang w:eastAsia="ru-RU"/>
        </w:rPr>
        <w:t>од</w:t>
      </w:r>
      <w:r>
        <w:rPr>
          <w:rFonts w:eastAsia="Times New Roman"/>
          <w:bCs/>
          <w:sz w:val="24"/>
          <w:szCs w:val="24"/>
          <w:lang w:eastAsia="ru-RU"/>
        </w:rPr>
        <w:t>программы</w:t>
      </w:r>
      <w:r w:rsidR="003C1ABA">
        <w:rPr>
          <w:rFonts w:eastAsia="Times New Roman"/>
          <w:bCs/>
          <w:sz w:val="24"/>
          <w:szCs w:val="24"/>
          <w:lang w:eastAsia="ru-RU"/>
        </w:rPr>
        <w:t xml:space="preserve"> 2</w:t>
      </w:r>
    </w:p>
    <w:p w:rsidR="00E1311E" w:rsidRPr="004A1BA8" w:rsidRDefault="00E1311E" w:rsidP="00E1311E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4F0064">
        <w:rPr>
          <w:rFonts w:eastAsia="Times New Roman"/>
          <w:bCs/>
          <w:sz w:val="24"/>
          <w:szCs w:val="24"/>
          <w:lang w:eastAsia="ru-RU"/>
        </w:rPr>
        <w:t>«Поддержка социально ориентированных некоммерческих органи</w:t>
      </w:r>
      <w:r>
        <w:rPr>
          <w:rFonts w:eastAsia="Times New Roman"/>
          <w:bCs/>
          <w:sz w:val="24"/>
          <w:szCs w:val="24"/>
          <w:lang w:eastAsia="ru-RU"/>
        </w:rPr>
        <w:t>заций города Сосновоборска</w:t>
      </w:r>
      <w:r w:rsidRPr="004F0064">
        <w:rPr>
          <w:rFonts w:eastAsia="Times New Roman"/>
          <w:bCs/>
          <w:sz w:val="24"/>
          <w:szCs w:val="24"/>
          <w:lang w:eastAsia="ru-RU"/>
        </w:rPr>
        <w:t>»</w:t>
      </w:r>
    </w:p>
    <w:p w:rsidR="00E1311E" w:rsidRPr="004A1BA8" w:rsidRDefault="00E1311E" w:rsidP="00E1311E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</w:p>
    <w:p w:rsidR="00555423" w:rsidRPr="00555423" w:rsidRDefault="00E1311E" w:rsidP="00555423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55423">
        <w:rPr>
          <w:rFonts w:ascii="Times New Roman" w:hAnsi="Times New Roman" w:cs="Times New Roman"/>
          <w:b w:val="0"/>
          <w:sz w:val="24"/>
          <w:szCs w:val="24"/>
        </w:rPr>
        <w:t xml:space="preserve">Перечень целевых </w:t>
      </w:r>
      <w:r w:rsidR="00555423" w:rsidRPr="00555423">
        <w:rPr>
          <w:rFonts w:ascii="Times New Roman" w:hAnsi="Times New Roman" w:cs="Times New Roman"/>
          <w:b w:val="0"/>
          <w:sz w:val="24"/>
          <w:szCs w:val="24"/>
        </w:rPr>
        <w:t>индикаторов подпрограммы</w:t>
      </w:r>
      <w:r w:rsidR="00555423" w:rsidRPr="00555423">
        <w:rPr>
          <w:rFonts w:ascii="Times New Roman" w:hAnsi="Times New Roman" w:cs="Times New Roman"/>
          <w:sz w:val="24"/>
          <w:szCs w:val="24"/>
        </w:rPr>
        <w:t xml:space="preserve"> </w:t>
      </w:r>
      <w:r w:rsidR="00555423" w:rsidRPr="00555423">
        <w:rPr>
          <w:rFonts w:ascii="Times New Roman" w:hAnsi="Times New Roman" w:cs="Times New Roman"/>
          <w:b w:val="0"/>
          <w:bCs w:val="0"/>
          <w:sz w:val="24"/>
          <w:szCs w:val="24"/>
        </w:rPr>
        <w:t>«Поддержка социально ориентированных некоммерческих организаций города Сосновоборска»</w:t>
      </w:r>
    </w:p>
    <w:p w:rsidR="00E1311E" w:rsidRPr="004A1BA8" w:rsidRDefault="00E1311E" w:rsidP="00E1311E">
      <w:pPr>
        <w:rPr>
          <w:rFonts w:eastAsia="Times New Roman"/>
          <w:sz w:val="24"/>
          <w:szCs w:val="24"/>
          <w:lang w:eastAsia="ru-RU"/>
        </w:rPr>
      </w:pPr>
    </w:p>
    <w:tbl>
      <w:tblPr>
        <w:tblW w:w="148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709"/>
        <w:gridCol w:w="425"/>
        <w:gridCol w:w="2198"/>
        <w:gridCol w:w="1440"/>
        <w:gridCol w:w="1440"/>
        <w:gridCol w:w="1440"/>
        <w:gridCol w:w="1260"/>
        <w:gridCol w:w="1226"/>
      </w:tblGrid>
      <w:tr w:rsidR="00E1311E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194E64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E330D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Цели, задачи,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194E6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194E6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194E6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6A53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Отчетный финансовый год 201</w:t>
            </w:r>
            <w:r w:rsidR="006A53F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6A53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Текущий финансовый год 201</w:t>
            </w:r>
            <w:r w:rsidR="006A53F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3F5E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Очередной финансовый год 20</w:t>
            </w:r>
            <w:r w:rsidR="003F5E6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3F5E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Первый год планового периода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F5E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11E" w:rsidRPr="004A1BA8" w:rsidRDefault="00E1311E" w:rsidP="003F5E6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Второй год планового периода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3F5E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1311E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194E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194E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1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A44693" w:rsidRDefault="00E1311E" w:rsidP="00194E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A44693">
              <w:rPr>
                <w:sz w:val="24"/>
                <w:szCs w:val="24"/>
              </w:rPr>
              <w:t>Создание условий для развития и деятельности социально ориентированных некоммерческих организаций,  повышения социальной активности населения</w:t>
            </w:r>
            <w:r>
              <w:rPr>
                <w:sz w:val="24"/>
                <w:szCs w:val="24"/>
              </w:rPr>
              <w:t xml:space="preserve">, </w:t>
            </w:r>
            <w:r w:rsidRPr="00A44693">
              <w:rPr>
                <w:sz w:val="24"/>
                <w:szCs w:val="24"/>
              </w:rPr>
              <w:t xml:space="preserve"> дальнейшего развития гражданского общества города Сосновоборска</w:t>
            </w:r>
          </w:p>
        </w:tc>
      </w:tr>
      <w:tr w:rsidR="00E1311E" w:rsidRPr="004A1BA8" w:rsidTr="00E330D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8D7D75" w:rsidP="00194E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194E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1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57511E" w:rsidRDefault="00E1311E" w:rsidP="00194E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7511E">
              <w:rPr>
                <w:sz w:val="24"/>
                <w:szCs w:val="24"/>
              </w:rPr>
              <w:t>Обеспечение финансовой и имущественной поддержки деятельности социально ориентированных некоммерческих организ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1311E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311E" w:rsidRDefault="008D7D75" w:rsidP="00194E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6A53F0" w:rsidRDefault="006A53F0" w:rsidP="006A53F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A53F0">
              <w:rPr>
                <w:sz w:val="22"/>
                <w:szCs w:val="22"/>
              </w:rPr>
              <w:t xml:space="preserve">Доля социально ориентированных некоммерческих организаций </w:t>
            </w:r>
            <w:r w:rsidR="00072ACF">
              <w:rPr>
                <w:sz w:val="22"/>
                <w:szCs w:val="22"/>
              </w:rPr>
              <w:t>г.</w:t>
            </w:r>
            <w:r w:rsidRPr="006A53F0">
              <w:rPr>
                <w:sz w:val="22"/>
                <w:szCs w:val="22"/>
              </w:rPr>
              <w:t xml:space="preserve">Сосновоборска, получивших финансовую поддержку, от общего числа социально ориентированных некоммерческих организаций, зарегистрированных в </w:t>
            </w:r>
            <w:r w:rsidR="00382653">
              <w:rPr>
                <w:sz w:val="22"/>
                <w:szCs w:val="22"/>
              </w:rPr>
              <w:t>г.</w:t>
            </w:r>
            <w:r w:rsidRPr="006A53F0">
              <w:rPr>
                <w:sz w:val="22"/>
                <w:szCs w:val="22"/>
              </w:rPr>
              <w:t>Сосновобор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6A53F0" w:rsidP="00194E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194E6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6A53F0" w:rsidRDefault="006A53F0" w:rsidP="006A53F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6A53F0">
              <w:rPr>
                <w:sz w:val="22"/>
                <w:szCs w:val="22"/>
              </w:rPr>
              <w:t>реестр социально ориентированных некоммерческих организаций - получателей поддержки, администрации г.Сосновоборс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0E6A0A" w:rsidP="00194E6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0E6A0A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6A53F0" w:rsidP="00B76AC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76AC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6A53F0" w:rsidP="00B76AC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B76AC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B76AC7" w:rsidP="006A53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</w:tr>
      <w:tr w:rsidR="00E1311E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7F6F87" w:rsidP="006A53F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6A53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5677E5" w:rsidRDefault="006A53F0" w:rsidP="0038265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53F0">
              <w:rPr>
                <w:sz w:val="22"/>
                <w:szCs w:val="22"/>
              </w:rPr>
              <w:t xml:space="preserve">Доля социально ориентированных некоммерческих организаций </w:t>
            </w:r>
            <w:r w:rsidR="00072ACF">
              <w:rPr>
                <w:sz w:val="22"/>
                <w:szCs w:val="22"/>
              </w:rPr>
              <w:t>г.</w:t>
            </w:r>
            <w:r w:rsidRPr="006A53F0">
              <w:rPr>
                <w:sz w:val="22"/>
                <w:szCs w:val="22"/>
              </w:rPr>
              <w:t xml:space="preserve">Сосновоборска, получивших </w:t>
            </w:r>
            <w:r>
              <w:rPr>
                <w:sz w:val="22"/>
                <w:szCs w:val="22"/>
              </w:rPr>
              <w:t>имущественную</w:t>
            </w:r>
            <w:r w:rsidRPr="006A53F0">
              <w:rPr>
                <w:sz w:val="22"/>
                <w:szCs w:val="22"/>
              </w:rPr>
              <w:t xml:space="preserve"> поддержку, от общего числа социально ориентированных некоммерческих организаций, </w:t>
            </w:r>
            <w:r w:rsidR="00382653" w:rsidRPr="006A53F0">
              <w:rPr>
                <w:sz w:val="22"/>
                <w:szCs w:val="22"/>
              </w:rPr>
              <w:t xml:space="preserve">зарегистрированных в </w:t>
            </w:r>
            <w:r w:rsidR="00382653">
              <w:rPr>
                <w:sz w:val="22"/>
                <w:szCs w:val="22"/>
              </w:rPr>
              <w:t>г.</w:t>
            </w:r>
            <w:r w:rsidR="00382653" w:rsidRPr="006A53F0">
              <w:rPr>
                <w:sz w:val="22"/>
                <w:szCs w:val="22"/>
              </w:rPr>
              <w:t>Сосновоборске</w:t>
            </w:r>
            <w:r w:rsidR="00382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6A53F0" w:rsidP="008D7D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E1311E" w:rsidP="008D7D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6A53F0" w:rsidP="008D7D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53F0">
              <w:rPr>
                <w:sz w:val="22"/>
                <w:szCs w:val="22"/>
              </w:rPr>
              <w:t>реестр социально ориентированных некоммерческих организаций - получателей поддержки, администрации г.Сосновоборс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0E6A0A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0E6A0A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B76AC7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A203D2" w:rsidP="008D7D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A203D2" w:rsidP="008D7D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311E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7F6F87" w:rsidP="00E1311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5677E5" w:rsidRDefault="00E1311E" w:rsidP="00E13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</w:t>
            </w:r>
          </w:p>
        </w:tc>
        <w:tc>
          <w:tcPr>
            <w:tcW w:w="11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24591E" w:rsidRDefault="00E1311E" w:rsidP="00E131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91E">
              <w:rPr>
                <w:rFonts w:eastAsia="Times New Roman"/>
                <w:sz w:val="24"/>
                <w:szCs w:val="24"/>
                <w:lang w:eastAsia="ru-RU"/>
              </w:rPr>
              <w:t xml:space="preserve">Оказание информационной поддержки </w:t>
            </w:r>
            <w:r w:rsidRPr="0024591E">
              <w:rPr>
                <w:sz w:val="24"/>
                <w:szCs w:val="24"/>
              </w:rPr>
              <w:t>деятельности социально ориентированных некоммерческих организаций и инициативных объединений граждан</w:t>
            </w:r>
          </w:p>
        </w:tc>
      </w:tr>
      <w:tr w:rsidR="00E1311E" w:rsidRPr="004A1BA8" w:rsidTr="008F497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7F6F87" w:rsidP="00E1311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633967" w:rsidRDefault="00633967" w:rsidP="00B76AC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633967">
              <w:rPr>
                <w:sz w:val="22"/>
                <w:szCs w:val="22"/>
              </w:rPr>
              <w:t>Уровень прироста социально ориентированных некоммерческих организаций</w:t>
            </w:r>
            <w:r w:rsidR="00B76AC7">
              <w:rPr>
                <w:sz w:val="22"/>
                <w:szCs w:val="22"/>
              </w:rPr>
              <w:t xml:space="preserve">, осуществляющих деятельность в  </w:t>
            </w:r>
            <w:r w:rsidRPr="00633967">
              <w:rPr>
                <w:sz w:val="22"/>
                <w:szCs w:val="22"/>
              </w:rPr>
              <w:t xml:space="preserve"> </w:t>
            </w:r>
            <w:r w:rsidR="00B76AC7">
              <w:rPr>
                <w:sz w:val="22"/>
                <w:szCs w:val="22"/>
              </w:rPr>
              <w:t>г.Сосновоборске</w:t>
            </w:r>
            <w:r w:rsidRPr="00633967">
              <w:rPr>
                <w:sz w:val="22"/>
                <w:szCs w:val="22"/>
              </w:rPr>
              <w:t>, получивших информационную поддержку, к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633967" w:rsidP="008D7D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8D7D7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F356EF" w:rsidP="008D7D7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53F0">
              <w:rPr>
                <w:sz w:val="22"/>
                <w:szCs w:val="22"/>
              </w:rPr>
              <w:t>реестр социально ориентированных некоммерческих организаций - получателей поддержки, администрации г.Сосновоборс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0E6A0A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0E6A0A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633967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633967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633967" w:rsidP="008D7D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E1311E" w:rsidRPr="004A1BA8" w:rsidTr="00E330DF">
        <w:trPr>
          <w:cantSplit/>
          <w:trHeight w:val="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7F6F87" w:rsidP="00E1311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E1311E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ча</w:t>
            </w:r>
            <w:r w:rsidRPr="004A1BA8">
              <w:rPr>
                <w:rFonts w:eastAsia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E1311E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eastAsia="Times New Roman"/>
                <w:sz w:val="24"/>
                <w:szCs w:val="24"/>
                <w:lang w:eastAsia="ru-RU"/>
              </w:rPr>
            </w:pPr>
            <w:r w:rsidRPr="00CE289E">
              <w:rPr>
                <w:rFonts w:eastAsia="Times New Roman"/>
                <w:sz w:val="24"/>
                <w:szCs w:val="24"/>
                <w:lang w:eastAsia="ru-RU"/>
              </w:rPr>
              <w:t>Консультационная и методическая 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E1311E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7F6F87" w:rsidP="00E1311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633967" w:rsidRDefault="00633967" w:rsidP="00E330DF">
            <w:pPr>
              <w:spacing w:line="233" w:lineRule="auto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33967">
              <w:rPr>
                <w:sz w:val="22"/>
                <w:szCs w:val="22"/>
              </w:rPr>
              <w:t xml:space="preserve">Доля </w:t>
            </w:r>
            <w:r w:rsidR="00E330DF">
              <w:rPr>
                <w:sz w:val="22"/>
                <w:szCs w:val="22"/>
              </w:rPr>
              <w:t>СОНКО</w:t>
            </w:r>
            <w:r w:rsidRPr="00633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Сосновоборска</w:t>
            </w:r>
            <w:r w:rsidRPr="00633967">
              <w:rPr>
                <w:sz w:val="22"/>
                <w:szCs w:val="22"/>
              </w:rPr>
              <w:t xml:space="preserve">, получивших поддержку в области подготовки, переподготовки, повышения квалификации кадров и консультационную поддержку, от общего числа социально ориентированных некоммерческих организаций, зарегистрированных </w:t>
            </w:r>
            <w:r>
              <w:rPr>
                <w:sz w:val="22"/>
                <w:szCs w:val="22"/>
              </w:rPr>
              <w:t>в г.Сосновобор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8E4F97" w:rsidP="007F6F8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7F6F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A1BA8"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F356EF" w:rsidP="007F6F8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A53F0">
              <w:rPr>
                <w:sz w:val="22"/>
                <w:szCs w:val="22"/>
              </w:rPr>
              <w:t>реестр социально ориентированных некоммерческих организаций - получателей поддержки, администрации г.Сосновоборс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0E6A0A" w:rsidP="007F6F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0E6A0A" w:rsidP="007F6F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7F6F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7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B76AC7" w:rsidP="007F6F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7F6F8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B76A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E1311E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7F6F87" w:rsidP="00E1311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F356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F0064" w:rsidRDefault="00E1311E" w:rsidP="00072AC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</w:t>
            </w:r>
            <w:r w:rsidRPr="00F3453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екоммерческих организаций, зарегистрированных на т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рритории г</w:t>
            </w:r>
            <w:r w:rsidR="00072ACF">
              <w:rPr>
                <w:rFonts w:eastAsia="Times New Roman"/>
                <w:bCs/>
                <w:sz w:val="24"/>
                <w:szCs w:val="24"/>
                <w:lang w:eastAsia="ru-RU"/>
              </w:rPr>
              <w:t>.Сосновоб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E1311E" w:rsidP="007F6F8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F356EF" w:rsidRDefault="00F356EF" w:rsidP="007F6F8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F356EF">
              <w:rPr>
                <w:sz w:val="22"/>
                <w:szCs w:val="22"/>
              </w:rPr>
              <w:t>информация о количестве зарегистрированных социально ориентированных некоммерческих организаций в крае Министерства юстиции Р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0E6A0A" w:rsidRDefault="000E6A0A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3F5E6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E1311E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E1311E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E1311E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E1311E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7F6F87" w:rsidP="00E1311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E1311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F356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633967" w:rsidRDefault="003F5E67" w:rsidP="003F5E6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Количество</w:t>
            </w:r>
            <w:r w:rsidR="00F356EF" w:rsidRPr="00633967">
              <w:rPr>
                <w:sz w:val="22"/>
                <w:szCs w:val="22"/>
              </w:rPr>
              <w:t xml:space="preserve"> </w:t>
            </w:r>
            <w:r w:rsidR="00F356EF">
              <w:rPr>
                <w:sz w:val="22"/>
                <w:szCs w:val="22"/>
              </w:rPr>
              <w:t>заявленных к участию</w:t>
            </w:r>
            <w:r w:rsidR="00F356EF" w:rsidRPr="00633967">
              <w:rPr>
                <w:sz w:val="22"/>
                <w:szCs w:val="22"/>
              </w:rPr>
              <w:t xml:space="preserve"> социальных проектов населением </w:t>
            </w:r>
            <w:r w:rsidR="00F356EF">
              <w:rPr>
                <w:sz w:val="22"/>
                <w:szCs w:val="22"/>
              </w:rPr>
              <w:t xml:space="preserve">г.Сосновоборс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3F5E67" w:rsidP="007F6F8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4A1BA8" w:rsidRDefault="00E1311E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Pr="00F356EF" w:rsidRDefault="00F356EF" w:rsidP="007F6F8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F356E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0E6A0A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0E6A0A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3F5E6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3F5E6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11E" w:rsidRDefault="003F5E6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F356EF" w:rsidRPr="004A1BA8" w:rsidTr="00E330D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Default="00F356EF" w:rsidP="00F356E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Pr="00633967" w:rsidRDefault="003F5E67" w:rsidP="003F5E6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F356EF" w:rsidRPr="00633967">
              <w:rPr>
                <w:sz w:val="22"/>
                <w:szCs w:val="22"/>
              </w:rPr>
              <w:t xml:space="preserve"> поддержанных и реализуемых социальных проектов населением </w:t>
            </w:r>
            <w:r>
              <w:rPr>
                <w:sz w:val="22"/>
                <w:szCs w:val="22"/>
              </w:rPr>
              <w:t>г.Сосновоборска</w:t>
            </w:r>
            <w:r w:rsidR="00F356EF" w:rsidRPr="006339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Default="00734EDF" w:rsidP="007F6F8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Default="00734EDF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Pr="00F356EF" w:rsidRDefault="00F356EF" w:rsidP="007F6F87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356EF">
              <w:rPr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Default="008E4F9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Default="008E4F9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Default="003F5E6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Default="003F5E6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EF" w:rsidRDefault="008E4F97" w:rsidP="007F6F8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1311E" w:rsidRDefault="00E1311E" w:rsidP="00E1311E">
      <w:pPr>
        <w:autoSpaceDE w:val="0"/>
        <w:autoSpaceDN w:val="0"/>
        <w:adjustRightInd w:val="0"/>
        <w:outlineLvl w:val="2"/>
        <w:rPr>
          <w:rFonts w:eastAsia="Times New Roman"/>
          <w:sz w:val="24"/>
          <w:szCs w:val="24"/>
          <w:lang w:eastAsia="ru-RU"/>
        </w:rPr>
      </w:pPr>
    </w:p>
    <w:p w:rsidR="00E1311E" w:rsidRPr="00E330DF" w:rsidRDefault="00B7465F" w:rsidP="00B7465F">
      <w:pPr>
        <w:pStyle w:val="ConsPlusNormal"/>
        <w:ind w:firstLine="0"/>
        <w:jc w:val="center"/>
        <w:rPr>
          <w:sz w:val="24"/>
          <w:szCs w:val="24"/>
          <w:lang w:val="ru-RU" w:eastAsia="ru-RU"/>
        </w:rPr>
      </w:pPr>
      <w:r w:rsidRPr="007562F3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</w:t>
      </w:r>
      <w:r w:rsidRPr="007562F3">
        <w:rPr>
          <w:sz w:val="28"/>
          <w:szCs w:val="28"/>
          <w:lang w:val="ru-RU"/>
        </w:rPr>
        <w:t>_______________</w:t>
      </w:r>
      <w:r w:rsidRPr="007562F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елянина М.В.</w:t>
      </w:r>
    </w:p>
    <w:p w:rsidR="00E1311E" w:rsidRDefault="00E1311E" w:rsidP="00E1311E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E1311E" w:rsidRDefault="00E1311E" w:rsidP="00E1311E">
      <w:pPr>
        <w:autoSpaceDE w:val="0"/>
        <w:autoSpaceDN w:val="0"/>
        <w:adjustRightInd w:val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E1311E" w:rsidRDefault="00E1311E" w:rsidP="00E1311E">
      <w:pPr>
        <w:sectPr w:rsidR="00E1311E" w:rsidSect="00E131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311E" w:rsidRPr="002530DD" w:rsidRDefault="00E1311E" w:rsidP="00E1311E">
      <w:pPr>
        <w:autoSpaceDE w:val="0"/>
        <w:autoSpaceDN w:val="0"/>
        <w:adjustRightInd w:val="0"/>
        <w:ind w:left="978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3C1ABA">
        <w:rPr>
          <w:sz w:val="24"/>
          <w:szCs w:val="24"/>
        </w:rPr>
        <w:t>2</w:t>
      </w:r>
    </w:p>
    <w:p w:rsidR="00E1311E" w:rsidRDefault="00E1311E" w:rsidP="00E1311E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C1ABA">
        <w:rPr>
          <w:sz w:val="24"/>
          <w:szCs w:val="24"/>
        </w:rPr>
        <w:t>Паспорту П</w:t>
      </w:r>
      <w:r w:rsidR="007F6F87">
        <w:rPr>
          <w:sz w:val="24"/>
          <w:szCs w:val="24"/>
        </w:rPr>
        <w:t>од</w:t>
      </w:r>
      <w:r>
        <w:rPr>
          <w:sz w:val="24"/>
          <w:szCs w:val="24"/>
        </w:rPr>
        <w:t>программ</w:t>
      </w:r>
      <w:r w:rsidR="003C1ABA">
        <w:rPr>
          <w:sz w:val="24"/>
          <w:szCs w:val="24"/>
        </w:rPr>
        <w:t>ы 2</w:t>
      </w:r>
    </w:p>
    <w:p w:rsidR="00E1311E" w:rsidRDefault="00E1311E" w:rsidP="00E1311E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5FEA">
        <w:rPr>
          <w:bCs/>
          <w:sz w:val="24"/>
          <w:szCs w:val="24"/>
        </w:rPr>
        <w:t>«Поддержка социально ориентирован</w:t>
      </w:r>
      <w:r>
        <w:rPr>
          <w:bCs/>
          <w:sz w:val="24"/>
          <w:szCs w:val="24"/>
        </w:rPr>
        <w:t>ных некоммерческих организаций города Сосновоборска»</w:t>
      </w:r>
    </w:p>
    <w:p w:rsidR="00E1311E" w:rsidRPr="00BE5FEA" w:rsidRDefault="00E1311E" w:rsidP="00E1311E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  <w:lang w:eastAsia="ru-RU"/>
        </w:rPr>
      </w:pPr>
    </w:p>
    <w:p w:rsidR="000E6A0A" w:rsidRPr="00BE5FEA" w:rsidRDefault="00E1311E" w:rsidP="000E6A0A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eastAsia="Times New Roman"/>
          <w:bCs/>
          <w:sz w:val="24"/>
          <w:szCs w:val="24"/>
          <w:lang w:eastAsia="ru-RU"/>
        </w:rPr>
      </w:pPr>
      <w:r w:rsidRPr="000E6A0A">
        <w:rPr>
          <w:sz w:val="24"/>
          <w:szCs w:val="24"/>
        </w:rPr>
        <w:t xml:space="preserve">Перечень мероприятий </w:t>
      </w:r>
      <w:r w:rsidR="000E6A0A">
        <w:rPr>
          <w:sz w:val="24"/>
          <w:szCs w:val="24"/>
        </w:rPr>
        <w:t xml:space="preserve">Подпрограммы </w:t>
      </w:r>
      <w:r w:rsidR="000E6A0A" w:rsidRPr="00BE5FEA">
        <w:rPr>
          <w:bCs/>
          <w:sz w:val="24"/>
          <w:szCs w:val="24"/>
        </w:rPr>
        <w:t>«Поддержка социально ориентирован</w:t>
      </w:r>
      <w:r w:rsidR="000E6A0A">
        <w:rPr>
          <w:bCs/>
          <w:sz w:val="24"/>
          <w:szCs w:val="24"/>
        </w:rPr>
        <w:t>ных некоммерческих организаций города Сосновоборска»</w:t>
      </w:r>
    </w:p>
    <w:p w:rsidR="00E1311E" w:rsidRDefault="00E1311E" w:rsidP="00E1311E">
      <w:pPr>
        <w:jc w:val="center"/>
        <w:outlineLvl w:val="0"/>
      </w:pPr>
    </w:p>
    <w:tbl>
      <w:tblPr>
        <w:tblW w:w="15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622"/>
        <w:gridCol w:w="21"/>
        <w:gridCol w:w="1538"/>
        <w:gridCol w:w="142"/>
        <w:gridCol w:w="709"/>
        <w:gridCol w:w="142"/>
        <w:gridCol w:w="567"/>
        <w:gridCol w:w="141"/>
        <w:gridCol w:w="709"/>
        <w:gridCol w:w="709"/>
        <w:gridCol w:w="142"/>
        <w:gridCol w:w="141"/>
        <w:gridCol w:w="402"/>
        <w:gridCol w:w="24"/>
        <w:gridCol w:w="859"/>
        <w:gridCol w:w="8"/>
        <w:gridCol w:w="18"/>
        <w:gridCol w:w="857"/>
        <w:gridCol w:w="17"/>
        <w:gridCol w:w="12"/>
        <w:gridCol w:w="854"/>
        <w:gridCol w:w="26"/>
        <w:gridCol w:w="6"/>
        <w:gridCol w:w="851"/>
        <w:gridCol w:w="35"/>
        <w:gridCol w:w="2197"/>
      </w:tblGrid>
      <w:tr w:rsidR="00E1311E" w:rsidTr="00B7465F">
        <w:trPr>
          <w:trHeight w:hRule="exact" w:val="43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60" w:line="180" w:lineRule="exact"/>
              <w:ind w:left="140"/>
              <w:jc w:val="left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№</w:t>
            </w:r>
          </w:p>
          <w:p w:rsidR="00E1311E" w:rsidRPr="003C1ABA" w:rsidRDefault="00E1311E" w:rsidP="00E1311E">
            <w:pPr>
              <w:pStyle w:val="210"/>
              <w:shd w:val="clear" w:color="auto" w:fill="auto"/>
              <w:spacing w:before="60" w:after="0" w:line="180" w:lineRule="exact"/>
              <w:ind w:left="140"/>
              <w:jc w:val="left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Цели, задачи, мероприят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80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rStyle w:val="29pt"/>
                <w:color w:val="000000"/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Код бюджетной класификации</w:t>
            </w:r>
          </w:p>
          <w:p w:rsidR="00FE67DA" w:rsidRPr="003C1ABA" w:rsidRDefault="00FE67DA" w:rsidP="00E1311E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2"/>
                <w:szCs w:val="22"/>
              </w:rPr>
            </w:pPr>
          </w:p>
        </w:tc>
        <w:tc>
          <w:tcPr>
            <w:tcW w:w="353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Расходы (тыс. руб.), годы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Ожидаемый результат от реализации программного мероприятия</w:t>
            </w:r>
          </w:p>
        </w:tc>
      </w:tr>
      <w:tr w:rsidR="00E1311E" w:rsidTr="00B7465F">
        <w:trPr>
          <w:trHeight w:hRule="exact" w:val="61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6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4C2ACD" w:rsidRDefault="00E1311E" w:rsidP="00E1311E">
            <w:pPr>
              <w:pStyle w:val="210"/>
              <w:shd w:val="clear" w:color="auto" w:fill="auto"/>
              <w:spacing w:before="0" w:after="0" w:line="180" w:lineRule="exact"/>
              <w:ind w:left="140"/>
              <w:jc w:val="left"/>
            </w:pPr>
            <w:r w:rsidRPr="004C2ACD">
              <w:rPr>
                <w:rStyle w:val="29pt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4C2ACD" w:rsidRDefault="00E1311E" w:rsidP="00E1311E">
            <w:pPr>
              <w:pStyle w:val="210"/>
              <w:shd w:val="clear" w:color="auto" w:fill="auto"/>
              <w:spacing w:before="0" w:after="0" w:line="180" w:lineRule="exact"/>
              <w:jc w:val="left"/>
            </w:pPr>
            <w:r w:rsidRPr="004C2ACD">
              <w:rPr>
                <w:rStyle w:val="29pt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4C2ACD" w:rsidRDefault="00E1311E" w:rsidP="00E1311E">
            <w:pPr>
              <w:pStyle w:val="210"/>
              <w:shd w:val="clear" w:color="auto" w:fill="auto"/>
              <w:spacing w:before="0" w:after="0" w:line="180" w:lineRule="exact"/>
              <w:ind w:left="180"/>
              <w:jc w:val="left"/>
            </w:pPr>
            <w:r w:rsidRPr="004C2ACD">
              <w:rPr>
                <w:rStyle w:val="29pt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961EF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20</w:t>
            </w:r>
            <w:r w:rsidR="00E961EF">
              <w:rPr>
                <w:rStyle w:val="29p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961EF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202</w:t>
            </w:r>
            <w:r w:rsidR="00E961EF">
              <w:rPr>
                <w:rStyle w:val="29pt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961EF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202</w:t>
            </w:r>
            <w:r w:rsidR="00E961EF">
              <w:rPr>
                <w:rStyle w:val="29pt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221" w:lineRule="exact"/>
              <w:jc w:val="center"/>
              <w:rPr>
                <w:sz w:val="22"/>
                <w:szCs w:val="22"/>
              </w:rPr>
            </w:pPr>
            <w:r w:rsidRPr="003C1ABA">
              <w:rPr>
                <w:rStyle w:val="29pt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22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221" w:lineRule="exact"/>
              <w:jc w:val="center"/>
              <w:rPr>
                <w:sz w:val="22"/>
                <w:szCs w:val="22"/>
              </w:rPr>
            </w:pPr>
          </w:p>
        </w:tc>
      </w:tr>
      <w:tr w:rsidR="00E1311E" w:rsidTr="00E1311E">
        <w:trPr>
          <w:trHeight w:hRule="exact" w:val="778"/>
        </w:trPr>
        <w:tc>
          <w:tcPr>
            <w:tcW w:w="1524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170" w:lineRule="exact"/>
              <w:jc w:val="left"/>
              <w:rPr>
                <w:sz w:val="22"/>
                <w:szCs w:val="22"/>
              </w:rPr>
            </w:pPr>
            <w:r w:rsidRPr="003C1ABA">
              <w:rPr>
                <w:b/>
                <w:sz w:val="22"/>
                <w:szCs w:val="22"/>
              </w:rPr>
              <w:t>Цель программы</w:t>
            </w:r>
            <w:r w:rsidRPr="003C1ABA">
              <w:rPr>
                <w:sz w:val="22"/>
                <w:szCs w:val="22"/>
              </w:rPr>
              <w:t xml:space="preserve"> - 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      </w:r>
          </w:p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170" w:lineRule="exact"/>
              <w:jc w:val="left"/>
              <w:rPr>
                <w:sz w:val="22"/>
                <w:szCs w:val="22"/>
              </w:rPr>
            </w:pPr>
          </w:p>
        </w:tc>
      </w:tr>
      <w:tr w:rsidR="00E1311E" w:rsidTr="00E1311E">
        <w:trPr>
          <w:trHeight w:hRule="exact" w:val="422"/>
        </w:trPr>
        <w:tc>
          <w:tcPr>
            <w:tcW w:w="1524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1311E" w:rsidRPr="003C1ABA" w:rsidRDefault="00E1311E" w:rsidP="00E1311E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sz w:val="22"/>
                <w:szCs w:val="22"/>
              </w:rPr>
            </w:pPr>
            <w:r w:rsidRPr="003C1ABA">
              <w:rPr>
                <w:rStyle w:val="29pt2"/>
                <w:color w:val="000000"/>
                <w:sz w:val="22"/>
                <w:szCs w:val="22"/>
              </w:rPr>
              <w:t xml:space="preserve">Задача 1. </w:t>
            </w:r>
            <w:r w:rsidRPr="003C1ABA">
              <w:rPr>
                <w:sz w:val="22"/>
                <w:szCs w:val="22"/>
              </w:rPr>
              <w:t>Обеспечение финансовой и имущественной поддержки деятельности социально ориентированных некоммерческих организаций</w:t>
            </w:r>
          </w:p>
        </w:tc>
      </w:tr>
      <w:tr w:rsidR="00893A66" w:rsidTr="00F94E71">
        <w:trPr>
          <w:trHeight w:hRule="exact" w:val="157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A66" w:rsidRPr="003059A3" w:rsidRDefault="00893A66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</w:pPr>
            <w:r w:rsidRPr="003059A3">
              <w:rPr>
                <w:rStyle w:val="29pt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3A66" w:rsidRPr="00FE67DA" w:rsidRDefault="00893A66" w:rsidP="00E330DF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rStyle w:val="29pt"/>
                <w:color w:val="000000"/>
                <w:sz w:val="22"/>
                <w:szCs w:val="22"/>
              </w:rPr>
              <w:t>Средства на реализацию муниципальных программ поддержки социально ориентированных программ поддержки на конкурсной основ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A66" w:rsidRPr="00FE67DA" w:rsidRDefault="00893A66" w:rsidP="00A46061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A66" w:rsidRPr="00C17527" w:rsidRDefault="00893A66" w:rsidP="00F769D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A66" w:rsidRPr="00C17527" w:rsidRDefault="00893A66" w:rsidP="00F769D9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070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A66" w:rsidRPr="00893A66" w:rsidRDefault="00893A66" w:rsidP="00893A6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17527">
              <w:rPr>
                <w:sz w:val="20"/>
                <w:szCs w:val="20"/>
                <w:lang w:val="en-US"/>
              </w:rPr>
              <w:t>0</w:t>
            </w:r>
            <w:r w:rsidRPr="00C175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17527"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  <w:lang w:val="en-US"/>
              </w:rPr>
              <w:t>S579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3A66" w:rsidRPr="00C17527" w:rsidRDefault="00893A66" w:rsidP="00097F81">
            <w:pPr>
              <w:ind w:firstLine="0"/>
              <w:jc w:val="center"/>
              <w:rPr>
                <w:sz w:val="20"/>
                <w:szCs w:val="20"/>
              </w:rPr>
            </w:pPr>
            <w:r w:rsidRPr="00C175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A66" w:rsidRPr="00FE67DA" w:rsidRDefault="00893A66" w:rsidP="00E961EF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A66" w:rsidRPr="00FE67DA" w:rsidRDefault="00893A66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A66" w:rsidRPr="00FE67DA" w:rsidRDefault="00893A66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3A66" w:rsidRPr="00FE67DA" w:rsidRDefault="00893A66" w:rsidP="00E961EF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3A66" w:rsidRPr="00FE67DA" w:rsidRDefault="00893A66" w:rsidP="00A4606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67DA">
              <w:rPr>
                <w:sz w:val="22"/>
                <w:szCs w:val="22"/>
              </w:rPr>
              <w:t>Поддержка 2-3 проектов ежегодно</w:t>
            </w:r>
          </w:p>
        </w:tc>
      </w:tr>
      <w:tr w:rsidR="004C2ACD" w:rsidTr="00B7465F">
        <w:trPr>
          <w:trHeight w:hRule="exact" w:val="283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  <w:color w:val="000000"/>
              </w:rPr>
              <w:t>1.</w:t>
            </w:r>
            <w:r w:rsidR="00E961EF">
              <w:rPr>
                <w:rStyle w:val="29pt"/>
                <w:color w:val="000000"/>
              </w:rPr>
              <w:t>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482663">
            <w:pPr>
              <w:pStyle w:val="210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 w:rsidRPr="00FE67DA">
              <w:rPr>
                <w:sz w:val="22"/>
                <w:szCs w:val="22"/>
              </w:rPr>
              <w:t xml:space="preserve">Выделение помещений некоммерческим организациям и инициативным группам населения для </w:t>
            </w:r>
            <w:r w:rsidR="00E961EF">
              <w:rPr>
                <w:sz w:val="22"/>
                <w:szCs w:val="22"/>
              </w:rPr>
              <w:t xml:space="preserve">ведения деятельности, </w:t>
            </w:r>
            <w:r w:rsidRPr="00FE67DA">
              <w:rPr>
                <w:sz w:val="22"/>
                <w:szCs w:val="22"/>
              </w:rPr>
              <w:t>проведения собраний, занятий, мероприятий. Предоставления оборудования</w:t>
            </w:r>
            <w:r w:rsidR="00E961EF">
              <w:rPr>
                <w:sz w:val="22"/>
                <w:szCs w:val="22"/>
              </w:rPr>
              <w:t xml:space="preserve">, </w:t>
            </w:r>
            <w:r w:rsidRPr="00FE67DA">
              <w:rPr>
                <w:sz w:val="22"/>
                <w:szCs w:val="22"/>
              </w:rPr>
              <w:t>и помощи в проведении мероприятий</w:t>
            </w:r>
            <w:r w:rsidR="00E961EF">
              <w:rPr>
                <w:sz w:val="22"/>
                <w:szCs w:val="22"/>
              </w:rPr>
              <w:t>, а также наградной и сувенирной продук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Default="004C2ACD" w:rsidP="00A46061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  <w:r w:rsidRPr="00FE67DA">
              <w:rPr>
                <w:sz w:val="22"/>
                <w:szCs w:val="22"/>
              </w:rPr>
              <w:t>;</w:t>
            </w:r>
          </w:p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</w:t>
            </w:r>
            <w:r w:rsidRPr="00FE67DA">
              <w:rPr>
                <w:sz w:val="22"/>
                <w:szCs w:val="22"/>
              </w:rPr>
              <w:t>;</w:t>
            </w:r>
          </w:p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6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без финансирования</w:t>
            </w:r>
          </w:p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E961EF" w:rsidP="00E961EF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C2ACD" w:rsidRPr="00FE67D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</w:t>
            </w:r>
            <w:r w:rsidR="004C2ACD" w:rsidRPr="00FE67DA">
              <w:rPr>
                <w:sz w:val="22"/>
                <w:szCs w:val="22"/>
              </w:rPr>
              <w:t xml:space="preserve"> некоммерческих организаций</w:t>
            </w:r>
            <w:r>
              <w:rPr>
                <w:sz w:val="22"/>
                <w:szCs w:val="22"/>
              </w:rPr>
              <w:t xml:space="preserve"> и инициативных групп</w:t>
            </w:r>
            <w:r w:rsidR="004C2ACD" w:rsidRPr="00FE67DA">
              <w:rPr>
                <w:sz w:val="22"/>
                <w:szCs w:val="22"/>
              </w:rPr>
              <w:t xml:space="preserve"> получат поддержку ежегодно</w:t>
            </w:r>
          </w:p>
        </w:tc>
      </w:tr>
      <w:tr w:rsidR="004C2ACD" w:rsidTr="00F769D9">
        <w:trPr>
          <w:trHeight w:hRule="exact" w:val="4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</w:rPr>
            </w:pPr>
          </w:p>
        </w:tc>
        <w:tc>
          <w:tcPr>
            <w:tcW w:w="898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2ACD" w:rsidRPr="003C1AB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rStyle w:val="29pt"/>
                <w:color w:val="000000"/>
                <w:sz w:val="22"/>
                <w:szCs w:val="22"/>
              </w:rPr>
            </w:pPr>
            <w:r w:rsidRPr="003C1ABA">
              <w:rPr>
                <w:b/>
                <w:i/>
                <w:sz w:val="22"/>
                <w:szCs w:val="22"/>
              </w:rPr>
              <w:t>Итого по Задаче 1.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E961EF" w:rsidP="00E961EF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C2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F769D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F769D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2ACD" w:rsidRPr="00FE67DA" w:rsidRDefault="00E961EF" w:rsidP="00E961EF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4C2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C2ACD" w:rsidRPr="003059A3" w:rsidRDefault="004C2ACD" w:rsidP="00F769D9"/>
        </w:tc>
      </w:tr>
      <w:tr w:rsidR="004C2ACD" w:rsidTr="00E1311E">
        <w:trPr>
          <w:trHeight w:hRule="exact" w:val="5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C2ACD" w:rsidRPr="005677E5" w:rsidRDefault="004C2ACD" w:rsidP="00E13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4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C2ACD" w:rsidRPr="00FE67DA" w:rsidRDefault="004C2ACD" w:rsidP="00E131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67DA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>Задача 2.</w:t>
            </w:r>
            <w:r w:rsidRPr="00FE67DA">
              <w:rPr>
                <w:rFonts w:eastAsia="Times New Roman"/>
                <w:sz w:val="22"/>
                <w:szCs w:val="22"/>
                <w:lang w:eastAsia="ru-RU"/>
              </w:rPr>
              <w:t xml:space="preserve"> Оказание информационной поддержки </w:t>
            </w:r>
            <w:r w:rsidRPr="00FE67DA">
              <w:rPr>
                <w:sz w:val="22"/>
                <w:szCs w:val="22"/>
              </w:rPr>
              <w:t>деятельности социально ориентированных некоммерческих организаций и инициативных объединений граждан</w:t>
            </w:r>
          </w:p>
        </w:tc>
      </w:tr>
      <w:tr w:rsidR="004C2ACD" w:rsidTr="00482663">
        <w:trPr>
          <w:trHeight w:hRule="exact" w:val="14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</w:pPr>
            <w:r>
              <w:rPr>
                <w:rStyle w:val="29pt"/>
                <w:color w:val="000000"/>
              </w:rPr>
              <w:lastRenderedPageBreak/>
              <w:t>2.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E961EF" w:rsidP="00482663">
            <w:pPr>
              <w:pStyle w:val="210"/>
              <w:shd w:val="clear" w:color="auto" w:fill="auto"/>
              <w:spacing w:before="0" w:after="0" w:line="240" w:lineRule="exact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звитие</w:t>
            </w:r>
            <w:r w:rsidR="004C2ACD" w:rsidRPr="00FE67DA">
              <w:rPr>
                <w:rFonts w:eastAsia="Times New Roman"/>
                <w:sz w:val="22"/>
                <w:szCs w:val="22"/>
              </w:rPr>
              <w:t xml:space="preserve"> </w:t>
            </w:r>
            <w:r w:rsidRPr="00FE67DA">
              <w:rPr>
                <w:rFonts w:eastAsia="Times New Roman"/>
                <w:sz w:val="22"/>
                <w:szCs w:val="22"/>
              </w:rPr>
              <w:t xml:space="preserve">раздела с информацией для некоммерческих организаций </w:t>
            </w:r>
            <w:r w:rsidR="004C2ACD" w:rsidRPr="00FE67DA">
              <w:rPr>
                <w:rFonts w:eastAsia="Times New Roman"/>
                <w:sz w:val="22"/>
                <w:szCs w:val="22"/>
              </w:rPr>
              <w:t xml:space="preserve">на сайте администрации г.Сосновоборска sosnovoborsk-city.ru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  <w:r w:rsidRPr="00FE67DA">
              <w:rPr>
                <w:sz w:val="22"/>
                <w:szCs w:val="22"/>
              </w:rPr>
              <w:t>Администрация г.Сосновобор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36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E961EF" w:rsidP="00E961E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айте размещаются все документы, регламентирующие те или иные мероприятия программы</w:t>
            </w:r>
          </w:p>
        </w:tc>
      </w:tr>
      <w:tr w:rsidR="004C2ACD" w:rsidTr="00B7465F">
        <w:trPr>
          <w:trHeight w:hRule="exact" w:val="252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  <w:r>
              <w:rPr>
                <w:rStyle w:val="29pt"/>
                <w:color w:val="000000"/>
              </w:rPr>
              <w:t>2.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482663">
            <w:pPr>
              <w:pStyle w:val="210"/>
              <w:shd w:val="clear" w:color="auto" w:fill="auto"/>
              <w:spacing w:before="0" w:after="0" w:line="240" w:lineRule="exact"/>
              <w:rPr>
                <w:rFonts w:eastAsia="Times New Roman"/>
                <w:sz w:val="22"/>
                <w:szCs w:val="22"/>
              </w:rPr>
            </w:pPr>
            <w:r w:rsidRPr="00FE67DA">
              <w:rPr>
                <w:rFonts w:eastAsia="Times New Roman"/>
                <w:sz w:val="22"/>
                <w:szCs w:val="22"/>
              </w:rPr>
              <w:t>Выпуск материалов в СМИ по гражданской тематик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B7465F" w:rsidP="00A46061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ТМ</w:t>
            </w:r>
          </w:p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FE67DA" w:rsidRDefault="004C2ACD" w:rsidP="00A46061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без финансирования</w:t>
            </w:r>
          </w:p>
          <w:p w:rsidR="004C2ACD" w:rsidRPr="00FE67DA" w:rsidRDefault="004C2ACD" w:rsidP="00A46061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961EF">
            <w:pPr>
              <w:ind w:firstLine="0"/>
              <w:rPr>
                <w:sz w:val="22"/>
                <w:szCs w:val="22"/>
              </w:rPr>
            </w:pPr>
            <w:r w:rsidRPr="00FE67DA">
              <w:rPr>
                <w:rFonts w:eastAsia="Times New Roman"/>
                <w:sz w:val="22"/>
                <w:szCs w:val="22"/>
                <w:lang w:eastAsia="ru-RU"/>
              </w:rPr>
              <w:t>Ежегодно будет выходить не менее 6 публикаций о реализации проектов и другим аспектам гражданской тематики</w:t>
            </w:r>
          </w:p>
        </w:tc>
      </w:tr>
      <w:tr w:rsidR="004C2ACD" w:rsidTr="00E1311E">
        <w:trPr>
          <w:trHeight w:hRule="exact" w:val="4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</w:p>
        </w:tc>
        <w:tc>
          <w:tcPr>
            <w:tcW w:w="8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2ACD" w:rsidRPr="003059A3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rStyle w:val="29pt"/>
                <w:color w:val="000000"/>
                <w:sz w:val="22"/>
                <w:szCs w:val="22"/>
              </w:rPr>
            </w:pPr>
            <w:r w:rsidRPr="003059A3">
              <w:rPr>
                <w:b/>
                <w:i/>
              </w:rPr>
              <w:t>Итого по Задаче 2.</w:t>
            </w:r>
          </w:p>
        </w:tc>
        <w:tc>
          <w:tcPr>
            <w:tcW w:w="3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Pr="003059A3" w:rsidRDefault="004C2ACD" w:rsidP="004C2AC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Style w:val="29pt"/>
                <w:color w:val="000000"/>
                <w:sz w:val="22"/>
                <w:szCs w:val="22"/>
              </w:rPr>
            </w:pPr>
            <w:r w:rsidRPr="003059A3">
              <w:rPr>
                <w:rStyle w:val="29pt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3059A3" w:rsidRDefault="004C2ACD" w:rsidP="00E1311E">
            <w:pPr>
              <w:rPr>
                <w:rFonts w:eastAsia="Times New Roman"/>
                <w:lang w:eastAsia="ru-RU"/>
              </w:rPr>
            </w:pPr>
          </w:p>
        </w:tc>
      </w:tr>
      <w:tr w:rsidR="004C2ACD" w:rsidTr="00FE67DA">
        <w:trPr>
          <w:trHeight w:hRule="exact" w:val="97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</w:p>
        </w:tc>
        <w:tc>
          <w:tcPr>
            <w:tcW w:w="147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E1311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FE67DA">
              <w:rPr>
                <w:rFonts w:eastAsia="Times New Roman"/>
                <w:b/>
                <w:sz w:val="22"/>
                <w:szCs w:val="22"/>
                <w:lang w:eastAsia="ru-RU"/>
              </w:rPr>
              <w:t>Задача 3.</w:t>
            </w:r>
            <w:r w:rsidRPr="00FE67DA">
              <w:rPr>
                <w:rFonts w:eastAsia="Times New Roman"/>
                <w:sz w:val="22"/>
                <w:szCs w:val="22"/>
                <w:lang w:eastAsia="ru-RU"/>
              </w:rPr>
              <w:t xml:space="preserve"> Консультационная и методическая 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4C2ACD" w:rsidRPr="00FE67DA" w:rsidTr="00F769D9">
        <w:trPr>
          <w:trHeight w:hRule="exact" w:val="32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  <w:r>
              <w:rPr>
                <w:rStyle w:val="29pt"/>
                <w:color w:val="000000"/>
              </w:rPr>
              <w:t>3.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63" w:rsidRDefault="00482663" w:rsidP="00FE67D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82663" w:rsidRDefault="00482663" w:rsidP="00FE67D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82663" w:rsidRDefault="00482663" w:rsidP="00FE67D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82663" w:rsidRDefault="00482663" w:rsidP="00FE67D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4C2ACD" w:rsidRPr="00FE67DA" w:rsidRDefault="004C2ACD" w:rsidP="00FE67DA">
            <w:pPr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67DA">
              <w:rPr>
                <w:rFonts w:eastAsia="Times New Roman"/>
                <w:sz w:val="22"/>
                <w:szCs w:val="22"/>
                <w:lang w:eastAsia="ru-RU"/>
              </w:rPr>
              <w:t>Проведение информационно-методических семинаров разных уровней по актуальным вопросам деятельности СО НКО и социальному проектированию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63" w:rsidRDefault="00482663" w:rsidP="004C2AC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82663" w:rsidRDefault="00482663" w:rsidP="004C2AC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82663" w:rsidRDefault="00482663" w:rsidP="004C2AC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82663" w:rsidRDefault="00482663" w:rsidP="004C2AC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82663" w:rsidRDefault="00482663" w:rsidP="004C2AC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82663" w:rsidRDefault="00482663" w:rsidP="004C2ACD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2ACD" w:rsidRPr="00FE67DA" w:rsidRDefault="004C2ACD" w:rsidP="004C2AC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УКСТ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63" w:rsidRDefault="00482663" w:rsidP="00A46061">
            <w:pPr>
              <w:widowControl w:val="0"/>
              <w:autoSpaceDE w:val="0"/>
              <w:autoSpaceDN w:val="0"/>
              <w:adjustRightInd w:val="0"/>
              <w:ind w:firstLine="708"/>
              <w:rPr>
                <w:rStyle w:val="29pt"/>
                <w:color w:val="000000"/>
                <w:sz w:val="22"/>
                <w:szCs w:val="22"/>
              </w:rPr>
            </w:pPr>
          </w:p>
          <w:p w:rsidR="00482663" w:rsidRDefault="00482663" w:rsidP="00A46061">
            <w:pPr>
              <w:widowControl w:val="0"/>
              <w:autoSpaceDE w:val="0"/>
              <w:autoSpaceDN w:val="0"/>
              <w:adjustRightInd w:val="0"/>
              <w:ind w:firstLine="708"/>
              <w:rPr>
                <w:rStyle w:val="29pt"/>
                <w:color w:val="000000"/>
                <w:sz w:val="22"/>
                <w:szCs w:val="22"/>
              </w:rPr>
            </w:pPr>
          </w:p>
          <w:p w:rsidR="00482663" w:rsidRDefault="00482663" w:rsidP="00A46061">
            <w:pPr>
              <w:widowControl w:val="0"/>
              <w:autoSpaceDE w:val="0"/>
              <w:autoSpaceDN w:val="0"/>
              <w:adjustRightInd w:val="0"/>
              <w:ind w:firstLine="708"/>
              <w:rPr>
                <w:rStyle w:val="29pt"/>
                <w:color w:val="000000"/>
                <w:sz w:val="22"/>
                <w:szCs w:val="22"/>
              </w:rPr>
            </w:pPr>
          </w:p>
          <w:p w:rsidR="00482663" w:rsidRDefault="00482663" w:rsidP="00A46061">
            <w:pPr>
              <w:widowControl w:val="0"/>
              <w:autoSpaceDE w:val="0"/>
              <w:autoSpaceDN w:val="0"/>
              <w:adjustRightInd w:val="0"/>
              <w:ind w:firstLine="708"/>
              <w:rPr>
                <w:rStyle w:val="29pt"/>
                <w:color w:val="000000"/>
                <w:sz w:val="22"/>
                <w:szCs w:val="22"/>
              </w:rPr>
            </w:pPr>
          </w:p>
          <w:p w:rsidR="00482663" w:rsidRDefault="00482663" w:rsidP="00A46061">
            <w:pPr>
              <w:widowControl w:val="0"/>
              <w:autoSpaceDE w:val="0"/>
              <w:autoSpaceDN w:val="0"/>
              <w:adjustRightInd w:val="0"/>
              <w:ind w:firstLine="708"/>
              <w:rPr>
                <w:rStyle w:val="29pt"/>
                <w:color w:val="000000"/>
                <w:sz w:val="22"/>
                <w:szCs w:val="22"/>
              </w:rPr>
            </w:pPr>
          </w:p>
          <w:p w:rsidR="00482663" w:rsidRDefault="00482663" w:rsidP="00A46061">
            <w:pPr>
              <w:widowControl w:val="0"/>
              <w:autoSpaceDE w:val="0"/>
              <w:autoSpaceDN w:val="0"/>
              <w:adjustRightInd w:val="0"/>
              <w:ind w:firstLine="708"/>
              <w:rPr>
                <w:rStyle w:val="29pt"/>
                <w:color w:val="000000"/>
                <w:sz w:val="22"/>
                <w:szCs w:val="22"/>
              </w:rPr>
            </w:pPr>
          </w:p>
          <w:p w:rsidR="004C2ACD" w:rsidRPr="00FE67DA" w:rsidRDefault="004C2ACD" w:rsidP="00A46061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eastAsia="Times New Roman"/>
                <w:sz w:val="22"/>
                <w:szCs w:val="22"/>
                <w:lang w:eastAsia="ru-RU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без финансирования</w:t>
            </w:r>
            <w:r w:rsidRPr="00FE67D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4C2ACD" w:rsidRPr="00FE67DA" w:rsidRDefault="004C2ACD" w:rsidP="00E1311E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Default="004C2ACD" w:rsidP="00482663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FE67DA">
              <w:rPr>
                <w:rFonts w:eastAsia="Times New Roman"/>
                <w:sz w:val="22"/>
                <w:szCs w:val="22"/>
                <w:lang w:eastAsia="ru-RU"/>
              </w:rPr>
              <w:t>Проведение ежегодно не менее 2-3 семинаров  с участием городских и краевых специалистов</w:t>
            </w:r>
            <w:r w:rsidR="00482663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Pr="00FE67D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482663" w:rsidRPr="00FE67DA" w:rsidRDefault="00482663" w:rsidP="00482663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Количество</w:t>
            </w:r>
            <w:r w:rsidRPr="006339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явленных к участию</w:t>
            </w:r>
            <w:r w:rsidRPr="00633967">
              <w:rPr>
                <w:sz w:val="22"/>
                <w:szCs w:val="22"/>
              </w:rPr>
              <w:t xml:space="preserve"> социальных проектов населением </w:t>
            </w:r>
            <w:r>
              <w:rPr>
                <w:sz w:val="22"/>
                <w:szCs w:val="22"/>
              </w:rPr>
              <w:t>г.Сосновоборска 3-5, из них поддержанных не менее 2-3.</w:t>
            </w:r>
          </w:p>
        </w:tc>
      </w:tr>
      <w:tr w:rsidR="004C2ACD" w:rsidTr="00482663">
        <w:trPr>
          <w:trHeight w:hRule="exact" w:val="19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  <w:r>
              <w:rPr>
                <w:rStyle w:val="29pt"/>
                <w:color w:val="000000"/>
              </w:rPr>
              <w:lastRenderedPageBreak/>
              <w:t>3.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E961E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FE67DA">
              <w:rPr>
                <w:rFonts w:eastAsia="Times New Roman"/>
                <w:sz w:val="22"/>
                <w:szCs w:val="22"/>
                <w:lang w:eastAsia="ru-RU"/>
              </w:rPr>
              <w:t>Проведение консультаций для некоммерческих организаций, инициативных групп населения и граждан города территориальным координатором программы поддержки СОНКО в г.Сосновоборск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E1311E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УКСТ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E1311E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E1311E">
            <w:pPr>
              <w:rPr>
                <w:rStyle w:val="29pt"/>
                <w:color w:val="000000"/>
                <w:sz w:val="22"/>
                <w:szCs w:val="22"/>
              </w:rPr>
            </w:pPr>
          </w:p>
          <w:p w:rsidR="004C2ACD" w:rsidRPr="00FE67DA" w:rsidRDefault="004C2ACD" w:rsidP="00E1311E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E67DA">
              <w:rPr>
                <w:rStyle w:val="29pt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82663" w:rsidP="00482663">
            <w:pPr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е менее 15 </w:t>
            </w:r>
            <w:r w:rsidR="004C2ACD" w:rsidRPr="00FE67DA">
              <w:rPr>
                <w:rFonts w:eastAsia="Times New Roman"/>
                <w:sz w:val="22"/>
                <w:szCs w:val="22"/>
                <w:lang w:eastAsia="ru-RU"/>
              </w:rPr>
              <w:t xml:space="preserve">представителей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ОНКО и активных граждан</w:t>
            </w:r>
            <w:r w:rsidR="004C2ACD" w:rsidRPr="00FE67DA">
              <w:rPr>
                <w:rFonts w:eastAsia="Times New Roman"/>
                <w:sz w:val="22"/>
                <w:szCs w:val="22"/>
                <w:lang w:eastAsia="ru-RU"/>
              </w:rPr>
              <w:t xml:space="preserve"> воспользуются консультацией </w:t>
            </w:r>
          </w:p>
        </w:tc>
      </w:tr>
      <w:tr w:rsidR="004C2ACD" w:rsidTr="00F769D9">
        <w:trPr>
          <w:trHeight w:hRule="exact" w:val="4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</w:p>
        </w:tc>
        <w:tc>
          <w:tcPr>
            <w:tcW w:w="9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E1311E">
            <w:pPr>
              <w:jc w:val="center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FE67DA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>Итого по задаче 3.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4C2AC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E1311E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4C2ACD" w:rsidTr="00F769D9">
        <w:trPr>
          <w:trHeight w:hRule="exact" w:val="4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C2ACD" w:rsidRDefault="004C2ACD" w:rsidP="00E1311E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</w:rPr>
            </w:pPr>
          </w:p>
        </w:tc>
        <w:tc>
          <w:tcPr>
            <w:tcW w:w="90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194E64">
            <w:pPr>
              <w:jc w:val="center"/>
              <w:rPr>
                <w:rFonts w:eastAsia="Times New Roman"/>
                <w:b/>
                <w:i/>
                <w:sz w:val="22"/>
                <w:szCs w:val="22"/>
                <w:lang w:eastAsia="ru-RU"/>
              </w:rPr>
            </w:pPr>
            <w:r w:rsidRPr="00FE67DA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 xml:space="preserve">ИТОГО по </w:t>
            </w:r>
            <w:r w:rsidR="00194E64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>п</w:t>
            </w:r>
            <w:r w:rsidRPr="00FE67DA">
              <w:rPr>
                <w:rFonts w:eastAsia="Times New Roman"/>
                <w:b/>
                <w:i/>
                <w:sz w:val="22"/>
                <w:szCs w:val="22"/>
                <w:lang w:eastAsia="ru-RU"/>
              </w:rPr>
              <w:t>рограмм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82663" w:rsidP="00482663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C2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F769D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C2ACD" w:rsidP="00F769D9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ACD" w:rsidRPr="00FE67DA" w:rsidRDefault="00482663" w:rsidP="00482663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4C2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ACD" w:rsidRPr="00FE67DA" w:rsidRDefault="004C2ACD" w:rsidP="00E1311E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E1311E" w:rsidRDefault="00E1311E" w:rsidP="00E1311E"/>
    <w:p w:rsidR="00E1311E" w:rsidRDefault="00194E64" w:rsidP="005A2C7D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562F3">
        <w:t xml:space="preserve">Руководитель                         _______________                                              </w:t>
      </w:r>
      <w:r w:rsidR="005A2C7D">
        <w:t>Белянина М.В</w:t>
      </w:r>
    </w:p>
    <w:sectPr w:rsidR="00E1311E" w:rsidSect="005A2C7D">
      <w:pgSz w:w="16838" w:h="11906" w:orient="landscape"/>
      <w:pgMar w:top="709" w:right="395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71" w:rsidRPr="00DB5EBF" w:rsidRDefault="00F94E71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endnote>
  <w:endnote w:type="continuationSeparator" w:id="0">
    <w:p w:rsidR="00F94E71" w:rsidRPr="00DB5EBF" w:rsidRDefault="00F94E71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71" w:rsidRPr="00DB5EBF" w:rsidRDefault="00F94E71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footnote>
  <w:footnote w:type="continuationSeparator" w:id="0">
    <w:p w:rsidR="00F94E71" w:rsidRPr="00DB5EBF" w:rsidRDefault="00F94E71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1C1776"/>
    <w:multiLevelType w:val="hybridMultilevel"/>
    <w:tmpl w:val="12F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6" w:hanging="2160"/>
      </w:pPr>
      <w:rPr>
        <w:rFonts w:hint="default"/>
      </w:rPr>
    </w:lvl>
  </w:abstractNum>
  <w:abstractNum w:abstractNumId="3" w15:restartNumberingAfterBreak="0">
    <w:nsid w:val="47346393"/>
    <w:multiLevelType w:val="hybridMultilevel"/>
    <w:tmpl w:val="A30EF9B4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18"/>
    <w:rsid w:val="000003B1"/>
    <w:rsid w:val="000003E2"/>
    <w:rsid w:val="00000B16"/>
    <w:rsid w:val="00000B30"/>
    <w:rsid w:val="00001366"/>
    <w:rsid w:val="00002117"/>
    <w:rsid w:val="0000215B"/>
    <w:rsid w:val="000024E1"/>
    <w:rsid w:val="00004684"/>
    <w:rsid w:val="00006440"/>
    <w:rsid w:val="00006EA3"/>
    <w:rsid w:val="00007E6A"/>
    <w:rsid w:val="00011018"/>
    <w:rsid w:val="000119A7"/>
    <w:rsid w:val="00012141"/>
    <w:rsid w:val="000128D1"/>
    <w:rsid w:val="00012D48"/>
    <w:rsid w:val="00012EA1"/>
    <w:rsid w:val="00012FDF"/>
    <w:rsid w:val="00013E42"/>
    <w:rsid w:val="00015EA1"/>
    <w:rsid w:val="00015EAC"/>
    <w:rsid w:val="000210AE"/>
    <w:rsid w:val="00022699"/>
    <w:rsid w:val="000234A7"/>
    <w:rsid w:val="00023685"/>
    <w:rsid w:val="000242D2"/>
    <w:rsid w:val="00024855"/>
    <w:rsid w:val="000248EE"/>
    <w:rsid w:val="00024D58"/>
    <w:rsid w:val="00025A9A"/>
    <w:rsid w:val="000261B8"/>
    <w:rsid w:val="000271EA"/>
    <w:rsid w:val="000272B7"/>
    <w:rsid w:val="00027EFA"/>
    <w:rsid w:val="00027F17"/>
    <w:rsid w:val="00031BEC"/>
    <w:rsid w:val="00031F4B"/>
    <w:rsid w:val="000320DC"/>
    <w:rsid w:val="000320EC"/>
    <w:rsid w:val="00034326"/>
    <w:rsid w:val="000345B0"/>
    <w:rsid w:val="0003485E"/>
    <w:rsid w:val="00034A5B"/>
    <w:rsid w:val="00034F05"/>
    <w:rsid w:val="0003592D"/>
    <w:rsid w:val="0003606C"/>
    <w:rsid w:val="00036D95"/>
    <w:rsid w:val="00037C69"/>
    <w:rsid w:val="00040B33"/>
    <w:rsid w:val="00040EC2"/>
    <w:rsid w:val="0004131A"/>
    <w:rsid w:val="000415B4"/>
    <w:rsid w:val="0004166D"/>
    <w:rsid w:val="000426FE"/>
    <w:rsid w:val="0004333E"/>
    <w:rsid w:val="000433D4"/>
    <w:rsid w:val="00045D94"/>
    <w:rsid w:val="000519A7"/>
    <w:rsid w:val="000523F8"/>
    <w:rsid w:val="00052AD0"/>
    <w:rsid w:val="00052C80"/>
    <w:rsid w:val="000536E4"/>
    <w:rsid w:val="00055105"/>
    <w:rsid w:val="00055444"/>
    <w:rsid w:val="000560DE"/>
    <w:rsid w:val="00060266"/>
    <w:rsid w:val="0006184E"/>
    <w:rsid w:val="00061EB7"/>
    <w:rsid w:val="000620CE"/>
    <w:rsid w:val="00062FD8"/>
    <w:rsid w:val="00063DB6"/>
    <w:rsid w:val="0006478D"/>
    <w:rsid w:val="00067391"/>
    <w:rsid w:val="000678B2"/>
    <w:rsid w:val="00067B29"/>
    <w:rsid w:val="000703D5"/>
    <w:rsid w:val="000710D3"/>
    <w:rsid w:val="0007123C"/>
    <w:rsid w:val="000717E2"/>
    <w:rsid w:val="000718E5"/>
    <w:rsid w:val="00072ACF"/>
    <w:rsid w:val="00073ECE"/>
    <w:rsid w:val="00075468"/>
    <w:rsid w:val="000762D8"/>
    <w:rsid w:val="00076809"/>
    <w:rsid w:val="00076F66"/>
    <w:rsid w:val="00077498"/>
    <w:rsid w:val="000801D3"/>
    <w:rsid w:val="0008212B"/>
    <w:rsid w:val="00082664"/>
    <w:rsid w:val="0008342A"/>
    <w:rsid w:val="00083512"/>
    <w:rsid w:val="00083D7C"/>
    <w:rsid w:val="00084696"/>
    <w:rsid w:val="00086103"/>
    <w:rsid w:val="00086B24"/>
    <w:rsid w:val="00087D70"/>
    <w:rsid w:val="00087E36"/>
    <w:rsid w:val="00091AD9"/>
    <w:rsid w:val="00091D6C"/>
    <w:rsid w:val="00092CAF"/>
    <w:rsid w:val="00093AF4"/>
    <w:rsid w:val="00093F09"/>
    <w:rsid w:val="00094B6A"/>
    <w:rsid w:val="0009601F"/>
    <w:rsid w:val="000977B0"/>
    <w:rsid w:val="00097F81"/>
    <w:rsid w:val="000A031D"/>
    <w:rsid w:val="000A1086"/>
    <w:rsid w:val="000A18C2"/>
    <w:rsid w:val="000A19F7"/>
    <w:rsid w:val="000A1FCC"/>
    <w:rsid w:val="000A3D1B"/>
    <w:rsid w:val="000A585C"/>
    <w:rsid w:val="000A6A4C"/>
    <w:rsid w:val="000B1223"/>
    <w:rsid w:val="000B1782"/>
    <w:rsid w:val="000B1A1E"/>
    <w:rsid w:val="000B2A27"/>
    <w:rsid w:val="000B2F64"/>
    <w:rsid w:val="000B3E3F"/>
    <w:rsid w:val="000B5201"/>
    <w:rsid w:val="000B5A6C"/>
    <w:rsid w:val="000B6148"/>
    <w:rsid w:val="000C0126"/>
    <w:rsid w:val="000C066D"/>
    <w:rsid w:val="000C0885"/>
    <w:rsid w:val="000C16F9"/>
    <w:rsid w:val="000C199C"/>
    <w:rsid w:val="000C3B5E"/>
    <w:rsid w:val="000C68C0"/>
    <w:rsid w:val="000C6B70"/>
    <w:rsid w:val="000C7B1E"/>
    <w:rsid w:val="000D0617"/>
    <w:rsid w:val="000D0668"/>
    <w:rsid w:val="000D0A86"/>
    <w:rsid w:val="000D0F7A"/>
    <w:rsid w:val="000D16C7"/>
    <w:rsid w:val="000D18B0"/>
    <w:rsid w:val="000D1BA4"/>
    <w:rsid w:val="000D45D6"/>
    <w:rsid w:val="000D59F8"/>
    <w:rsid w:val="000D68B6"/>
    <w:rsid w:val="000D7218"/>
    <w:rsid w:val="000D72BB"/>
    <w:rsid w:val="000D7433"/>
    <w:rsid w:val="000D7549"/>
    <w:rsid w:val="000E15BF"/>
    <w:rsid w:val="000E2C86"/>
    <w:rsid w:val="000E3421"/>
    <w:rsid w:val="000E3844"/>
    <w:rsid w:val="000E5781"/>
    <w:rsid w:val="000E6A0A"/>
    <w:rsid w:val="000F00CD"/>
    <w:rsid w:val="000F0BDE"/>
    <w:rsid w:val="000F14C1"/>
    <w:rsid w:val="000F2755"/>
    <w:rsid w:val="000F29A1"/>
    <w:rsid w:val="000F2B0C"/>
    <w:rsid w:val="000F406D"/>
    <w:rsid w:val="000F4088"/>
    <w:rsid w:val="000F4986"/>
    <w:rsid w:val="000F5D01"/>
    <w:rsid w:val="000F6AFF"/>
    <w:rsid w:val="0010084B"/>
    <w:rsid w:val="001011F6"/>
    <w:rsid w:val="00101547"/>
    <w:rsid w:val="001015D9"/>
    <w:rsid w:val="00101D1A"/>
    <w:rsid w:val="00102D4B"/>
    <w:rsid w:val="00102DE2"/>
    <w:rsid w:val="001036ED"/>
    <w:rsid w:val="00105396"/>
    <w:rsid w:val="001056DB"/>
    <w:rsid w:val="00105E8F"/>
    <w:rsid w:val="001117A8"/>
    <w:rsid w:val="00113814"/>
    <w:rsid w:val="00115E2A"/>
    <w:rsid w:val="00116446"/>
    <w:rsid w:val="0011719A"/>
    <w:rsid w:val="00120850"/>
    <w:rsid w:val="0012187E"/>
    <w:rsid w:val="001247F9"/>
    <w:rsid w:val="00125A61"/>
    <w:rsid w:val="00126BF2"/>
    <w:rsid w:val="00126C1C"/>
    <w:rsid w:val="00127490"/>
    <w:rsid w:val="001276CE"/>
    <w:rsid w:val="00127F68"/>
    <w:rsid w:val="00127FF4"/>
    <w:rsid w:val="00130CFA"/>
    <w:rsid w:val="001320EF"/>
    <w:rsid w:val="00134D53"/>
    <w:rsid w:val="001362A0"/>
    <w:rsid w:val="00137739"/>
    <w:rsid w:val="00137B5C"/>
    <w:rsid w:val="001408B1"/>
    <w:rsid w:val="00140E7A"/>
    <w:rsid w:val="0014351B"/>
    <w:rsid w:val="00143BF0"/>
    <w:rsid w:val="00143D9D"/>
    <w:rsid w:val="00144AA6"/>
    <w:rsid w:val="00145475"/>
    <w:rsid w:val="00150172"/>
    <w:rsid w:val="001512B8"/>
    <w:rsid w:val="00152235"/>
    <w:rsid w:val="0015244F"/>
    <w:rsid w:val="00154564"/>
    <w:rsid w:val="001545EA"/>
    <w:rsid w:val="00155594"/>
    <w:rsid w:val="0015589D"/>
    <w:rsid w:val="00161BEC"/>
    <w:rsid w:val="00162A4E"/>
    <w:rsid w:val="001647C8"/>
    <w:rsid w:val="00165972"/>
    <w:rsid w:val="00165D09"/>
    <w:rsid w:val="00166614"/>
    <w:rsid w:val="00167141"/>
    <w:rsid w:val="0016786A"/>
    <w:rsid w:val="001679DD"/>
    <w:rsid w:val="00171970"/>
    <w:rsid w:val="001728D6"/>
    <w:rsid w:val="00174F25"/>
    <w:rsid w:val="001762EA"/>
    <w:rsid w:val="00176424"/>
    <w:rsid w:val="001765A2"/>
    <w:rsid w:val="00181D38"/>
    <w:rsid w:val="00181D9F"/>
    <w:rsid w:val="001825D8"/>
    <w:rsid w:val="00182AB4"/>
    <w:rsid w:val="00183ED8"/>
    <w:rsid w:val="00183FD4"/>
    <w:rsid w:val="00185325"/>
    <w:rsid w:val="00185568"/>
    <w:rsid w:val="00185C98"/>
    <w:rsid w:val="00185F89"/>
    <w:rsid w:val="00186C41"/>
    <w:rsid w:val="00190735"/>
    <w:rsid w:val="00192084"/>
    <w:rsid w:val="0019264F"/>
    <w:rsid w:val="001929B9"/>
    <w:rsid w:val="001934FB"/>
    <w:rsid w:val="00193625"/>
    <w:rsid w:val="00193AAF"/>
    <w:rsid w:val="00194E64"/>
    <w:rsid w:val="00195169"/>
    <w:rsid w:val="001959CC"/>
    <w:rsid w:val="00196E9C"/>
    <w:rsid w:val="00197D58"/>
    <w:rsid w:val="00197EA9"/>
    <w:rsid w:val="001A0373"/>
    <w:rsid w:val="001A20DE"/>
    <w:rsid w:val="001A3E5E"/>
    <w:rsid w:val="001A4C56"/>
    <w:rsid w:val="001A528F"/>
    <w:rsid w:val="001A52BD"/>
    <w:rsid w:val="001A5816"/>
    <w:rsid w:val="001A5D5B"/>
    <w:rsid w:val="001A5FAE"/>
    <w:rsid w:val="001A612F"/>
    <w:rsid w:val="001A6146"/>
    <w:rsid w:val="001A6DFB"/>
    <w:rsid w:val="001A7934"/>
    <w:rsid w:val="001A7D7D"/>
    <w:rsid w:val="001A7E68"/>
    <w:rsid w:val="001B074A"/>
    <w:rsid w:val="001B2006"/>
    <w:rsid w:val="001B2825"/>
    <w:rsid w:val="001B291B"/>
    <w:rsid w:val="001B2A44"/>
    <w:rsid w:val="001B2B2B"/>
    <w:rsid w:val="001B3004"/>
    <w:rsid w:val="001B3858"/>
    <w:rsid w:val="001B4BF6"/>
    <w:rsid w:val="001B53D1"/>
    <w:rsid w:val="001B57D8"/>
    <w:rsid w:val="001B720B"/>
    <w:rsid w:val="001B72C4"/>
    <w:rsid w:val="001C0A39"/>
    <w:rsid w:val="001C125F"/>
    <w:rsid w:val="001C129D"/>
    <w:rsid w:val="001C1346"/>
    <w:rsid w:val="001C1B5E"/>
    <w:rsid w:val="001C1F1F"/>
    <w:rsid w:val="001C20ED"/>
    <w:rsid w:val="001C27B3"/>
    <w:rsid w:val="001C359F"/>
    <w:rsid w:val="001C3A61"/>
    <w:rsid w:val="001C4562"/>
    <w:rsid w:val="001C5A26"/>
    <w:rsid w:val="001C5B10"/>
    <w:rsid w:val="001C605A"/>
    <w:rsid w:val="001C6D5F"/>
    <w:rsid w:val="001C7754"/>
    <w:rsid w:val="001D08EA"/>
    <w:rsid w:val="001D0E23"/>
    <w:rsid w:val="001D107D"/>
    <w:rsid w:val="001D24D0"/>
    <w:rsid w:val="001D4025"/>
    <w:rsid w:val="001D4223"/>
    <w:rsid w:val="001D4349"/>
    <w:rsid w:val="001D4373"/>
    <w:rsid w:val="001D50F0"/>
    <w:rsid w:val="001D524E"/>
    <w:rsid w:val="001D5D40"/>
    <w:rsid w:val="001D5F06"/>
    <w:rsid w:val="001D6D41"/>
    <w:rsid w:val="001E1794"/>
    <w:rsid w:val="001E3566"/>
    <w:rsid w:val="001E4459"/>
    <w:rsid w:val="001E46C3"/>
    <w:rsid w:val="001E547F"/>
    <w:rsid w:val="001E5991"/>
    <w:rsid w:val="001E5E5A"/>
    <w:rsid w:val="001E6663"/>
    <w:rsid w:val="001E6730"/>
    <w:rsid w:val="001E6772"/>
    <w:rsid w:val="001E6D32"/>
    <w:rsid w:val="001E718B"/>
    <w:rsid w:val="001E78C4"/>
    <w:rsid w:val="001E7BD4"/>
    <w:rsid w:val="001E7DCF"/>
    <w:rsid w:val="001F00D2"/>
    <w:rsid w:val="001F03C3"/>
    <w:rsid w:val="001F09B7"/>
    <w:rsid w:val="001F13E4"/>
    <w:rsid w:val="001F1E4C"/>
    <w:rsid w:val="001F23AA"/>
    <w:rsid w:val="001F37E3"/>
    <w:rsid w:val="001F4DE7"/>
    <w:rsid w:val="001F4DFC"/>
    <w:rsid w:val="001F5ACA"/>
    <w:rsid w:val="001F5FBC"/>
    <w:rsid w:val="001F67A6"/>
    <w:rsid w:val="001F7B98"/>
    <w:rsid w:val="001F7EA6"/>
    <w:rsid w:val="00200438"/>
    <w:rsid w:val="0020121D"/>
    <w:rsid w:val="0020385F"/>
    <w:rsid w:val="00206A6B"/>
    <w:rsid w:val="0021071A"/>
    <w:rsid w:val="00210986"/>
    <w:rsid w:val="002111C3"/>
    <w:rsid w:val="002167F3"/>
    <w:rsid w:val="0021742F"/>
    <w:rsid w:val="0022047F"/>
    <w:rsid w:val="00222E6D"/>
    <w:rsid w:val="00223C7B"/>
    <w:rsid w:val="00224038"/>
    <w:rsid w:val="00224267"/>
    <w:rsid w:val="002242E7"/>
    <w:rsid w:val="00225780"/>
    <w:rsid w:val="00225D6A"/>
    <w:rsid w:val="00226F25"/>
    <w:rsid w:val="00227C13"/>
    <w:rsid w:val="002308A0"/>
    <w:rsid w:val="00230A6E"/>
    <w:rsid w:val="00231CA8"/>
    <w:rsid w:val="002322E8"/>
    <w:rsid w:val="00232706"/>
    <w:rsid w:val="002328F4"/>
    <w:rsid w:val="00232C93"/>
    <w:rsid w:val="002334EE"/>
    <w:rsid w:val="002348E5"/>
    <w:rsid w:val="002354AE"/>
    <w:rsid w:val="00235F39"/>
    <w:rsid w:val="00237B52"/>
    <w:rsid w:val="002404F6"/>
    <w:rsid w:val="0024057E"/>
    <w:rsid w:val="00242105"/>
    <w:rsid w:val="00243DC5"/>
    <w:rsid w:val="002442FA"/>
    <w:rsid w:val="002449B3"/>
    <w:rsid w:val="00246205"/>
    <w:rsid w:val="002471C6"/>
    <w:rsid w:val="00250FDB"/>
    <w:rsid w:val="00251C9E"/>
    <w:rsid w:val="002520BF"/>
    <w:rsid w:val="00253DF9"/>
    <w:rsid w:val="00253E48"/>
    <w:rsid w:val="00253FB9"/>
    <w:rsid w:val="002542D6"/>
    <w:rsid w:val="00255550"/>
    <w:rsid w:val="00255749"/>
    <w:rsid w:val="00255844"/>
    <w:rsid w:val="00257A89"/>
    <w:rsid w:val="00257B9C"/>
    <w:rsid w:val="0026196E"/>
    <w:rsid w:val="00262361"/>
    <w:rsid w:val="00262ACA"/>
    <w:rsid w:val="00263421"/>
    <w:rsid w:val="002636F6"/>
    <w:rsid w:val="00263BB3"/>
    <w:rsid w:val="002641BE"/>
    <w:rsid w:val="00264564"/>
    <w:rsid w:val="00265A85"/>
    <w:rsid w:val="00265DE8"/>
    <w:rsid w:val="002666C9"/>
    <w:rsid w:val="00266F64"/>
    <w:rsid w:val="00267658"/>
    <w:rsid w:val="00267CCF"/>
    <w:rsid w:val="002720FC"/>
    <w:rsid w:val="00272410"/>
    <w:rsid w:val="00273AEB"/>
    <w:rsid w:val="002757B4"/>
    <w:rsid w:val="00275884"/>
    <w:rsid w:val="0027722A"/>
    <w:rsid w:val="00277A17"/>
    <w:rsid w:val="00280250"/>
    <w:rsid w:val="00280E0E"/>
    <w:rsid w:val="0028274D"/>
    <w:rsid w:val="00282FCF"/>
    <w:rsid w:val="002830B9"/>
    <w:rsid w:val="00283E70"/>
    <w:rsid w:val="00284077"/>
    <w:rsid w:val="002846A1"/>
    <w:rsid w:val="00284732"/>
    <w:rsid w:val="00284DFF"/>
    <w:rsid w:val="00285E98"/>
    <w:rsid w:val="00285F6C"/>
    <w:rsid w:val="002865DC"/>
    <w:rsid w:val="002866C2"/>
    <w:rsid w:val="002870A1"/>
    <w:rsid w:val="00290DAA"/>
    <w:rsid w:val="00291C2C"/>
    <w:rsid w:val="00292B4E"/>
    <w:rsid w:val="00293671"/>
    <w:rsid w:val="002939AE"/>
    <w:rsid w:val="0029433D"/>
    <w:rsid w:val="002954D5"/>
    <w:rsid w:val="002959A3"/>
    <w:rsid w:val="00297174"/>
    <w:rsid w:val="002A01A1"/>
    <w:rsid w:val="002A063E"/>
    <w:rsid w:val="002A1171"/>
    <w:rsid w:val="002A1939"/>
    <w:rsid w:val="002A242C"/>
    <w:rsid w:val="002A2C4B"/>
    <w:rsid w:val="002A2C73"/>
    <w:rsid w:val="002A3D54"/>
    <w:rsid w:val="002A44FA"/>
    <w:rsid w:val="002A53F9"/>
    <w:rsid w:val="002A5D48"/>
    <w:rsid w:val="002A5EA0"/>
    <w:rsid w:val="002A6502"/>
    <w:rsid w:val="002A690B"/>
    <w:rsid w:val="002A6E0E"/>
    <w:rsid w:val="002B0811"/>
    <w:rsid w:val="002B2413"/>
    <w:rsid w:val="002B2A9A"/>
    <w:rsid w:val="002B2BDE"/>
    <w:rsid w:val="002B4D35"/>
    <w:rsid w:val="002B4D37"/>
    <w:rsid w:val="002B5288"/>
    <w:rsid w:val="002B5D63"/>
    <w:rsid w:val="002B66F9"/>
    <w:rsid w:val="002C0B59"/>
    <w:rsid w:val="002C1E59"/>
    <w:rsid w:val="002C5646"/>
    <w:rsid w:val="002C5759"/>
    <w:rsid w:val="002C590C"/>
    <w:rsid w:val="002C5A88"/>
    <w:rsid w:val="002C7AFC"/>
    <w:rsid w:val="002D261B"/>
    <w:rsid w:val="002D30D0"/>
    <w:rsid w:val="002D4B5A"/>
    <w:rsid w:val="002D5572"/>
    <w:rsid w:val="002D5721"/>
    <w:rsid w:val="002D653D"/>
    <w:rsid w:val="002D74BB"/>
    <w:rsid w:val="002D7734"/>
    <w:rsid w:val="002E1941"/>
    <w:rsid w:val="002E2DD8"/>
    <w:rsid w:val="002E30E1"/>
    <w:rsid w:val="002E4844"/>
    <w:rsid w:val="002E67BC"/>
    <w:rsid w:val="002E76A1"/>
    <w:rsid w:val="002F0E28"/>
    <w:rsid w:val="002F1AE6"/>
    <w:rsid w:val="002F22A7"/>
    <w:rsid w:val="002F3772"/>
    <w:rsid w:val="002F38FC"/>
    <w:rsid w:val="002F4E26"/>
    <w:rsid w:val="002F5412"/>
    <w:rsid w:val="002F5614"/>
    <w:rsid w:val="002F5DF4"/>
    <w:rsid w:val="002F748E"/>
    <w:rsid w:val="003008E7"/>
    <w:rsid w:val="00300D78"/>
    <w:rsid w:val="00300E2F"/>
    <w:rsid w:val="00301104"/>
    <w:rsid w:val="00301556"/>
    <w:rsid w:val="00302B38"/>
    <w:rsid w:val="00304702"/>
    <w:rsid w:val="00305A08"/>
    <w:rsid w:val="00305B06"/>
    <w:rsid w:val="00306196"/>
    <w:rsid w:val="00306AEF"/>
    <w:rsid w:val="00307527"/>
    <w:rsid w:val="00307BA1"/>
    <w:rsid w:val="003103AB"/>
    <w:rsid w:val="00310747"/>
    <w:rsid w:val="00310820"/>
    <w:rsid w:val="003116D1"/>
    <w:rsid w:val="00311779"/>
    <w:rsid w:val="00311BBB"/>
    <w:rsid w:val="00311D6A"/>
    <w:rsid w:val="00313781"/>
    <w:rsid w:val="00314157"/>
    <w:rsid w:val="003142E0"/>
    <w:rsid w:val="0031435D"/>
    <w:rsid w:val="00314542"/>
    <w:rsid w:val="0031548D"/>
    <w:rsid w:val="00315CDE"/>
    <w:rsid w:val="00315F6A"/>
    <w:rsid w:val="00317EE8"/>
    <w:rsid w:val="00320D70"/>
    <w:rsid w:val="00321906"/>
    <w:rsid w:val="00322EC1"/>
    <w:rsid w:val="003237BC"/>
    <w:rsid w:val="003250E5"/>
    <w:rsid w:val="00325296"/>
    <w:rsid w:val="00325F4F"/>
    <w:rsid w:val="003261BF"/>
    <w:rsid w:val="003269DC"/>
    <w:rsid w:val="0032797D"/>
    <w:rsid w:val="00327AC4"/>
    <w:rsid w:val="003305A9"/>
    <w:rsid w:val="0033178B"/>
    <w:rsid w:val="00333395"/>
    <w:rsid w:val="00334A64"/>
    <w:rsid w:val="00335381"/>
    <w:rsid w:val="0033561A"/>
    <w:rsid w:val="0033585F"/>
    <w:rsid w:val="00336FCC"/>
    <w:rsid w:val="003403A3"/>
    <w:rsid w:val="00340B7C"/>
    <w:rsid w:val="00340D96"/>
    <w:rsid w:val="003417DB"/>
    <w:rsid w:val="0034284D"/>
    <w:rsid w:val="00344B99"/>
    <w:rsid w:val="00345517"/>
    <w:rsid w:val="00345868"/>
    <w:rsid w:val="00345F4C"/>
    <w:rsid w:val="00346E99"/>
    <w:rsid w:val="00347361"/>
    <w:rsid w:val="00347AE6"/>
    <w:rsid w:val="00347F67"/>
    <w:rsid w:val="00351ED3"/>
    <w:rsid w:val="00352360"/>
    <w:rsid w:val="00352789"/>
    <w:rsid w:val="00352927"/>
    <w:rsid w:val="00353001"/>
    <w:rsid w:val="00353093"/>
    <w:rsid w:val="00353ABD"/>
    <w:rsid w:val="00353B7A"/>
    <w:rsid w:val="003549C6"/>
    <w:rsid w:val="003553DB"/>
    <w:rsid w:val="003568F0"/>
    <w:rsid w:val="00361634"/>
    <w:rsid w:val="00361B26"/>
    <w:rsid w:val="003628B9"/>
    <w:rsid w:val="0036335E"/>
    <w:rsid w:val="00364DE5"/>
    <w:rsid w:val="003660A4"/>
    <w:rsid w:val="00366563"/>
    <w:rsid w:val="003669B3"/>
    <w:rsid w:val="00367C20"/>
    <w:rsid w:val="00370F5B"/>
    <w:rsid w:val="00372A9F"/>
    <w:rsid w:val="0037360C"/>
    <w:rsid w:val="003744EA"/>
    <w:rsid w:val="00375E29"/>
    <w:rsid w:val="00376E09"/>
    <w:rsid w:val="00376F2F"/>
    <w:rsid w:val="003773B4"/>
    <w:rsid w:val="0038091E"/>
    <w:rsid w:val="00381618"/>
    <w:rsid w:val="003818BB"/>
    <w:rsid w:val="0038221C"/>
    <w:rsid w:val="00382653"/>
    <w:rsid w:val="00382D38"/>
    <w:rsid w:val="0038369A"/>
    <w:rsid w:val="003838CC"/>
    <w:rsid w:val="003851C3"/>
    <w:rsid w:val="00386D2B"/>
    <w:rsid w:val="003903A7"/>
    <w:rsid w:val="00390664"/>
    <w:rsid w:val="00391740"/>
    <w:rsid w:val="003922F7"/>
    <w:rsid w:val="00392721"/>
    <w:rsid w:val="00392D7A"/>
    <w:rsid w:val="00393D07"/>
    <w:rsid w:val="003949DD"/>
    <w:rsid w:val="00395D45"/>
    <w:rsid w:val="00395F43"/>
    <w:rsid w:val="003970B5"/>
    <w:rsid w:val="003A196A"/>
    <w:rsid w:val="003A2492"/>
    <w:rsid w:val="003A2BD4"/>
    <w:rsid w:val="003A2C59"/>
    <w:rsid w:val="003A3721"/>
    <w:rsid w:val="003A37C4"/>
    <w:rsid w:val="003A4D5C"/>
    <w:rsid w:val="003A4ED3"/>
    <w:rsid w:val="003A56A6"/>
    <w:rsid w:val="003A56BE"/>
    <w:rsid w:val="003A58F8"/>
    <w:rsid w:val="003A7C18"/>
    <w:rsid w:val="003B060B"/>
    <w:rsid w:val="003B1EB6"/>
    <w:rsid w:val="003B1F37"/>
    <w:rsid w:val="003B2279"/>
    <w:rsid w:val="003B2A38"/>
    <w:rsid w:val="003B2F59"/>
    <w:rsid w:val="003B3D04"/>
    <w:rsid w:val="003B51FA"/>
    <w:rsid w:val="003B5969"/>
    <w:rsid w:val="003B5F0C"/>
    <w:rsid w:val="003B62DF"/>
    <w:rsid w:val="003B769B"/>
    <w:rsid w:val="003C01B8"/>
    <w:rsid w:val="003C0A42"/>
    <w:rsid w:val="003C1ABA"/>
    <w:rsid w:val="003C2A6E"/>
    <w:rsid w:val="003C3811"/>
    <w:rsid w:val="003C4F99"/>
    <w:rsid w:val="003C51DF"/>
    <w:rsid w:val="003C6553"/>
    <w:rsid w:val="003C7B6A"/>
    <w:rsid w:val="003D0A22"/>
    <w:rsid w:val="003D1FB6"/>
    <w:rsid w:val="003D24F1"/>
    <w:rsid w:val="003D2698"/>
    <w:rsid w:val="003D28D2"/>
    <w:rsid w:val="003D2A85"/>
    <w:rsid w:val="003D2A90"/>
    <w:rsid w:val="003D365F"/>
    <w:rsid w:val="003D3717"/>
    <w:rsid w:val="003D37F9"/>
    <w:rsid w:val="003D4206"/>
    <w:rsid w:val="003D458D"/>
    <w:rsid w:val="003D5957"/>
    <w:rsid w:val="003D5982"/>
    <w:rsid w:val="003D635B"/>
    <w:rsid w:val="003D6A28"/>
    <w:rsid w:val="003E0FE4"/>
    <w:rsid w:val="003E125B"/>
    <w:rsid w:val="003E16E9"/>
    <w:rsid w:val="003E1962"/>
    <w:rsid w:val="003E2120"/>
    <w:rsid w:val="003E3C69"/>
    <w:rsid w:val="003E3D67"/>
    <w:rsid w:val="003E43B9"/>
    <w:rsid w:val="003E4535"/>
    <w:rsid w:val="003E4CB3"/>
    <w:rsid w:val="003E4CC8"/>
    <w:rsid w:val="003E527D"/>
    <w:rsid w:val="003E5735"/>
    <w:rsid w:val="003E58EC"/>
    <w:rsid w:val="003E5A3C"/>
    <w:rsid w:val="003E7BE6"/>
    <w:rsid w:val="003E7C02"/>
    <w:rsid w:val="003E7C4E"/>
    <w:rsid w:val="003F0458"/>
    <w:rsid w:val="003F0565"/>
    <w:rsid w:val="003F0679"/>
    <w:rsid w:val="003F1C63"/>
    <w:rsid w:val="003F1F3D"/>
    <w:rsid w:val="003F2E33"/>
    <w:rsid w:val="003F4D39"/>
    <w:rsid w:val="003F5653"/>
    <w:rsid w:val="003F5E67"/>
    <w:rsid w:val="003F6E81"/>
    <w:rsid w:val="003F7464"/>
    <w:rsid w:val="0040189E"/>
    <w:rsid w:val="0040213A"/>
    <w:rsid w:val="00402D22"/>
    <w:rsid w:val="00403772"/>
    <w:rsid w:val="00404658"/>
    <w:rsid w:val="00404D86"/>
    <w:rsid w:val="00411F52"/>
    <w:rsid w:val="00412009"/>
    <w:rsid w:val="00413FFB"/>
    <w:rsid w:val="00414608"/>
    <w:rsid w:val="00416842"/>
    <w:rsid w:val="004169AA"/>
    <w:rsid w:val="004170BA"/>
    <w:rsid w:val="004172AA"/>
    <w:rsid w:val="00417A1A"/>
    <w:rsid w:val="00420318"/>
    <w:rsid w:val="00421D97"/>
    <w:rsid w:val="004221BD"/>
    <w:rsid w:val="004221C3"/>
    <w:rsid w:val="00422788"/>
    <w:rsid w:val="00426464"/>
    <w:rsid w:val="004269BE"/>
    <w:rsid w:val="00426C9F"/>
    <w:rsid w:val="00431C67"/>
    <w:rsid w:val="004321BC"/>
    <w:rsid w:val="004337C1"/>
    <w:rsid w:val="00433EAB"/>
    <w:rsid w:val="00434449"/>
    <w:rsid w:val="004352C3"/>
    <w:rsid w:val="004355F0"/>
    <w:rsid w:val="00435B55"/>
    <w:rsid w:val="004372D2"/>
    <w:rsid w:val="00437777"/>
    <w:rsid w:val="004405BF"/>
    <w:rsid w:val="00440796"/>
    <w:rsid w:val="004407BB"/>
    <w:rsid w:val="00441B76"/>
    <w:rsid w:val="00441C3D"/>
    <w:rsid w:val="00441C44"/>
    <w:rsid w:val="00441DC3"/>
    <w:rsid w:val="004421DB"/>
    <w:rsid w:val="00442270"/>
    <w:rsid w:val="00442B1F"/>
    <w:rsid w:val="00443A7B"/>
    <w:rsid w:val="004440AD"/>
    <w:rsid w:val="004448DC"/>
    <w:rsid w:val="00444E94"/>
    <w:rsid w:val="00447454"/>
    <w:rsid w:val="00447675"/>
    <w:rsid w:val="00447A8B"/>
    <w:rsid w:val="00447B0A"/>
    <w:rsid w:val="004504A2"/>
    <w:rsid w:val="00451280"/>
    <w:rsid w:val="0045176A"/>
    <w:rsid w:val="004526B4"/>
    <w:rsid w:val="00452E0C"/>
    <w:rsid w:val="00454310"/>
    <w:rsid w:val="00454A3F"/>
    <w:rsid w:val="00456021"/>
    <w:rsid w:val="004563FF"/>
    <w:rsid w:val="0045688E"/>
    <w:rsid w:val="0046046B"/>
    <w:rsid w:val="00461517"/>
    <w:rsid w:val="00461B28"/>
    <w:rsid w:val="00461D1C"/>
    <w:rsid w:val="004634B1"/>
    <w:rsid w:val="00465ED5"/>
    <w:rsid w:val="00466AF8"/>
    <w:rsid w:val="004706CE"/>
    <w:rsid w:val="00472375"/>
    <w:rsid w:val="0047281D"/>
    <w:rsid w:val="00473C35"/>
    <w:rsid w:val="00474F2D"/>
    <w:rsid w:val="004759FF"/>
    <w:rsid w:val="004762BC"/>
    <w:rsid w:val="0048039C"/>
    <w:rsid w:val="00480734"/>
    <w:rsid w:val="00480884"/>
    <w:rsid w:val="00480900"/>
    <w:rsid w:val="00480CF4"/>
    <w:rsid w:val="00481592"/>
    <w:rsid w:val="004818B8"/>
    <w:rsid w:val="00482663"/>
    <w:rsid w:val="0048293D"/>
    <w:rsid w:val="004837C8"/>
    <w:rsid w:val="00484535"/>
    <w:rsid w:val="00485948"/>
    <w:rsid w:val="00487495"/>
    <w:rsid w:val="004926FB"/>
    <w:rsid w:val="0049386D"/>
    <w:rsid w:val="00495A54"/>
    <w:rsid w:val="00496BFD"/>
    <w:rsid w:val="004A00D7"/>
    <w:rsid w:val="004A0148"/>
    <w:rsid w:val="004A18AE"/>
    <w:rsid w:val="004A1B76"/>
    <w:rsid w:val="004A1BF6"/>
    <w:rsid w:val="004A38AF"/>
    <w:rsid w:val="004A3FBB"/>
    <w:rsid w:val="004A5CA9"/>
    <w:rsid w:val="004A70EE"/>
    <w:rsid w:val="004A7177"/>
    <w:rsid w:val="004A7881"/>
    <w:rsid w:val="004B03F2"/>
    <w:rsid w:val="004B0C7D"/>
    <w:rsid w:val="004B3747"/>
    <w:rsid w:val="004B541F"/>
    <w:rsid w:val="004C100D"/>
    <w:rsid w:val="004C2916"/>
    <w:rsid w:val="004C2ACD"/>
    <w:rsid w:val="004C3E70"/>
    <w:rsid w:val="004C3FAE"/>
    <w:rsid w:val="004C41DF"/>
    <w:rsid w:val="004C5BFF"/>
    <w:rsid w:val="004C610A"/>
    <w:rsid w:val="004C7112"/>
    <w:rsid w:val="004D0F18"/>
    <w:rsid w:val="004D1A39"/>
    <w:rsid w:val="004D2020"/>
    <w:rsid w:val="004D276B"/>
    <w:rsid w:val="004D2F5B"/>
    <w:rsid w:val="004D419C"/>
    <w:rsid w:val="004D4CF8"/>
    <w:rsid w:val="004D4EFE"/>
    <w:rsid w:val="004D56C8"/>
    <w:rsid w:val="004D5F1A"/>
    <w:rsid w:val="004D676B"/>
    <w:rsid w:val="004D6B6A"/>
    <w:rsid w:val="004D7B0A"/>
    <w:rsid w:val="004E278A"/>
    <w:rsid w:val="004E3245"/>
    <w:rsid w:val="004E4881"/>
    <w:rsid w:val="004E4924"/>
    <w:rsid w:val="004E50B7"/>
    <w:rsid w:val="004E5293"/>
    <w:rsid w:val="004E7585"/>
    <w:rsid w:val="004F0702"/>
    <w:rsid w:val="004F0A6E"/>
    <w:rsid w:val="004F13DB"/>
    <w:rsid w:val="004F15E9"/>
    <w:rsid w:val="004F19DA"/>
    <w:rsid w:val="004F25AC"/>
    <w:rsid w:val="004F2948"/>
    <w:rsid w:val="004F3186"/>
    <w:rsid w:val="004F4709"/>
    <w:rsid w:val="004F5115"/>
    <w:rsid w:val="004F548A"/>
    <w:rsid w:val="004F6035"/>
    <w:rsid w:val="004F63F6"/>
    <w:rsid w:val="004F6EDE"/>
    <w:rsid w:val="004F7257"/>
    <w:rsid w:val="004F77E0"/>
    <w:rsid w:val="00501415"/>
    <w:rsid w:val="00503DD8"/>
    <w:rsid w:val="0050519E"/>
    <w:rsid w:val="00505C55"/>
    <w:rsid w:val="00505D0D"/>
    <w:rsid w:val="00507302"/>
    <w:rsid w:val="00507D47"/>
    <w:rsid w:val="00511FA8"/>
    <w:rsid w:val="005131C1"/>
    <w:rsid w:val="005135F2"/>
    <w:rsid w:val="005145C9"/>
    <w:rsid w:val="0051499C"/>
    <w:rsid w:val="00515758"/>
    <w:rsid w:val="005170D6"/>
    <w:rsid w:val="00517A2B"/>
    <w:rsid w:val="00522F62"/>
    <w:rsid w:val="00523540"/>
    <w:rsid w:val="00523633"/>
    <w:rsid w:val="005239C7"/>
    <w:rsid w:val="005239E6"/>
    <w:rsid w:val="0052479B"/>
    <w:rsid w:val="005247B8"/>
    <w:rsid w:val="005248E6"/>
    <w:rsid w:val="00524CAB"/>
    <w:rsid w:val="00527054"/>
    <w:rsid w:val="00527CA9"/>
    <w:rsid w:val="00532078"/>
    <w:rsid w:val="00532A58"/>
    <w:rsid w:val="0053300E"/>
    <w:rsid w:val="00533431"/>
    <w:rsid w:val="005337FA"/>
    <w:rsid w:val="00533A3A"/>
    <w:rsid w:val="00533CB9"/>
    <w:rsid w:val="00534088"/>
    <w:rsid w:val="00534359"/>
    <w:rsid w:val="005345C6"/>
    <w:rsid w:val="0053492D"/>
    <w:rsid w:val="00534968"/>
    <w:rsid w:val="00534F12"/>
    <w:rsid w:val="005351C3"/>
    <w:rsid w:val="005351EA"/>
    <w:rsid w:val="00535CE2"/>
    <w:rsid w:val="005362B8"/>
    <w:rsid w:val="00536FAB"/>
    <w:rsid w:val="00537C09"/>
    <w:rsid w:val="00537FD6"/>
    <w:rsid w:val="00540472"/>
    <w:rsid w:val="00540EAD"/>
    <w:rsid w:val="00541239"/>
    <w:rsid w:val="00541A18"/>
    <w:rsid w:val="00541BC5"/>
    <w:rsid w:val="00542367"/>
    <w:rsid w:val="0054267C"/>
    <w:rsid w:val="00542839"/>
    <w:rsid w:val="005429EC"/>
    <w:rsid w:val="00542D9C"/>
    <w:rsid w:val="0054456E"/>
    <w:rsid w:val="00544A48"/>
    <w:rsid w:val="00545E7C"/>
    <w:rsid w:val="00546BCC"/>
    <w:rsid w:val="00546D0D"/>
    <w:rsid w:val="00547811"/>
    <w:rsid w:val="0055093E"/>
    <w:rsid w:val="00552659"/>
    <w:rsid w:val="0055315D"/>
    <w:rsid w:val="00554633"/>
    <w:rsid w:val="00555423"/>
    <w:rsid w:val="00555711"/>
    <w:rsid w:val="00557D8F"/>
    <w:rsid w:val="00560A8C"/>
    <w:rsid w:val="00560C65"/>
    <w:rsid w:val="0056115D"/>
    <w:rsid w:val="005630E0"/>
    <w:rsid w:val="00563380"/>
    <w:rsid w:val="005639DF"/>
    <w:rsid w:val="00564894"/>
    <w:rsid w:val="00564D4E"/>
    <w:rsid w:val="00565C7A"/>
    <w:rsid w:val="00565F6E"/>
    <w:rsid w:val="00566023"/>
    <w:rsid w:val="005713FE"/>
    <w:rsid w:val="00571475"/>
    <w:rsid w:val="00572752"/>
    <w:rsid w:val="00572C14"/>
    <w:rsid w:val="00574FF6"/>
    <w:rsid w:val="0057573E"/>
    <w:rsid w:val="00575DEC"/>
    <w:rsid w:val="0057797B"/>
    <w:rsid w:val="00577B96"/>
    <w:rsid w:val="005802C1"/>
    <w:rsid w:val="005805F4"/>
    <w:rsid w:val="00583652"/>
    <w:rsid w:val="00583779"/>
    <w:rsid w:val="00583A6C"/>
    <w:rsid w:val="00583AA3"/>
    <w:rsid w:val="0058494D"/>
    <w:rsid w:val="0058520D"/>
    <w:rsid w:val="00586A91"/>
    <w:rsid w:val="00586D48"/>
    <w:rsid w:val="00587811"/>
    <w:rsid w:val="0059147A"/>
    <w:rsid w:val="00591483"/>
    <w:rsid w:val="00591FD4"/>
    <w:rsid w:val="00593CFF"/>
    <w:rsid w:val="005958E8"/>
    <w:rsid w:val="00596534"/>
    <w:rsid w:val="005A0318"/>
    <w:rsid w:val="005A1EDD"/>
    <w:rsid w:val="005A1EFC"/>
    <w:rsid w:val="005A2C7D"/>
    <w:rsid w:val="005A3510"/>
    <w:rsid w:val="005A3900"/>
    <w:rsid w:val="005A3DB2"/>
    <w:rsid w:val="005A6188"/>
    <w:rsid w:val="005A65A4"/>
    <w:rsid w:val="005A70CC"/>
    <w:rsid w:val="005A76E5"/>
    <w:rsid w:val="005A7798"/>
    <w:rsid w:val="005B117E"/>
    <w:rsid w:val="005B22BE"/>
    <w:rsid w:val="005B39A4"/>
    <w:rsid w:val="005B3D1A"/>
    <w:rsid w:val="005B4D27"/>
    <w:rsid w:val="005B5319"/>
    <w:rsid w:val="005B5542"/>
    <w:rsid w:val="005B5AF9"/>
    <w:rsid w:val="005B702D"/>
    <w:rsid w:val="005B702F"/>
    <w:rsid w:val="005C05B3"/>
    <w:rsid w:val="005C1FA1"/>
    <w:rsid w:val="005C3111"/>
    <w:rsid w:val="005C480E"/>
    <w:rsid w:val="005C4E39"/>
    <w:rsid w:val="005C5D2C"/>
    <w:rsid w:val="005C6709"/>
    <w:rsid w:val="005C674C"/>
    <w:rsid w:val="005C77D0"/>
    <w:rsid w:val="005D2544"/>
    <w:rsid w:val="005D2550"/>
    <w:rsid w:val="005D28D1"/>
    <w:rsid w:val="005D2A60"/>
    <w:rsid w:val="005D301A"/>
    <w:rsid w:val="005D321D"/>
    <w:rsid w:val="005D4C2E"/>
    <w:rsid w:val="005D4E66"/>
    <w:rsid w:val="005D573D"/>
    <w:rsid w:val="005D6236"/>
    <w:rsid w:val="005D6A4F"/>
    <w:rsid w:val="005E0414"/>
    <w:rsid w:val="005E110A"/>
    <w:rsid w:val="005E1651"/>
    <w:rsid w:val="005E199C"/>
    <w:rsid w:val="005E220B"/>
    <w:rsid w:val="005E271E"/>
    <w:rsid w:val="005E63E1"/>
    <w:rsid w:val="005E6615"/>
    <w:rsid w:val="005E7158"/>
    <w:rsid w:val="005E78DE"/>
    <w:rsid w:val="005E7FE6"/>
    <w:rsid w:val="005F4246"/>
    <w:rsid w:val="005F49EB"/>
    <w:rsid w:val="005F5518"/>
    <w:rsid w:val="005F5674"/>
    <w:rsid w:val="005F5691"/>
    <w:rsid w:val="005F7F71"/>
    <w:rsid w:val="00600A34"/>
    <w:rsid w:val="00600EEC"/>
    <w:rsid w:val="006015A2"/>
    <w:rsid w:val="00601B67"/>
    <w:rsid w:val="00601E10"/>
    <w:rsid w:val="006039E8"/>
    <w:rsid w:val="00603E5D"/>
    <w:rsid w:val="00604086"/>
    <w:rsid w:val="00605855"/>
    <w:rsid w:val="006069C9"/>
    <w:rsid w:val="006075C6"/>
    <w:rsid w:val="006116DF"/>
    <w:rsid w:val="00611E31"/>
    <w:rsid w:val="00612ECA"/>
    <w:rsid w:val="00613534"/>
    <w:rsid w:val="00613801"/>
    <w:rsid w:val="0061542C"/>
    <w:rsid w:val="006166F4"/>
    <w:rsid w:val="00616B1A"/>
    <w:rsid w:val="00616D7C"/>
    <w:rsid w:val="0061715D"/>
    <w:rsid w:val="0061769D"/>
    <w:rsid w:val="0061788F"/>
    <w:rsid w:val="0062113E"/>
    <w:rsid w:val="006211E4"/>
    <w:rsid w:val="0062123C"/>
    <w:rsid w:val="00621A05"/>
    <w:rsid w:val="00621D79"/>
    <w:rsid w:val="00622C53"/>
    <w:rsid w:val="00623104"/>
    <w:rsid w:val="0062389A"/>
    <w:rsid w:val="006259D4"/>
    <w:rsid w:val="00625ACF"/>
    <w:rsid w:val="00627128"/>
    <w:rsid w:val="0062734D"/>
    <w:rsid w:val="00627682"/>
    <w:rsid w:val="00630251"/>
    <w:rsid w:val="006316AD"/>
    <w:rsid w:val="0063209A"/>
    <w:rsid w:val="00633967"/>
    <w:rsid w:val="00633DFB"/>
    <w:rsid w:val="00634588"/>
    <w:rsid w:val="00634A71"/>
    <w:rsid w:val="00635AE8"/>
    <w:rsid w:val="00636340"/>
    <w:rsid w:val="00636AAA"/>
    <w:rsid w:val="00637136"/>
    <w:rsid w:val="00637B70"/>
    <w:rsid w:val="006407A9"/>
    <w:rsid w:val="00641567"/>
    <w:rsid w:val="0064160A"/>
    <w:rsid w:val="00641BAD"/>
    <w:rsid w:val="00641D57"/>
    <w:rsid w:val="00642081"/>
    <w:rsid w:val="006433C2"/>
    <w:rsid w:val="006438F5"/>
    <w:rsid w:val="00643FC2"/>
    <w:rsid w:val="00644C02"/>
    <w:rsid w:val="00644D69"/>
    <w:rsid w:val="006479D3"/>
    <w:rsid w:val="00650EBE"/>
    <w:rsid w:val="006531C7"/>
    <w:rsid w:val="0065351B"/>
    <w:rsid w:val="00656600"/>
    <w:rsid w:val="00656A46"/>
    <w:rsid w:val="006576B7"/>
    <w:rsid w:val="00657908"/>
    <w:rsid w:val="00657B93"/>
    <w:rsid w:val="00660096"/>
    <w:rsid w:val="006614BB"/>
    <w:rsid w:val="00661548"/>
    <w:rsid w:val="0066194E"/>
    <w:rsid w:val="006620D0"/>
    <w:rsid w:val="00662D24"/>
    <w:rsid w:val="00662E72"/>
    <w:rsid w:val="00663537"/>
    <w:rsid w:val="006636B5"/>
    <w:rsid w:val="00663875"/>
    <w:rsid w:val="00663B3A"/>
    <w:rsid w:val="0066425F"/>
    <w:rsid w:val="00664A7C"/>
    <w:rsid w:val="00664ECA"/>
    <w:rsid w:val="00665815"/>
    <w:rsid w:val="006659D4"/>
    <w:rsid w:val="00665EE8"/>
    <w:rsid w:val="00666840"/>
    <w:rsid w:val="006703AA"/>
    <w:rsid w:val="00670C69"/>
    <w:rsid w:val="006719DC"/>
    <w:rsid w:val="0067308E"/>
    <w:rsid w:val="00673351"/>
    <w:rsid w:val="00676F8C"/>
    <w:rsid w:val="006778C2"/>
    <w:rsid w:val="00680E87"/>
    <w:rsid w:val="00682A25"/>
    <w:rsid w:val="0068338A"/>
    <w:rsid w:val="006838D1"/>
    <w:rsid w:val="00683EE5"/>
    <w:rsid w:val="00684168"/>
    <w:rsid w:val="00684366"/>
    <w:rsid w:val="00684A2E"/>
    <w:rsid w:val="00685036"/>
    <w:rsid w:val="00686409"/>
    <w:rsid w:val="0068674B"/>
    <w:rsid w:val="00686D23"/>
    <w:rsid w:val="00686F58"/>
    <w:rsid w:val="00691DC9"/>
    <w:rsid w:val="00692049"/>
    <w:rsid w:val="006926FC"/>
    <w:rsid w:val="00694C87"/>
    <w:rsid w:val="006953F0"/>
    <w:rsid w:val="00695755"/>
    <w:rsid w:val="00696010"/>
    <w:rsid w:val="00697CA6"/>
    <w:rsid w:val="006A1F97"/>
    <w:rsid w:val="006A2AC4"/>
    <w:rsid w:val="006A2C11"/>
    <w:rsid w:val="006A2E1F"/>
    <w:rsid w:val="006A3735"/>
    <w:rsid w:val="006A44EA"/>
    <w:rsid w:val="006A4553"/>
    <w:rsid w:val="006A46FC"/>
    <w:rsid w:val="006A53F0"/>
    <w:rsid w:val="006A69E5"/>
    <w:rsid w:val="006A6A94"/>
    <w:rsid w:val="006A6B4B"/>
    <w:rsid w:val="006A728E"/>
    <w:rsid w:val="006B2246"/>
    <w:rsid w:val="006B29EE"/>
    <w:rsid w:val="006B32FE"/>
    <w:rsid w:val="006B4300"/>
    <w:rsid w:val="006B4492"/>
    <w:rsid w:val="006B5ABE"/>
    <w:rsid w:val="006B7DF6"/>
    <w:rsid w:val="006C0CE7"/>
    <w:rsid w:val="006C116F"/>
    <w:rsid w:val="006C177B"/>
    <w:rsid w:val="006C2142"/>
    <w:rsid w:val="006C381D"/>
    <w:rsid w:val="006C5422"/>
    <w:rsid w:val="006D0CEE"/>
    <w:rsid w:val="006D1431"/>
    <w:rsid w:val="006D1DEB"/>
    <w:rsid w:val="006D1E33"/>
    <w:rsid w:val="006D20CE"/>
    <w:rsid w:val="006D2246"/>
    <w:rsid w:val="006D2969"/>
    <w:rsid w:val="006D6210"/>
    <w:rsid w:val="006D64BB"/>
    <w:rsid w:val="006E0037"/>
    <w:rsid w:val="006E0F0B"/>
    <w:rsid w:val="006E1224"/>
    <w:rsid w:val="006E1C6D"/>
    <w:rsid w:val="006E2001"/>
    <w:rsid w:val="006E3E5B"/>
    <w:rsid w:val="006E3F00"/>
    <w:rsid w:val="006E52B2"/>
    <w:rsid w:val="006E52F9"/>
    <w:rsid w:val="006E5EA4"/>
    <w:rsid w:val="006E5ED6"/>
    <w:rsid w:val="006E6E82"/>
    <w:rsid w:val="006E72FA"/>
    <w:rsid w:val="006E743E"/>
    <w:rsid w:val="006E77EE"/>
    <w:rsid w:val="006E7E44"/>
    <w:rsid w:val="006F0345"/>
    <w:rsid w:val="006F2266"/>
    <w:rsid w:val="006F2AC2"/>
    <w:rsid w:val="006F33A7"/>
    <w:rsid w:val="006F492A"/>
    <w:rsid w:val="006F4AFF"/>
    <w:rsid w:val="006F4E2D"/>
    <w:rsid w:val="006F5256"/>
    <w:rsid w:val="006F59B9"/>
    <w:rsid w:val="006F74ED"/>
    <w:rsid w:val="006F76B2"/>
    <w:rsid w:val="006F7D6C"/>
    <w:rsid w:val="006F7DFE"/>
    <w:rsid w:val="00700D8E"/>
    <w:rsid w:val="00701936"/>
    <w:rsid w:val="00701CB6"/>
    <w:rsid w:val="00701DE6"/>
    <w:rsid w:val="0070312A"/>
    <w:rsid w:val="0070633D"/>
    <w:rsid w:val="0070716C"/>
    <w:rsid w:val="007071DD"/>
    <w:rsid w:val="007129EA"/>
    <w:rsid w:val="00713783"/>
    <w:rsid w:val="00713990"/>
    <w:rsid w:val="00715B6D"/>
    <w:rsid w:val="00715F74"/>
    <w:rsid w:val="0071624A"/>
    <w:rsid w:val="00721B45"/>
    <w:rsid w:val="00721C3B"/>
    <w:rsid w:val="00722929"/>
    <w:rsid w:val="007247A5"/>
    <w:rsid w:val="0072482A"/>
    <w:rsid w:val="007262AB"/>
    <w:rsid w:val="00727813"/>
    <w:rsid w:val="00730B87"/>
    <w:rsid w:val="00732147"/>
    <w:rsid w:val="007329FC"/>
    <w:rsid w:val="00733505"/>
    <w:rsid w:val="00733E4C"/>
    <w:rsid w:val="00734EDF"/>
    <w:rsid w:val="00735002"/>
    <w:rsid w:val="0073521C"/>
    <w:rsid w:val="00735804"/>
    <w:rsid w:val="007363E2"/>
    <w:rsid w:val="007366CD"/>
    <w:rsid w:val="00741F98"/>
    <w:rsid w:val="007420CE"/>
    <w:rsid w:val="0074432C"/>
    <w:rsid w:val="0074447B"/>
    <w:rsid w:val="0074478A"/>
    <w:rsid w:val="00747932"/>
    <w:rsid w:val="00747ACB"/>
    <w:rsid w:val="0075047A"/>
    <w:rsid w:val="00750A5A"/>
    <w:rsid w:val="007531F8"/>
    <w:rsid w:val="0075330A"/>
    <w:rsid w:val="0075392E"/>
    <w:rsid w:val="007553D6"/>
    <w:rsid w:val="007562F3"/>
    <w:rsid w:val="00756506"/>
    <w:rsid w:val="0075669D"/>
    <w:rsid w:val="007567F6"/>
    <w:rsid w:val="00757308"/>
    <w:rsid w:val="0076173A"/>
    <w:rsid w:val="00761FAB"/>
    <w:rsid w:val="007628E7"/>
    <w:rsid w:val="00763B09"/>
    <w:rsid w:val="00763C1F"/>
    <w:rsid w:val="00764D22"/>
    <w:rsid w:val="007650A6"/>
    <w:rsid w:val="007653B1"/>
    <w:rsid w:val="0076567A"/>
    <w:rsid w:val="00765888"/>
    <w:rsid w:val="007677DA"/>
    <w:rsid w:val="0076782A"/>
    <w:rsid w:val="00767867"/>
    <w:rsid w:val="007703F2"/>
    <w:rsid w:val="0077066F"/>
    <w:rsid w:val="007707F0"/>
    <w:rsid w:val="007710A0"/>
    <w:rsid w:val="00771EEA"/>
    <w:rsid w:val="00771F0A"/>
    <w:rsid w:val="0077209F"/>
    <w:rsid w:val="007740E8"/>
    <w:rsid w:val="0077433F"/>
    <w:rsid w:val="0077712A"/>
    <w:rsid w:val="0078143E"/>
    <w:rsid w:val="00782328"/>
    <w:rsid w:val="00782650"/>
    <w:rsid w:val="00782719"/>
    <w:rsid w:val="007831A3"/>
    <w:rsid w:val="0078400C"/>
    <w:rsid w:val="00785E73"/>
    <w:rsid w:val="00786459"/>
    <w:rsid w:val="007868E0"/>
    <w:rsid w:val="00787492"/>
    <w:rsid w:val="00787796"/>
    <w:rsid w:val="00787B81"/>
    <w:rsid w:val="007923CF"/>
    <w:rsid w:val="007924A2"/>
    <w:rsid w:val="007937F9"/>
    <w:rsid w:val="00795A74"/>
    <w:rsid w:val="00795E05"/>
    <w:rsid w:val="00796467"/>
    <w:rsid w:val="00797604"/>
    <w:rsid w:val="007A0950"/>
    <w:rsid w:val="007A0F1B"/>
    <w:rsid w:val="007A0FD6"/>
    <w:rsid w:val="007A5E6D"/>
    <w:rsid w:val="007A6A94"/>
    <w:rsid w:val="007A6BD8"/>
    <w:rsid w:val="007A707F"/>
    <w:rsid w:val="007A7B6F"/>
    <w:rsid w:val="007B0D76"/>
    <w:rsid w:val="007B3020"/>
    <w:rsid w:val="007B3192"/>
    <w:rsid w:val="007B31C5"/>
    <w:rsid w:val="007B3752"/>
    <w:rsid w:val="007B3D37"/>
    <w:rsid w:val="007B5E07"/>
    <w:rsid w:val="007B60D3"/>
    <w:rsid w:val="007B7ACF"/>
    <w:rsid w:val="007C1337"/>
    <w:rsid w:val="007C150E"/>
    <w:rsid w:val="007C2614"/>
    <w:rsid w:val="007C2B2F"/>
    <w:rsid w:val="007C334D"/>
    <w:rsid w:val="007C3BA8"/>
    <w:rsid w:val="007C43BE"/>
    <w:rsid w:val="007C4ECD"/>
    <w:rsid w:val="007C56F1"/>
    <w:rsid w:val="007C6ADB"/>
    <w:rsid w:val="007C7441"/>
    <w:rsid w:val="007C7C68"/>
    <w:rsid w:val="007D2520"/>
    <w:rsid w:val="007D3918"/>
    <w:rsid w:val="007D3F67"/>
    <w:rsid w:val="007D4343"/>
    <w:rsid w:val="007D464D"/>
    <w:rsid w:val="007D4BCB"/>
    <w:rsid w:val="007D4FCE"/>
    <w:rsid w:val="007D556B"/>
    <w:rsid w:val="007D5947"/>
    <w:rsid w:val="007D5EFE"/>
    <w:rsid w:val="007D7B10"/>
    <w:rsid w:val="007E1013"/>
    <w:rsid w:val="007E186E"/>
    <w:rsid w:val="007E21DF"/>
    <w:rsid w:val="007E290D"/>
    <w:rsid w:val="007E3248"/>
    <w:rsid w:val="007E345C"/>
    <w:rsid w:val="007E4D42"/>
    <w:rsid w:val="007E55AD"/>
    <w:rsid w:val="007E577A"/>
    <w:rsid w:val="007E5E08"/>
    <w:rsid w:val="007E62EB"/>
    <w:rsid w:val="007E64C1"/>
    <w:rsid w:val="007E68CE"/>
    <w:rsid w:val="007E6E02"/>
    <w:rsid w:val="007E7291"/>
    <w:rsid w:val="007E7F32"/>
    <w:rsid w:val="007F0540"/>
    <w:rsid w:val="007F0C70"/>
    <w:rsid w:val="007F1AC4"/>
    <w:rsid w:val="007F226E"/>
    <w:rsid w:val="007F25E2"/>
    <w:rsid w:val="007F2FFF"/>
    <w:rsid w:val="007F36D4"/>
    <w:rsid w:val="007F5908"/>
    <w:rsid w:val="007F67F3"/>
    <w:rsid w:val="007F6F87"/>
    <w:rsid w:val="00800CD2"/>
    <w:rsid w:val="00801B6B"/>
    <w:rsid w:val="00801FF4"/>
    <w:rsid w:val="008026B6"/>
    <w:rsid w:val="00802C2D"/>
    <w:rsid w:val="00803C55"/>
    <w:rsid w:val="00804194"/>
    <w:rsid w:val="008053F4"/>
    <w:rsid w:val="008054CA"/>
    <w:rsid w:val="0080750F"/>
    <w:rsid w:val="008104D7"/>
    <w:rsid w:val="008104FD"/>
    <w:rsid w:val="0081137F"/>
    <w:rsid w:val="0081300D"/>
    <w:rsid w:val="00814102"/>
    <w:rsid w:val="00815FBE"/>
    <w:rsid w:val="008162CB"/>
    <w:rsid w:val="00816423"/>
    <w:rsid w:val="00816F64"/>
    <w:rsid w:val="00817C6E"/>
    <w:rsid w:val="00821579"/>
    <w:rsid w:val="0082175E"/>
    <w:rsid w:val="0082402D"/>
    <w:rsid w:val="00824706"/>
    <w:rsid w:val="0082499D"/>
    <w:rsid w:val="00824CA6"/>
    <w:rsid w:val="008266D2"/>
    <w:rsid w:val="00826961"/>
    <w:rsid w:val="008275FA"/>
    <w:rsid w:val="00827EE0"/>
    <w:rsid w:val="008305EA"/>
    <w:rsid w:val="008305F8"/>
    <w:rsid w:val="00830601"/>
    <w:rsid w:val="00830713"/>
    <w:rsid w:val="008312B8"/>
    <w:rsid w:val="008314D0"/>
    <w:rsid w:val="00832BE1"/>
    <w:rsid w:val="00833865"/>
    <w:rsid w:val="00833CB3"/>
    <w:rsid w:val="008343F7"/>
    <w:rsid w:val="0083484C"/>
    <w:rsid w:val="00834F4A"/>
    <w:rsid w:val="00836198"/>
    <w:rsid w:val="008374EC"/>
    <w:rsid w:val="008379DC"/>
    <w:rsid w:val="00837CA4"/>
    <w:rsid w:val="00841AA8"/>
    <w:rsid w:val="00841C6B"/>
    <w:rsid w:val="00843A05"/>
    <w:rsid w:val="008444F1"/>
    <w:rsid w:val="00844803"/>
    <w:rsid w:val="00844F98"/>
    <w:rsid w:val="00846E16"/>
    <w:rsid w:val="008478EF"/>
    <w:rsid w:val="0085011F"/>
    <w:rsid w:val="00851B2C"/>
    <w:rsid w:val="00851E8B"/>
    <w:rsid w:val="008524FD"/>
    <w:rsid w:val="00852534"/>
    <w:rsid w:val="008529FD"/>
    <w:rsid w:val="00852D99"/>
    <w:rsid w:val="008545C5"/>
    <w:rsid w:val="00854CA3"/>
    <w:rsid w:val="008551F9"/>
    <w:rsid w:val="00855804"/>
    <w:rsid w:val="0085673F"/>
    <w:rsid w:val="008568BC"/>
    <w:rsid w:val="008607AA"/>
    <w:rsid w:val="0086258B"/>
    <w:rsid w:val="00862F6F"/>
    <w:rsid w:val="008636C6"/>
    <w:rsid w:val="00864642"/>
    <w:rsid w:val="008678EC"/>
    <w:rsid w:val="00867A2B"/>
    <w:rsid w:val="00867D76"/>
    <w:rsid w:val="00867EE7"/>
    <w:rsid w:val="00870295"/>
    <w:rsid w:val="0087089D"/>
    <w:rsid w:val="008708DC"/>
    <w:rsid w:val="00870C0F"/>
    <w:rsid w:val="00871587"/>
    <w:rsid w:val="008721F9"/>
    <w:rsid w:val="008722D1"/>
    <w:rsid w:val="00872DBD"/>
    <w:rsid w:val="008735DD"/>
    <w:rsid w:val="00873B2F"/>
    <w:rsid w:val="00875719"/>
    <w:rsid w:val="008767AB"/>
    <w:rsid w:val="00876BB9"/>
    <w:rsid w:val="00880E2D"/>
    <w:rsid w:val="0088156A"/>
    <w:rsid w:val="0088488B"/>
    <w:rsid w:val="00885A20"/>
    <w:rsid w:val="0088786F"/>
    <w:rsid w:val="008907ED"/>
    <w:rsid w:val="00891788"/>
    <w:rsid w:val="0089266A"/>
    <w:rsid w:val="00892F3F"/>
    <w:rsid w:val="00893A66"/>
    <w:rsid w:val="00895456"/>
    <w:rsid w:val="0089685D"/>
    <w:rsid w:val="00897483"/>
    <w:rsid w:val="008975CB"/>
    <w:rsid w:val="008A153C"/>
    <w:rsid w:val="008A172A"/>
    <w:rsid w:val="008A1F63"/>
    <w:rsid w:val="008A34E8"/>
    <w:rsid w:val="008A4D89"/>
    <w:rsid w:val="008A4DA7"/>
    <w:rsid w:val="008A502F"/>
    <w:rsid w:val="008A5A1F"/>
    <w:rsid w:val="008A652B"/>
    <w:rsid w:val="008A668A"/>
    <w:rsid w:val="008A6CBD"/>
    <w:rsid w:val="008A786A"/>
    <w:rsid w:val="008A7C97"/>
    <w:rsid w:val="008B0074"/>
    <w:rsid w:val="008B0B94"/>
    <w:rsid w:val="008B2AC7"/>
    <w:rsid w:val="008B2D23"/>
    <w:rsid w:val="008B30EF"/>
    <w:rsid w:val="008B4BCD"/>
    <w:rsid w:val="008B4DDD"/>
    <w:rsid w:val="008B5654"/>
    <w:rsid w:val="008C1F5C"/>
    <w:rsid w:val="008C29E7"/>
    <w:rsid w:val="008C3AD0"/>
    <w:rsid w:val="008C45E2"/>
    <w:rsid w:val="008C5445"/>
    <w:rsid w:val="008D0798"/>
    <w:rsid w:val="008D1259"/>
    <w:rsid w:val="008D14BF"/>
    <w:rsid w:val="008D2022"/>
    <w:rsid w:val="008D2357"/>
    <w:rsid w:val="008D24F4"/>
    <w:rsid w:val="008D41B5"/>
    <w:rsid w:val="008D5297"/>
    <w:rsid w:val="008D5760"/>
    <w:rsid w:val="008D5AFB"/>
    <w:rsid w:val="008D6338"/>
    <w:rsid w:val="008D6F65"/>
    <w:rsid w:val="008D7D75"/>
    <w:rsid w:val="008E1179"/>
    <w:rsid w:val="008E1EAC"/>
    <w:rsid w:val="008E28A1"/>
    <w:rsid w:val="008E4244"/>
    <w:rsid w:val="008E4C5A"/>
    <w:rsid w:val="008E4F97"/>
    <w:rsid w:val="008E611D"/>
    <w:rsid w:val="008E6E87"/>
    <w:rsid w:val="008E790B"/>
    <w:rsid w:val="008F06CA"/>
    <w:rsid w:val="008F40B6"/>
    <w:rsid w:val="008F497E"/>
    <w:rsid w:val="008F57A8"/>
    <w:rsid w:val="008F59F0"/>
    <w:rsid w:val="008F6DAB"/>
    <w:rsid w:val="008F76A2"/>
    <w:rsid w:val="008F7A59"/>
    <w:rsid w:val="009007DB"/>
    <w:rsid w:val="00900EB4"/>
    <w:rsid w:val="00900EE8"/>
    <w:rsid w:val="009013A6"/>
    <w:rsid w:val="009013C6"/>
    <w:rsid w:val="0090173C"/>
    <w:rsid w:val="00901C29"/>
    <w:rsid w:val="0090279C"/>
    <w:rsid w:val="00902FA8"/>
    <w:rsid w:val="00905D4F"/>
    <w:rsid w:val="00906670"/>
    <w:rsid w:val="00907AD3"/>
    <w:rsid w:val="00910516"/>
    <w:rsid w:val="00910A6D"/>
    <w:rsid w:val="0091130C"/>
    <w:rsid w:val="0091180E"/>
    <w:rsid w:val="009118E9"/>
    <w:rsid w:val="0091257B"/>
    <w:rsid w:val="00912C0C"/>
    <w:rsid w:val="009130FA"/>
    <w:rsid w:val="00913504"/>
    <w:rsid w:val="00915961"/>
    <w:rsid w:val="009169A7"/>
    <w:rsid w:val="00916EF0"/>
    <w:rsid w:val="00917054"/>
    <w:rsid w:val="00917883"/>
    <w:rsid w:val="00917E91"/>
    <w:rsid w:val="00921256"/>
    <w:rsid w:val="00922919"/>
    <w:rsid w:val="009230A9"/>
    <w:rsid w:val="00923D03"/>
    <w:rsid w:val="00924022"/>
    <w:rsid w:val="00924639"/>
    <w:rsid w:val="009249A1"/>
    <w:rsid w:val="00924EDA"/>
    <w:rsid w:val="00925290"/>
    <w:rsid w:val="009259E4"/>
    <w:rsid w:val="009268B2"/>
    <w:rsid w:val="00927616"/>
    <w:rsid w:val="00930493"/>
    <w:rsid w:val="009304B0"/>
    <w:rsid w:val="00931EBB"/>
    <w:rsid w:val="00933381"/>
    <w:rsid w:val="00935169"/>
    <w:rsid w:val="00935612"/>
    <w:rsid w:val="009358AF"/>
    <w:rsid w:val="0093597D"/>
    <w:rsid w:val="00935C61"/>
    <w:rsid w:val="0094066F"/>
    <w:rsid w:val="009429C7"/>
    <w:rsid w:val="00942DB5"/>
    <w:rsid w:val="00943123"/>
    <w:rsid w:val="009432B9"/>
    <w:rsid w:val="00943BF7"/>
    <w:rsid w:val="00944D47"/>
    <w:rsid w:val="00944D77"/>
    <w:rsid w:val="009465D8"/>
    <w:rsid w:val="00946B36"/>
    <w:rsid w:val="00947B65"/>
    <w:rsid w:val="00947E2A"/>
    <w:rsid w:val="00952E37"/>
    <w:rsid w:val="009530F6"/>
    <w:rsid w:val="00953D4F"/>
    <w:rsid w:val="00954901"/>
    <w:rsid w:val="00955B49"/>
    <w:rsid w:val="00956A59"/>
    <w:rsid w:val="0095755B"/>
    <w:rsid w:val="0095786A"/>
    <w:rsid w:val="00961ED7"/>
    <w:rsid w:val="00961F74"/>
    <w:rsid w:val="0096239B"/>
    <w:rsid w:val="009635BF"/>
    <w:rsid w:val="00964783"/>
    <w:rsid w:val="00965062"/>
    <w:rsid w:val="00965627"/>
    <w:rsid w:val="0096620F"/>
    <w:rsid w:val="009704F4"/>
    <w:rsid w:val="00970DC4"/>
    <w:rsid w:val="00974104"/>
    <w:rsid w:val="009744A4"/>
    <w:rsid w:val="00974BF7"/>
    <w:rsid w:val="00975060"/>
    <w:rsid w:val="00976F9A"/>
    <w:rsid w:val="009771B7"/>
    <w:rsid w:val="009771FC"/>
    <w:rsid w:val="00977902"/>
    <w:rsid w:val="00977C98"/>
    <w:rsid w:val="009806DB"/>
    <w:rsid w:val="0098231E"/>
    <w:rsid w:val="0098263F"/>
    <w:rsid w:val="00983DEB"/>
    <w:rsid w:val="00984890"/>
    <w:rsid w:val="00985C58"/>
    <w:rsid w:val="00987735"/>
    <w:rsid w:val="009877E9"/>
    <w:rsid w:val="0099080F"/>
    <w:rsid w:val="00991B94"/>
    <w:rsid w:val="009920D2"/>
    <w:rsid w:val="00992B31"/>
    <w:rsid w:val="009939ED"/>
    <w:rsid w:val="00993F95"/>
    <w:rsid w:val="00994C56"/>
    <w:rsid w:val="00994D21"/>
    <w:rsid w:val="009966DF"/>
    <w:rsid w:val="00997BC7"/>
    <w:rsid w:val="009A0EB4"/>
    <w:rsid w:val="009A2EE1"/>
    <w:rsid w:val="009A30E2"/>
    <w:rsid w:val="009A3ADE"/>
    <w:rsid w:val="009A3FCE"/>
    <w:rsid w:val="009A467C"/>
    <w:rsid w:val="009A4C9F"/>
    <w:rsid w:val="009A55CB"/>
    <w:rsid w:val="009A65D8"/>
    <w:rsid w:val="009A7A87"/>
    <w:rsid w:val="009B29E7"/>
    <w:rsid w:val="009B2A67"/>
    <w:rsid w:val="009B3BE9"/>
    <w:rsid w:val="009B4440"/>
    <w:rsid w:val="009B5FCF"/>
    <w:rsid w:val="009B658C"/>
    <w:rsid w:val="009B6FFE"/>
    <w:rsid w:val="009B71CE"/>
    <w:rsid w:val="009B745A"/>
    <w:rsid w:val="009B7E85"/>
    <w:rsid w:val="009C0262"/>
    <w:rsid w:val="009C02E4"/>
    <w:rsid w:val="009C1EDA"/>
    <w:rsid w:val="009C264C"/>
    <w:rsid w:val="009C2A86"/>
    <w:rsid w:val="009C2AE8"/>
    <w:rsid w:val="009C2FE5"/>
    <w:rsid w:val="009C60EB"/>
    <w:rsid w:val="009C6752"/>
    <w:rsid w:val="009C687F"/>
    <w:rsid w:val="009D406A"/>
    <w:rsid w:val="009D4AF2"/>
    <w:rsid w:val="009D4EB2"/>
    <w:rsid w:val="009D639A"/>
    <w:rsid w:val="009D6F4B"/>
    <w:rsid w:val="009D76B2"/>
    <w:rsid w:val="009D791B"/>
    <w:rsid w:val="009E042A"/>
    <w:rsid w:val="009E1A0B"/>
    <w:rsid w:val="009E1A93"/>
    <w:rsid w:val="009E1D9C"/>
    <w:rsid w:val="009E2116"/>
    <w:rsid w:val="009E28AA"/>
    <w:rsid w:val="009E2E54"/>
    <w:rsid w:val="009E379B"/>
    <w:rsid w:val="009E3ED2"/>
    <w:rsid w:val="009E48E2"/>
    <w:rsid w:val="009E4D64"/>
    <w:rsid w:val="009E61E9"/>
    <w:rsid w:val="009E693A"/>
    <w:rsid w:val="009E6C32"/>
    <w:rsid w:val="009E7465"/>
    <w:rsid w:val="009F025C"/>
    <w:rsid w:val="009F0457"/>
    <w:rsid w:val="009F2370"/>
    <w:rsid w:val="009F4144"/>
    <w:rsid w:val="009F4521"/>
    <w:rsid w:val="009F4E29"/>
    <w:rsid w:val="009F604D"/>
    <w:rsid w:val="009F6C7D"/>
    <w:rsid w:val="00A0004D"/>
    <w:rsid w:val="00A0097B"/>
    <w:rsid w:val="00A02BDD"/>
    <w:rsid w:val="00A03459"/>
    <w:rsid w:val="00A03703"/>
    <w:rsid w:val="00A03E83"/>
    <w:rsid w:val="00A0436E"/>
    <w:rsid w:val="00A044D7"/>
    <w:rsid w:val="00A0632F"/>
    <w:rsid w:val="00A06786"/>
    <w:rsid w:val="00A06956"/>
    <w:rsid w:val="00A069AC"/>
    <w:rsid w:val="00A07830"/>
    <w:rsid w:val="00A079C3"/>
    <w:rsid w:val="00A10A38"/>
    <w:rsid w:val="00A10E56"/>
    <w:rsid w:val="00A11B64"/>
    <w:rsid w:val="00A11C73"/>
    <w:rsid w:val="00A1326D"/>
    <w:rsid w:val="00A13309"/>
    <w:rsid w:val="00A133B3"/>
    <w:rsid w:val="00A13457"/>
    <w:rsid w:val="00A144DE"/>
    <w:rsid w:val="00A15A6A"/>
    <w:rsid w:val="00A15D0E"/>
    <w:rsid w:val="00A15D23"/>
    <w:rsid w:val="00A16673"/>
    <w:rsid w:val="00A17954"/>
    <w:rsid w:val="00A200B8"/>
    <w:rsid w:val="00A203D2"/>
    <w:rsid w:val="00A22165"/>
    <w:rsid w:val="00A233A9"/>
    <w:rsid w:val="00A24694"/>
    <w:rsid w:val="00A247B7"/>
    <w:rsid w:val="00A25B51"/>
    <w:rsid w:val="00A265B1"/>
    <w:rsid w:val="00A26A07"/>
    <w:rsid w:val="00A32536"/>
    <w:rsid w:val="00A3531E"/>
    <w:rsid w:val="00A354AE"/>
    <w:rsid w:val="00A3755F"/>
    <w:rsid w:val="00A3786F"/>
    <w:rsid w:val="00A4127A"/>
    <w:rsid w:val="00A41D87"/>
    <w:rsid w:val="00A42497"/>
    <w:rsid w:val="00A42719"/>
    <w:rsid w:val="00A43E70"/>
    <w:rsid w:val="00A4468D"/>
    <w:rsid w:val="00A45D82"/>
    <w:rsid w:val="00A46061"/>
    <w:rsid w:val="00A463C6"/>
    <w:rsid w:val="00A46410"/>
    <w:rsid w:val="00A46AF0"/>
    <w:rsid w:val="00A513EE"/>
    <w:rsid w:val="00A52D85"/>
    <w:rsid w:val="00A53C43"/>
    <w:rsid w:val="00A54711"/>
    <w:rsid w:val="00A553C3"/>
    <w:rsid w:val="00A559DA"/>
    <w:rsid w:val="00A5658C"/>
    <w:rsid w:val="00A56612"/>
    <w:rsid w:val="00A56D77"/>
    <w:rsid w:val="00A57A56"/>
    <w:rsid w:val="00A60D2D"/>
    <w:rsid w:val="00A617A7"/>
    <w:rsid w:val="00A631EC"/>
    <w:rsid w:val="00A63222"/>
    <w:rsid w:val="00A64361"/>
    <w:rsid w:val="00A64546"/>
    <w:rsid w:val="00A64EA7"/>
    <w:rsid w:val="00A65335"/>
    <w:rsid w:val="00A654E3"/>
    <w:rsid w:val="00A65B34"/>
    <w:rsid w:val="00A664EA"/>
    <w:rsid w:val="00A672B7"/>
    <w:rsid w:val="00A67868"/>
    <w:rsid w:val="00A67F60"/>
    <w:rsid w:val="00A709B0"/>
    <w:rsid w:val="00A71413"/>
    <w:rsid w:val="00A726B1"/>
    <w:rsid w:val="00A73570"/>
    <w:rsid w:val="00A7470A"/>
    <w:rsid w:val="00A74E52"/>
    <w:rsid w:val="00A74F32"/>
    <w:rsid w:val="00A77ACA"/>
    <w:rsid w:val="00A77BC2"/>
    <w:rsid w:val="00A81E90"/>
    <w:rsid w:val="00A82ADC"/>
    <w:rsid w:val="00A82DA0"/>
    <w:rsid w:val="00A83D26"/>
    <w:rsid w:val="00A84646"/>
    <w:rsid w:val="00A847AC"/>
    <w:rsid w:val="00A84975"/>
    <w:rsid w:val="00A84BF9"/>
    <w:rsid w:val="00A85B61"/>
    <w:rsid w:val="00A866E9"/>
    <w:rsid w:val="00A879F8"/>
    <w:rsid w:val="00A907F4"/>
    <w:rsid w:val="00A918FD"/>
    <w:rsid w:val="00A91A4B"/>
    <w:rsid w:val="00A9299C"/>
    <w:rsid w:val="00A92A89"/>
    <w:rsid w:val="00A92A98"/>
    <w:rsid w:val="00A94AA2"/>
    <w:rsid w:val="00A94EA4"/>
    <w:rsid w:val="00A96FED"/>
    <w:rsid w:val="00AA21FA"/>
    <w:rsid w:val="00AA2C84"/>
    <w:rsid w:val="00AA36FE"/>
    <w:rsid w:val="00AA3C44"/>
    <w:rsid w:val="00AA442A"/>
    <w:rsid w:val="00AA4450"/>
    <w:rsid w:val="00AA50D6"/>
    <w:rsid w:val="00AA54EC"/>
    <w:rsid w:val="00AA5D62"/>
    <w:rsid w:val="00AA72D3"/>
    <w:rsid w:val="00AA74BE"/>
    <w:rsid w:val="00AA7811"/>
    <w:rsid w:val="00AB02E2"/>
    <w:rsid w:val="00AB0ACC"/>
    <w:rsid w:val="00AB2889"/>
    <w:rsid w:val="00AB3189"/>
    <w:rsid w:val="00AB32A7"/>
    <w:rsid w:val="00AB34AE"/>
    <w:rsid w:val="00AB3B20"/>
    <w:rsid w:val="00AB46BE"/>
    <w:rsid w:val="00AB5AA2"/>
    <w:rsid w:val="00AB5B64"/>
    <w:rsid w:val="00AB7E62"/>
    <w:rsid w:val="00AC04F0"/>
    <w:rsid w:val="00AC06B4"/>
    <w:rsid w:val="00AC06C4"/>
    <w:rsid w:val="00AC1C5C"/>
    <w:rsid w:val="00AC231A"/>
    <w:rsid w:val="00AC2437"/>
    <w:rsid w:val="00AC336E"/>
    <w:rsid w:val="00AC49A4"/>
    <w:rsid w:val="00AC4E08"/>
    <w:rsid w:val="00AC4F62"/>
    <w:rsid w:val="00AC54FE"/>
    <w:rsid w:val="00AC574A"/>
    <w:rsid w:val="00AC6AA6"/>
    <w:rsid w:val="00AC780A"/>
    <w:rsid w:val="00AD1596"/>
    <w:rsid w:val="00AD1A5A"/>
    <w:rsid w:val="00AD1A8F"/>
    <w:rsid w:val="00AD310B"/>
    <w:rsid w:val="00AD46FB"/>
    <w:rsid w:val="00AD4907"/>
    <w:rsid w:val="00AD5464"/>
    <w:rsid w:val="00AD54F7"/>
    <w:rsid w:val="00AD720E"/>
    <w:rsid w:val="00AD7D9B"/>
    <w:rsid w:val="00AE044D"/>
    <w:rsid w:val="00AE0B73"/>
    <w:rsid w:val="00AE17A2"/>
    <w:rsid w:val="00AE19AD"/>
    <w:rsid w:val="00AE2339"/>
    <w:rsid w:val="00AE3A11"/>
    <w:rsid w:val="00AE4581"/>
    <w:rsid w:val="00AE46BC"/>
    <w:rsid w:val="00AE4CC1"/>
    <w:rsid w:val="00AE580B"/>
    <w:rsid w:val="00AE68C2"/>
    <w:rsid w:val="00AE69A7"/>
    <w:rsid w:val="00AE79A1"/>
    <w:rsid w:val="00AE7CF6"/>
    <w:rsid w:val="00AF10CC"/>
    <w:rsid w:val="00AF29C1"/>
    <w:rsid w:val="00AF456A"/>
    <w:rsid w:val="00AF5B1A"/>
    <w:rsid w:val="00AF6663"/>
    <w:rsid w:val="00AF6D51"/>
    <w:rsid w:val="00AF76C4"/>
    <w:rsid w:val="00B0026A"/>
    <w:rsid w:val="00B0123B"/>
    <w:rsid w:val="00B01F46"/>
    <w:rsid w:val="00B02BF8"/>
    <w:rsid w:val="00B02C9D"/>
    <w:rsid w:val="00B03BAE"/>
    <w:rsid w:val="00B03E9B"/>
    <w:rsid w:val="00B04E7B"/>
    <w:rsid w:val="00B05D06"/>
    <w:rsid w:val="00B07D99"/>
    <w:rsid w:val="00B108B6"/>
    <w:rsid w:val="00B10EC1"/>
    <w:rsid w:val="00B11529"/>
    <w:rsid w:val="00B129B5"/>
    <w:rsid w:val="00B12A24"/>
    <w:rsid w:val="00B1333A"/>
    <w:rsid w:val="00B13B33"/>
    <w:rsid w:val="00B14E53"/>
    <w:rsid w:val="00B15D3D"/>
    <w:rsid w:val="00B15E6E"/>
    <w:rsid w:val="00B165CE"/>
    <w:rsid w:val="00B165F6"/>
    <w:rsid w:val="00B1705F"/>
    <w:rsid w:val="00B173F6"/>
    <w:rsid w:val="00B17738"/>
    <w:rsid w:val="00B1785E"/>
    <w:rsid w:val="00B20CA2"/>
    <w:rsid w:val="00B210EE"/>
    <w:rsid w:val="00B21AC7"/>
    <w:rsid w:val="00B224A2"/>
    <w:rsid w:val="00B23C99"/>
    <w:rsid w:val="00B24852"/>
    <w:rsid w:val="00B27FA1"/>
    <w:rsid w:val="00B30312"/>
    <w:rsid w:val="00B30374"/>
    <w:rsid w:val="00B30457"/>
    <w:rsid w:val="00B30F26"/>
    <w:rsid w:val="00B342C0"/>
    <w:rsid w:val="00B3627B"/>
    <w:rsid w:val="00B3776B"/>
    <w:rsid w:val="00B37A5B"/>
    <w:rsid w:val="00B37D4C"/>
    <w:rsid w:val="00B4008C"/>
    <w:rsid w:val="00B401E5"/>
    <w:rsid w:val="00B40C20"/>
    <w:rsid w:val="00B4283B"/>
    <w:rsid w:val="00B43447"/>
    <w:rsid w:val="00B43C11"/>
    <w:rsid w:val="00B43EDB"/>
    <w:rsid w:val="00B441E6"/>
    <w:rsid w:val="00B442EF"/>
    <w:rsid w:val="00B443CB"/>
    <w:rsid w:val="00B444F0"/>
    <w:rsid w:val="00B4458E"/>
    <w:rsid w:val="00B454C4"/>
    <w:rsid w:val="00B45A0D"/>
    <w:rsid w:val="00B46956"/>
    <w:rsid w:val="00B47090"/>
    <w:rsid w:val="00B47B43"/>
    <w:rsid w:val="00B51000"/>
    <w:rsid w:val="00B51AE9"/>
    <w:rsid w:val="00B51E85"/>
    <w:rsid w:val="00B531E1"/>
    <w:rsid w:val="00B532DB"/>
    <w:rsid w:val="00B55832"/>
    <w:rsid w:val="00B5668C"/>
    <w:rsid w:val="00B578B8"/>
    <w:rsid w:val="00B57C79"/>
    <w:rsid w:val="00B6005B"/>
    <w:rsid w:val="00B60185"/>
    <w:rsid w:val="00B60434"/>
    <w:rsid w:val="00B605C0"/>
    <w:rsid w:val="00B64C0A"/>
    <w:rsid w:val="00B655EB"/>
    <w:rsid w:val="00B67583"/>
    <w:rsid w:val="00B67F44"/>
    <w:rsid w:val="00B72D14"/>
    <w:rsid w:val="00B7303B"/>
    <w:rsid w:val="00B73EE6"/>
    <w:rsid w:val="00B741AE"/>
    <w:rsid w:val="00B74518"/>
    <w:rsid w:val="00B7465F"/>
    <w:rsid w:val="00B74AAC"/>
    <w:rsid w:val="00B75A6D"/>
    <w:rsid w:val="00B760D8"/>
    <w:rsid w:val="00B76AC7"/>
    <w:rsid w:val="00B7723B"/>
    <w:rsid w:val="00B77597"/>
    <w:rsid w:val="00B8150B"/>
    <w:rsid w:val="00B822F9"/>
    <w:rsid w:val="00B828BA"/>
    <w:rsid w:val="00B8414F"/>
    <w:rsid w:val="00B84553"/>
    <w:rsid w:val="00B847D5"/>
    <w:rsid w:val="00B856AC"/>
    <w:rsid w:val="00B90177"/>
    <w:rsid w:val="00B902E3"/>
    <w:rsid w:val="00B9072B"/>
    <w:rsid w:val="00B90BD2"/>
    <w:rsid w:val="00B90D68"/>
    <w:rsid w:val="00B9136E"/>
    <w:rsid w:val="00B92570"/>
    <w:rsid w:val="00B92D85"/>
    <w:rsid w:val="00B93C8D"/>
    <w:rsid w:val="00B943B9"/>
    <w:rsid w:val="00B946C3"/>
    <w:rsid w:val="00B94893"/>
    <w:rsid w:val="00B95139"/>
    <w:rsid w:val="00B9606F"/>
    <w:rsid w:val="00B972BF"/>
    <w:rsid w:val="00B9742C"/>
    <w:rsid w:val="00B978CE"/>
    <w:rsid w:val="00B97A1C"/>
    <w:rsid w:val="00B97D7F"/>
    <w:rsid w:val="00BA0AE1"/>
    <w:rsid w:val="00BA32D9"/>
    <w:rsid w:val="00BA4C26"/>
    <w:rsid w:val="00BA5BAC"/>
    <w:rsid w:val="00BA65B8"/>
    <w:rsid w:val="00BA6717"/>
    <w:rsid w:val="00BA7176"/>
    <w:rsid w:val="00BA7464"/>
    <w:rsid w:val="00BB09A0"/>
    <w:rsid w:val="00BB18A8"/>
    <w:rsid w:val="00BB21FC"/>
    <w:rsid w:val="00BB2DD3"/>
    <w:rsid w:val="00BB31E9"/>
    <w:rsid w:val="00BB347D"/>
    <w:rsid w:val="00BB4EA3"/>
    <w:rsid w:val="00BB59D1"/>
    <w:rsid w:val="00BB6B0A"/>
    <w:rsid w:val="00BB722F"/>
    <w:rsid w:val="00BB74B9"/>
    <w:rsid w:val="00BB76B1"/>
    <w:rsid w:val="00BC0540"/>
    <w:rsid w:val="00BC102B"/>
    <w:rsid w:val="00BC21E7"/>
    <w:rsid w:val="00BC25EA"/>
    <w:rsid w:val="00BC41BD"/>
    <w:rsid w:val="00BC615A"/>
    <w:rsid w:val="00BC6408"/>
    <w:rsid w:val="00BC71AE"/>
    <w:rsid w:val="00BC7263"/>
    <w:rsid w:val="00BD0B9E"/>
    <w:rsid w:val="00BD1211"/>
    <w:rsid w:val="00BD25DD"/>
    <w:rsid w:val="00BD2D2D"/>
    <w:rsid w:val="00BD46A7"/>
    <w:rsid w:val="00BD4F6F"/>
    <w:rsid w:val="00BD5C63"/>
    <w:rsid w:val="00BD5F70"/>
    <w:rsid w:val="00BD65F5"/>
    <w:rsid w:val="00BD76B1"/>
    <w:rsid w:val="00BD7DA3"/>
    <w:rsid w:val="00BE0037"/>
    <w:rsid w:val="00BE03E1"/>
    <w:rsid w:val="00BE1788"/>
    <w:rsid w:val="00BE1E14"/>
    <w:rsid w:val="00BE39B9"/>
    <w:rsid w:val="00BE454A"/>
    <w:rsid w:val="00BE5B07"/>
    <w:rsid w:val="00BE5BE5"/>
    <w:rsid w:val="00BE6091"/>
    <w:rsid w:val="00BE6665"/>
    <w:rsid w:val="00BE6D04"/>
    <w:rsid w:val="00BF33C4"/>
    <w:rsid w:val="00BF3571"/>
    <w:rsid w:val="00BF3B4E"/>
    <w:rsid w:val="00BF3D12"/>
    <w:rsid w:val="00BF4CD3"/>
    <w:rsid w:val="00BF5E6B"/>
    <w:rsid w:val="00BF760A"/>
    <w:rsid w:val="00BF7E14"/>
    <w:rsid w:val="00C008DD"/>
    <w:rsid w:val="00C00F40"/>
    <w:rsid w:val="00C0498B"/>
    <w:rsid w:val="00C049BF"/>
    <w:rsid w:val="00C05809"/>
    <w:rsid w:val="00C06075"/>
    <w:rsid w:val="00C10A3C"/>
    <w:rsid w:val="00C121A6"/>
    <w:rsid w:val="00C152B1"/>
    <w:rsid w:val="00C15530"/>
    <w:rsid w:val="00C155C2"/>
    <w:rsid w:val="00C17371"/>
    <w:rsid w:val="00C17527"/>
    <w:rsid w:val="00C17A11"/>
    <w:rsid w:val="00C221DA"/>
    <w:rsid w:val="00C22B96"/>
    <w:rsid w:val="00C24144"/>
    <w:rsid w:val="00C245E2"/>
    <w:rsid w:val="00C24648"/>
    <w:rsid w:val="00C24CFF"/>
    <w:rsid w:val="00C25ADE"/>
    <w:rsid w:val="00C261A8"/>
    <w:rsid w:val="00C265FF"/>
    <w:rsid w:val="00C31502"/>
    <w:rsid w:val="00C32B21"/>
    <w:rsid w:val="00C3354C"/>
    <w:rsid w:val="00C35559"/>
    <w:rsid w:val="00C35A1A"/>
    <w:rsid w:val="00C36058"/>
    <w:rsid w:val="00C401AF"/>
    <w:rsid w:val="00C40383"/>
    <w:rsid w:val="00C40E81"/>
    <w:rsid w:val="00C416C6"/>
    <w:rsid w:val="00C424E2"/>
    <w:rsid w:val="00C43182"/>
    <w:rsid w:val="00C4417A"/>
    <w:rsid w:val="00C45958"/>
    <w:rsid w:val="00C467AD"/>
    <w:rsid w:val="00C46EBF"/>
    <w:rsid w:val="00C502C5"/>
    <w:rsid w:val="00C503F3"/>
    <w:rsid w:val="00C50C32"/>
    <w:rsid w:val="00C5108F"/>
    <w:rsid w:val="00C52E01"/>
    <w:rsid w:val="00C53629"/>
    <w:rsid w:val="00C56F82"/>
    <w:rsid w:val="00C577D9"/>
    <w:rsid w:val="00C60788"/>
    <w:rsid w:val="00C62295"/>
    <w:rsid w:val="00C6257D"/>
    <w:rsid w:val="00C62A47"/>
    <w:rsid w:val="00C6377B"/>
    <w:rsid w:val="00C63958"/>
    <w:rsid w:val="00C63E4C"/>
    <w:rsid w:val="00C6459D"/>
    <w:rsid w:val="00C64CE6"/>
    <w:rsid w:val="00C65C63"/>
    <w:rsid w:val="00C6613B"/>
    <w:rsid w:val="00C663FC"/>
    <w:rsid w:val="00C6667B"/>
    <w:rsid w:val="00C66AB1"/>
    <w:rsid w:val="00C67882"/>
    <w:rsid w:val="00C67B25"/>
    <w:rsid w:val="00C701C2"/>
    <w:rsid w:val="00C70595"/>
    <w:rsid w:val="00C7073A"/>
    <w:rsid w:val="00C70DA4"/>
    <w:rsid w:val="00C70DD1"/>
    <w:rsid w:val="00C70E8D"/>
    <w:rsid w:val="00C75485"/>
    <w:rsid w:val="00C75BE1"/>
    <w:rsid w:val="00C76043"/>
    <w:rsid w:val="00C762A7"/>
    <w:rsid w:val="00C76FD6"/>
    <w:rsid w:val="00C76FFF"/>
    <w:rsid w:val="00C77483"/>
    <w:rsid w:val="00C82903"/>
    <w:rsid w:val="00C83083"/>
    <w:rsid w:val="00C835A4"/>
    <w:rsid w:val="00C83FA4"/>
    <w:rsid w:val="00C84246"/>
    <w:rsid w:val="00C84A83"/>
    <w:rsid w:val="00C84CEF"/>
    <w:rsid w:val="00C8563F"/>
    <w:rsid w:val="00C86618"/>
    <w:rsid w:val="00C87DFC"/>
    <w:rsid w:val="00C90EA3"/>
    <w:rsid w:val="00C91100"/>
    <w:rsid w:val="00C9133A"/>
    <w:rsid w:val="00C9254C"/>
    <w:rsid w:val="00C94F52"/>
    <w:rsid w:val="00C95116"/>
    <w:rsid w:val="00C968CF"/>
    <w:rsid w:val="00C969D9"/>
    <w:rsid w:val="00C96BA2"/>
    <w:rsid w:val="00C96F5E"/>
    <w:rsid w:val="00C9753B"/>
    <w:rsid w:val="00CA00D3"/>
    <w:rsid w:val="00CA1453"/>
    <w:rsid w:val="00CA31F2"/>
    <w:rsid w:val="00CA4236"/>
    <w:rsid w:val="00CA440E"/>
    <w:rsid w:val="00CA4ABE"/>
    <w:rsid w:val="00CA619C"/>
    <w:rsid w:val="00CB0718"/>
    <w:rsid w:val="00CB0BC3"/>
    <w:rsid w:val="00CB16EF"/>
    <w:rsid w:val="00CB1E7D"/>
    <w:rsid w:val="00CB215B"/>
    <w:rsid w:val="00CB296D"/>
    <w:rsid w:val="00CB2E93"/>
    <w:rsid w:val="00CB3103"/>
    <w:rsid w:val="00CB3F2D"/>
    <w:rsid w:val="00CB45E5"/>
    <w:rsid w:val="00CB5810"/>
    <w:rsid w:val="00CB6D5F"/>
    <w:rsid w:val="00CB7B44"/>
    <w:rsid w:val="00CC03C2"/>
    <w:rsid w:val="00CC0E0E"/>
    <w:rsid w:val="00CC1240"/>
    <w:rsid w:val="00CC23A1"/>
    <w:rsid w:val="00CC39C5"/>
    <w:rsid w:val="00CC4423"/>
    <w:rsid w:val="00CC5D9B"/>
    <w:rsid w:val="00CC605D"/>
    <w:rsid w:val="00CC6DDF"/>
    <w:rsid w:val="00CD0A69"/>
    <w:rsid w:val="00CD2108"/>
    <w:rsid w:val="00CD2A59"/>
    <w:rsid w:val="00CD2AD2"/>
    <w:rsid w:val="00CD2C3F"/>
    <w:rsid w:val="00CD5762"/>
    <w:rsid w:val="00CD6265"/>
    <w:rsid w:val="00CD6C8D"/>
    <w:rsid w:val="00CD7E33"/>
    <w:rsid w:val="00CE05A7"/>
    <w:rsid w:val="00CE0811"/>
    <w:rsid w:val="00CE0ABA"/>
    <w:rsid w:val="00CE1291"/>
    <w:rsid w:val="00CE1886"/>
    <w:rsid w:val="00CE1896"/>
    <w:rsid w:val="00CE649B"/>
    <w:rsid w:val="00CE6740"/>
    <w:rsid w:val="00CF0386"/>
    <w:rsid w:val="00CF16F2"/>
    <w:rsid w:val="00CF1DEA"/>
    <w:rsid w:val="00CF1F7E"/>
    <w:rsid w:val="00CF2650"/>
    <w:rsid w:val="00CF3C2A"/>
    <w:rsid w:val="00CF5376"/>
    <w:rsid w:val="00CF7729"/>
    <w:rsid w:val="00CF7A4E"/>
    <w:rsid w:val="00D00D77"/>
    <w:rsid w:val="00D01B17"/>
    <w:rsid w:val="00D01B93"/>
    <w:rsid w:val="00D025C1"/>
    <w:rsid w:val="00D02B41"/>
    <w:rsid w:val="00D02CA2"/>
    <w:rsid w:val="00D03B23"/>
    <w:rsid w:val="00D03CB7"/>
    <w:rsid w:val="00D053A9"/>
    <w:rsid w:val="00D068E2"/>
    <w:rsid w:val="00D06FFE"/>
    <w:rsid w:val="00D1361F"/>
    <w:rsid w:val="00D149C5"/>
    <w:rsid w:val="00D14D95"/>
    <w:rsid w:val="00D14F08"/>
    <w:rsid w:val="00D155AF"/>
    <w:rsid w:val="00D161AE"/>
    <w:rsid w:val="00D17024"/>
    <w:rsid w:val="00D17101"/>
    <w:rsid w:val="00D21D20"/>
    <w:rsid w:val="00D23D9F"/>
    <w:rsid w:val="00D2579E"/>
    <w:rsid w:val="00D25CCD"/>
    <w:rsid w:val="00D26C71"/>
    <w:rsid w:val="00D3087D"/>
    <w:rsid w:val="00D35169"/>
    <w:rsid w:val="00D35346"/>
    <w:rsid w:val="00D358F6"/>
    <w:rsid w:val="00D35F4D"/>
    <w:rsid w:val="00D4174F"/>
    <w:rsid w:val="00D4222C"/>
    <w:rsid w:val="00D42CF8"/>
    <w:rsid w:val="00D43484"/>
    <w:rsid w:val="00D4349B"/>
    <w:rsid w:val="00D437B3"/>
    <w:rsid w:val="00D4480B"/>
    <w:rsid w:val="00D45628"/>
    <w:rsid w:val="00D457DD"/>
    <w:rsid w:val="00D45843"/>
    <w:rsid w:val="00D4595F"/>
    <w:rsid w:val="00D45F63"/>
    <w:rsid w:val="00D468F6"/>
    <w:rsid w:val="00D4766A"/>
    <w:rsid w:val="00D47809"/>
    <w:rsid w:val="00D47B93"/>
    <w:rsid w:val="00D50571"/>
    <w:rsid w:val="00D51A3E"/>
    <w:rsid w:val="00D5213B"/>
    <w:rsid w:val="00D5289D"/>
    <w:rsid w:val="00D53B68"/>
    <w:rsid w:val="00D55568"/>
    <w:rsid w:val="00D55764"/>
    <w:rsid w:val="00D56316"/>
    <w:rsid w:val="00D56FBC"/>
    <w:rsid w:val="00D57456"/>
    <w:rsid w:val="00D600FC"/>
    <w:rsid w:val="00D6136D"/>
    <w:rsid w:val="00D61556"/>
    <w:rsid w:val="00D6227F"/>
    <w:rsid w:val="00D62286"/>
    <w:rsid w:val="00D6410D"/>
    <w:rsid w:val="00D64183"/>
    <w:rsid w:val="00D64E99"/>
    <w:rsid w:val="00D65970"/>
    <w:rsid w:val="00D67151"/>
    <w:rsid w:val="00D703D0"/>
    <w:rsid w:val="00D711A9"/>
    <w:rsid w:val="00D729B9"/>
    <w:rsid w:val="00D73337"/>
    <w:rsid w:val="00D74460"/>
    <w:rsid w:val="00D755D3"/>
    <w:rsid w:val="00D76C23"/>
    <w:rsid w:val="00D76D4A"/>
    <w:rsid w:val="00D76E5C"/>
    <w:rsid w:val="00D77248"/>
    <w:rsid w:val="00D805AC"/>
    <w:rsid w:val="00D80673"/>
    <w:rsid w:val="00D81FE3"/>
    <w:rsid w:val="00D827A1"/>
    <w:rsid w:val="00D82CC1"/>
    <w:rsid w:val="00D8329A"/>
    <w:rsid w:val="00D8407D"/>
    <w:rsid w:val="00D843AD"/>
    <w:rsid w:val="00D84D1B"/>
    <w:rsid w:val="00D86529"/>
    <w:rsid w:val="00D86A90"/>
    <w:rsid w:val="00D8739B"/>
    <w:rsid w:val="00D87989"/>
    <w:rsid w:val="00D87F6D"/>
    <w:rsid w:val="00D916E5"/>
    <w:rsid w:val="00D921C5"/>
    <w:rsid w:val="00D92336"/>
    <w:rsid w:val="00D93032"/>
    <w:rsid w:val="00D941EF"/>
    <w:rsid w:val="00D94252"/>
    <w:rsid w:val="00D9447B"/>
    <w:rsid w:val="00D94910"/>
    <w:rsid w:val="00D94BC3"/>
    <w:rsid w:val="00D94F98"/>
    <w:rsid w:val="00D952AF"/>
    <w:rsid w:val="00D95EA0"/>
    <w:rsid w:val="00D96C33"/>
    <w:rsid w:val="00D971C3"/>
    <w:rsid w:val="00DA03F0"/>
    <w:rsid w:val="00DA1095"/>
    <w:rsid w:val="00DA2F21"/>
    <w:rsid w:val="00DA37FD"/>
    <w:rsid w:val="00DA46F2"/>
    <w:rsid w:val="00DA488C"/>
    <w:rsid w:val="00DA5CFE"/>
    <w:rsid w:val="00DA68E8"/>
    <w:rsid w:val="00DA7BC5"/>
    <w:rsid w:val="00DB08E1"/>
    <w:rsid w:val="00DB48A7"/>
    <w:rsid w:val="00DB5EBF"/>
    <w:rsid w:val="00DB5FE9"/>
    <w:rsid w:val="00DB6387"/>
    <w:rsid w:val="00DB6ACF"/>
    <w:rsid w:val="00DC0402"/>
    <w:rsid w:val="00DC261C"/>
    <w:rsid w:val="00DC2FBA"/>
    <w:rsid w:val="00DC3798"/>
    <w:rsid w:val="00DC5056"/>
    <w:rsid w:val="00DC6285"/>
    <w:rsid w:val="00DC6633"/>
    <w:rsid w:val="00DC6773"/>
    <w:rsid w:val="00DC67EB"/>
    <w:rsid w:val="00DD0624"/>
    <w:rsid w:val="00DD0FE3"/>
    <w:rsid w:val="00DD145E"/>
    <w:rsid w:val="00DD1A83"/>
    <w:rsid w:val="00DD3356"/>
    <w:rsid w:val="00DD3A26"/>
    <w:rsid w:val="00DD3B52"/>
    <w:rsid w:val="00DD5EA9"/>
    <w:rsid w:val="00DD6FA0"/>
    <w:rsid w:val="00DE1E71"/>
    <w:rsid w:val="00DE2B16"/>
    <w:rsid w:val="00DE392D"/>
    <w:rsid w:val="00DE3C61"/>
    <w:rsid w:val="00DE45CE"/>
    <w:rsid w:val="00DE6370"/>
    <w:rsid w:val="00DE6EFC"/>
    <w:rsid w:val="00DE7CD9"/>
    <w:rsid w:val="00DE7DDE"/>
    <w:rsid w:val="00DF0EAA"/>
    <w:rsid w:val="00DF0EF1"/>
    <w:rsid w:val="00DF265A"/>
    <w:rsid w:val="00DF286E"/>
    <w:rsid w:val="00DF3944"/>
    <w:rsid w:val="00DF4069"/>
    <w:rsid w:val="00DF4337"/>
    <w:rsid w:val="00DF4EE0"/>
    <w:rsid w:val="00DF51BB"/>
    <w:rsid w:val="00DF5D32"/>
    <w:rsid w:val="00DF6470"/>
    <w:rsid w:val="00DF75C1"/>
    <w:rsid w:val="00E0064B"/>
    <w:rsid w:val="00E0119A"/>
    <w:rsid w:val="00E017B2"/>
    <w:rsid w:val="00E01FE4"/>
    <w:rsid w:val="00E021F9"/>
    <w:rsid w:val="00E02983"/>
    <w:rsid w:val="00E035B6"/>
    <w:rsid w:val="00E04237"/>
    <w:rsid w:val="00E06EA9"/>
    <w:rsid w:val="00E077C5"/>
    <w:rsid w:val="00E11315"/>
    <w:rsid w:val="00E1214B"/>
    <w:rsid w:val="00E1311E"/>
    <w:rsid w:val="00E13590"/>
    <w:rsid w:val="00E14A66"/>
    <w:rsid w:val="00E14EE2"/>
    <w:rsid w:val="00E15021"/>
    <w:rsid w:val="00E164B2"/>
    <w:rsid w:val="00E2096F"/>
    <w:rsid w:val="00E20E80"/>
    <w:rsid w:val="00E20FAF"/>
    <w:rsid w:val="00E21C0B"/>
    <w:rsid w:val="00E22C1A"/>
    <w:rsid w:val="00E23D84"/>
    <w:rsid w:val="00E2516C"/>
    <w:rsid w:val="00E25FE5"/>
    <w:rsid w:val="00E26D09"/>
    <w:rsid w:val="00E30C7A"/>
    <w:rsid w:val="00E31870"/>
    <w:rsid w:val="00E31DAE"/>
    <w:rsid w:val="00E329C4"/>
    <w:rsid w:val="00E330DF"/>
    <w:rsid w:val="00E3484F"/>
    <w:rsid w:val="00E354EC"/>
    <w:rsid w:val="00E36500"/>
    <w:rsid w:val="00E3675E"/>
    <w:rsid w:val="00E36A27"/>
    <w:rsid w:val="00E37A98"/>
    <w:rsid w:val="00E40CEC"/>
    <w:rsid w:val="00E41116"/>
    <w:rsid w:val="00E41500"/>
    <w:rsid w:val="00E41B3E"/>
    <w:rsid w:val="00E41C60"/>
    <w:rsid w:val="00E42151"/>
    <w:rsid w:val="00E422FB"/>
    <w:rsid w:val="00E42C6C"/>
    <w:rsid w:val="00E430CA"/>
    <w:rsid w:val="00E451D5"/>
    <w:rsid w:val="00E455DF"/>
    <w:rsid w:val="00E45E74"/>
    <w:rsid w:val="00E4774B"/>
    <w:rsid w:val="00E525E1"/>
    <w:rsid w:val="00E52F0F"/>
    <w:rsid w:val="00E53107"/>
    <w:rsid w:val="00E531B9"/>
    <w:rsid w:val="00E53B25"/>
    <w:rsid w:val="00E5401C"/>
    <w:rsid w:val="00E54243"/>
    <w:rsid w:val="00E552A1"/>
    <w:rsid w:val="00E55306"/>
    <w:rsid w:val="00E55716"/>
    <w:rsid w:val="00E55A64"/>
    <w:rsid w:val="00E55EE0"/>
    <w:rsid w:val="00E609EA"/>
    <w:rsid w:val="00E60B8C"/>
    <w:rsid w:val="00E62622"/>
    <w:rsid w:val="00E63FAE"/>
    <w:rsid w:val="00E667CD"/>
    <w:rsid w:val="00E66D21"/>
    <w:rsid w:val="00E66E99"/>
    <w:rsid w:val="00E67367"/>
    <w:rsid w:val="00E677A8"/>
    <w:rsid w:val="00E70B5E"/>
    <w:rsid w:val="00E71764"/>
    <w:rsid w:val="00E72602"/>
    <w:rsid w:val="00E728E1"/>
    <w:rsid w:val="00E72FB4"/>
    <w:rsid w:val="00E75203"/>
    <w:rsid w:val="00E76278"/>
    <w:rsid w:val="00E76D92"/>
    <w:rsid w:val="00E77058"/>
    <w:rsid w:val="00E80068"/>
    <w:rsid w:val="00E8133C"/>
    <w:rsid w:val="00E8250C"/>
    <w:rsid w:val="00E82A8B"/>
    <w:rsid w:val="00E839F5"/>
    <w:rsid w:val="00E83AC7"/>
    <w:rsid w:val="00E83CB9"/>
    <w:rsid w:val="00E84DCE"/>
    <w:rsid w:val="00E86413"/>
    <w:rsid w:val="00E86C93"/>
    <w:rsid w:val="00E86FC0"/>
    <w:rsid w:val="00E87E51"/>
    <w:rsid w:val="00E87E9A"/>
    <w:rsid w:val="00E90785"/>
    <w:rsid w:val="00E907B0"/>
    <w:rsid w:val="00E90BBA"/>
    <w:rsid w:val="00E916F4"/>
    <w:rsid w:val="00E922B1"/>
    <w:rsid w:val="00E945B0"/>
    <w:rsid w:val="00E961EF"/>
    <w:rsid w:val="00E96667"/>
    <w:rsid w:val="00E97477"/>
    <w:rsid w:val="00E97FEA"/>
    <w:rsid w:val="00EA0B8E"/>
    <w:rsid w:val="00EA0EF7"/>
    <w:rsid w:val="00EA19DD"/>
    <w:rsid w:val="00EA1B3D"/>
    <w:rsid w:val="00EA1F52"/>
    <w:rsid w:val="00EA1F81"/>
    <w:rsid w:val="00EA2F2C"/>
    <w:rsid w:val="00EA2F74"/>
    <w:rsid w:val="00EA39B2"/>
    <w:rsid w:val="00EA3A94"/>
    <w:rsid w:val="00EA7D89"/>
    <w:rsid w:val="00EB0001"/>
    <w:rsid w:val="00EB0137"/>
    <w:rsid w:val="00EB0BCD"/>
    <w:rsid w:val="00EB0CA9"/>
    <w:rsid w:val="00EB2F51"/>
    <w:rsid w:val="00EB5AB6"/>
    <w:rsid w:val="00EB70E3"/>
    <w:rsid w:val="00EB7B83"/>
    <w:rsid w:val="00EC00FF"/>
    <w:rsid w:val="00EC3314"/>
    <w:rsid w:val="00EC5C43"/>
    <w:rsid w:val="00EC6401"/>
    <w:rsid w:val="00EC668F"/>
    <w:rsid w:val="00ED026B"/>
    <w:rsid w:val="00ED0CEC"/>
    <w:rsid w:val="00ED0E64"/>
    <w:rsid w:val="00ED12F3"/>
    <w:rsid w:val="00ED2257"/>
    <w:rsid w:val="00ED34AD"/>
    <w:rsid w:val="00ED36A0"/>
    <w:rsid w:val="00ED40E4"/>
    <w:rsid w:val="00ED56CC"/>
    <w:rsid w:val="00ED59AE"/>
    <w:rsid w:val="00ED669D"/>
    <w:rsid w:val="00EE0B9C"/>
    <w:rsid w:val="00EE0EE6"/>
    <w:rsid w:val="00EE1724"/>
    <w:rsid w:val="00EE1731"/>
    <w:rsid w:val="00EE1EAA"/>
    <w:rsid w:val="00EE5451"/>
    <w:rsid w:val="00EE5732"/>
    <w:rsid w:val="00EE5F1F"/>
    <w:rsid w:val="00EE5F37"/>
    <w:rsid w:val="00EE6261"/>
    <w:rsid w:val="00EF0E29"/>
    <w:rsid w:val="00EF240D"/>
    <w:rsid w:val="00EF2E59"/>
    <w:rsid w:val="00EF3BEF"/>
    <w:rsid w:val="00F020F2"/>
    <w:rsid w:val="00F03249"/>
    <w:rsid w:val="00F03B60"/>
    <w:rsid w:val="00F03BD6"/>
    <w:rsid w:val="00F0485D"/>
    <w:rsid w:val="00F05AB9"/>
    <w:rsid w:val="00F06395"/>
    <w:rsid w:val="00F070DC"/>
    <w:rsid w:val="00F102C8"/>
    <w:rsid w:val="00F10661"/>
    <w:rsid w:val="00F11A3A"/>
    <w:rsid w:val="00F13542"/>
    <w:rsid w:val="00F13D18"/>
    <w:rsid w:val="00F13F83"/>
    <w:rsid w:val="00F16B6C"/>
    <w:rsid w:val="00F16E11"/>
    <w:rsid w:val="00F17655"/>
    <w:rsid w:val="00F21743"/>
    <w:rsid w:val="00F21862"/>
    <w:rsid w:val="00F225A8"/>
    <w:rsid w:val="00F236C1"/>
    <w:rsid w:val="00F2376D"/>
    <w:rsid w:val="00F24312"/>
    <w:rsid w:val="00F24AF2"/>
    <w:rsid w:val="00F25A90"/>
    <w:rsid w:val="00F27353"/>
    <w:rsid w:val="00F3021F"/>
    <w:rsid w:val="00F30B28"/>
    <w:rsid w:val="00F30F7B"/>
    <w:rsid w:val="00F30FDA"/>
    <w:rsid w:val="00F32B1D"/>
    <w:rsid w:val="00F334DE"/>
    <w:rsid w:val="00F33889"/>
    <w:rsid w:val="00F34060"/>
    <w:rsid w:val="00F34FEA"/>
    <w:rsid w:val="00F356EF"/>
    <w:rsid w:val="00F359F3"/>
    <w:rsid w:val="00F360F1"/>
    <w:rsid w:val="00F36478"/>
    <w:rsid w:val="00F36A03"/>
    <w:rsid w:val="00F37C00"/>
    <w:rsid w:val="00F412CB"/>
    <w:rsid w:val="00F43B0F"/>
    <w:rsid w:val="00F44613"/>
    <w:rsid w:val="00F50602"/>
    <w:rsid w:val="00F508FB"/>
    <w:rsid w:val="00F51258"/>
    <w:rsid w:val="00F51276"/>
    <w:rsid w:val="00F51B9F"/>
    <w:rsid w:val="00F530A3"/>
    <w:rsid w:val="00F5337E"/>
    <w:rsid w:val="00F53413"/>
    <w:rsid w:val="00F5361F"/>
    <w:rsid w:val="00F57918"/>
    <w:rsid w:val="00F6011C"/>
    <w:rsid w:val="00F61479"/>
    <w:rsid w:val="00F61EFC"/>
    <w:rsid w:val="00F623AF"/>
    <w:rsid w:val="00F642A3"/>
    <w:rsid w:val="00F66736"/>
    <w:rsid w:val="00F67154"/>
    <w:rsid w:val="00F67ED4"/>
    <w:rsid w:val="00F70047"/>
    <w:rsid w:val="00F70E44"/>
    <w:rsid w:val="00F714A0"/>
    <w:rsid w:val="00F71616"/>
    <w:rsid w:val="00F716A2"/>
    <w:rsid w:val="00F71F52"/>
    <w:rsid w:val="00F72DBF"/>
    <w:rsid w:val="00F7576F"/>
    <w:rsid w:val="00F761F1"/>
    <w:rsid w:val="00F769D9"/>
    <w:rsid w:val="00F772D0"/>
    <w:rsid w:val="00F80127"/>
    <w:rsid w:val="00F8062B"/>
    <w:rsid w:val="00F808C9"/>
    <w:rsid w:val="00F80DDD"/>
    <w:rsid w:val="00F8143F"/>
    <w:rsid w:val="00F816FA"/>
    <w:rsid w:val="00F8180A"/>
    <w:rsid w:val="00F83510"/>
    <w:rsid w:val="00F84476"/>
    <w:rsid w:val="00F84BF4"/>
    <w:rsid w:val="00F900F8"/>
    <w:rsid w:val="00F91475"/>
    <w:rsid w:val="00F91DBE"/>
    <w:rsid w:val="00F92292"/>
    <w:rsid w:val="00F9463F"/>
    <w:rsid w:val="00F94C2B"/>
    <w:rsid w:val="00F94C5D"/>
    <w:rsid w:val="00F94E71"/>
    <w:rsid w:val="00F9506F"/>
    <w:rsid w:val="00F96017"/>
    <w:rsid w:val="00F972CE"/>
    <w:rsid w:val="00F9766B"/>
    <w:rsid w:val="00F9769F"/>
    <w:rsid w:val="00FA019F"/>
    <w:rsid w:val="00FA01A2"/>
    <w:rsid w:val="00FA1A6D"/>
    <w:rsid w:val="00FA37C8"/>
    <w:rsid w:val="00FA4465"/>
    <w:rsid w:val="00FA497E"/>
    <w:rsid w:val="00FA53A9"/>
    <w:rsid w:val="00FA6A10"/>
    <w:rsid w:val="00FA6E11"/>
    <w:rsid w:val="00FA7D20"/>
    <w:rsid w:val="00FB0607"/>
    <w:rsid w:val="00FB07BA"/>
    <w:rsid w:val="00FB16F7"/>
    <w:rsid w:val="00FB3939"/>
    <w:rsid w:val="00FB4D44"/>
    <w:rsid w:val="00FB5B4A"/>
    <w:rsid w:val="00FB7648"/>
    <w:rsid w:val="00FB7EA9"/>
    <w:rsid w:val="00FC130A"/>
    <w:rsid w:val="00FC3961"/>
    <w:rsid w:val="00FC615C"/>
    <w:rsid w:val="00FC66DD"/>
    <w:rsid w:val="00FC70C8"/>
    <w:rsid w:val="00FC75DD"/>
    <w:rsid w:val="00FD0ECD"/>
    <w:rsid w:val="00FD1106"/>
    <w:rsid w:val="00FD2782"/>
    <w:rsid w:val="00FD2A67"/>
    <w:rsid w:val="00FD3D6D"/>
    <w:rsid w:val="00FD4CF0"/>
    <w:rsid w:val="00FD5DB3"/>
    <w:rsid w:val="00FD61B9"/>
    <w:rsid w:val="00FD6209"/>
    <w:rsid w:val="00FD7530"/>
    <w:rsid w:val="00FD7B33"/>
    <w:rsid w:val="00FE03C3"/>
    <w:rsid w:val="00FE0E1A"/>
    <w:rsid w:val="00FE118E"/>
    <w:rsid w:val="00FE1794"/>
    <w:rsid w:val="00FE2146"/>
    <w:rsid w:val="00FE2867"/>
    <w:rsid w:val="00FE4499"/>
    <w:rsid w:val="00FE56AF"/>
    <w:rsid w:val="00FE5797"/>
    <w:rsid w:val="00FE67DA"/>
    <w:rsid w:val="00FE7035"/>
    <w:rsid w:val="00FE7941"/>
    <w:rsid w:val="00FF04CB"/>
    <w:rsid w:val="00FF099E"/>
    <w:rsid w:val="00FF183B"/>
    <w:rsid w:val="00FF184D"/>
    <w:rsid w:val="00FF1E87"/>
    <w:rsid w:val="00FF21E4"/>
    <w:rsid w:val="00FF23C7"/>
    <w:rsid w:val="00FF344F"/>
    <w:rsid w:val="00FF5981"/>
    <w:rsid w:val="00FF6020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88DA5"/>
  <w15:docId w15:val="{9D1EF8B6-6A4D-48E7-BFD5-95B9F7FB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1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3D18"/>
    <w:pPr>
      <w:keepNext/>
      <w:numPr>
        <w:numId w:val="2"/>
      </w:numPr>
      <w:suppressAutoHyphens/>
      <w:ind w:firstLine="0"/>
      <w:outlineLvl w:val="0"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13D18"/>
    <w:pPr>
      <w:keepNext/>
      <w:numPr>
        <w:ilvl w:val="1"/>
        <w:numId w:val="2"/>
      </w:numPr>
      <w:suppressAutoHyphens/>
      <w:spacing w:before="240" w:after="60"/>
      <w:ind w:firstLine="0"/>
      <w:outlineLvl w:val="1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13D18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13D18"/>
    <w:pPr>
      <w:keepNext/>
      <w:numPr>
        <w:ilvl w:val="3"/>
        <w:numId w:val="2"/>
      </w:numPr>
      <w:suppressAutoHyphens/>
      <w:ind w:firstLine="0"/>
      <w:jc w:val="center"/>
      <w:outlineLvl w:val="3"/>
    </w:pPr>
    <w:rPr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13D18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13D18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5"/>
    </w:pPr>
    <w:rPr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13D18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6"/>
    </w:pPr>
    <w:rPr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F13D18"/>
    <w:pPr>
      <w:keepNext/>
      <w:numPr>
        <w:ilvl w:val="7"/>
        <w:numId w:val="2"/>
      </w:numPr>
      <w:suppressAutoHyphens/>
      <w:ind w:firstLine="0"/>
      <w:outlineLvl w:val="7"/>
    </w:pPr>
    <w:rPr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F13D18"/>
    <w:pPr>
      <w:keepNext/>
      <w:numPr>
        <w:ilvl w:val="8"/>
        <w:numId w:val="2"/>
      </w:numPr>
      <w:suppressAutoHyphens/>
      <w:ind w:firstLine="0"/>
      <w:outlineLvl w:val="8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13D18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Cell">
    <w:name w:val="ConsPlusCell"/>
    <w:uiPriority w:val="99"/>
    <w:rsid w:val="00F13D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F13D18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3D18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ConsPlusTitle">
    <w:name w:val="ConsPlusTitle"/>
    <w:rsid w:val="00F13D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rsid w:val="00F13D18"/>
    <w:pPr>
      <w:spacing w:after="12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13D18"/>
    <w:rPr>
      <w:rFonts w:ascii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F13D18"/>
    <w:pPr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customStyle="1" w:styleId="A10">
    <w:name w:val="A1"/>
    <w:uiPriority w:val="99"/>
    <w:rsid w:val="00F13D18"/>
    <w:rPr>
      <w:color w:val="000000"/>
      <w:sz w:val="22"/>
      <w:szCs w:val="22"/>
    </w:rPr>
  </w:style>
  <w:style w:type="paragraph" w:customStyle="1" w:styleId="Default">
    <w:name w:val="Default"/>
    <w:uiPriority w:val="99"/>
    <w:rsid w:val="00F13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13D18"/>
  </w:style>
  <w:style w:type="paragraph" w:customStyle="1" w:styleId="11">
    <w:name w:val="Абзац списка1"/>
    <w:basedOn w:val="a"/>
    <w:uiPriority w:val="99"/>
    <w:rsid w:val="00F13D18"/>
    <w:pPr>
      <w:suppressAutoHyphens/>
      <w:ind w:left="720"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F13D1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3D18"/>
    <w:rPr>
      <w:rFonts w:ascii="Tahoma" w:hAnsi="Tahoma" w:cs="Tahoma"/>
      <w:sz w:val="16"/>
      <w:szCs w:val="16"/>
    </w:rPr>
  </w:style>
  <w:style w:type="character" w:styleId="a9">
    <w:name w:val="Emphasis"/>
    <w:uiPriority w:val="99"/>
    <w:qFormat/>
    <w:rsid w:val="00093AF4"/>
    <w:rPr>
      <w:i/>
      <w:iCs/>
    </w:rPr>
  </w:style>
  <w:style w:type="paragraph" w:styleId="aa">
    <w:name w:val="header"/>
    <w:basedOn w:val="a"/>
    <w:link w:val="ab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e">
    <w:name w:val="No Spacing"/>
    <w:uiPriority w:val="99"/>
    <w:qFormat/>
    <w:rsid w:val="00253DF9"/>
    <w:rPr>
      <w:rFonts w:cs="Calibri"/>
      <w:sz w:val="22"/>
      <w:szCs w:val="22"/>
      <w:lang w:eastAsia="en-US"/>
    </w:rPr>
  </w:style>
  <w:style w:type="character" w:styleId="af">
    <w:name w:val="Strong"/>
    <w:uiPriority w:val="99"/>
    <w:qFormat/>
    <w:locked/>
    <w:rsid w:val="008B5654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6433C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33C2"/>
    <w:pPr>
      <w:widowControl w:val="0"/>
      <w:shd w:val="clear" w:color="auto" w:fill="FFFFFF"/>
      <w:spacing w:before="900" w:after="300" w:line="240" w:lineRule="atLeast"/>
      <w:ind w:firstLine="0"/>
    </w:pPr>
    <w:rPr>
      <w:sz w:val="20"/>
      <w:szCs w:val="20"/>
      <w:lang w:eastAsia="ru-RU"/>
    </w:rPr>
  </w:style>
  <w:style w:type="character" w:customStyle="1" w:styleId="af0">
    <w:name w:val="Заголовок Знак"/>
    <w:basedOn w:val="a0"/>
    <w:link w:val="af1"/>
    <w:rsid w:val="00E1311E"/>
    <w:rPr>
      <w:rFonts w:ascii="Times New Roman" w:eastAsia="Times New Roman" w:hAnsi="Times New Roman"/>
      <w:sz w:val="28"/>
      <w:szCs w:val="24"/>
    </w:rPr>
  </w:style>
  <w:style w:type="paragraph" w:styleId="af1">
    <w:name w:val="Title"/>
    <w:basedOn w:val="a"/>
    <w:link w:val="af0"/>
    <w:qFormat/>
    <w:rsid w:val="00E1311E"/>
    <w:pPr>
      <w:ind w:firstLine="0"/>
      <w:jc w:val="center"/>
    </w:pPr>
    <w:rPr>
      <w:rFonts w:eastAsia="Times New Roman"/>
      <w:szCs w:val="24"/>
      <w:lang w:eastAsia="ru-RU"/>
    </w:rPr>
  </w:style>
  <w:style w:type="character" w:styleId="af2">
    <w:name w:val="Hyperlink"/>
    <w:basedOn w:val="a0"/>
    <w:uiPriority w:val="99"/>
    <w:unhideWhenUsed/>
    <w:locked/>
    <w:rsid w:val="00E1311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1311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9pt">
    <w:name w:val="Основной текст (2) + 9 pt"/>
    <w:basedOn w:val="21"/>
    <w:uiPriority w:val="99"/>
    <w:rsid w:val="00E131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1"/>
    <w:uiPriority w:val="99"/>
    <w:rsid w:val="00E1311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188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-g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kr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945CFB26FA1F899025C02623F91BF90E948FA290B0854E2FABD05974F6Y7R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CBE0-8B9B-4CD2-B7B7-F97DF7B9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57</Pages>
  <Words>14319</Words>
  <Characters>8162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9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3</cp:revision>
  <cp:lastPrinted>2019-11-13T04:43:00Z</cp:lastPrinted>
  <dcterms:created xsi:type="dcterms:W3CDTF">2019-09-10T07:29:00Z</dcterms:created>
  <dcterms:modified xsi:type="dcterms:W3CDTF">2019-11-14T03:02:00Z</dcterms:modified>
</cp:coreProperties>
</file>